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2FF74" w14:textId="3E25F24D" w:rsidR="001D7E33" w:rsidRPr="00781785" w:rsidRDefault="00245AD5" w:rsidP="00FC039C">
      <w:pPr>
        <w:pStyle w:val="ny-h2"/>
      </w:pPr>
      <w:bookmarkStart w:id="0" w:name="_GoBack"/>
      <w:bookmarkEnd w:id="0"/>
      <w:r w:rsidRPr="00781785">
        <w:t xml:space="preserve">Lesson </w:t>
      </w:r>
      <w:r w:rsidR="007A1B3A" w:rsidRPr="00781785">
        <w:t>7</w:t>
      </w:r>
    </w:p>
    <w:p w14:paraId="3552FF75" w14:textId="219E9A2E" w:rsidR="00246975" w:rsidRPr="00781785" w:rsidRDefault="00667FC3" w:rsidP="002C3D53">
      <w:pPr>
        <w:pStyle w:val="ny-h2-sub"/>
      </w:pPr>
      <w:r w:rsidRPr="00781785">
        <w:t>Objective</w:t>
      </w:r>
      <w:r w:rsidR="009C3D37" w:rsidRPr="00781785">
        <w:t xml:space="preserve">:  </w:t>
      </w:r>
      <w:r w:rsidR="007A1B3A" w:rsidRPr="00781785">
        <w:t>Name and count shapes as parts of a whole, recognizing relative size</w:t>
      </w:r>
      <w:r w:rsidR="008E441F" w:rsidRPr="00781785">
        <w:t>s</w:t>
      </w:r>
      <w:r w:rsidR="007A1B3A" w:rsidRPr="00781785">
        <w:t xml:space="preserve"> of the parts</w:t>
      </w:r>
      <w:r w:rsidR="00E40769" w:rsidRPr="00781785">
        <w:t>.</w:t>
      </w:r>
    </w:p>
    <w:p w14:paraId="3552FF76" w14:textId="77777777" w:rsidR="00297F99" w:rsidRPr="00781785" w:rsidRDefault="00297F99" w:rsidP="00297F99">
      <w:pPr>
        <w:pStyle w:val="NoSpacing"/>
      </w:pPr>
    </w:p>
    <w:p w14:paraId="3552FF77" w14:textId="77777777" w:rsidR="00FC039C" w:rsidRPr="00781785" w:rsidRDefault="00FC039C" w:rsidP="00FC039C">
      <w:pPr>
        <w:pStyle w:val="ny-h4"/>
      </w:pPr>
      <w:r w:rsidRPr="00781785">
        <w:rPr>
          <w:noProof/>
          <w:shd w:val="clear" w:color="auto" w:fill="A0A0A0"/>
        </w:rPr>
        <w:drawing>
          <wp:anchor distT="0" distB="0" distL="114300" distR="114300" simplePos="0" relativeHeight="251639808" behindDoc="0" locked="0" layoutInCell="1" allowOverlap="1" wp14:anchorId="355300E1" wp14:editId="0D7AC24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781785">
        <w:t>Sugges</w:t>
      </w:r>
      <w:r w:rsidRPr="00781785">
        <w:rPr>
          <w:spacing w:val="-1"/>
        </w:rPr>
        <w:t>t</w:t>
      </w:r>
      <w:r w:rsidRPr="00781785">
        <w:t xml:space="preserve">ed Lesson </w:t>
      </w:r>
      <w:r w:rsidRPr="00781785">
        <w:rPr>
          <w:spacing w:val="-1"/>
        </w:rPr>
        <w:t>S</w:t>
      </w:r>
      <w:r w:rsidRPr="00781785">
        <w:t>tru</w:t>
      </w:r>
      <w:r w:rsidRPr="00781785">
        <w:rPr>
          <w:spacing w:val="4"/>
        </w:rPr>
        <w:t>c</w:t>
      </w:r>
      <w:r w:rsidRPr="00781785">
        <w:t>ture</w:t>
      </w:r>
    </w:p>
    <w:p w14:paraId="3552FF78" w14:textId="50CD415F" w:rsidR="00FC039C" w:rsidRPr="00781785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781785">
        <w:rPr>
          <w:rStyle w:val="ny-chart-sq-red"/>
        </w:rPr>
        <w:t></w:t>
      </w:r>
      <w:r w:rsidRPr="00781785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781785">
        <w:rPr>
          <w:rFonts w:ascii="Calibri" w:eastAsia="Myriad Pro" w:hAnsi="Calibri" w:cs="Myriad Pro"/>
          <w:color w:val="231F20"/>
          <w:spacing w:val="-2"/>
        </w:rPr>
        <w:t>F</w:t>
      </w:r>
      <w:r w:rsidRPr="00781785">
        <w:rPr>
          <w:rFonts w:ascii="Calibri" w:eastAsia="Myriad Pro" w:hAnsi="Calibri" w:cs="Myriad Pro"/>
          <w:color w:val="231F20"/>
          <w:spacing w:val="2"/>
        </w:rPr>
        <w:t>luen</w:t>
      </w:r>
      <w:r w:rsidRPr="00781785">
        <w:rPr>
          <w:rFonts w:ascii="Calibri" w:eastAsia="Myriad Pro" w:hAnsi="Calibri" w:cs="Myriad Pro"/>
          <w:color w:val="231F20"/>
          <w:spacing w:val="6"/>
        </w:rPr>
        <w:t>c</w:t>
      </w:r>
      <w:r w:rsidRPr="00781785">
        <w:rPr>
          <w:rFonts w:ascii="Calibri" w:eastAsia="Myriad Pro" w:hAnsi="Calibri" w:cs="Myriad Pro"/>
          <w:color w:val="231F20"/>
        </w:rPr>
        <w:t>y</w:t>
      </w:r>
      <w:r w:rsidRPr="00781785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781785">
        <w:rPr>
          <w:rFonts w:ascii="Calibri" w:eastAsia="Myriad Pro" w:hAnsi="Calibri" w:cs="Myriad Pro"/>
          <w:color w:val="231F20"/>
          <w:spacing w:val="-1"/>
        </w:rPr>
        <w:t>P</w:t>
      </w:r>
      <w:r w:rsidRPr="00781785">
        <w:rPr>
          <w:rFonts w:ascii="Calibri" w:eastAsia="Myriad Pro" w:hAnsi="Calibri" w:cs="Myriad Pro"/>
          <w:color w:val="231F20"/>
          <w:spacing w:val="1"/>
        </w:rPr>
        <w:t>r</w:t>
      </w:r>
      <w:r w:rsidRPr="00781785">
        <w:rPr>
          <w:rFonts w:ascii="Calibri" w:eastAsia="Myriad Pro" w:hAnsi="Calibri" w:cs="Myriad Pro"/>
          <w:color w:val="231F20"/>
          <w:spacing w:val="2"/>
        </w:rPr>
        <w:t>a</w:t>
      </w:r>
      <w:r w:rsidRPr="00781785">
        <w:rPr>
          <w:rFonts w:ascii="Calibri" w:eastAsia="Myriad Pro" w:hAnsi="Calibri" w:cs="Myriad Pro"/>
          <w:color w:val="231F20"/>
          <w:spacing w:val="5"/>
        </w:rPr>
        <w:t>c</w:t>
      </w:r>
      <w:r w:rsidRPr="00781785">
        <w:rPr>
          <w:rFonts w:ascii="Calibri" w:eastAsia="Myriad Pro" w:hAnsi="Calibri" w:cs="Myriad Pro"/>
          <w:color w:val="231F20"/>
          <w:spacing w:val="2"/>
        </w:rPr>
        <w:t>ti</w:t>
      </w:r>
      <w:r w:rsidRPr="00781785">
        <w:rPr>
          <w:rFonts w:ascii="Calibri" w:eastAsia="Myriad Pro" w:hAnsi="Calibri" w:cs="Myriad Pro"/>
          <w:color w:val="231F20"/>
          <w:spacing w:val="1"/>
        </w:rPr>
        <w:t>c</w:t>
      </w:r>
      <w:r w:rsidRPr="00781785">
        <w:rPr>
          <w:rFonts w:ascii="Calibri" w:eastAsia="Myriad Pro" w:hAnsi="Calibri" w:cs="Myriad Pro"/>
          <w:color w:val="231F20"/>
        </w:rPr>
        <w:t>e</w:t>
      </w:r>
      <w:r w:rsidRPr="00781785">
        <w:rPr>
          <w:rFonts w:ascii="Calibri" w:eastAsia="Myriad Pro" w:hAnsi="Calibri" w:cs="Myriad Pro"/>
          <w:color w:val="231F20"/>
        </w:rPr>
        <w:tab/>
      </w:r>
      <w:r w:rsidRPr="00781785">
        <w:rPr>
          <w:rFonts w:ascii="Calibri" w:eastAsia="Myriad Pro" w:hAnsi="Calibri" w:cs="Myriad Pro"/>
          <w:color w:val="231F20"/>
          <w:spacing w:val="2"/>
        </w:rPr>
        <w:t>(</w:t>
      </w:r>
      <w:r w:rsidR="00823202" w:rsidRPr="00781785">
        <w:rPr>
          <w:rFonts w:ascii="Calibri" w:eastAsia="Myriad Pro" w:hAnsi="Calibri" w:cs="Myriad Pro"/>
          <w:color w:val="231F20"/>
          <w:spacing w:val="2"/>
        </w:rPr>
        <w:t>1</w:t>
      </w:r>
      <w:r w:rsidR="002F62A3" w:rsidRPr="00781785">
        <w:rPr>
          <w:rFonts w:ascii="Calibri" w:eastAsia="Myriad Pro" w:hAnsi="Calibri" w:cs="Myriad Pro"/>
          <w:color w:val="231F20"/>
          <w:spacing w:val="2"/>
        </w:rPr>
        <w:t>2</w:t>
      </w:r>
      <w:r w:rsidRPr="00781785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781785">
        <w:rPr>
          <w:rFonts w:ascii="Calibri" w:eastAsia="Myriad Pro" w:hAnsi="Calibri" w:cs="Myriad Pro"/>
          <w:color w:val="231F20"/>
          <w:spacing w:val="2"/>
        </w:rPr>
        <w:t>minu</w:t>
      </w:r>
      <w:r w:rsidRPr="00781785">
        <w:rPr>
          <w:rFonts w:ascii="Calibri" w:eastAsia="Myriad Pro" w:hAnsi="Calibri" w:cs="Myriad Pro"/>
          <w:color w:val="231F20"/>
          <w:spacing w:val="1"/>
        </w:rPr>
        <w:t>t</w:t>
      </w:r>
      <w:r w:rsidRPr="00781785">
        <w:rPr>
          <w:rFonts w:ascii="Calibri" w:eastAsia="Myriad Pro" w:hAnsi="Calibri" w:cs="Myriad Pro"/>
          <w:color w:val="231F20"/>
          <w:spacing w:val="2"/>
        </w:rPr>
        <w:t>es)</w:t>
      </w:r>
    </w:p>
    <w:p w14:paraId="3552FF79" w14:textId="6D51CBB3" w:rsidR="00FC039C" w:rsidRPr="00781785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781785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 w:rsidRPr="00781785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781785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 w:rsidRPr="00781785">
        <w:rPr>
          <w:rFonts w:ascii="Calibri" w:eastAsia="Myriad Pro" w:hAnsi="Calibri" w:cs="Myriad Pro"/>
          <w:color w:val="231F20"/>
          <w:spacing w:val="-2"/>
        </w:rPr>
        <w:tab/>
        <w:t>(</w:t>
      </w:r>
      <w:r w:rsidR="00823202" w:rsidRPr="00781785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781785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3552FF7A" w14:textId="76008B55" w:rsidR="00FC039C" w:rsidRPr="00781785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781785">
        <w:rPr>
          <w:rStyle w:val="ny-chart-sq-tan"/>
        </w:rPr>
        <w:t></w:t>
      </w:r>
      <w:r w:rsidR="00FC039C" w:rsidRPr="00781785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781785">
        <w:rPr>
          <w:rFonts w:ascii="Calibri" w:eastAsia="Myriad Pro" w:hAnsi="Calibri" w:cs="Myriad Pro"/>
          <w:color w:val="231F20"/>
          <w:spacing w:val="-2"/>
        </w:rPr>
        <w:t>Concept Development</w:t>
      </w:r>
      <w:r w:rsidR="00FC039C" w:rsidRPr="00781785">
        <w:rPr>
          <w:rFonts w:ascii="Calibri" w:eastAsia="Myriad Pro" w:hAnsi="Calibri" w:cs="Myriad Pro"/>
          <w:color w:val="231F20"/>
          <w:spacing w:val="-2"/>
        </w:rPr>
        <w:tab/>
        <w:t>(</w:t>
      </w:r>
      <w:r w:rsidR="00823202" w:rsidRPr="00781785">
        <w:rPr>
          <w:rFonts w:ascii="Calibri" w:eastAsia="Myriad Pro" w:hAnsi="Calibri" w:cs="Myriad Pro"/>
          <w:color w:val="231F20"/>
          <w:spacing w:val="-2"/>
        </w:rPr>
        <w:t>3</w:t>
      </w:r>
      <w:r w:rsidR="002F62A3" w:rsidRPr="00781785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781785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3552FF7B" w14:textId="0DEE3F15" w:rsidR="00FC039C" w:rsidRPr="00781785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781785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 w:rsidRPr="00781785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781785">
        <w:rPr>
          <w:rFonts w:ascii="Calibri" w:eastAsia="Myriad Pro" w:hAnsi="Calibri" w:cs="Myriad Pro"/>
          <w:color w:val="231F20"/>
          <w:spacing w:val="-2"/>
        </w:rPr>
        <w:t>Student Debrief</w:t>
      </w:r>
      <w:r w:rsidRPr="00781785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 w:rsidRPr="00781785">
        <w:rPr>
          <w:rFonts w:ascii="Calibri" w:eastAsia="Myriad Pro" w:hAnsi="Calibri" w:cs="Myriad Pro"/>
          <w:color w:val="231F20"/>
          <w:spacing w:val="-2"/>
        </w:rPr>
        <w:t>10</w:t>
      </w:r>
      <w:r w:rsidRPr="00781785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3552FF7C" w14:textId="77777777" w:rsidR="00FC039C" w:rsidRPr="00781785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 w:rsidRPr="00781785">
        <w:rPr>
          <w:rFonts w:ascii="Calibri" w:eastAsia="Myriad Pro" w:hAnsi="Calibri" w:cs="Myriad Pro"/>
          <w:color w:val="231F20"/>
          <w:spacing w:val="-2"/>
        </w:rPr>
        <w:tab/>
      </w:r>
      <w:r w:rsidRPr="00781785"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 w:rsidRPr="00781785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 w:rsidRPr="00781785">
        <w:rPr>
          <w:rFonts w:ascii="Calibri" w:eastAsia="Myriad Pro" w:hAnsi="Calibri" w:cs="Myriad Pro"/>
          <w:b/>
          <w:color w:val="231F20"/>
          <w:spacing w:val="-2"/>
        </w:rPr>
        <w:tab/>
      </w:r>
      <w:r w:rsidRPr="00781785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3552FF7D" w14:textId="77777777" w:rsidR="005050F8" w:rsidRPr="00781785" w:rsidRDefault="005050F8" w:rsidP="005050F8">
      <w:pPr>
        <w:pStyle w:val="ny-h3-boxed"/>
      </w:pPr>
      <w:r w:rsidRPr="00781785">
        <w:t>Fluency Practice  (</w:t>
      </w:r>
      <w:r w:rsidR="002D492A" w:rsidRPr="00781785">
        <w:t xml:space="preserve">12 </w:t>
      </w:r>
      <w:r w:rsidRPr="00781785">
        <w:t>minutes)</w:t>
      </w:r>
    </w:p>
    <w:p w14:paraId="3552FF7E" w14:textId="07F6BE35" w:rsidR="005050F8" w:rsidRPr="00781785" w:rsidRDefault="005050F8" w:rsidP="00010A89">
      <w:pPr>
        <w:pStyle w:val="ny-bullet-list"/>
        <w:tabs>
          <w:tab w:val="left" w:pos="5130"/>
        </w:tabs>
      </w:pPr>
      <w:r w:rsidRPr="00781785">
        <w:t xml:space="preserve">Core Fluency Differentiated Practice Sets  </w:t>
      </w:r>
      <w:r w:rsidRPr="00781785">
        <w:rPr>
          <w:b/>
        </w:rPr>
        <w:t>1.OA.6</w:t>
      </w:r>
      <w:r w:rsidRPr="00781785">
        <w:tab/>
        <w:t>(5 minutes)</w:t>
      </w:r>
    </w:p>
    <w:p w14:paraId="3552FF7F" w14:textId="6117D782" w:rsidR="005050F8" w:rsidRPr="00781785" w:rsidRDefault="00A524CD" w:rsidP="00010A89">
      <w:pPr>
        <w:pStyle w:val="ny-bullet-list"/>
        <w:tabs>
          <w:tab w:val="left" w:pos="5130"/>
        </w:tabs>
      </w:pPr>
      <w:r w:rsidRPr="00781785">
        <w:t>Whisper Count</w:t>
      </w:r>
      <w:r w:rsidR="006D65C3" w:rsidRPr="00781785">
        <w:t xml:space="preserve"> </w:t>
      </w:r>
      <w:r w:rsidR="005050F8" w:rsidRPr="00781785">
        <w:rPr>
          <w:b/>
        </w:rPr>
        <w:t xml:space="preserve"> 1.NBT.4</w:t>
      </w:r>
      <w:r w:rsidR="005050F8" w:rsidRPr="00781785">
        <w:tab/>
        <w:t>(2 minutes)</w:t>
      </w:r>
    </w:p>
    <w:p w14:paraId="3552FF80" w14:textId="6AB37BFA" w:rsidR="005050F8" w:rsidRPr="00781785" w:rsidRDefault="005050F8" w:rsidP="00010A89">
      <w:pPr>
        <w:pStyle w:val="ny-bullet-list"/>
        <w:tabs>
          <w:tab w:val="left" w:pos="5130"/>
        </w:tabs>
      </w:pPr>
      <w:r w:rsidRPr="00781785">
        <w:t>Make Ten Addition</w:t>
      </w:r>
      <w:r w:rsidR="002D20AD" w:rsidRPr="00781785">
        <w:t xml:space="preserve"> with Partners</w:t>
      </w:r>
      <w:r w:rsidR="00D76816" w:rsidRPr="00781785">
        <w:t xml:space="preserve"> </w:t>
      </w:r>
      <w:r w:rsidRPr="00781785">
        <w:t xml:space="preserve"> </w:t>
      </w:r>
      <w:r w:rsidRPr="00781785">
        <w:rPr>
          <w:b/>
        </w:rPr>
        <w:t>1.OA.6</w:t>
      </w:r>
      <w:r w:rsidRPr="00781785">
        <w:tab/>
        <w:t>(5 minutes)</w:t>
      </w:r>
    </w:p>
    <w:p w14:paraId="3552FF81" w14:textId="60B990D3" w:rsidR="005050F8" w:rsidRPr="00781785" w:rsidRDefault="005050F8" w:rsidP="005050F8">
      <w:pPr>
        <w:pStyle w:val="ny-h4"/>
        <w:spacing w:before="360"/>
        <w:rPr>
          <w:rFonts w:asciiTheme="minorHAnsi" w:hAnsiTheme="minorHAnsi"/>
        </w:rPr>
      </w:pPr>
      <w:r w:rsidRPr="00781785">
        <w:rPr>
          <w:rFonts w:asciiTheme="minorHAnsi" w:hAnsiTheme="minorHAnsi"/>
        </w:rPr>
        <w:t>Core Fluency Differentiated Practice Sets  (5 minutes)</w:t>
      </w:r>
    </w:p>
    <w:p w14:paraId="3552FF82" w14:textId="05DEDBD7" w:rsidR="005050F8" w:rsidRPr="00781785" w:rsidRDefault="0049711D" w:rsidP="00B425D3">
      <w:pPr>
        <w:pStyle w:val="ny-materials"/>
        <w:ind w:left="1008" w:hanging="1008"/>
      </w:pPr>
      <w:r w:rsidRPr="00781785">
        <w:t>Materials:</w:t>
      </w:r>
      <w:r w:rsidRPr="00781785">
        <w:tab/>
      </w:r>
      <w:r w:rsidR="005050F8" w:rsidRPr="00781785">
        <w:t>(S) Core Fluency Practice Set</w:t>
      </w:r>
      <w:r w:rsidR="00010A89">
        <w:t>s</w:t>
      </w:r>
      <w:r w:rsidR="005050F8" w:rsidRPr="00781785">
        <w:t xml:space="preserve"> </w:t>
      </w:r>
      <w:r w:rsidR="00DC0DBF">
        <w:t>(</w:t>
      </w:r>
      <w:r w:rsidR="00CB6EEC" w:rsidRPr="00781785">
        <w:t xml:space="preserve">Lesson </w:t>
      </w:r>
      <w:r w:rsidR="005050F8" w:rsidRPr="00781785">
        <w:t>3</w:t>
      </w:r>
      <w:r w:rsidR="007E23F7">
        <w:t xml:space="preserve"> Core Fluency Practice Set</w:t>
      </w:r>
      <w:r w:rsidR="00010A89">
        <w:t>s</w:t>
      </w:r>
      <w:r w:rsidR="00DC0DBF">
        <w:t>)</w:t>
      </w:r>
    </w:p>
    <w:p w14:paraId="3552FF83" w14:textId="4C3100CA" w:rsidR="005050F8" w:rsidRPr="00781785" w:rsidRDefault="005050F8" w:rsidP="005050F8">
      <w:pPr>
        <w:pStyle w:val="ny-paragraph"/>
        <w:rPr>
          <w:rFonts w:asciiTheme="minorHAnsi" w:hAnsiTheme="minorHAnsi"/>
        </w:rPr>
      </w:pPr>
      <w:r w:rsidRPr="00781785">
        <w:rPr>
          <w:rFonts w:asciiTheme="minorHAnsi" w:hAnsiTheme="minorHAnsi"/>
        </w:rPr>
        <w:t>Note:  Give the appropriate Practice Set to each student.  Students who completed all</w:t>
      </w:r>
      <w:r w:rsidR="005B16F0" w:rsidRPr="00781785">
        <w:rPr>
          <w:rFonts w:asciiTheme="minorHAnsi" w:hAnsiTheme="minorHAnsi"/>
        </w:rPr>
        <w:t xml:space="preserve"> of the</w:t>
      </w:r>
      <w:r w:rsidRPr="00781785">
        <w:rPr>
          <w:rFonts w:asciiTheme="minorHAnsi" w:hAnsiTheme="minorHAnsi"/>
        </w:rPr>
        <w:t xml:space="preserve"> questions correctly on their most recent Practice Set should be given the next level of difficulty.  A</w:t>
      </w:r>
      <w:r w:rsidR="0049711D" w:rsidRPr="00781785">
        <w:rPr>
          <w:rFonts w:asciiTheme="minorHAnsi" w:hAnsiTheme="minorHAnsi"/>
        </w:rPr>
        <w:t xml:space="preserve">ll other students should try to </w:t>
      </w:r>
      <w:r w:rsidRPr="00781785">
        <w:rPr>
          <w:rFonts w:asciiTheme="minorHAnsi" w:hAnsiTheme="minorHAnsi"/>
        </w:rPr>
        <w:t>improve their scores on their current levels.</w:t>
      </w:r>
    </w:p>
    <w:p w14:paraId="3552FF84" w14:textId="7BFAD829" w:rsidR="005050F8" w:rsidRPr="00781785" w:rsidRDefault="0049711D" w:rsidP="005050F8">
      <w:pPr>
        <w:pStyle w:val="ny-paragraph"/>
        <w:rPr>
          <w:rFonts w:asciiTheme="minorHAnsi" w:hAnsiTheme="minorHAnsi"/>
        </w:rPr>
      </w:pPr>
      <w:r w:rsidRPr="00781785">
        <w:rPr>
          <w:noProof/>
        </w:rPr>
        <w:drawing>
          <wp:anchor distT="0" distB="0" distL="114300" distR="114300" simplePos="0" relativeHeight="251934720" behindDoc="0" locked="0" layoutInCell="1" allowOverlap="1" wp14:anchorId="355300E3" wp14:editId="7730C1E8">
            <wp:simplePos x="0" y="0"/>
            <wp:positionH relativeFrom="column">
              <wp:posOffset>4966970</wp:posOffset>
            </wp:positionH>
            <wp:positionV relativeFrom="paragraph">
              <wp:posOffset>385445</wp:posOffset>
            </wp:positionV>
            <wp:extent cx="1298448" cy="2057400"/>
            <wp:effectExtent l="0" t="0" r="0" b="0"/>
            <wp:wrapTight wrapText="left">
              <wp:wrapPolygon edited="0">
                <wp:start x="0" y="0"/>
                <wp:lineTo x="0" y="21400"/>
                <wp:lineTo x="21241" y="21400"/>
                <wp:lineTo x="212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48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0F8" w:rsidRPr="00781785">
        <w:rPr>
          <w:rFonts w:asciiTheme="minorHAnsi" w:hAnsiTheme="minorHAnsi"/>
        </w:rPr>
        <w:t xml:space="preserve">Students complete as many problems as they can in 90 seconds. </w:t>
      </w:r>
      <w:r w:rsidRPr="00781785">
        <w:rPr>
          <w:rFonts w:asciiTheme="minorHAnsi" w:hAnsiTheme="minorHAnsi"/>
        </w:rPr>
        <w:t xml:space="preserve"> </w:t>
      </w:r>
      <w:r w:rsidR="005050F8" w:rsidRPr="00781785">
        <w:rPr>
          <w:rFonts w:asciiTheme="minorHAnsi" w:hAnsiTheme="minorHAnsi"/>
        </w:rPr>
        <w:t>Assign a counting pattern and start number for early finishers, or tell them to practice make ten addi</w:t>
      </w:r>
      <w:r w:rsidR="00422D2F" w:rsidRPr="00781785">
        <w:rPr>
          <w:rFonts w:asciiTheme="minorHAnsi" w:hAnsiTheme="minorHAnsi"/>
        </w:rPr>
        <w:t>tion or subtraction on the back</w:t>
      </w:r>
      <w:r w:rsidR="005050F8" w:rsidRPr="00781785">
        <w:rPr>
          <w:rFonts w:asciiTheme="minorHAnsi" w:hAnsiTheme="minorHAnsi"/>
        </w:rPr>
        <w:t xml:space="preserve"> of their papers.  Collect and correct any Practice Sets completed within the allotted time.</w:t>
      </w:r>
    </w:p>
    <w:p w14:paraId="3552FF85" w14:textId="7512000A" w:rsidR="0071518A" w:rsidRPr="00781785" w:rsidRDefault="0071518A" w:rsidP="00815A2A">
      <w:pPr>
        <w:pStyle w:val="ny-h4"/>
        <w:tabs>
          <w:tab w:val="left" w:pos="5850"/>
        </w:tabs>
      </w:pPr>
      <w:r w:rsidRPr="00781785">
        <w:t>Whisper Count  (2 minutes)</w:t>
      </w:r>
    </w:p>
    <w:p w14:paraId="3552FF86" w14:textId="18557A17" w:rsidR="0071518A" w:rsidRPr="00781785" w:rsidRDefault="000825F4" w:rsidP="00B425D3">
      <w:pPr>
        <w:pStyle w:val="ny-materials"/>
        <w:ind w:left="1008" w:hanging="1008"/>
      </w:pPr>
      <w:r w:rsidRPr="00781785">
        <w:t>Ma</w:t>
      </w:r>
      <w:r w:rsidR="0071518A" w:rsidRPr="00781785">
        <w:t>terials</w:t>
      </w:r>
      <w:r w:rsidR="00B425D3" w:rsidRPr="00781785">
        <w:t>:</w:t>
      </w:r>
      <w:r w:rsidR="00B425D3" w:rsidRPr="00781785">
        <w:tab/>
      </w:r>
      <w:r w:rsidR="009E2CF8">
        <w:t>(T</w:t>
      </w:r>
      <w:r w:rsidR="007E23F7">
        <w:t xml:space="preserve">) </w:t>
      </w:r>
      <w:r w:rsidR="0071518A" w:rsidRPr="00781785">
        <w:t xml:space="preserve">Chart of numbers to 30 with </w:t>
      </w:r>
      <w:r w:rsidRPr="00781785">
        <w:t>multiples of 5 circled</w:t>
      </w:r>
    </w:p>
    <w:p w14:paraId="3552FF87" w14:textId="70608FD1" w:rsidR="0071518A" w:rsidRPr="00781785" w:rsidRDefault="0071518A" w:rsidP="0071518A">
      <w:pPr>
        <w:pStyle w:val="ny-paragraph"/>
      </w:pPr>
      <w:r w:rsidRPr="00781785">
        <w:t>Note:  This activity prepares students for Lesson 11</w:t>
      </w:r>
      <w:r w:rsidR="005B16F0" w:rsidRPr="00781785">
        <w:t>,</w:t>
      </w:r>
      <w:r w:rsidRPr="00781785">
        <w:t xml:space="preserve"> where they add 5 minutes until reach</w:t>
      </w:r>
      <w:r w:rsidR="005B16F0" w:rsidRPr="00781785">
        <w:t>ing</w:t>
      </w:r>
      <w:r w:rsidRPr="00781785">
        <w:t xml:space="preserve"> 30 minutes to connect half past the hour to 30 minutes past the hour.</w:t>
      </w:r>
      <w:r w:rsidR="00621824" w:rsidRPr="00781785">
        <w:t xml:space="preserve"> </w:t>
      </w:r>
      <w:r w:rsidR="00A524CD" w:rsidRPr="00781785">
        <w:t xml:space="preserve"> If </w:t>
      </w:r>
      <w:r w:rsidR="005B16F0" w:rsidRPr="00781785">
        <w:t>the</w:t>
      </w:r>
      <w:r w:rsidR="00A524CD" w:rsidRPr="00781785">
        <w:t xml:space="preserve"> students are proficient at counting on by </w:t>
      </w:r>
      <w:r w:rsidR="005A490A" w:rsidRPr="00781785">
        <w:t>five</w:t>
      </w:r>
      <w:r w:rsidR="00A524CD" w:rsidRPr="00781785">
        <w:t xml:space="preserve">s, </w:t>
      </w:r>
      <w:r w:rsidR="005B16F0" w:rsidRPr="00781785">
        <w:t>consider</w:t>
      </w:r>
      <w:r w:rsidR="00422D2F" w:rsidRPr="00781785">
        <w:t xml:space="preserve"> substitut</w:t>
      </w:r>
      <w:r w:rsidR="005B16F0" w:rsidRPr="00781785">
        <w:t>ing</w:t>
      </w:r>
      <w:r w:rsidR="00422D2F" w:rsidRPr="00781785">
        <w:t xml:space="preserve"> for the Fluency Practice</w:t>
      </w:r>
      <w:r w:rsidR="00A524CD" w:rsidRPr="00781785">
        <w:t xml:space="preserve"> 5 More (Lesson 8).</w:t>
      </w:r>
    </w:p>
    <w:p w14:paraId="3552FF88" w14:textId="437A437B" w:rsidR="000825F4" w:rsidRPr="00781785" w:rsidRDefault="000825F4" w:rsidP="0071518A">
      <w:pPr>
        <w:pStyle w:val="ny-paragraph"/>
      </w:pPr>
      <w:r w:rsidRPr="00781785">
        <w:t>Whisper</w:t>
      </w:r>
      <w:r w:rsidR="009E2CF8">
        <w:t xml:space="preserve"> </w:t>
      </w:r>
      <w:r w:rsidRPr="00781785">
        <w:t>count to 30 with students, saying multiples of 5 out loud.</w:t>
      </w:r>
    </w:p>
    <w:p w14:paraId="3552FF89" w14:textId="447B9795" w:rsidR="000825F4" w:rsidRPr="00781785" w:rsidRDefault="000825F4" w:rsidP="000825F4">
      <w:pPr>
        <w:pStyle w:val="ny-list-idented"/>
      </w:pPr>
      <w:r w:rsidRPr="00781785">
        <w:lastRenderedPageBreak/>
        <w:t>T:</w:t>
      </w:r>
      <w:r w:rsidRPr="00781785">
        <w:tab/>
        <w:t>Whisper</w:t>
      </w:r>
      <w:r w:rsidR="009E2CF8">
        <w:t xml:space="preserve"> </w:t>
      </w:r>
      <w:r w:rsidRPr="00781785">
        <w:t>count with me.  Say the circled numbers out loud.</w:t>
      </w:r>
    </w:p>
    <w:p w14:paraId="3552FF8A" w14:textId="438A6959" w:rsidR="000825F4" w:rsidRPr="00781785" w:rsidRDefault="000825F4" w:rsidP="000825F4">
      <w:pPr>
        <w:pStyle w:val="ny-list-idented"/>
      </w:pPr>
      <w:r w:rsidRPr="00781785">
        <w:t>T/S:</w:t>
      </w:r>
      <w:r w:rsidRPr="00781785">
        <w:tab/>
        <w:t xml:space="preserve">(Whisper.) </w:t>
      </w:r>
      <w:r w:rsidR="005B16F0" w:rsidRPr="00781785">
        <w:t xml:space="preserve"> </w:t>
      </w:r>
      <w:r w:rsidRPr="00781785">
        <w:t>1, 2, 3, 4</w:t>
      </w:r>
      <w:r w:rsidR="00B425D3" w:rsidRPr="00781785">
        <w:t>.</w:t>
      </w:r>
    </w:p>
    <w:p w14:paraId="3552FF8C" w14:textId="597CE2AC" w:rsidR="000825F4" w:rsidRPr="00781785" w:rsidRDefault="000825F4" w:rsidP="00F5168A">
      <w:pPr>
        <w:pStyle w:val="ny-list-idented"/>
      </w:pPr>
      <w:r w:rsidRPr="00781785">
        <w:t>T/S:</w:t>
      </w:r>
      <w:r w:rsidRPr="00781785">
        <w:tab/>
        <w:t>(Say.)</w:t>
      </w:r>
      <w:r w:rsidR="005B16F0" w:rsidRPr="00781785">
        <w:t xml:space="preserve">  </w:t>
      </w:r>
      <w:r w:rsidRPr="00781785">
        <w:t>5</w:t>
      </w:r>
      <w:r w:rsidR="00610849">
        <w:t>.</w:t>
      </w:r>
    </w:p>
    <w:p w14:paraId="0A859BAE" w14:textId="3F27A9D0" w:rsidR="004267BD" w:rsidRPr="00781785" w:rsidRDefault="004267BD" w:rsidP="004267BD">
      <w:pPr>
        <w:pStyle w:val="ny-paragraph"/>
      </w:pPr>
      <w:r w:rsidRPr="00781785">
        <w:t>Continue counting to 30.</w:t>
      </w:r>
    </w:p>
    <w:p w14:paraId="3552FF8E" w14:textId="08E026D4" w:rsidR="005050F8" w:rsidRPr="00781785" w:rsidRDefault="00052B78" w:rsidP="009E2CF8">
      <w:pPr>
        <w:pStyle w:val="ny-h4"/>
        <w:ind w:right="4075"/>
      </w:pPr>
      <w:r w:rsidRPr="00781785"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355300E6" wp14:editId="5EB716CC">
                <wp:simplePos x="0" y="0"/>
                <wp:positionH relativeFrom="column">
                  <wp:posOffset>4115435</wp:posOffset>
                </wp:positionH>
                <wp:positionV relativeFrom="paragraph">
                  <wp:posOffset>100330</wp:posOffset>
                </wp:positionV>
                <wp:extent cx="2066544" cy="2057400"/>
                <wp:effectExtent l="0" t="0" r="0" b="0"/>
                <wp:wrapThrough wrapText="left">
                  <wp:wrapPolygon edited="0">
                    <wp:start x="0" y="0"/>
                    <wp:lineTo x="0" y="21400"/>
                    <wp:lineTo x="21308" y="21400"/>
                    <wp:lineTo x="21308" y="0"/>
                    <wp:lineTo x="0" y="0"/>
                  </wp:wrapPolygon>
                </wp:wrapThrough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57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30190" w14:textId="77777777" w:rsidR="002B66B5" w:rsidRPr="00922BE9" w:rsidRDefault="002B66B5" w:rsidP="0061469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B66B5" w14:paraId="35530193" w14:textId="77777777" w:rsidTr="00455DC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530191" w14:textId="77777777" w:rsidR="002B66B5" w:rsidRDefault="002B66B5" w:rsidP="00455D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55301AF" wp14:editId="355301B0">
                                        <wp:extent cx="254000" cy="345810"/>
                                        <wp:effectExtent l="0" t="0" r="0" b="1016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530192" w14:textId="59A4959D" w:rsidR="002B66B5" w:rsidRPr="00922BE9" w:rsidRDefault="002B66B5" w:rsidP="00B425D3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 w:rsidR="00DC0DBF">
                                    <w:br/>
                                  </w:r>
                                  <w:r>
                                    <w:t xml:space="preserve">OF ACTION AND EXPRESSION:  </w:t>
                                  </w:r>
                                </w:p>
                              </w:tc>
                            </w:tr>
                          </w:tbl>
                          <w:p w14:paraId="35530194" w14:textId="553D7F52" w:rsidR="002B66B5" w:rsidRPr="00E32EB6" w:rsidRDefault="002B66B5" w:rsidP="00F5168A">
                            <w:pPr>
                              <w:spacing w:beforeLines="1" w:before="2" w:afterLines="1" w:after="2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Some students may find this fluency activity challenging or need more time finishing problems.  </w:t>
                            </w:r>
                            <w:r w:rsidRPr="00E32EB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Scaffold task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s by carefully selecting the number of problems</w:t>
                            </w:r>
                            <w:r w:rsidRPr="00E32EB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to be completed </w:t>
                            </w:r>
                            <w:r w:rsidRPr="00E32EB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certain part</w:t>
                            </w:r>
                            <w:r w:rsidRPr="00E32EB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ners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530195" w14:textId="77777777" w:rsidR="002B66B5" w:rsidRPr="002E22CF" w:rsidRDefault="002B66B5" w:rsidP="00614693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05pt;margin-top:7.9pt;width:162.7pt;height:162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35530190" w14:textId="77777777" w:rsidR="002B66B5" w:rsidRPr="00922BE9" w:rsidRDefault="002B66B5" w:rsidP="0061469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B66B5" w14:paraId="35530193" w14:textId="77777777" w:rsidTr="00455DC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530191" w14:textId="77777777" w:rsidR="002B66B5" w:rsidRDefault="002B66B5" w:rsidP="00455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5301AF" wp14:editId="355301B0">
                                  <wp:extent cx="254000" cy="345810"/>
                                  <wp:effectExtent l="0" t="0" r="0" b="1016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530192" w14:textId="59A4959D" w:rsidR="002B66B5" w:rsidRPr="00922BE9" w:rsidRDefault="002B66B5" w:rsidP="00B425D3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 xml:space="preserve">MULTIPLE MEANS </w:t>
                            </w:r>
                            <w:r w:rsidR="00DC0DBF">
                              <w:br/>
                            </w:r>
                            <w:r>
                              <w:t xml:space="preserve">OF ACTION AND EXPRESSION:  </w:t>
                            </w:r>
                          </w:p>
                        </w:tc>
                      </w:tr>
                    </w:tbl>
                    <w:p w14:paraId="35530194" w14:textId="553D7F52" w:rsidR="002B66B5" w:rsidRPr="00E32EB6" w:rsidRDefault="002B66B5" w:rsidP="00F5168A">
                      <w:pPr>
                        <w:spacing w:beforeLines="1" w:before="2" w:afterLines="1" w:after="2"/>
                        <w:rPr>
                          <w:rFonts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Some students may find this fluency activity challenging or need more time finishing problems.  </w:t>
                      </w:r>
                      <w:r w:rsidRPr="00E32EB6">
                        <w:rPr>
                          <w:rFonts w:cs="Times New Roman"/>
                          <w:sz w:val="18"/>
                          <w:szCs w:val="18"/>
                        </w:rPr>
                        <w:t>Scaffold task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s by carefully selecting the number of problems</w:t>
                      </w:r>
                      <w:r w:rsidRPr="00E32EB6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to be completed </w:t>
                      </w:r>
                      <w:r w:rsidRPr="00E32EB6">
                        <w:rPr>
                          <w:rFonts w:cs="Times New Roman"/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certain part</w:t>
                      </w:r>
                      <w:r w:rsidRPr="00E32EB6">
                        <w:rPr>
                          <w:rFonts w:cs="Times New Roman"/>
                          <w:sz w:val="18"/>
                          <w:szCs w:val="18"/>
                        </w:rPr>
                        <w:t>ners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35530195" w14:textId="77777777" w:rsidR="002B66B5" w:rsidRPr="002E22CF" w:rsidRDefault="002B66B5" w:rsidP="00614693">
                      <w:pPr>
                        <w:pStyle w:val="ny-callout-text"/>
                      </w:pPr>
                    </w:p>
                  </w:txbxContent>
                </v:textbox>
                <w10:wrap type="through" side="left"/>
              </v:shape>
            </w:pict>
          </mc:Fallback>
        </mc:AlternateContent>
      </w:r>
      <w:r w:rsidR="005050F8" w:rsidRPr="00781785">
        <w:t>Make Ten Addition</w:t>
      </w:r>
      <w:r w:rsidR="002D20AD" w:rsidRPr="00781785">
        <w:t xml:space="preserve"> with Partners</w:t>
      </w:r>
      <w:r w:rsidR="005050F8" w:rsidRPr="00781785">
        <w:t xml:space="preserve"> </w:t>
      </w:r>
      <w:r w:rsidR="00D76816" w:rsidRPr="00781785">
        <w:t xml:space="preserve"> </w:t>
      </w:r>
      <w:r w:rsidR="005050F8" w:rsidRPr="00781785">
        <w:t>(5 minutes)</w:t>
      </w:r>
    </w:p>
    <w:p w14:paraId="3552FF8F" w14:textId="487D4580" w:rsidR="005050F8" w:rsidRPr="00781785" w:rsidRDefault="005050F8" w:rsidP="00B425D3">
      <w:pPr>
        <w:pStyle w:val="ny-materials"/>
        <w:ind w:left="1008" w:hanging="1008"/>
      </w:pPr>
      <w:r w:rsidRPr="00781785">
        <w:t>Materials:</w:t>
      </w:r>
      <w:r w:rsidR="0049711D" w:rsidRPr="00781785">
        <w:tab/>
      </w:r>
      <w:r w:rsidRPr="00781785">
        <w:t>(S) Personal white board</w:t>
      </w:r>
    </w:p>
    <w:p w14:paraId="3552FF90" w14:textId="27DB71B8" w:rsidR="005050F8" w:rsidRPr="00781785" w:rsidRDefault="005050F8" w:rsidP="00621824">
      <w:pPr>
        <w:pStyle w:val="ny-paragraph"/>
        <w:tabs>
          <w:tab w:val="left" w:pos="1170"/>
        </w:tabs>
        <w:ind w:right="4076"/>
      </w:pPr>
      <w:r w:rsidRPr="00781785">
        <w:t xml:space="preserve">Note:  This fluency activity reviews how to use the Level 3 strategy of making ten to add two single-digit numbers. </w:t>
      </w:r>
    </w:p>
    <w:p w14:paraId="3552FF91" w14:textId="3CA4E292" w:rsidR="005050F8" w:rsidRPr="00781785" w:rsidRDefault="005050F8" w:rsidP="00621824">
      <w:pPr>
        <w:pStyle w:val="ny-list-bullets"/>
        <w:ind w:right="4076"/>
      </w:pPr>
      <w:r w:rsidRPr="00781785">
        <w:t>Assign partners of equal ability.</w:t>
      </w:r>
    </w:p>
    <w:p w14:paraId="3552FF92" w14:textId="03BA57EB" w:rsidR="005050F8" w:rsidRPr="00781785" w:rsidRDefault="005050F8" w:rsidP="00621824">
      <w:pPr>
        <w:pStyle w:val="ny-list-bullets"/>
        <w:ind w:right="4076"/>
      </w:pPr>
      <w:r w:rsidRPr="00781785">
        <w:t>Partners choose an addend for each other from 1</w:t>
      </w:r>
      <w:r w:rsidR="007A0ABA" w:rsidRPr="00781785">
        <w:t xml:space="preserve"> to 1</w:t>
      </w:r>
      <w:r w:rsidRPr="00781785">
        <w:t>0.</w:t>
      </w:r>
    </w:p>
    <w:p w14:paraId="3552FF93" w14:textId="4B9747FB" w:rsidR="005050F8" w:rsidRPr="00781785" w:rsidRDefault="005050F8" w:rsidP="00621824">
      <w:pPr>
        <w:pStyle w:val="ny-list-bullets"/>
        <w:ind w:right="4076"/>
      </w:pPr>
      <w:r w:rsidRPr="00781785">
        <w:t xml:space="preserve">On their personal </w:t>
      </w:r>
      <w:r w:rsidR="00CB7DEE" w:rsidRPr="00781785">
        <w:t xml:space="preserve">white </w:t>
      </w:r>
      <w:r w:rsidRPr="00781785">
        <w:t>boards, students add their number to 9, 8</w:t>
      </w:r>
      <w:r w:rsidR="007A0ABA" w:rsidRPr="00781785">
        <w:t>,</w:t>
      </w:r>
      <w:r w:rsidRPr="00781785">
        <w:t xml:space="preserve"> and 7.  Remind students to write the two addition sentences they learned in Module 2</w:t>
      </w:r>
      <w:r w:rsidR="005B16F0" w:rsidRPr="00781785">
        <w:t>,</w:t>
      </w:r>
      <w:r w:rsidR="004267BD" w:rsidRPr="00781785">
        <w:t xml:space="preserve"> as seen in the examples below</w:t>
      </w:r>
      <w:r w:rsidRPr="00781785">
        <w:t>.</w:t>
      </w:r>
    </w:p>
    <w:p w14:paraId="3552FF94" w14:textId="6DA9CABE" w:rsidR="005050F8" w:rsidRPr="00781785" w:rsidRDefault="00614693" w:rsidP="00052B78">
      <w:pPr>
        <w:pStyle w:val="ny-list-bullets"/>
        <w:ind w:right="26"/>
      </w:pPr>
      <w:r w:rsidRPr="00781785">
        <w:rPr>
          <w:noProof/>
        </w:rPr>
        <w:drawing>
          <wp:anchor distT="0" distB="0" distL="114300" distR="114300" simplePos="0" relativeHeight="251648512" behindDoc="0" locked="0" layoutInCell="1" allowOverlap="1" wp14:anchorId="355300E7" wp14:editId="1B3EEAB9">
            <wp:simplePos x="0" y="0"/>
            <wp:positionH relativeFrom="column">
              <wp:posOffset>325120</wp:posOffset>
            </wp:positionH>
            <wp:positionV relativeFrom="paragraph">
              <wp:posOffset>423545</wp:posOffset>
            </wp:positionV>
            <wp:extent cx="3412490" cy="128206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23 at 11.12.26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28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50F8" w:rsidRPr="00781785">
        <w:t xml:space="preserve">Partners then exchange </w:t>
      </w:r>
      <w:r w:rsidR="00180184" w:rsidRPr="00781785">
        <w:t xml:space="preserve">personal white </w:t>
      </w:r>
      <w:r w:rsidR="005050F8" w:rsidRPr="00781785">
        <w:t>boards and check each other’s work.</w:t>
      </w:r>
    </w:p>
    <w:p w14:paraId="3552FF95" w14:textId="4227010A" w:rsidR="00FC039C" w:rsidRPr="00781785" w:rsidRDefault="00052B78" w:rsidP="009E2CF8">
      <w:pPr>
        <w:pStyle w:val="ny-h3-boxed"/>
        <w:spacing w:before="240"/>
      </w:pPr>
      <w:r w:rsidRPr="00781785">
        <w:rPr>
          <w:noProof/>
        </w:rPr>
        <w:drawing>
          <wp:anchor distT="0" distB="0" distL="114300" distR="114300" simplePos="0" relativeHeight="251827200" behindDoc="0" locked="0" layoutInCell="1" allowOverlap="1" wp14:anchorId="355300E9" wp14:editId="4E442D52">
            <wp:simplePos x="0" y="0"/>
            <wp:positionH relativeFrom="column">
              <wp:posOffset>3991610</wp:posOffset>
            </wp:positionH>
            <wp:positionV relativeFrom="paragraph">
              <wp:posOffset>1628775</wp:posOffset>
            </wp:positionV>
            <wp:extent cx="2006833" cy="1261872"/>
            <wp:effectExtent l="0" t="0" r="0" b="0"/>
            <wp:wrapTight wrapText="left">
              <wp:wrapPolygon edited="0">
                <wp:start x="0" y="0"/>
                <wp:lineTo x="0" y="21198"/>
                <wp:lineTo x="21327" y="21198"/>
                <wp:lineTo x="21327" y="0"/>
                <wp:lineTo x="0" y="0"/>
              </wp:wrapPolygon>
            </wp:wrapTight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AppL7.pdf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63000"/>
                              </a14:imgEffect>
                              <a14:imgEffect>
                                <a14:brightnessContrast contras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2"/>
                    <a:stretch/>
                  </pic:blipFill>
                  <pic:spPr bwMode="auto">
                    <a:xfrm>
                      <a:off x="0" y="0"/>
                      <a:ext cx="2006833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781785">
        <w:t xml:space="preserve">Application Problem </w:t>
      </w:r>
      <w:r w:rsidR="00E40769" w:rsidRPr="00781785">
        <w:t xml:space="preserve"> </w:t>
      </w:r>
      <w:r w:rsidR="00FC039C" w:rsidRPr="00781785">
        <w:t>(</w:t>
      </w:r>
      <w:r w:rsidR="00823202" w:rsidRPr="00781785">
        <w:t>5</w:t>
      </w:r>
      <w:r w:rsidR="00FC039C" w:rsidRPr="00781785">
        <w:t xml:space="preserve"> minutes)</w:t>
      </w:r>
    </w:p>
    <w:p w14:paraId="3552FF96" w14:textId="25763048" w:rsidR="00823202" w:rsidRPr="00781785" w:rsidRDefault="00823202" w:rsidP="00A90581">
      <w:pPr>
        <w:pStyle w:val="ny-paragraph"/>
      </w:pPr>
      <w:r w:rsidRPr="00781785">
        <w:t xml:space="preserve">Peter set up 5 rectangular prisms to make 5 towers. </w:t>
      </w:r>
      <w:r w:rsidR="0002422A" w:rsidRPr="00781785">
        <w:t xml:space="preserve"> </w:t>
      </w:r>
      <w:r w:rsidRPr="00781785">
        <w:t xml:space="preserve">He put a cone on top of 3 of the towers. </w:t>
      </w:r>
      <w:r w:rsidR="0002422A" w:rsidRPr="00781785">
        <w:t xml:space="preserve"> </w:t>
      </w:r>
      <w:r w:rsidRPr="00781785">
        <w:t>How many more cones does Peter need to have a cone on every tower?</w:t>
      </w:r>
    </w:p>
    <w:p w14:paraId="3552FF97" w14:textId="05B157FB" w:rsidR="00A90581" w:rsidRPr="00781785" w:rsidRDefault="00A90581" w:rsidP="00B425D3">
      <w:pPr>
        <w:pStyle w:val="ny-paragraph"/>
        <w:ind w:right="26"/>
      </w:pPr>
      <w:r w:rsidRPr="00781785">
        <w:t xml:space="preserve">Note:  </w:t>
      </w:r>
      <w:r w:rsidR="00823202" w:rsidRPr="00781785">
        <w:t xml:space="preserve">This </w:t>
      </w:r>
      <w:r w:rsidR="004267BD" w:rsidRPr="00781785">
        <w:t>A</w:t>
      </w:r>
      <w:r w:rsidR="00823202" w:rsidRPr="00781785">
        <w:t xml:space="preserve">pplication </w:t>
      </w:r>
      <w:r w:rsidR="004267BD" w:rsidRPr="00781785">
        <w:t>P</w:t>
      </w:r>
      <w:r w:rsidR="00823202" w:rsidRPr="00781785">
        <w:t xml:space="preserve">roblem presents a </w:t>
      </w:r>
      <w:r w:rsidR="00823202" w:rsidRPr="00781785">
        <w:rPr>
          <w:i/>
        </w:rPr>
        <w:t>compare with difference unknown</w:t>
      </w:r>
      <w:r w:rsidR="00823202" w:rsidRPr="00781785">
        <w:t xml:space="preserve"> problem type </w:t>
      </w:r>
      <w:r w:rsidR="00614693" w:rsidRPr="00781785">
        <w:t>using easy numbers</w:t>
      </w:r>
      <w:r w:rsidR="00CA2FAE" w:rsidRPr="00781785">
        <w:t>.</w:t>
      </w:r>
      <w:r w:rsidR="0002422A" w:rsidRPr="00781785">
        <w:t xml:space="preserve"> </w:t>
      </w:r>
      <w:r w:rsidR="00CA2FAE" w:rsidRPr="00781785">
        <w:t xml:space="preserve"> </w:t>
      </w:r>
      <w:r w:rsidR="002F62A3" w:rsidRPr="00781785">
        <w:t xml:space="preserve">Before moving to </w:t>
      </w:r>
      <w:r w:rsidR="00F0485F">
        <w:t>Concept Development</w:t>
      </w:r>
      <w:r w:rsidR="002F62A3" w:rsidRPr="00781785">
        <w:t xml:space="preserve">, link the </w:t>
      </w:r>
      <w:r w:rsidR="00DF0F92" w:rsidRPr="00781785">
        <w:t xml:space="preserve">Application Problem </w:t>
      </w:r>
      <w:r w:rsidR="002F62A3" w:rsidRPr="00781785">
        <w:t>question with the more challenging comparison question</w:t>
      </w:r>
      <w:r w:rsidR="007A0ABA" w:rsidRPr="00781785">
        <w:t xml:space="preserve"> </w:t>
      </w:r>
      <w:r w:rsidR="004267BD" w:rsidRPr="00781785">
        <w:t>of</w:t>
      </w:r>
      <w:r w:rsidR="005B16F0" w:rsidRPr="00781785">
        <w:t>,</w:t>
      </w:r>
      <w:r w:rsidR="004267BD" w:rsidRPr="00781785">
        <w:t xml:space="preserve"> </w:t>
      </w:r>
      <w:r w:rsidR="0002422A" w:rsidRPr="00781785">
        <w:rPr>
          <w:i/>
        </w:rPr>
        <w:t>H</w:t>
      </w:r>
      <w:r w:rsidR="00823202" w:rsidRPr="00781785">
        <w:rPr>
          <w:i/>
        </w:rPr>
        <w:t>ow many fewer cones does Peter have than rectangular prisms?</w:t>
      </w:r>
      <w:r w:rsidR="00823202" w:rsidRPr="00781785">
        <w:t xml:space="preserve"> </w:t>
      </w:r>
      <w:r w:rsidR="0002422A" w:rsidRPr="00781785">
        <w:t xml:space="preserve"> </w:t>
      </w:r>
      <w:r w:rsidR="00277456" w:rsidRPr="00781785">
        <w:t xml:space="preserve">In the student sample selected, notice that the </w:t>
      </w:r>
      <w:r w:rsidR="007A0ABA" w:rsidRPr="00781785">
        <w:t xml:space="preserve">student </w:t>
      </w:r>
      <w:r w:rsidR="00277456" w:rsidRPr="00781785">
        <w:t>does not yet independently use double</w:t>
      </w:r>
      <w:r w:rsidR="00DF0F92" w:rsidRPr="00781785">
        <w:t>-</w:t>
      </w:r>
      <w:r w:rsidR="00277456" w:rsidRPr="00781785">
        <w:t>tape</w:t>
      </w:r>
      <w:r w:rsidR="00DF0F92" w:rsidRPr="00781785">
        <w:t xml:space="preserve"> </w:t>
      </w:r>
      <w:r w:rsidR="00277456" w:rsidRPr="00781785">
        <w:t xml:space="preserve">diagrams. </w:t>
      </w:r>
      <w:r w:rsidR="0002422A" w:rsidRPr="00781785">
        <w:t xml:space="preserve"> </w:t>
      </w:r>
      <w:r w:rsidR="00277456" w:rsidRPr="00781785">
        <w:t xml:space="preserve">After the student explains how she solved this problem using her drawing, one rectangle </w:t>
      </w:r>
      <w:r w:rsidR="00CA2FAE" w:rsidRPr="00781785">
        <w:t>can</w:t>
      </w:r>
      <w:r w:rsidR="00277456" w:rsidRPr="00781785">
        <w:t xml:space="preserve"> be drawn around the cones</w:t>
      </w:r>
      <w:r w:rsidR="0076672F" w:rsidRPr="00781785">
        <w:t>,</w:t>
      </w:r>
      <w:r w:rsidR="00277456" w:rsidRPr="00781785">
        <w:t xml:space="preserve"> and one rectangle </w:t>
      </w:r>
      <w:r w:rsidR="00CA2FAE" w:rsidRPr="00781785">
        <w:t>can</w:t>
      </w:r>
      <w:r w:rsidR="00277456" w:rsidRPr="00781785">
        <w:t xml:space="preserve"> be drawn around the prisms, turning the drawing into a double</w:t>
      </w:r>
      <w:r w:rsidR="007A0ABA" w:rsidRPr="00781785">
        <w:t>-</w:t>
      </w:r>
      <w:r w:rsidR="00277456" w:rsidRPr="00781785">
        <w:t xml:space="preserve">tape diagram. </w:t>
      </w:r>
      <w:r w:rsidR="0002422A" w:rsidRPr="00781785">
        <w:t xml:space="preserve"> </w:t>
      </w:r>
      <w:r w:rsidR="00277456" w:rsidRPr="00781785">
        <w:t xml:space="preserve">If there are students in the class </w:t>
      </w:r>
      <w:r w:rsidR="007A0ABA" w:rsidRPr="00781785">
        <w:t xml:space="preserve">who </w:t>
      </w:r>
      <w:r w:rsidR="00277456" w:rsidRPr="00781785">
        <w:t>are already effectively using the double</w:t>
      </w:r>
      <w:r w:rsidR="007A0ABA" w:rsidRPr="00781785">
        <w:t>-</w:t>
      </w:r>
      <w:r w:rsidR="00277456" w:rsidRPr="00781785">
        <w:t>tape diagram, the two models can be compared.</w:t>
      </w:r>
    </w:p>
    <w:p w14:paraId="3552FF98" w14:textId="6B799259" w:rsidR="00131E4D" w:rsidRPr="00781785" w:rsidRDefault="0054609C" w:rsidP="0054609C">
      <w:pPr>
        <w:pStyle w:val="ny-h3-boxed"/>
      </w:pPr>
      <w:r w:rsidRPr="00781785">
        <w:lastRenderedPageBreak/>
        <w:t>C</w:t>
      </w:r>
      <w:r w:rsidR="00131E4D" w:rsidRPr="00781785">
        <w:t>oncept Development  (</w:t>
      </w:r>
      <w:r w:rsidR="00823202" w:rsidRPr="00781785">
        <w:t>3</w:t>
      </w:r>
      <w:r w:rsidR="00AF3BD1" w:rsidRPr="00781785">
        <w:t>3</w:t>
      </w:r>
      <w:r w:rsidR="00131E4D" w:rsidRPr="00781785">
        <w:t xml:space="preserve"> minutes)</w:t>
      </w:r>
    </w:p>
    <w:p w14:paraId="3552FF99" w14:textId="245C991D" w:rsidR="00437613" w:rsidRPr="00781785" w:rsidRDefault="0002422A" w:rsidP="00B425D3">
      <w:pPr>
        <w:pStyle w:val="ny-materials"/>
        <w:ind w:left="1008" w:hanging="1008"/>
      </w:pPr>
      <w:r w:rsidRPr="00781785">
        <w:t>Materials:</w:t>
      </w:r>
      <w:r w:rsidRPr="00781785">
        <w:tab/>
      </w:r>
      <w:r w:rsidR="00F70D69" w:rsidRPr="00781785">
        <w:t xml:space="preserve">(T) </w:t>
      </w:r>
      <w:r w:rsidR="00706267" w:rsidRPr="00781785">
        <w:t xml:space="preserve">Tangram </w:t>
      </w:r>
      <w:r w:rsidR="00706267" w:rsidRPr="00D33080">
        <w:t>pieces (Lesson 5</w:t>
      </w:r>
      <w:r w:rsidR="009E2CF8">
        <w:t xml:space="preserve"> Template</w:t>
      </w:r>
      <w:r w:rsidR="00706267" w:rsidRPr="00D33080">
        <w:t>),</w:t>
      </w:r>
      <w:r w:rsidR="00706267" w:rsidRPr="00781785">
        <w:t xml:space="preserve"> document camera</w:t>
      </w:r>
      <w:r w:rsidR="008A20C1" w:rsidRPr="00781785">
        <w:t>, pattern blocks, chart paper</w:t>
      </w:r>
      <w:r w:rsidR="002303BA" w:rsidRPr="00781785">
        <w:t>, yellow marke</w:t>
      </w:r>
      <w:r w:rsidR="00EF74BD" w:rsidRPr="00781785">
        <w:t xml:space="preserve">r  </w:t>
      </w:r>
      <w:r w:rsidR="00F70D69" w:rsidRPr="00781785">
        <w:t xml:space="preserve">(S) </w:t>
      </w:r>
      <w:r w:rsidR="00706267" w:rsidRPr="00781785">
        <w:t>Tangram pieces (Lesson 5</w:t>
      </w:r>
      <w:r w:rsidR="009E2CF8">
        <w:t xml:space="preserve"> Template</w:t>
      </w:r>
      <w:r w:rsidR="00706267" w:rsidRPr="00781785">
        <w:t xml:space="preserve">), </w:t>
      </w:r>
      <w:r w:rsidR="00AB2947" w:rsidRPr="00781785">
        <w:t>pattern blocks</w:t>
      </w:r>
      <w:r w:rsidR="00D46272" w:rsidRPr="00781785">
        <w:t xml:space="preserve"> in </w:t>
      </w:r>
      <w:r w:rsidR="00D8273D" w:rsidRPr="00781785">
        <w:t>individual plastic bags</w:t>
      </w:r>
      <w:r w:rsidR="00AB2947" w:rsidRPr="00781785">
        <w:t xml:space="preserve"> </w:t>
      </w:r>
      <w:r w:rsidR="00437613" w:rsidRPr="00781785">
        <w:t>(</w:t>
      </w:r>
      <w:r w:rsidR="00422D2F" w:rsidRPr="00781785">
        <w:t>s</w:t>
      </w:r>
      <w:r w:rsidR="00437613" w:rsidRPr="00781785">
        <w:t>et of</w:t>
      </w:r>
      <w:r w:rsidR="00EF74BD" w:rsidRPr="00781785">
        <w:t xml:space="preserve"> </w:t>
      </w:r>
      <w:r w:rsidR="00437613" w:rsidRPr="00781785">
        <w:t>1</w:t>
      </w:r>
      <w:r w:rsidR="00F928A1" w:rsidRPr="00781785">
        <w:t>─</w:t>
      </w:r>
      <w:r w:rsidR="00437613" w:rsidRPr="00781785">
        <w:t>2 hexagons,</w:t>
      </w:r>
      <w:r w:rsidR="00621824" w:rsidRPr="00781785">
        <w:t xml:space="preserve"> </w:t>
      </w:r>
      <w:r w:rsidR="00437613" w:rsidRPr="00781785">
        <w:t>6 square</w:t>
      </w:r>
      <w:r w:rsidR="00D46272" w:rsidRPr="00781785">
        <w:t>s, 6</w:t>
      </w:r>
      <w:r w:rsidR="00F928A1" w:rsidRPr="00781785">
        <w:t>─</w:t>
      </w:r>
      <w:r w:rsidR="00D46272" w:rsidRPr="00781785">
        <w:t>10 triangles, 2</w:t>
      </w:r>
      <w:r w:rsidR="00F928A1" w:rsidRPr="00781785">
        <w:t>─</w:t>
      </w:r>
      <w:r w:rsidR="00D46272" w:rsidRPr="00781785">
        <w:t>4 trapezoid</w:t>
      </w:r>
      <w:r w:rsidR="00437613" w:rsidRPr="00781785">
        <w:t>s, 2</w:t>
      </w:r>
      <w:r w:rsidR="00F928A1" w:rsidRPr="00781785">
        <w:t>─</w:t>
      </w:r>
      <w:r w:rsidR="00437613" w:rsidRPr="00781785">
        <w:t>4 blue rhombuses, 2</w:t>
      </w:r>
      <w:r w:rsidR="00F928A1" w:rsidRPr="00781785">
        <w:t>─</w:t>
      </w:r>
      <w:r w:rsidR="00437613" w:rsidRPr="00781785">
        <w:t>4 tan rhombuses)</w:t>
      </w:r>
    </w:p>
    <w:p w14:paraId="3552FF9A" w14:textId="1E4BA934" w:rsidR="00D137AC" w:rsidRPr="00781785" w:rsidRDefault="00621824" w:rsidP="00621824">
      <w:pPr>
        <w:pStyle w:val="ny-paragraph"/>
        <w:ind w:right="4076"/>
      </w:pPr>
      <w:r w:rsidRPr="00781785">
        <w:rPr>
          <w:noProof/>
        </w:rPr>
        <w:drawing>
          <wp:anchor distT="0" distB="0" distL="114300" distR="114300" simplePos="0" relativeHeight="251652608" behindDoc="0" locked="0" layoutInCell="1" allowOverlap="1" wp14:anchorId="355300EB" wp14:editId="1867EABF">
            <wp:simplePos x="0" y="0"/>
            <wp:positionH relativeFrom="column">
              <wp:posOffset>4572635</wp:posOffset>
            </wp:positionH>
            <wp:positionV relativeFrom="paragraph">
              <wp:posOffset>93345</wp:posOffset>
            </wp:positionV>
            <wp:extent cx="944245" cy="940435"/>
            <wp:effectExtent l="0" t="0" r="8255" b="0"/>
            <wp:wrapTight wrapText="bothSides">
              <wp:wrapPolygon edited="0">
                <wp:start x="0" y="0"/>
                <wp:lineTo x="0" y="21002"/>
                <wp:lineTo x="21353" y="21002"/>
                <wp:lineTo x="21353" y="0"/>
                <wp:lineTo x="0" y="0"/>
              </wp:wrapPolygon>
            </wp:wrapTight>
            <wp:docPr id="91" name="Picture 2" descr="ttp://figur8.net/baby/wp-content/uploads/2011/03/tan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figur8.net/baby/wp-content/uploads/2011/03/tangram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C1" w:rsidRPr="00781785">
        <w:t>Seat students at their desks or tables with</w:t>
      </w:r>
      <w:r w:rsidR="0076672F" w:rsidRPr="00781785">
        <w:t xml:space="preserve"> the</w:t>
      </w:r>
      <w:r w:rsidR="008A20C1" w:rsidRPr="00781785">
        <w:t xml:space="preserve"> </w:t>
      </w:r>
      <w:r w:rsidR="00D46272" w:rsidRPr="00781785">
        <w:t>tangram pieces ready to use and patte</w:t>
      </w:r>
      <w:r w:rsidR="00D8273D" w:rsidRPr="00781785">
        <w:t>rn blocks in individual plastic bags</w:t>
      </w:r>
      <w:r w:rsidR="00D46272" w:rsidRPr="00781785">
        <w:t xml:space="preserve"> ready for </w:t>
      </w:r>
      <w:r w:rsidR="00CA2FAE" w:rsidRPr="00781785">
        <w:t>later in the lesson</w:t>
      </w:r>
      <w:r w:rsidR="00131E4D" w:rsidRPr="00781785">
        <w:t>.</w:t>
      </w:r>
    </w:p>
    <w:p w14:paraId="3552FF9B" w14:textId="602C6BA3" w:rsidR="00D137AC" w:rsidRPr="00781785" w:rsidRDefault="00D137AC" w:rsidP="00621824">
      <w:pPr>
        <w:pStyle w:val="ny-list-idented"/>
        <w:ind w:right="4076"/>
      </w:pPr>
      <w:r w:rsidRPr="00781785">
        <w:t>T:</w:t>
      </w:r>
      <w:r w:rsidRPr="00781785">
        <w:tab/>
      </w:r>
      <w:r w:rsidR="00D8273D" w:rsidRPr="00781785">
        <w:t xml:space="preserve">Two </w:t>
      </w:r>
      <w:r w:rsidR="004267BD" w:rsidRPr="00781785">
        <w:t>lesson</w:t>
      </w:r>
      <w:r w:rsidR="00D8273D" w:rsidRPr="00781785">
        <w:t>s ago</w:t>
      </w:r>
      <w:r w:rsidR="004267BD" w:rsidRPr="00781785">
        <w:t>,</w:t>
      </w:r>
      <w:r w:rsidR="00D8273D" w:rsidRPr="00781785">
        <w:t xml:space="preserve"> </w:t>
      </w:r>
      <w:r w:rsidR="008A20C1" w:rsidRPr="00781785">
        <w:t xml:space="preserve">we made many different shapes using two or more of these tangram pieces. </w:t>
      </w:r>
      <w:r w:rsidR="0002422A" w:rsidRPr="00781785">
        <w:t xml:space="preserve"> </w:t>
      </w:r>
      <w:r w:rsidR="008A20C1" w:rsidRPr="00781785">
        <w:t>Can you think of any shapes we made?</w:t>
      </w:r>
    </w:p>
    <w:p w14:paraId="3552FF9C" w14:textId="0AFD6F62" w:rsidR="008A20C1" w:rsidRPr="00781785" w:rsidRDefault="00532E13" w:rsidP="00621824">
      <w:pPr>
        <w:pStyle w:val="ny-list-idented"/>
        <w:ind w:right="4076"/>
      </w:pPr>
      <w:r w:rsidRPr="00781785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55300ED" wp14:editId="65A54FB1">
                <wp:simplePos x="0" y="0"/>
                <wp:positionH relativeFrom="column">
                  <wp:posOffset>4114165</wp:posOffset>
                </wp:positionH>
                <wp:positionV relativeFrom="paragraph">
                  <wp:posOffset>243205</wp:posOffset>
                </wp:positionV>
                <wp:extent cx="2066544" cy="2011680"/>
                <wp:effectExtent l="0" t="0" r="0" b="7620"/>
                <wp:wrapTight wrapText="bothSides">
                  <wp:wrapPolygon edited="0">
                    <wp:start x="0" y="0"/>
                    <wp:lineTo x="0" y="21477"/>
                    <wp:lineTo x="21308" y="21477"/>
                    <wp:lineTo x="21308" y="0"/>
                    <wp:lineTo x="0" y="0"/>
                  </wp:wrapPolygon>
                </wp:wrapTight>
                <wp:docPr id="137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116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30196" w14:textId="77777777" w:rsidR="002B66B5" w:rsidRPr="00922BE9" w:rsidRDefault="002B66B5" w:rsidP="000C083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B66B5" w14:paraId="35530199" w14:textId="77777777" w:rsidTr="000C083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530197" w14:textId="77777777" w:rsidR="002B66B5" w:rsidRDefault="002B66B5" w:rsidP="000C083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55301B1" wp14:editId="355301B2">
                                        <wp:extent cx="254000" cy="345810"/>
                                        <wp:effectExtent l="0" t="0" r="0" b="10160"/>
                                        <wp:docPr id="292" name="Pictur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530198" w14:textId="0938F44C" w:rsidR="002B66B5" w:rsidRPr="00922BE9" w:rsidRDefault="002B66B5" w:rsidP="009E2CF8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 w:rsidR="00DC0DBF">
                                    <w:br/>
                                  </w:r>
                                  <w:r>
                                    <w:t>OF ACTION</w:t>
                                  </w:r>
                                  <w:r w:rsidR="009E2CF8">
                                    <w:t xml:space="preserve"> </w:t>
                                  </w:r>
                                  <w:r>
                                    <w:t xml:space="preserve">AND EXPRESSION:  </w:t>
                                  </w:r>
                                </w:p>
                              </w:tc>
                            </w:tr>
                            <w:tr w:rsidR="002B66B5" w14:paraId="3553019C" w14:textId="77777777" w:rsidTr="000C083A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53019B" w14:textId="1A3DAD3D" w:rsidR="002B66B5" w:rsidRDefault="002B66B5" w:rsidP="000C083A">
                                  <w:pPr>
                                    <w:pStyle w:val="ny-callout-text"/>
                                  </w:pPr>
                                  <w:r w:rsidRPr="002F4074">
                                    <w:t>Ask</w:t>
                                  </w:r>
                                  <w:r>
                                    <w:t>ing</w:t>
                                  </w:r>
                                  <w:r w:rsidRPr="002F4074">
                                    <w:t xml:space="preserve"> questions for comprehension du</w:t>
                                  </w:r>
                                  <w:r>
                                    <w:t>ring this lesson is important for guiding</w:t>
                                  </w:r>
                                  <w:r w:rsidRPr="002F4074">
                                    <w:t xml:space="preserve"> stude</w:t>
                                  </w:r>
                                  <w:r>
                                    <w:t xml:space="preserve">nts toward evaluating their thinking.  </w:t>
                                  </w:r>
                                  <w:r w:rsidRPr="002F4074">
                                    <w:t xml:space="preserve">This provides students </w:t>
                                  </w:r>
                                  <w:r>
                                    <w:t xml:space="preserve">with </w:t>
                                  </w:r>
                                  <w:r w:rsidRPr="002F4074">
                                    <w:t>an opportunity to evaluate their process and analyze errors.</w:t>
                                  </w:r>
                                </w:p>
                              </w:tc>
                            </w:tr>
                          </w:tbl>
                          <w:p w14:paraId="3553019D" w14:textId="77777777" w:rsidR="002B66B5" w:rsidRPr="002E22CF" w:rsidRDefault="002B66B5" w:rsidP="000C083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27" type="#_x0000_t202" style="position:absolute;left:0;text-align:left;margin-left:323.95pt;margin-top:19.15pt;width:162.7pt;height:158.4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" fillcolor="#f6f6f1" stroked="f">
                <v:path arrowok="t"/>
                <v:textbox inset="10pt,0,8pt">
                  <w:txbxContent>
                    <w:p w14:paraId="35530196" w14:textId="77777777" w:rsidR="002B66B5" w:rsidRPr="00922BE9" w:rsidRDefault="002B66B5" w:rsidP="000C083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B66B5" w14:paraId="35530199" w14:textId="77777777" w:rsidTr="000C083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530197" w14:textId="77777777" w:rsidR="002B66B5" w:rsidRDefault="002B66B5" w:rsidP="000C08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5301B1" wp14:editId="355301B2">
                                  <wp:extent cx="254000" cy="345810"/>
                                  <wp:effectExtent l="0" t="0" r="0" b="1016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530198" w14:textId="0938F44C" w:rsidR="002B66B5" w:rsidRPr="00922BE9" w:rsidRDefault="002B66B5" w:rsidP="009E2CF8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 xml:space="preserve">MULTIPLE MEANS </w:t>
                            </w:r>
                            <w:r w:rsidR="00DC0DBF">
                              <w:br/>
                            </w:r>
                            <w:r>
                              <w:t>OF ACTION</w:t>
                            </w:r>
                            <w:r w:rsidR="009E2CF8">
                              <w:t xml:space="preserve"> </w:t>
                            </w:r>
                            <w:r>
                              <w:t xml:space="preserve">AND EXPRESSION:  </w:t>
                            </w:r>
                          </w:p>
                        </w:tc>
                      </w:tr>
                      <w:tr w:rsidR="002B66B5" w14:paraId="3553019C" w14:textId="77777777" w:rsidTr="000C083A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53019B" w14:textId="1A3DAD3D" w:rsidR="002B66B5" w:rsidRDefault="002B66B5" w:rsidP="000C083A">
                            <w:pPr>
                              <w:pStyle w:val="ny-callout-text"/>
                            </w:pPr>
                            <w:r w:rsidRPr="002F4074">
                              <w:t>Ask</w:t>
                            </w:r>
                            <w:r>
                              <w:t>ing</w:t>
                            </w:r>
                            <w:r w:rsidRPr="002F4074">
                              <w:t xml:space="preserve"> questions for comprehension du</w:t>
                            </w:r>
                            <w:r>
                              <w:t>ring this lesson is important for guiding</w:t>
                            </w:r>
                            <w:r w:rsidRPr="002F4074">
                              <w:t xml:space="preserve"> stude</w:t>
                            </w:r>
                            <w:r>
                              <w:t xml:space="preserve">nts toward evaluating their thinking.  </w:t>
                            </w:r>
                            <w:r w:rsidRPr="002F4074">
                              <w:t xml:space="preserve">This provides students </w:t>
                            </w:r>
                            <w:r>
                              <w:t xml:space="preserve">with </w:t>
                            </w:r>
                            <w:r w:rsidRPr="002F4074">
                              <w:t>an opportunity to evaluate their process and analyze errors.</w:t>
                            </w:r>
                          </w:p>
                        </w:tc>
                      </w:tr>
                    </w:tbl>
                    <w:p w14:paraId="3553019D" w14:textId="77777777" w:rsidR="002B66B5" w:rsidRPr="002E22CF" w:rsidRDefault="002B66B5" w:rsidP="000C083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20C1" w:rsidRPr="00781785">
        <w:t>S:</w:t>
      </w:r>
      <w:r w:rsidR="008A20C1" w:rsidRPr="00781785">
        <w:tab/>
        <w:t xml:space="preserve">We made a big square. </w:t>
      </w:r>
      <w:r w:rsidR="0002422A" w:rsidRPr="00781785">
        <w:t xml:space="preserve"> </w:t>
      </w:r>
      <w:r w:rsidR="00012196" w:rsidRPr="00781785">
        <w:sym w:font="Wingdings" w:char="F0E0"/>
      </w:r>
      <w:r w:rsidR="0002422A" w:rsidRPr="00781785">
        <w:t xml:space="preserve"> </w:t>
      </w:r>
      <w:r w:rsidR="008A20C1" w:rsidRPr="00781785">
        <w:t>We made a smaller square.</w:t>
      </w:r>
      <w:r w:rsidR="00621824" w:rsidRPr="00781785">
        <w:t xml:space="preserve"> </w:t>
      </w:r>
      <w:r w:rsidR="008A20C1" w:rsidRPr="00781785">
        <w:t xml:space="preserve"> </w:t>
      </w:r>
      <w:r w:rsidR="008A20C1" w:rsidRPr="00781785">
        <w:sym w:font="Wingdings" w:char="F0E0"/>
      </w:r>
      <w:r w:rsidR="008A20C1" w:rsidRPr="00781785">
        <w:t xml:space="preserve"> We made a rectangle. </w:t>
      </w:r>
      <w:r w:rsidR="0002422A" w:rsidRPr="00781785">
        <w:t xml:space="preserve"> </w:t>
      </w:r>
      <w:r w:rsidR="00012196" w:rsidRPr="00781785">
        <w:sym w:font="Wingdings" w:char="F0E0"/>
      </w:r>
      <w:r w:rsidR="008A20C1" w:rsidRPr="00781785">
        <w:t xml:space="preserve"> We made trapezoids and parallelograms.</w:t>
      </w:r>
    </w:p>
    <w:p w14:paraId="3552FF9D" w14:textId="3EC6ADEE" w:rsidR="008A20C1" w:rsidRPr="00781785" w:rsidRDefault="008A20C1" w:rsidP="00621824">
      <w:pPr>
        <w:pStyle w:val="ny-list-idented"/>
        <w:ind w:right="4076"/>
      </w:pPr>
      <w:r w:rsidRPr="00781785">
        <w:t>T:</w:t>
      </w:r>
      <w:r w:rsidRPr="00781785">
        <w:tab/>
        <w:t>Great!</w:t>
      </w:r>
      <w:r w:rsidR="0002422A" w:rsidRPr="00781785">
        <w:t xml:space="preserve"> </w:t>
      </w:r>
      <w:r w:rsidRPr="00781785">
        <w:t xml:space="preserve"> Use two or more of your pieces to make a shape you can name.</w:t>
      </w:r>
    </w:p>
    <w:p w14:paraId="3552FF9E" w14:textId="2C371A44" w:rsidR="008A20C1" w:rsidRPr="00781785" w:rsidRDefault="008A20C1" w:rsidP="00621824">
      <w:pPr>
        <w:pStyle w:val="ny-list-idented"/>
        <w:ind w:right="4076"/>
      </w:pPr>
      <w:r w:rsidRPr="00781785">
        <w:t>S:</w:t>
      </w:r>
      <w:r w:rsidRPr="00781785">
        <w:tab/>
        <w:t xml:space="preserve">(Students spend </w:t>
      </w:r>
      <w:r w:rsidR="008B2635" w:rsidRPr="00781785">
        <w:t xml:space="preserve">one </w:t>
      </w:r>
      <w:r w:rsidRPr="00781785">
        <w:t xml:space="preserve">minute creating shapes. </w:t>
      </w:r>
      <w:r w:rsidR="0002422A" w:rsidRPr="00781785">
        <w:t xml:space="preserve"> </w:t>
      </w:r>
      <w:r w:rsidRPr="00781785">
        <w:t>Circulate and ask questions such as</w:t>
      </w:r>
      <w:r w:rsidR="0076672F" w:rsidRPr="00781785">
        <w:t xml:space="preserve"> the following:  </w:t>
      </w:r>
      <w:r w:rsidRPr="00781785">
        <w:rPr>
          <w:i/>
        </w:rPr>
        <w:t>What is the name of your</w:t>
      </w:r>
      <w:r w:rsidR="00FF657C" w:rsidRPr="00781785">
        <w:rPr>
          <w:i/>
        </w:rPr>
        <w:t xml:space="preserve"> overall</w:t>
      </w:r>
      <w:r w:rsidRPr="00781785">
        <w:rPr>
          <w:i/>
        </w:rPr>
        <w:t xml:space="preserve"> shape? </w:t>
      </w:r>
      <w:r w:rsidR="0002422A" w:rsidRPr="00781785">
        <w:rPr>
          <w:i/>
        </w:rPr>
        <w:t xml:space="preserve"> </w:t>
      </w:r>
      <w:r w:rsidRPr="00781785">
        <w:rPr>
          <w:i/>
        </w:rPr>
        <w:t>Can you add another piece to your shape to make another larger shape that you can name?</w:t>
      </w:r>
      <w:r w:rsidRPr="00781785">
        <w:t>)</w:t>
      </w:r>
    </w:p>
    <w:p w14:paraId="3552FF9F" w14:textId="2646FB25" w:rsidR="008A20C1" w:rsidRPr="00781785" w:rsidRDefault="008A20C1" w:rsidP="0002422A">
      <w:pPr>
        <w:pStyle w:val="ny-list-idented"/>
        <w:ind w:right="4075"/>
      </w:pPr>
      <w:r w:rsidRPr="00781785">
        <w:t>T:</w:t>
      </w:r>
      <w:r w:rsidRPr="00781785">
        <w:tab/>
        <w:t>Let’s look at some of the shapes you created and see what parts</w:t>
      </w:r>
      <w:r w:rsidR="00D8273D" w:rsidRPr="00781785">
        <w:t>, or shapes,</w:t>
      </w:r>
      <w:r w:rsidRPr="00781785">
        <w:t xml:space="preserve"> they are made of. </w:t>
      </w:r>
      <w:r w:rsidR="0002422A" w:rsidRPr="00781785">
        <w:t xml:space="preserve"> </w:t>
      </w:r>
      <w:r w:rsidRPr="00781785">
        <w:t xml:space="preserve">(Choose a student who created a square using two smaller triangles. </w:t>
      </w:r>
      <w:r w:rsidR="0002422A" w:rsidRPr="00781785">
        <w:t xml:space="preserve"> </w:t>
      </w:r>
      <w:r w:rsidRPr="00781785">
        <w:t>Invite the student to place his shape under the document camera.)</w:t>
      </w:r>
    </w:p>
    <w:p w14:paraId="3552FFA0" w14:textId="77777777" w:rsidR="008A20C1" w:rsidRPr="00781785" w:rsidRDefault="008B3308" w:rsidP="008A20C1">
      <w:pPr>
        <w:pStyle w:val="ny-list-idented"/>
      </w:pPr>
      <w:r w:rsidRPr="00781785">
        <w:rPr>
          <w:noProof/>
        </w:rPr>
        <w:drawing>
          <wp:anchor distT="0" distB="0" distL="114300" distR="114300" simplePos="0" relativeHeight="251828224" behindDoc="0" locked="0" layoutInCell="1" allowOverlap="1" wp14:anchorId="355300EE" wp14:editId="0AD4372E">
            <wp:simplePos x="0" y="0"/>
            <wp:positionH relativeFrom="column">
              <wp:posOffset>4400550</wp:posOffset>
            </wp:positionH>
            <wp:positionV relativeFrom="paragraph">
              <wp:posOffset>96520</wp:posOffset>
            </wp:positionV>
            <wp:extent cx="1801368" cy="1856232"/>
            <wp:effectExtent l="0" t="0" r="8890" b="0"/>
            <wp:wrapTight wrapText="left">
              <wp:wrapPolygon edited="0">
                <wp:start x="0" y="0"/>
                <wp:lineTo x="0" y="21282"/>
                <wp:lineTo x="21478" y="21282"/>
                <wp:lineTo x="21478" y="0"/>
                <wp:lineTo x="0" y="0"/>
              </wp:wrapPolygon>
            </wp:wrapTight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for L7.pdf"/>
                    <pic:cNvPicPr/>
                  </pic:nvPicPr>
                  <pic:blipFill>
                    <a:blip r:embed="rId2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41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C1" w:rsidRPr="00781785">
        <w:t>T:</w:t>
      </w:r>
      <w:r w:rsidR="008A20C1" w:rsidRPr="00781785">
        <w:tab/>
        <w:t>What is the shape that he created?</w:t>
      </w:r>
    </w:p>
    <w:p w14:paraId="3552FFA1" w14:textId="77777777" w:rsidR="008A20C1" w:rsidRPr="00781785" w:rsidRDefault="008A20C1" w:rsidP="008A20C1">
      <w:pPr>
        <w:pStyle w:val="ny-list-idented"/>
      </w:pPr>
      <w:r w:rsidRPr="00781785">
        <w:t>S:</w:t>
      </w:r>
      <w:r w:rsidRPr="00781785">
        <w:tab/>
        <w:t>A square!</w:t>
      </w:r>
    </w:p>
    <w:p w14:paraId="3552FFA2" w14:textId="77777777" w:rsidR="008A20C1" w:rsidRPr="00781785" w:rsidRDefault="00CA2FAE" w:rsidP="008A20C1">
      <w:pPr>
        <w:pStyle w:val="ny-list-idented"/>
      </w:pPr>
      <w:r w:rsidRPr="00781785">
        <w:t>T:</w:t>
      </w:r>
      <w:r w:rsidRPr="00781785">
        <w:tab/>
      </w:r>
      <w:r w:rsidR="008A20C1" w:rsidRPr="00781785">
        <w:t xml:space="preserve">What are the parts that he used to </w:t>
      </w:r>
      <w:r w:rsidR="008A20C1" w:rsidRPr="00781785">
        <w:rPr>
          <w:i/>
        </w:rPr>
        <w:t>make</w:t>
      </w:r>
      <w:r w:rsidR="008A20C1" w:rsidRPr="00781785">
        <w:t xml:space="preserve"> this square, and how many parts are there?</w:t>
      </w:r>
    </w:p>
    <w:p w14:paraId="3552FFA3" w14:textId="5405B540" w:rsidR="008A20C1" w:rsidRPr="00781785" w:rsidRDefault="008A20C1" w:rsidP="008A20C1">
      <w:pPr>
        <w:pStyle w:val="ny-list-idented"/>
      </w:pPr>
      <w:r w:rsidRPr="00781785">
        <w:t>S:</w:t>
      </w:r>
      <w:r w:rsidRPr="00781785">
        <w:tab/>
        <w:t xml:space="preserve">He used </w:t>
      </w:r>
      <w:r w:rsidR="008562F1" w:rsidRPr="00781785">
        <w:t xml:space="preserve">two </w:t>
      </w:r>
      <w:r w:rsidRPr="00781785">
        <w:t>triangles to make the square.</w:t>
      </w:r>
    </w:p>
    <w:p w14:paraId="3552FFA4" w14:textId="7A0744BE" w:rsidR="002303BA" w:rsidRPr="00781785" w:rsidRDefault="008A20C1" w:rsidP="00D137AC">
      <w:pPr>
        <w:pStyle w:val="ny-list-idented"/>
      </w:pPr>
      <w:r w:rsidRPr="00781785">
        <w:t>T:</w:t>
      </w:r>
      <w:r w:rsidRPr="00781785">
        <w:tab/>
        <w:t xml:space="preserve">Great! </w:t>
      </w:r>
      <w:r w:rsidR="0002422A" w:rsidRPr="00781785">
        <w:t xml:space="preserve"> </w:t>
      </w:r>
      <w:r w:rsidRPr="00781785">
        <w:t>Let’s record this.</w:t>
      </w:r>
      <w:r w:rsidR="00CA2FAE" w:rsidRPr="00781785">
        <w:t xml:space="preserve"> </w:t>
      </w:r>
      <w:r w:rsidR="0002422A" w:rsidRPr="00781785">
        <w:t xml:space="preserve"> </w:t>
      </w:r>
      <w:r w:rsidR="00CA2FAE" w:rsidRPr="00781785">
        <w:t>(Draw the shape on chart paper,</w:t>
      </w:r>
      <w:r w:rsidR="002303BA" w:rsidRPr="00781785">
        <w:t xml:space="preserve"> part</w:t>
      </w:r>
      <w:r w:rsidR="00CA2FAE" w:rsidRPr="00781785">
        <w:t>itioned to show the pieces used</w:t>
      </w:r>
      <w:r w:rsidR="002303BA" w:rsidRPr="00781785">
        <w:t>.)</w:t>
      </w:r>
      <w:r w:rsidRPr="00781785">
        <w:t xml:space="preserve"> </w:t>
      </w:r>
      <w:r w:rsidR="0002422A" w:rsidRPr="00781785">
        <w:t xml:space="preserve"> </w:t>
      </w:r>
      <w:r w:rsidR="000E490B" w:rsidRPr="00781785">
        <w:t>Student A</w:t>
      </w:r>
      <w:r w:rsidR="002303BA" w:rsidRPr="00781785">
        <w:t xml:space="preserve"> used </w:t>
      </w:r>
      <w:r w:rsidR="008562F1" w:rsidRPr="00781785">
        <w:t xml:space="preserve">two </w:t>
      </w:r>
      <w:r w:rsidR="002303BA" w:rsidRPr="00781785">
        <w:t>triangles to make a square.</w:t>
      </w:r>
    </w:p>
    <w:p w14:paraId="3552FFA5" w14:textId="5F510B3A" w:rsidR="00131E4D" w:rsidRPr="00781785" w:rsidRDefault="002303BA" w:rsidP="00D137AC">
      <w:pPr>
        <w:pStyle w:val="ny-list-idented"/>
      </w:pPr>
      <w:r w:rsidRPr="00781785">
        <w:t>T:</w:t>
      </w:r>
      <w:r w:rsidRPr="00781785">
        <w:tab/>
        <w:t xml:space="preserve">I saw someone make a square in a different way. </w:t>
      </w:r>
      <w:r w:rsidR="0002422A" w:rsidRPr="00781785">
        <w:t xml:space="preserve"> </w:t>
      </w:r>
      <w:r w:rsidRPr="00781785">
        <w:t xml:space="preserve">(Under the document camera, position all tangram pieces to make the large square.) </w:t>
      </w:r>
      <w:r w:rsidR="0002422A" w:rsidRPr="00781785">
        <w:t xml:space="preserve"> </w:t>
      </w:r>
      <w:r w:rsidRPr="00781785">
        <w:t xml:space="preserve">What are the parts that are used to make </w:t>
      </w:r>
      <w:r w:rsidRPr="00781785">
        <w:rPr>
          <w:i/>
        </w:rPr>
        <w:t>this</w:t>
      </w:r>
      <w:r w:rsidRPr="00781785">
        <w:t xml:space="preserve"> square, and how many parts are there?</w:t>
      </w:r>
    </w:p>
    <w:p w14:paraId="7125380F" w14:textId="58F76949" w:rsidR="009E2CF8" w:rsidRDefault="002303BA" w:rsidP="00610849">
      <w:pPr>
        <w:pStyle w:val="ny-list-idented"/>
      </w:pPr>
      <w:r w:rsidRPr="00781785">
        <w:t>S:</w:t>
      </w:r>
      <w:r w:rsidRPr="00781785">
        <w:tab/>
        <w:t xml:space="preserve">There are </w:t>
      </w:r>
      <w:r w:rsidR="008562F1" w:rsidRPr="00781785">
        <w:t xml:space="preserve">seven </w:t>
      </w:r>
      <w:r w:rsidRPr="00781785">
        <w:t xml:space="preserve">parts. </w:t>
      </w:r>
      <w:r w:rsidR="0002422A" w:rsidRPr="00781785">
        <w:t xml:space="preserve"> </w:t>
      </w:r>
      <w:r w:rsidRPr="00781785">
        <w:sym w:font="Wingdings" w:char="F0E0"/>
      </w:r>
      <w:r w:rsidRPr="00781785">
        <w:t xml:space="preserve"> There are </w:t>
      </w:r>
      <w:r w:rsidR="008562F1" w:rsidRPr="00781785">
        <w:t xml:space="preserve">two </w:t>
      </w:r>
      <w:r w:rsidRPr="00781785">
        <w:t xml:space="preserve">large triangles, </w:t>
      </w:r>
      <w:r w:rsidR="008562F1" w:rsidRPr="00781785">
        <w:t>one</w:t>
      </w:r>
      <w:r w:rsidRPr="00781785">
        <w:t xml:space="preserve"> medium triangle, </w:t>
      </w:r>
      <w:r w:rsidR="008562F1" w:rsidRPr="00781785">
        <w:t xml:space="preserve">two </w:t>
      </w:r>
      <w:r w:rsidRPr="00781785">
        <w:t xml:space="preserve">small triangles, </w:t>
      </w:r>
      <w:r w:rsidR="008562F1" w:rsidRPr="00781785">
        <w:t xml:space="preserve">one </w:t>
      </w:r>
      <w:r w:rsidRPr="00781785">
        <w:t xml:space="preserve">parallelogram, and </w:t>
      </w:r>
      <w:r w:rsidR="008562F1" w:rsidRPr="00781785">
        <w:t>one</w:t>
      </w:r>
      <w:r w:rsidRPr="00781785">
        <w:t xml:space="preserve"> square.</w:t>
      </w:r>
      <w:r w:rsidR="0002422A" w:rsidRPr="00781785">
        <w:t xml:space="preserve"> </w:t>
      </w:r>
      <w:r w:rsidRPr="00781785">
        <w:t xml:space="preserve"> (Add shape</w:t>
      </w:r>
      <w:r w:rsidR="00422D2F" w:rsidRPr="00781785">
        <w:t>s</w:t>
      </w:r>
      <w:r w:rsidRPr="00781785">
        <w:t xml:space="preserve"> to the chart as shown.)</w:t>
      </w:r>
      <w:r w:rsidR="009E2CF8">
        <w:br w:type="page"/>
      </w:r>
    </w:p>
    <w:p w14:paraId="3552FFA7" w14:textId="02CD0573" w:rsidR="002303BA" w:rsidRPr="00781785" w:rsidRDefault="002303BA" w:rsidP="00437613">
      <w:pPr>
        <w:pStyle w:val="ny-paragraph"/>
      </w:pPr>
      <w:r w:rsidRPr="00781785">
        <w:lastRenderedPageBreak/>
        <w:t xml:space="preserve">Repeat this process with any other composite shapes that the students created. </w:t>
      </w:r>
      <w:r w:rsidR="0002422A" w:rsidRPr="00781785">
        <w:t xml:space="preserve"> </w:t>
      </w:r>
      <w:r w:rsidRPr="00781785">
        <w:t>Some additional examples are shown in the chart.</w:t>
      </w:r>
    </w:p>
    <w:p w14:paraId="3552FFA8" w14:textId="1F46D093" w:rsidR="002303BA" w:rsidRPr="00781785" w:rsidRDefault="00280E80" w:rsidP="00F928A1">
      <w:pPr>
        <w:pStyle w:val="ny-list-idented"/>
        <w:ind w:right="26"/>
      </w:pPr>
      <w:r w:rsidRPr="00781785">
        <w:rPr>
          <w:noProof/>
        </w:rPr>
        <w:drawing>
          <wp:anchor distT="0" distB="0" distL="114300" distR="114300" simplePos="0" relativeHeight="251829248" behindDoc="0" locked="0" layoutInCell="1" allowOverlap="1" wp14:anchorId="355300F0" wp14:editId="263392EF">
            <wp:simplePos x="0" y="0"/>
            <wp:positionH relativeFrom="column">
              <wp:posOffset>4685665</wp:posOffset>
            </wp:positionH>
            <wp:positionV relativeFrom="paragraph">
              <wp:posOffset>282575</wp:posOffset>
            </wp:positionV>
            <wp:extent cx="1389888" cy="1362456"/>
            <wp:effectExtent l="0" t="0" r="1270" b="0"/>
            <wp:wrapSquare wrapText="left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7-chart highlighted.pdf"/>
                    <pic:cNvPicPr/>
                  </pic:nvPicPr>
                  <pic:blipFill rotWithShape="1">
                    <a:blip r:embed="rId2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43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1"/>
                    <a:stretch/>
                  </pic:blipFill>
                  <pic:spPr bwMode="auto">
                    <a:xfrm>
                      <a:off x="0" y="0"/>
                      <a:ext cx="1389888" cy="136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3BA" w:rsidRPr="00781785">
        <w:t>T:</w:t>
      </w:r>
      <w:r w:rsidR="002303BA" w:rsidRPr="00781785">
        <w:tab/>
        <w:t xml:space="preserve">Some of the shapes on our chart are made with equal parts, where </w:t>
      </w:r>
      <w:r w:rsidR="00871325" w:rsidRPr="00781785">
        <w:t>two</w:t>
      </w:r>
      <w:r w:rsidR="002303BA" w:rsidRPr="00781785">
        <w:t xml:space="preserve"> same</w:t>
      </w:r>
      <w:r w:rsidR="00CA2FAE" w:rsidRPr="00781785">
        <w:t>-</w:t>
      </w:r>
      <w:r w:rsidR="002303BA" w:rsidRPr="00781785">
        <w:t xml:space="preserve">size parts were used to make the larger shape. </w:t>
      </w:r>
      <w:r w:rsidR="0002422A" w:rsidRPr="00781785">
        <w:t xml:space="preserve"> </w:t>
      </w:r>
      <w:r w:rsidR="002303BA" w:rsidRPr="00781785">
        <w:t>Can you find them on the chart?</w:t>
      </w:r>
    </w:p>
    <w:p w14:paraId="31377934" w14:textId="77777777" w:rsidR="00EE0A0D" w:rsidRPr="00781785" w:rsidRDefault="002303BA" w:rsidP="00F928A1">
      <w:pPr>
        <w:pStyle w:val="ny-list-idented"/>
        <w:ind w:right="26"/>
      </w:pPr>
      <w:r w:rsidRPr="00781785">
        <w:t>S:</w:t>
      </w:r>
      <w:r w:rsidRPr="00781785">
        <w:tab/>
        <w:t xml:space="preserve">The first square is made of equal parts! </w:t>
      </w:r>
      <w:r w:rsidR="0002422A" w:rsidRPr="00781785">
        <w:t xml:space="preserve"> </w:t>
      </w:r>
    </w:p>
    <w:p w14:paraId="29D800A9" w14:textId="06DB6E71" w:rsidR="00EE0A0D" w:rsidRPr="00781785" w:rsidRDefault="00EE0A0D" w:rsidP="00F928A1">
      <w:pPr>
        <w:pStyle w:val="ny-list-idented"/>
        <w:ind w:right="26"/>
      </w:pPr>
      <w:r w:rsidRPr="00781785">
        <w:t>T:</w:t>
      </w:r>
      <w:r w:rsidRPr="00781785">
        <w:tab/>
      </w:r>
      <w:r w:rsidR="002303BA" w:rsidRPr="00781785">
        <w:t>(Color both e</w:t>
      </w:r>
      <w:r w:rsidR="00815A2A">
        <w:t>qual parts with a yellow marker</w:t>
      </w:r>
      <w:r w:rsidR="002303BA" w:rsidRPr="00781785">
        <w:t xml:space="preserve"> so that the equal parts stand out.) </w:t>
      </w:r>
      <w:r w:rsidR="0002422A" w:rsidRPr="00781785">
        <w:t xml:space="preserve"> </w:t>
      </w:r>
      <w:r w:rsidRPr="00781785">
        <w:t>Can you find any more shapes made with equal parts?</w:t>
      </w:r>
    </w:p>
    <w:p w14:paraId="3552FFA9" w14:textId="231C9799" w:rsidR="002303BA" w:rsidRPr="00781785" w:rsidRDefault="00EE0A0D" w:rsidP="00F928A1">
      <w:pPr>
        <w:pStyle w:val="ny-list-idented"/>
        <w:ind w:right="26"/>
      </w:pPr>
      <w:r w:rsidRPr="00781785">
        <w:t>S:</w:t>
      </w:r>
      <w:r w:rsidRPr="00781785">
        <w:tab/>
      </w:r>
      <w:r w:rsidR="0002422A" w:rsidRPr="00781785">
        <w:t xml:space="preserve"> </w:t>
      </w:r>
      <w:r w:rsidR="002303BA" w:rsidRPr="00781785">
        <w:t xml:space="preserve">The triangle made with </w:t>
      </w:r>
      <w:r w:rsidR="008562F1" w:rsidRPr="00781785">
        <w:t xml:space="preserve">two </w:t>
      </w:r>
      <w:r w:rsidR="002303BA" w:rsidRPr="00781785">
        <w:t xml:space="preserve">smaller triangles </w:t>
      </w:r>
      <w:r w:rsidR="00CA2FAE" w:rsidRPr="00781785">
        <w:t>has</w:t>
      </w:r>
      <w:r w:rsidR="002303BA" w:rsidRPr="00781785">
        <w:t xml:space="preserve"> equal parts!</w:t>
      </w:r>
      <w:r w:rsidR="0002422A" w:rsidRPr="00781785">
        <w:t xml:space="preserve"> </w:t>
      </w:r>
      <w:r w:rsidR="002303BA" w:rsidRPr="00781785">
        <w:t xml:space="preserve"> (Continue as appropriate.)</w:t>
      </w:r>
    </w:p>
    <w:p w14:paraId="3552FFAA" w14:textId="296573CD" w:rsidR="002303BA" w:rsidRPr="00781785" w:rsidRDefault="002303BA" w:rsidP="00F928A1">
      <w:pPr>
        <w:pStyle w:val="ny-list-idented"/>
        <w:ind w:right="26"/>
      </w:pPr>
      <w:r w:rsidRPr="00781785">
        <w:t>T:</w:t>
      </w:r>
      <w:r w:rsidRPr="00781785">
        <w:tab/>
        <w:t>What about the large square that we made using all of the pieces?</w:t>
      </w:r>
      <w:r w:rsidR="00621824" w:rsidRPr="00781785">
        <w:t xml:space="preserve">  </w:t>
      </w:r>
      <w:r w:rsidRPr="00781785">
        <w:t xml:space="preserve">Is this made of </w:t>
      </w:r>
      <w:r w:rsidR="008562F1" w:rsidRPr="00781785">
        <w:t xml:space="preserve">seven </w:t>
      </w:r>
      <w:r w:rsidRPr="00781785">
        <w:t>equal parts?</w:t>
      </w:r>
    </w:p>
    <w:p w14:paraId="3552FFAB" w14:textId="1AF07CE2" w:rsidR="002303BA" w:rsidRPr="00781785" w:rsidRDefault="002303BA" w:rsidP="00F928A1">
      <w:pPr>
        <w:pStyle w:val="ny-list-idented"/>
        <w:ind w:right="26"/>
      </w:pPr>
      <w:r w:rsidRPr="00781785">
        <w:t>S:</w:t>
      </w:r>
      <w:r w:rsidRPr="00781785">
        <w:tab/>
        <w:t xml:space="preserve">No. </w:t>
      </w:r>
      <w:r w:rsidR="0002422A" w:rsidRPr="00781785">
        <w:t xml:space="preserve"> </w:t>
      </w:r>
      <w:r w:rsidRPr="00781785">
        <w:t>The parts are different sizes.</w:t>
      </w:r>
      <w:r w:rsidR="0002422A" w:rsidRPr="00781785">
        <w:t xml:space="preserve"> </w:t>
      </w:r>
      <w:r w:rsidRPr="00781785">
        <w:t xml:space="preserve"> There are big triangles and little triangles.</w:t>
      </w:r>
    </w:p>
    <w:p w14:paraId="3552FFAC" w14:textId="4FE78078" w:rsidR="002303BA" w:rsidRPr="00781785" w:rsidRDefault="002303BA" w:rsidP="002303BA">
      <w:pPr>
        <w:pStyle w:val="ny-list-idented"/>
      </w:pPr>
      <w:r w:rsidRPr="00781785">
        <w:t>T:</w:t>
      </w:r>
      <w:r w:rsidRPr="00781785">
        <w:tab/>
        <w:t xml:space="preserve">You are </w:t>
      </w:r>
      <w:r w:rsidR="00CA2FAE" w:rsidRPr="00781785">
        <w:t>correct</w:t>
      </w:r>
      <w:r w:rsidRPr="00781785">
        <w:t xml:space="preserve">! </w:t>
      </w:r>
      <w:r w:rsidR="0002422A" w:rsidRPr="00781785">
        <w:t xml:space="preserve"> </w:t>
      </w:r>
      <w:r w:rsidRPr="00781785">
        <w:t xml:space="preserve">Let’s check the rest of our </w:t>
      </w:r>
      <w:r w:rsidR="00AB2947" w:rsidRPr="00781785">
        <w:t xml:space="preserve">shapes on the chart to make sure we found all the shapes with equal parts. </w:t>
      </w:r>
      <w:r w:rsidR="0002422A" w:rsidRPr="00781785">
        <w:t xml:space="preserve"> </w:t>
      </w:r>
      <w:r w:rsidR="00AB2947" w:rsidRPr="00781785">
        <w:t>(Repeat the process by having students explain why the rest of the shapes do not have equal parts.)</w:t>
      </w:r>
    </w:p>
    <w:p w14:paraId="3552FFAD" w14:textId="0A67AFD5" w:rsidR="00AB2947" w:rsidRPr="00781785" w:rsidRDefault="00AB2947" w:rsidP="002303BA">
      <w:pPr>
        <w:pStyle w:val="ny-list-idented"/>
      </w:pPr>
      <w:r w:rsidRPr="00781785">
        <w:t>T:</w:t>
      </w:r>
      <w:r w:rsidRPr="00781785">
        <w:tab/>
        <w:t xml:space="preserve">Let’s look at some of the hexagon shapes we made a few days ago. </w:t>
      </w:r>
      <w:r w:rsidR="0002422A" w:rsidRPr="00781785">
        <w:t xml:space="preserve"> </w:t>
      </w:r>
      <w:r w:rsidRPr="00781785">
        <w:t>(Place</w:t>
      </w:r>
      <w:r w:rsidR="009A43C7" w:rsidRPr="00781785">
        <w:t xml:space="preserve"> one</w:t>
      </w:r>
      <w:r w:rsidRPr="00781785">
        <w:t xml:space="preserve"> yellow hexagon pattern block under </w:t>
      </w:r>
      <w:r w:rsidR="008562F1" w:rsidRPr="00781785">
        <w:t xml:space="preserve">the </w:t>
      </w:r>
      <w:r w:rsidRPr="00781785">
        <w:t>document camera.)</w:t>
      </w:r>
      <w:r w:rsidR="0002422A" w:rsidRPr="00781785">
        <w:t xml:space="preserve"> </w:t>
      </w:r>
      <w:r w:rsidRPr="00781785">
        <w:t xml:space="preserve"> How can we make a hexagon using smaller pattern block pieces?</w:t>
      </w:r>
    </w:p>
    <w:p w14:paraId="3552FFAE" w14:textId="23FC3130" w:rsidR="00AB2947" w:rsidRPr="00781785" w:rsidRDefault="00AB2947" w:rsidP="00F928A1">
      <w:pPr>
        <w:pStyle w:val="ny-list-idented"/>
        <w:ind w:right="26"/>
      </w:pPr>
      <w:r w:rsidRPr="00781785">
        <w:t>S:</w:t>
      </w:r>
      <w:r w:rsidRPr="00781785">
        <w:tab/>
        <w:t xml:space="preserve">Use </w:t>
      </w:r>
      <w:r w:rsidR="008562F1" w:rsidRPr="00781785">
        <w:t xml:space="preserve">six </w:t>
      </w:r>
      <w:r w:rsidRPr="00781785">
        <w:t xml:space="preserve">triangles! </w:t>
      </w:r>
      <w:r w:rsidR="0002422A" w:rsidRPr="00781785">
        <w:t xml:space="preserve"> </w:t>
      </w:r>
      <w:r w:rsidRPr="00781785">
        <w:t xml:space="preserve">(Place </w:t>
      </w:r>
      <w:r w:rsidR="00871325" w:rsidRPr="00781785">
        <w:t xml:space="preserve">six </w:t>
      </w:r>
      <w:r w:rsidRPr="00781785">
        <w:t>g</w:t>
      </w:r>
      <w:r w:rsidR="0002422A" w:rsidRPr="00781785">
        <w:t>reen triangles on top of</w:t>
      </w:r>
      <w:r w:rsidR="00DF0F92" w:rsidRPr="00781785">
        <w:t xml:space="preserve"> the yellow</w:t>
      </w:r>
      <w:r w:rsidR="0002422A" w:rsidRPr="00781785">
        <w:t xml:space="preserve"> hexagon,</w:t>
      </w:r>
      <w:r w:rsidRPr="00781785">
        <w:t xml:space="preserve"> under </w:t>
      </w:r>
      <w:r w:rsidR="00CA2FAE" w:rsidRPr="00781785">
        <w:t xml:space="preserve">the </w:t>
      </w:r>
      <w:r w:rsidRPr="00781785">
        <w:t>document camera.)</w:t>
      </w:r>
    </w:p>
    <w:p w14:paraId="3552FFAF" w14:textId="35EF45A3" w:rsidR="00AB2947" w:rsidRPr="00781785" w:rsidRDefault="00621824" w:rsidP="00F928A1">
      <w:pPr>
        <w:pStyle w:val="ny-list-idented"/>
        <w:ind w:right="26"/>
      </w:pPr>
      <w:r w:rsidRPr="00781785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55300F2" wp14:editId="6749EDEC">
                <wp:simplePos x="0" y="0"/>
                <wp:positionH relativeFrom="column">
                  <wp:posOffset>4271645</wp:posOffset>
                </wp:positionH>
                <wp:positionV relativeFrom="paragraph">
                  <wp:posOffset>111760</wp:posOffset>
                </wp:positionV>
                <wp:extent cx="1733550" cy="1024890"/>
                <wp:effectExtent l="0" t="0" r="0" b="3810"/>
                <wp:wrapSquare wrapText="bothSides"/>
                <wp:docPr id="10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3550" cy="1024890"/>
                          <a:chOff x="0" y="0"/>
                          <a:chExt cx="1737016" cy="1026966"/>
                        </a:xfrm>
                      </wpg:grpSpPr>
                      <pic:pic xmlns:pic="http://schemas.openxmlformats.org/drawingml/2006/picture">
                        <pic:nvPicPr>
                          <pic:cNvPr id="135" name="Picture 2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" t="4167" r="9164" b="51523"/>
                          <a:stretch/>
                        </pic:blipFill>
                        <pic:spPr bwMode="auto">
                          <a:xfrm>
                            <a:off x="0" y="0"/>
                            <a:ext cx="1566545" cy="720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6" name="Text Box 271"/>
                        <wps:cNvSpPr txBox="1"/>
                        <wps:spPr>
                          <a:xfrm>
                            <a:off x="828966" y="684066"/>
                            <a:ext cx="908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3019E" w14:textId="77777777" w:rsidR="002B66B5" w:rsidRPr="00BD426B" w:rsidRDefault="002B66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D426B">
                                <w:rPr>
                                  <w:sz w:val="18"/>
                                  <w:szCs w:val="18"/>
                                </w:rPr>
                                <w:t>equal p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75" o:spid="_x0000_s1028" style="position:absolute;left:0;text-align:left;margin-left:336.35pt;margin-top:8.8pt;width:136.5pt;height:80.7pt;z-index:251834368;mso-height-relative:margin" coordsize="1737016,102696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9" o:spid="_x0000_s1029" type="#_x0000_t75" style="position:absolute;width:1566545;height:720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7b&#10;w3vEAAAA3AAAAA8AAABkcnMvZG93bnJldi54bWxET01rAjEQvQv9D2EK3jRbxSJbo8iKaHsp2hba&#10;27CZ7m7dTNYk6uqvN4LQ2zze50xmranFkZyvLCt46icgiHOrKy4UfH4se2MQPiBrrC2TgjN5mE0f&#10;OhNMtT3xho7bUIgYwj5FBWUITSqlz0sy6Pu2IY7cr3UGQ4SukNrhKYabWg6S5FkarDg2lNhQVlK+&#10;2x6MAnfJ9v7Hfc2z0ffryg/k39v4faFU97Gdv4AI1IZ/8d291nH+cAS3Z+IFcno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7bw3vEAAAA3AAAAA8AAAAAAAAAAAAAAAAAnAIA&#10;AGRycy9kb3ducmV2LnhtbFBLBQYAAAAABAAEAPcAAACNAwAAAAA=&#10;">
                  <v:imagedata r:id="rId26" o:title="" croptop="2731f" cropbottom="33766f" cropleft="2466f" cropright="6006f"/>
                  <v:path arrowok="t"/>
                </v:shape>
                <v:shape id="Text Box 271" o:spid="_x0000_s1030" type="#_x0000_t202" style="position:absolute;left:828966;top:684066;width:90805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eiy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p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nossEAAADcAAAADwAAAAAAAAAAAAAAAACXAgAAZHJzL2Rvd25y&#10;ZXYueG1sUEsFBgAAAAAEAAQA9QAAAIUDAAAAAA==&#10;" filled="f" stroked="f">
                  <v:textbox>
                    <w:txbxContent>
                      <w:p w14:paraId="3553019E" w14:textId="77777777" w:rsidR="00D8273D" w:rsidRPr="00BD426B" w:rsidRDefault="00D8273D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BD426B">
                          <w:rPr>
                            <w:sz w:val="18"/>
                            <w:szCs w:val="18"/>
                          </w:rPr>
                          <w:t>equal</w:t>
                        </w:r>
                        <w:proofErr w:type="gramEnd"/>
                        <w:r w:rsidRPr="00BD426B">
                          <w:rPr>
                            <w:sz w:val="18"/>
                            <w:szCs w:val="18"/>
                          </w:rPr>
                          <w:t xml:space="preserve"> par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B2947" w:rsidRPr="00781785">
        <w:t>T:</w:t>
      </w:r>
      <w:r w:rsidR="00AB2947" w:rsidRPr="00781785">
        <w:tab/>
        <w:t>Is the hexagon made of equal parts?</w:t>
      </w:r>
    </w:p>
    <w:p w14:paraId="3552FFB0" w14:textId="40A785E2" w:rsidR="00AB2947" w:rsidRPr="00781785" w:rsidRDefault="00AB2947" w:rsidP="00F928A1">
      <w:pPr>
        <w:pStyle w:val="ny-list-idented"/>
        <w:ind w:right="26"/>
      </w:pPr>
      <w:r w:rsidRPr="00781785">
        <w:t>S:</w:t>
      </w:r>
      <w:r w:rsidRPr="00781785">
        <w:tab/>
        <w:t>Yes!</w:t>
      </w:r>
    </w:p>
    <w:p w14:paraId="3552FFB1" w14:textId="77777777" w:rsidR="00AB2947" w:rsidRPr="00781785" w:rsidRDefault="00AB2947" w:rsidP="00F928A1">
      <w:pPr>
        <w:pStyle w:val="ny-list-idented"/>
        <w:ind w:right="26"/>
      </w:pPr>
      <w:r w:rsidRPr="00781785">
        <w:t>T:</w:t>
      </w:r>
      <w:r w:rsidRPr="00781785">
        <w:tab/>
        <w:t>How many equal parts?</w:t>
      </w:r>
    </w:p>
    <w:p w14:paraId="3552FFB2" w14:textId="1CF7B80F" w:rsidR="00AB2947" w:rsidRPr="00781785" w:rsidRDefault="00AB2947" w:rsidP="00F928A1">
      <w:pPr>
        <w:pStyle w:val="ny-list-idented"/>
        <w:ind w:right="26"/>
      </w:pPr>
      <w:r w:rsidRPr="00781785">
        <w:t>S:</w:t>
      </w:r>
      <w:r w:rsidRPr="00781785">
        <w:tab/>
      </w:r>
      <w:r w:rsidR="008562F1" w:rsidRPr="00781785">
        <w:t>Six</w:t>
      </w:r>
      <w:r w:rsidRPr="00781785">
        <w:t>!</w:t>
      </w:r>
    </w:p>
    <w:p w14:paraId="3552FFB3" w14:textId="77777777" w:rsidR="00AB2947" w:rsidRPr="00781785" w:rsidRDefault="00AB2947" w:rsidP="00F928A1">
      <w:pPr>
        <w:pStyle w:val="ny-list-idented"/>
        <w:ind w:right="26"/>
      </w:pPr>
      <w:r w:rsidRPr="00781785">
        <w:t>T:</w:t>
      </w:r>
      <w:r w:rsidRPr="00781785">
        <w:tab/>
        <w:t>What’s another way to make a hexagon?</w:t>
      </w:r>
    </w:p>
    <w:p w14:paraId="3552FFB4" w14:textId="14CCEAA3" w:rsidR="00AB2947" w:rsidRPr="00781785" w:rsidRDefault="00AB2947" w:rsidP="00F928A1">
      <w:pPr>
        <w:pStyle w:val="ny-list-idented"/>
        <w:ind w:right="26"/>
      </w:pPr>
      <w:r w:rsidRPr="00781785">
        <w:t>S:</w:t>
      </w:r>
      <w:r w:rsidRPr="00781785">
        <w:tab/>
      </w:r>
      <w:r w:rsidR="008562F1" w:rsidRPr="00781785">
        <w:t xml:space="preserve">Two </w:t>
      </w:r>
      <w:r w:rsidRPr="00781785">
        <w:t xml:space="preserve">trapezoids! </w:t>
      </w:r>
      <w:r w:rsidR="0002422A" w:rsidRPr="00781785">
        <w:t xml:space="preserve"> </w:t>
      </w:r>
      <w:r w:rsidRPr="00781785">
        <w:t xml:space="preserve">(Place </w:t>
      </w:r>
      <w:r w:rsidR="008562F1" w:rsidRPr="00781785">
        <w:t xml:space="preserve">two </w:t>
      </w:r>
      <w:r w:rsidRPr="00781785">
        <w:t>trapezoids on top of the yellow hexagon, under the document camera.)</w:t>
      </w:r>
    </w:p>
    <w:p w14:paraId="3552FFB5" w14:textId="77777777" w:rsidR="00AB2947" w:rsidRPr="00781785" w:rsidRDefault="00AB2947" w:rsidP="00F928A1">
      <w:pPr>
        <w:pStyle w:val="ny-list-idented"/>
        <w:ind w:right="26"/>
      </w:pPr>
      <w:r w:rsidRPr="00781785">
        <w:t>T:</w:t>
      </w:r>
      <w:r w:rsidRPr="00781785">
        <w:tab/>
        <w:t>Is the hexagon made of equal parts?</w:t>
      </w:r>
    </w:p>
    <w:p w14:paraId="3552FFB6" w14:textId="01900A46" w:rsidR="00AB2947" w:rsidRPr="00781785" w:rsidRDefault="00621824" w:rsidP="00F928A1">
      <w:pPr>
        <w:pStyle w:val="ny-list-idented"/>
        <w:ind w:right="26"/>
      </w:pPr>
      <w:r w:rsidRPr="00781785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55300F3" wp14:editId="1A3975AA">
                <wp:simplePos x="0" y="0"/>
                <wp:positionH relativeFrom="column">
                  <wp:posOffset>4256405</wp:posOffset>
                </wp:positionH>
                <wp:positionV relativeFrom="paragraph">
                  <wp:posOffset>86995</wp:posOffset>
                </wp:positionV>
                <wp:extent cx="1885315" cy="1040130"/>
                <wp:effectExtent l="0" t="0" r="635" b="7620"/>
                <wp:wrapThrough wrapText="bothSides">
                  <wp:wrapPolygon edited="0">
                    <wp:start x="0" y="0"/>
                    <wp:lineTo x="0" y="15033"/>
                    <wp:lineTo x="437" y="21363"/>
                    <wp:lineTo x="8948" y="21363"/>
                    <wp:lineTo x="21389" y="20571"/>
                    <wp:lineTo x="21171" y="16220"/>
                    <wp:lineTo x="20516" y="14637"/>
                    <wp:lineTo x="18115" y="12659"/>
                    <wp:lineTo x="18115" y="0"/>
                    <wp:lineTo x="0" y="0"/>
                  </wp:wrapPolygon>
                </wp:wrapThrough>
                <wp:docPr id="9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85315" cy="1040130"/>
                          <a:chOff x="66665" y="0"/>
                          <a:chExt cx="1889135" cy="1040814"/>
                        </a:xfrm>
                      </wpg:grpSpPr>
                      <pic:pic xmlns:pic="http://schemas.openxmlformats.org/drawingml/2006/picture">
                        <pic:nvPicPr>
                          <pic:cNvPr id="98" name="Picture 2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" t="49753" r="9164" b="5691"/>
                          <a:stretch/>
                        </pic:blipFill>
                        <pic:spPr bwMode="auto">
                          <a:xfrm>
                            <a:off x="69850" y="0"/>
                            <a:ext cx="156654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" name="Text Box 273"/>
                        <wps:cNvSpPr txBox="1"/>
                        <wps:spPr>
                          <a:xfrm>
                            <a:off x="66665" y="697914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3019F" w14:textId="77777777" w:rsidR="002B66B5" w:rsidRPr="00BD426B" w:rsidRDefault="002B66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D426B">
                                <w:rPr>
                                  <w:sz w:val="18"/>
                                  <w:szCs w:val="18"/>
                                </w:rPr>
                                <w:t>equal p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276"/>
                        <wps:cNvSpPr txBox="1"/>
                        <wps:spPr>
                          <a:xfrm>
                            <a:off x="838200" y="685800"/>
                            <a:ext cx="1117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301A0" w14:textId="77777777" w:rsidR="002B66B5" w:rsidRPr="00BD426B" w:rsidRDefault="002B66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D426B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not</w:t>
                              </w:r>
                              <w:r w:rsidRPr="00BD426B">
                                <w:rPr>
                                  <w:sz w:val="18"/>
                                  <w:szCs w:val="18"/>
                                </w:rPr>
                                <w:t xml:space="preserve"> equal p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77" o:spid="_x0000_s1031" style="position:absolute;left:0;text-align:left;margin-left:335.15pt;margin-top:6.85pt;width:148.45pt;height:81.9pt;z-index:251838464" coordorigin="66665" coordsize="1889135,104081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">
                <v:shape id="Picture 270" o:spid="_x0000_s1032" type="#_x0000_t75" style="position:absolute;left:69850;width:1566545;height:723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7v&#10;N5W/AAAA2wAAAA8AAABkcnMvZG93bnJldi54bWxET82KwjAQvgu+QxjBi6ypusham0oRBMHTqg8w&#10;NGNa2kxKE7Xu028OgseP7z/bDbYVD+p97VjBYp6AIC6drtkouF4OXz8gfEDW2DomBS/ysMvHowxT&#10;7Z78S49zMCKGsE9RQRVCl0rpy4os+rnriCN3c73FEGFvpO7xGcNtK5dJspYWa44NFXa0r6hszner&#10;oOXD6drMvlery82Ztf0zRWMLpaaTodiCCDSEj/jtPmoFmzg2fok/QOb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O7zeVvwAAANsAAAAPAAAAAAAAAAAAAAAAAJwCAABkcnMv&#10;ZG93bnJldi54bWxQSwUGAAAAAAQABAD3AAAAiAMAAAAA&#10;">
                  <v:imagedata r:id="rId27" o:title="" croptop="32606f" cropbottom="3730f" cropleft="2466f" cropright="6006f"/>
                  <v:path arrowok="t"/>
                </v:shape>
                <v:shape id="Text Box 273" o:spid="_x0000_s1033" type="#_x0000_t202" style="position:absolute;left:66665;top:697914;width:838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7x4wgAA&#10;ANwAAAAPAAAAZHJzL2Rvd25yZXYueG1sRE9La8JAEL4X+h+WKXiru5VabHQTiqXgSanaQm9DdvLA&#10;7GzIbpP4711B8DYf33NW2Wgb0VPna8caXqYKBHHuTM2lhuPh63kBwgdkg41j0nAmD1n6+LDCxLiB&#10;v6nfh1LEEPYJaqhCaBMpfV6RRT91LXHkCtdZDBF2pTQdDjHcNnKm1Ju0WHNsqLCldUX5af9vNfxs&#10;i7/fV7UrP+28HdyoJNt3qfXkafxYggg0hrv45t6YOF/N4fpMvEC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nvHjCAAAA3AAAAA8AAAAAAAAAAAAAAAAAlwIAAGRycy9kb3du&#10;cmV2LnhtbFBLBQYAAAAABAAEAPUAAACGAwAAAAA=&#10;" filled="f" stroked="f">
                  <v:textbox>
                    <w:txbxContent>
                      <w:p w14:paraId="3553019F" w14:textId="77777777" w:rsidR="00D8273D" w:rsidRPr="00BD426B" w:rsidRDefault="00D8273D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BD426B">
                          <w:rPr>
                            <w:sz w:val="18"/>
                            <w:szCs w:val="18"/>
                          </w:rPr>
                          <w:t>equal</w:t>
                        </w:r>
                        <w:proofErr w:type="gramEnd"/>
                        <w:r w:rsidRPr="00BD426B">
                          <w:rPr>
                            <w:sz w:val="18"/>
                            <w:szCs w:val="18"/>
                          </w:rPr>
                          <w:t xml:space="preserve"> parts</w:t>
                        </w:r>
                      </w:p>
                    </w:txbxContent>
                  </v:textbox>
                </v:shape>
                <v:shape id="Text Box 276" o:spid="_x0000_s1034" type="#_x0000_t202" style="position:absolute;left:838200;top:685800;width:1117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SIPwAAA&#10;ANwAAAAPAAAAZHJzL2Rvd25yZXYueG1sRE9Li8IwEL4L/ocwwt40UVTcahRRhD2t+NiFvQ3N2Bab&#10;SWmi7f57Iwje5uN7zmLV2lLcqfaFYw3DgQJBnDpTcKbhfNr1ZyB8QDZYOiYN/+Rhtex2FpgY1/CB&#10;7seQiRjCPkENeQhVIqVPc7LoB64ijtzF1RZDhHUmTY1NDLelHCk1lRYLjg05VrTJKb0eb1bDz/fl&#10;73es9tnWTqrGtUqy/ZRaf/Ta9RxEoDa8xS/3l4nz1RSez8QL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SIPwAAAANwAAAAPAAAAAAAAAAAAAAAAAJcCAABkcnMvZG93bnJl&#10;di54bWxQSwUGAAAAAAQABAD1AAAAhAMAAAAA&#10;" filled="f" stroked="f">
                  <v:textbox>
                    <w:txbxContent>
                      <w:p w14:paraId="355301A0" w14:textId="77777777" w:rsidR="00D8273D" w:rsidRPr="00BD426B" w:rsidRDefault="00D8273D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BD426B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not</w:t>
                        </w:r>
                        <w:proofErr w:type="gramEnd"/>
                        <w:r w:rsidRPr="00BD426B">
                          <w:rPr>
                            <w:sz w:val="18"/>
                            <w:szCs w:val="18"/>
                          </w:rPr>
                          <w:t xml:space="preserve"> equal par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B2947" w:rsidRPr="00781785">
        <w:t>S:</w:t>
      </w:r>
      <w:r w:rsidR="00AB2947" w:rsidRPr="00781785">
        <w:tab/>
        <w:t>Yes!</w:t>
      </w:r>
    </w:p>
    <w:p w14:paraId="3552FFB7" w14:textId="77777777" w:rsidR="00AB2947" w:rsidRPr="00781785" w:rsidRDefault="00AB2947" w:rsidP="00F928A1">
      <w:pPr>
        <w:pStyle w:val="ny-list-idented"/>
        <w:ind w:right="26"/>
      </w:pPr>
      <w:r w:rsidRPr="00781785">
        <w:t>T:</w:t>
      </w:r>
      <w:r w:rsidRPr="00781785">
        <w:tab/>
        <w:t>How many equal parts?</w:t>
      </w:r>
    </w:p>
    <w:p w14:paraId="3552FFB8" w14:textId="145235CD" w:rsidR="00AB2947" w:rsidRPr="00781785" w:rsidRDefault="00AB2947" w:rsidP="00F928A1">
      <w:pPr>
        <w:pStyle w:val="ny-list-idented"/>
        <w:ind w:right="26"/>
      </w:pPr>
      <w:r w:rsidRPr="00781785">
        <w:t>S:</w:t>
      </w:r>
      <w:r w:rsidRPr="00781785">
        <w:tab/>
      </w:r>
      <w:r w:rsidR="008562F1" w:rsidRPr="00781785">
        <w:t>Two</w:t>
      </w:r>
      <w:r w:rsidRPr="00781785">
        <w:t>!</w:t>
      </w:r>
    </w:p>
    <w:p w14:paraId="3552FFB9" w14:textId="77777777" w:rsidR="00AB2947" w:rsidRPr="00781785" w:rsidRDefault="00AB2947" w:rsidP="00F928A1">
      <w:pPr>
        <w:pStyle w:val="ny-list-idented"/>
        <w:ind w:right="26"/>
      </w:pPr>
      <w:r w:rsidRPr="00781785">
        <w:t>T:</w:t>
      </w:r>
      <w:r w:rsidRPr="00781785">
        <w:tab/>
        <w:t xml:space="preserve">Can we use trapezoids </w:t>
      </w:r>
      <w:r w:rsidRPr="00781785">
        <w:rPr>
          <w:i/>
        </w:rPr>
        <w:t>and</w:t>
      </w:r>
      <w:r w:rsidRPr="00781785">
        <w:t xml:space="preserve"> triangles to make a hexagon?</w:t>
      </w:r>
    </w:p>
    <w:p w14:paraId="3552FFBA" w14:textId="1D20F0F8" w:rsidR="00AB2947" w:rsidRPr="00781785" w:rsidRDefault="00AB2947" w:rsidP="00F928A1">
      <w:pPr>
        <w:pStyle w:val="ny-list-idented"/>
        <w:ind w:right="26"/>
      </w:pPr>
      <w:r w:rsidRPr="00781785">
        <w:t>S:</w:t>
      </w:r>
      <w:r w:rsidRPr="00781785">
        <w:tab/>
        <w:t xml:space="preserve">Use </w:t>
      </w:r>
      <w:r w:rsidR="008562F1" w:rsidRPr="00781785">
        <w:t>one</w:t>
      </w:r>
      <w:r w:rsidRPr="00781785">
        <w:t xml:space="preserve"> trapezoid and </w:t>
      </w:r>
      <w:r w:rsidR="008562F1" w:rsidRPr="00781785">
        <w:t xml:space="preserve">three </w:t>
      </w:r>
      <w:r w:rsidRPr="00781785">
        <w:t xml:space="preserve">triangles. </w:t>
      </w:r>
      <w:r w:rsidR="0002422A" w:rsidRPr="00781785">
        <w:t xml:space="preserve"> </w:t>
      </w:r>
      <w:r w:rsidRPr="00781785">
        <w:t>(Place pieces on top of the yellow hexagon, under the document camera.)</w:t>
      </w:r>
    </w:p>
    <w:p w14:paraId="3552FFBB" w14:textId="77777777" w:rsidR="00AB2947" w:rsidRPr="00781785" w:rsidRDefault="00AB2947" w:rsidP="00621824">
      <w:pPr>
        <w:pStyle w:val="ny-list-idented"/>
        <w:ind w:right="4076"/>
      </w:pPr>
      <w:r w:rsidRPr="00781785">
        <w:t>T:</w:t>
      </w:r>
      <w:r w:rsidRPr="00781785">
        <w:tab/>
        <w:t xml:space="preserve">How many parts </w:t>
      </w:r>
      <w:r w:rsidR="00CA2FAE" w:rsidRPr="00781785">
        <w:t>are used for this hexagon</w:t>
      </w:r>
      <w:r w:rsidRPr="00781785">
        <w:t>?</w:t>
      </w:r>
    </w:p>
    <w:p w14:paraId="3552FFBC" w14:textId="13C914C4" w:rsidR="00AB2947" w:rsidRPr="00781785" w:rsidRDefault="00AB2947" w:rsidP="00621824">
      <w:pPr>
        <w:pStyle w:val="ny-list-idented"/>
        <w:ind w:right="4076"/>
      </w:pPr>
      <w:r w:rsidRPr="00781785">
        <w:t>S:</w:t>
      </w:r>
      <w:r w:rsidRPr="00781785">
        <w:tab/>
      </w:r>
      <w:r w:rsidR="008562F1" w:rsidRPr="00781785">
        <w:t xml:space="preserve">Four </w:t>
      </w:r>
      <w:r w:rsidRPr="00781785">
        <w:t>parts!</w:t>
      </w:r>
    </w:p>
    <w:p w14:paraId="3552FFBD" w14:textId="242E5F4C" w:rsidR="00AB2947" w:rsidRPr="00781785" w:rsidRDefault="00AB2947" w:rsidP="00F928A1">
      <w:pPr>
        <w:pStyle w:val="ny-list-idented"/>
        <w:ind w:right="26"/>
      </w:pPr>
      <w:r w:rsidRPr="00781785">
        <w:t>T:</w:t>
      </w:r>
      <w:r w:rsidRPr="00781785">
        <w:tab/>
        <w:t xml:space="preserve">Are they </w:t>
      </w:r>
      <w:r w:rsidR="008562F1" w:rsidRPr="00781785">
        <w:t xml:space="preserve">four </w:t>
      </w:r>
      <w:r w:rsidRPr="00781785">
        <w:rPr>
          <w:i/>
        </w:rPr>
        <w:t>equal</w:t>
      </w:r>
      <w:r w:rsidRPr="00781785">
        <w:t xml:space="preserve"> parts?</w:t>
      </w:r>
    </w:p>
    <w:p w14:paraId="3552FFBE" w14:textId="05CD714A" w:rsidR="00AB2947" w:rsidRPr="00781785" w:rsidRDefault="00AB2947" w:rsidP="00F928A1">
      <w:pPr>
        <w:pStyle w:val="ny-list-idented"/>
        <w:ind w:right="26"/>
      </w:pPr>
      <w:r w:rsidRPr="00781785">
        <w:t>S:</w:t>
      </w:r>
      <w:r w:rsidRPr="00781785">
        <w:tab/>
        <w:t xml:space="preserve">No. </w:t>
      </w:r>
      <w:r w:rsidR="00621824" w:rsidRPr="00781785">
        <w:t xml:space="preserve"> </w:t>
      </w:r>
      <w:r w:rsidRPr="00781785">
        <w:t>The trapezoid is much bigger than the triangles.</w:t>
      </w:r>
    </w:p>
    <w:p w14:paraId="4A7F8798" w14:textId="77777777" w:rsidR="00F928A1" w:rsidRPr="00781785" w:rsidRDefault="00AB2947" w:rsidP="00F928A1">
      <w:pPr>
        <w:pStyle w:val="ny-list-idented"/>
        <w:ind w:right="26"/>
      </w:pPr>
      <w:r w:rsidRPr="00781785">
        <w:t>T:</w:t>
      </w:r>
      <w:r w:rsidRPr="00781785">
        <w:tab/>
        <w:t>With a partner, make</w:t>
      </w:r>
      <w:r w:rsidR="00437613" w:rsidRPr="00781785">
        <w:t xml:space="preserve"> one hexagon that is created with equal parts and another hexagon that is made with parts that are not equal.</w:t>
      </w:r>
    </w:p>
    <w:p w14:paraId="3552FFC0" w14:textId="0D2EAC48" w:rsidR="00AB2947" w:rsidRPr="00781785" w:rsidRDefault="00621824" w:rsidP="00621824">
      <w:pPr>
        <w:pStyle w:val="ny-paragraph"/>
        <w:ind w:right="4075"/>
      </w:pPr>
      <w:r w:rsidRPr="007817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5300F4" wp14:editId="18F85BD0">
                <wp:simplePos x="0" y="0"/>
                <wp:positionH relativeFrom="column">
                  <wp:posOffset>4112895</wp:posOffset>
                </wp:positionH>
                <wp:positionV relativeFrom="page">
                  <wp:posOffset>1263015</wp:posOffset>
                </wp:positionV>
                <wp:extent cx="2066290" cy="1833880"/>
                <wp:effectExtent l="0" t="0" r="0" b="0"/>
                <wp:wrapTight wrapText="bothSides">
                  <wp:wrapPolygon edited="0">
                    <wp:start x="0" y="0"/>
                    <wp:lineTo x="0" y="21316"/>
                    <wp:lineTo x="21308" y="21316"/>
                    <wp:lineTo x="21308" y="0"/>
                    <wp:lineTo x="0" y="0"/>
                  </wp:wrapPolygon>
                </wp:wrapTight>
                <wp:docPr id="319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8338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301A1" w14:textId="77777777" w:rsidR="002B66B5" w:rsidRPr="00922BE9" w:rsidRDefault="002B66B5" w:rsidP="00582E4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B66B5" w14:paraId="355301A4" w14:textId="77777777" w:rsidTr="00582E4F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5301A2" w14:textId="77777777" w:rsidR="002B66B5" w:rsidRDefault="002B66B5" w:rsidP="00582E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55301B3" wp14:editId="355301B4">
                                        <wp:extent cx="254000" cy="345810"/>
                                        <wp:effectExtent l="0" t="0" r="0" b="10160"/>
                                        <wp:docPr id="306" name="Picture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5301A3" w14:textId="70CA72E9" w:rsidR="002B66B5" w:rsidRPr="00922BE9" w:rsidRDefault="002B66B5" w:rsidP="00582E4F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 w:rsidR="00DC0DBF">
                                    <w:br/>
                                  </w:r>
                                  <w:r>
                                    <w:t xml:space="preserve">OF ENGAGEMENT:  </w:t>
                                  </w:r>
                                </w:p>
                              </w:tc>
                            </w:tr>
                            <w:tr w:rsidR="002B66B5" w14:paraId="355301A6" w14:textId="77777777" w:rsidTr="00582E4F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5301A5" w14:textId="6900CF50" w:rsidR="002B66B5" w:rsidRDefault="002B66B5" w:rsidP="005E5023">
                                  <w:pPr>
                                    <w:pStyle w:val="ny-callout-text"/>
                                  </w:pPr>
                                  <w:r>
                                    <w:t xml:space="preserve">While teaching, be sure to provide cross-curricular connections for students.  Visit the school or local library to check out books on shapes or equal parts to supplement learning during Topic C. </w:t>
                                  </w:r>
                                </w:p>
                              </w:tc>
                            </w:tr>
                          </w:tbl>
                          <w:p w14:paraId="355301A7" w14:textId="77777777" w:rsidR="002B66B5" w:rsidRPr="002E22CF" w:rsidRDefault="002B66B5" w:rsidP="00582E4F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35" type="#_x0000_t202" style="position:absolute;margin-left:323.85pt;margin-top:99.45pt;width:162.7pt;height:14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" fillcolor="#f6f6f1" stroked="f">
                <v:path arrowok="t"/>
                <v:textbox inset="10pt,0,8pt">
                  <w:txbxContent>
                    <w:p w14:paraId="355301A1" w14:textId="77777777" w:rsidR="002B66B5" w:rsidRPr="00922BE9" w:rsidRDefault="002B66B5" w:rsidP="00582E4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B66B5" w14:paraId="355301A4" w14:textId="77777777" w:rsidTr="00582E4F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5301A2" w14:textId="77777777" w:rsidR="002B66B5" w:rsidRDefault="002B66B5" w:rsidP="00582E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5301B3" wp14:editId="355301B4">
                                  <wp:extent cx="254000" cy="345810"/>
                                  <wp:effectExtent l="0" t="0" r="0" b="1016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5301A3" w14:textId="70CA72E9" w:rsidR="002B66B5" w:rsidRPr="00922BE9" w:rsidRDefault="002B66B5" w:rsidP="00582E4F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 xml:space="preserve">MULTIPLE MEANS </w:t>
                            </w:r>
                            <w:r w:rsidR="00DC0DBF">
                              <w:br/>
                            </w:r>
                            <w:r>
                              <w:t xml:space="preserve">OF ENGAGEMENT:  </w:t>
                            </w:r>
                          </w:p>
                        </w:tc>
                      </w:tr>
                      <w:tr w:rsidR="002B66B5" w14:paraId="355301A6" w14:textId="77777777" w:rsidTr="00582E4F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5301A5" w14:textId="6900CF50" w:rsidR="002B66B5" w:rsidRDefault="002B66B5" w:rsidP="005E5023">
                            <w:pPr>
                              <w:pStyle w:val="ny-callout-text"/>
                            </w:pPr>
                            <w:r>
                              <w:t xml:space="preserve">While teaching, be sure to provide cross-curricular connections for students.  Visit the school or local library to check out books on shapes or equal parts to supplement learning during Topic C. </w:t>
                            </w:r>
                          </w:p>
                        </w:tc>
                      </w:tr>
                    </w:tbl>
                    <w:p w14:paraId="355301A7" w14:textId="77777777" w:rsidR="002B66B5" w:rsidRPr="002E22CF" w:rsidRDefault="002B66B5" w:rsidP="00582E4F">
                      <w:pPr>
                        <w:pStyle w:val="ny-callout-text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37613" w:rsidRPr="00781785">
        <w:t xml:space="preserve">Give students </w:t>
      </w:r>
      <w:r w:rsidR="008562F1" w:rsidRPr="00781785">
        <w:t>one</w:t>
      </w:r>
      <w:r w:rsidR="00437613" w:rsidRPr="00781785">
        <w:t xml:space="preserve"> minute to create composite shapes. </w:t>
      </w:r>
      <w:r w:rsidR="0002422A" w:rsidRPr="00781785">
        <w:t xml:space="preserve"> </w:t>
      </w:r>
      <w:r w:rsidR="00437613" w:rsidRPr="00781785">
        <w:t>Then</w:t>
      </w:r>
      <w:r w:rsidR="002B66B5" w:rsidRPr="00781785">
        <w:t>,</w:t>
      </w:r>
      <w:r w:rsidR="00437613" w:rsidRPr="00781785">
        <w:t xml:space="preserve"> have students share their composite hexagon with the class, noting how many parts are used to make the shape and if the shape is made of equal parts. </w:t>
      </w:r>
      <w:r w:rsidR="0002422A" w:rsidRPr="00781785">
        <w:t xml:space="preserve"> </w:t>
      </w:r>
      <w:r w:rsidR="00437613" w:rsidRPr="00781785">
        <w:t>Record these shapes on the chart, coloring the composite shapes made with equal parts in yellow</w:t>
      </w:r>
      <w:r w:rsidR="008562F1" w:rsidRPr="00781785">
        <w:t>,</w:t>
      </w:r>
      <w:r w:rsidR="00437613" w:rsidRPr="00781785">
        <w:t xml:space="preserve"> and labeling </w:t>
      </w:r>
      <w:r w:rsidR="00437613" w:rsidRPr="00781785">
        <w:rPr>
          <w:i/>
        </w:rPr>
        <w:t>2 equal parts</w:t>
      </w:r>
      <w:r w:rsidR="00437613" w:rsidRPr="00781785">
        <w:t xml:space="preserve"> or </w:t>
      </w:r>
      <w:r w:rsidR="00437613" w:rsidRPr="00781785">
        <w:rPr>
          <w:i/>
        </w:rPr>
        <w:t>3 equal parts</w:t>
      </w:r>
      <w:r w:rsidR="00437613" w:rsidRPr="00781785">
        <w:t xml:space="preserve"> as appropriate.</w:t>
      </w:r>
    </w:p>
    <w:p w14:paraId="3552FFC1" w14:textId="2398AAC6" w:rsidR="00CC48A9" w:rsidRPr="00781785" w:rsidRDefault="0067430D" w:rsidP="00621824">
      <w:pPr>
        <w:pStyle w:val="ny-list-idented"/>
        <w:ind w:left="0" w:right="4075" w:firstLine="0"/>
      </w:pPr>
      <w:r w:rsidRPr="00781785">
        <w:t xml:space="preserve">Extension: </w:t>
      </w:r>
      <w:r w:rsidR="0002422A" w:rsidRPr="00781785">
        <w:t xml:space="preserve"> </w:t>
      </w:r>
      <w:r w:rsidRPr="00781785">
        <w:t xml:space="preserve">If time allows, invite students to use their pattern blocks to create other shapes with equal parts. </w:t>
      </w:r>
      <w:r w:rsidR="00621824" w:rsidRPr="00781785">
        <w:t xml:space="preserve"> </w:t>
      </w:r>
      <w:r w:rsidRPr="00781785">
        <w:t xml:space="preserve">The composite shapes created do not need to be shape names </w:t>
      </w:r>
      <w:r w:rsidR="002B66B5" w:rsidRPr="00781785">
        <w:t>that students</w:t>
      </w:r>
      <w:r w:rsidRPr="00781785">
        <w:t xml:space="preserve"> know. </w:t>
      </w:r>
      <w:r w:rsidR="0002422A" w:rsidRPr="00781785">
        <w:t xml:space="preserve"> </w:t>
      </w:r>
      <w:r w:rsidRPr="00781785">
        <w:t>If including this portion, during the</w:t>
      </w:r>
      <w:r w:rsidR="0002422A" w:rsidRPr="00781785">
        <w:t xml:space="preserve"> Student D</w:t>
      </w:r>
      <w:r w:rsidRPr="00781785">
        <w:t>ebrief</w:t>
      </w:r>
      <w:r w:rsidR="00EC43A1">
        <w:t>,</w:t>
      </w:r>
      <w:r w:rsidRPr="00781785">
        <w:t xml:space="preserve"> ask students what shapes they made with their blocks and what they noticed when they used equal parts for the entire shape.</w:t>
      </w:r>
    </w:p>
    <w:p w14:paraId="3552FFC2" w14:textId="18A79291" w:rsidR="00131E4D" w:rsidRPr="00781785" w:rsidRDefault="00D97DA4" w:rsidP="00621824">
      <w:pPr>
        <w:pStyle w:val="ny-h4"/>
        <w:ind w:right="4796"/>
      </w:pPr>
      <w:r w:rsidRPr="00781785">
        <w:t>Problem Set</w:t>
      </w:r>
      <w:r w:rsidR="00131E4D" w:rsidRPr="00781785">
        <w:t xml:space="preserve">  (10 minutes)</w:t>
      </w:r>
    </w:p>
    <w:p w14:paraId="3552FFC3" w14:textId="1F15D07A" w:rsidR="002B0827" w:rsidRPr="00781785" w:rsidRDefault="00834EC7" w:rsidP="00F928A1">
      <w:pPr>
        <w:pStyle w:val="ny-paragraph"/>
        <w:ind w:right="26"/>
      </w:pPr>
      <w:r w:rsidRPr="00781785">
        <w:t xml:space="preserve">Students should do their personal best to complete the </w:t>
      </w:r>
      <w:r w:rsidR="00F473E2" w:rsidRPr="00781785">
        <w:t>P</w:t>
      </w:r>
      <w:r w:rsidR="000665A5" w:rsidRPr="00781785">
        <w:t xml:space="preserve">roblem </w:t>
      </w:r>
      <w:r w:rsidR="00F473E2" w:rsidRPr="00781785">
        <w:t>S</w:t>
      </w:r>
      <w:r w:rsidR="000665A5" w:rsidRPr="00781785">
        <w:t>et</w:t>
      </w:r>
      <w:r w:rsidRPr="00781785">
        <w:t xml:space="preserve"> within the allotted</w:t>
      </w:r>
      <w:r w:rsidR="00D8273D" w:rsidRPr="00781785">
        <w:t xml:space="preserve"> 10 minutes.  For some classes</w:t>
      </w:r>
      <w:r w:rsidR="00D33080">
        <w:t>,</w:t>
      </w:r>
      <w:r w:rsidR="00D8273D" w:rsidRPr="00781785">
        <w:t xml:space="preserve"> </w:t>
      </w:r>
      <w:r w:rsidRPr="00781785">
        <w:t xml:space="preserve">it may be appropriate to modify the assignment by specifying </w:t>
      </w:r>
      <w:r w:rsidRPr="00D33080">
        <w:t>which problems they work on first.</w:t>
      </w:r>
    </w:p>
    <w:p w14:paraId="3552FFC4" w14:textId="1B777D06" w:rsidR="00FC039C" w:rsidRPr="00781785" w:rsidRDefault="00F928A1" w:rsidP="00F757F9">
      <w:pPr>
        <w:pStyle w:val="ny-h3-boxed"/>
      </w:pPr>
      <w:r w:rsidRPr="00781785">
        <w:rPr>
          <w:noProof/>
        </w:rPr>
        <w:drawing>
          <wp:anchor distT="0" distB="0" distL="114300" distR="114300" simplePos="0" relativeHeight="251959296" behindDoc="1" locked="0" layoutInCell="1" allowOverlap="1" wp14:anchorId="355300F5" wp14:editId="46A34EC8">
            <wp:simplePos x="0" y="0"/>
            <wp:positionH relativeFrom="column">
              <wp:posOffset>3474720</wp:posOffset>
            </wp:positionH>
            <wp:positionV relativeFrom="paragraph">
              <wp:posOffset>241300</wp:posOffset>
            </wp:positionV>
            <wp:extent cx="2743494" cy="3557016"/>
            <wp:effectExtent l="19050" t="19050" r="19050" b="2476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2" name="Picture 1" descr="L7 PS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7 PS 1 001.jpg"/>
                    <pic:cNvPicPr/>
                  </pic:nvPicPr>
                  <pic:blipFill rotWithShape="1">
                    <a:blip r:embed="rId28">
                      <a:grayscl/>
                    </a:blip>
                    <a:srcRect l="2315" t="1518" b="6365"/>
                    <a:stretch/>
                  </pic:blipFill>
                  <pic:spPr bwMode="auto">
                    <a:xfrm>
                      <a:off x="0" y="0"/>
                      <a:ext cx="2743494" cy="355701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781785">
        <w:t>Student Debrief  (</w:t>
      </w:r>
      <w:r w:rsidR="00823202" w:rsidRPr="00781785">
        <w:t>10</w:t>
      </w:r>
      <w:r w:rsidR="00FC039C" w:rsidRPr="00781785">
        <w:t xml:space="preserve"> minutes)</w:t>
      </w:r>
    </w:p>
    <w:p w14:paraId="3552FFC5" w14:textId="23535A98" w:rsidR="002B0827" w:rsidRPr="00781785" w:rsidRDefault="002B0827" w:rsidP="00F928A1">
      <w:pPr>
        <w:pStyle w:val="ny-paragraph"/>
        <w:ind w:right="26"/>
      </w:pPr>
      <w:r w:rsidRPr="00781785">
        <w:rPr>
          <w:b/>
        </w:rPr>
        <w:t>Lesson Objective:</w:t>
      </w:r>
      <w:r w:rsidRPr="00781785">
        <w:t xml:space="preserve">  </w:t>
      </w:r>
      <w:r w:rsidR="007A1B3A" w:rsidRPr="00781785">
        <w:t>Name and count shapes as parts of a whole, recognizing relative size</w:t>
      </w:r>
      <w:r w:rsidR="004267BD" w:rsidRPr="00781785">
        <w:t>s</w:t>
      </w:r>
      <w:r w:rsidR="007A1B3A" w:rsidRPr="00781785">
        <w:t xml:space="preserve"> of the parts</w:t>
      </w:r>
      <w:r w:rsidRPr="00781785">
        <w:t>.</w:t>
      </w:r>
    </w:p>
    <w:p w14:paraId="3552FFC6" w14:textId="456A0366" w:rsidR="00FC039C" w:rsidRPr="00781785" w:rsidRDefault="00FC039C" w:rsidP="00F928A1">
      <w:pPr>
        <w:pStyle w:val="ny-paragraph"/>
        <w:ind w:right="26"/>
      </w:pPr>
      <w:r w:rsidRPr="00781785">
        <w:t xml:space="preserve">The </w:t>
      </w:r>
      <w:r w:rsidR="001703D5" w:rsidRPr="00781785">
        <w:t xml:space="preserve">Student Debrief is intended to </w:t>
      </w:r>
      <w:r w:rsidRPr="00781785">
        <w:t>invite reflection and active processing of the total lesson experience.</w:t>
      </w:r>
    </w:p>
    <w:p w14:paraId="2DBB724D" w14:textId="77777777" w:rsidR="001E28F0" w:rsidRPr="00781785" w:rsidRDefault="002B0827" w:rsidP="00F928A1">
      <w:pPr>
        <w:pStyle w:val="ny-paragraph"/>
        <w:ind w:right="26"/>
      </w:pPr>
      <w:r w:rsidRPr="00781785">
        <w:t xml:space="preserve">Invite students to review their solutions for the </w:t>
      </w:r>
      <w:r w:rsidR="002A0AD0" w:rsidRPr="00781785">
        <w:t>Problem Set</w:t>
      </w:r>
      <w:r w:rsidRPr="00781785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 w:rsidRPr="00781785">
        <w:t>P</w:t>
      </w:r>
      <w:r w:rsidR="002A0AD0" w:rsidRPr="00781785">
        <w:t xml:space="preserve">roblem </w:t>
      </w:r>
      <w:r w:rsidR="00F353EC" w:rsidRPr="00781785">
        <w:t>S</w:t>
      </w:r>
      <w:r w:rsidR="002A0AD0" w:rsidRPr="00781785">
        <w:t>et</w:t>
      </w:r>
      <w:r w:rsidR="001703D5" w:rsidRPr="00781785">
        <w:t xml:space="preserve"> and </w:t>
      </w:r>
      <w:r w:rsidR="00FC285A" w:rsidRPr="00781785">
        <w:t xml:space="preserve">process the </w:t>
      </w:r>
      <w:r w:rsidR="001703D5" w:rsidRPr="00781785">
        <w:t>lesson</w:t>
      </w:r>
      <w:r w:rsidR="00FC285A" w:rsidRPr="00781785">
        <w:t xml:space="preserve">.  </w:t>
      </w:r>
    </w:p>
    <w:p w14:paraId="3552FFC7" w14:textId="551CA71C" w:rsidR="002B0827" w:rsidRPr="00781785" w:rsidRDefault="002B66B5" w:rsidP="00F928A1">
      <w:pPr>
        <w:pStyle w:val="ny-paragraph"/>
        <w:ind w:right="26"/>
      </w:pPr>
      <w:r w:rsidRPr="00781785">
        <w:t>A</w:t>
      </w:r>
      <w:r w:rsidR="002B0827" w:rsidRPr="00781785">
        <w:t>ny combination of the questions below</w:t>
      </w:r>
      <w:r w:rsidRPr="00781785">
        <w:t xml:space="preserve"> may be used</w:t>
      </w:r>
      <w:r w:rsidR="002B0827" w:rsidRPr="00781785">
        <w:t xml:space="preserve"> to lead the discussion.</w:t>
      </w:r>
    </w:p>
    <w:p w14:paraId="3552FFC8" w14:textId="4F419810" w:rsidR="002B0827" w:rsidRPr="00781785" w:rsidRDefault="004D4144" w:rsidP="00F928A1">
      <w:pPr>
        <w:pStyle w:val="ny-list-bullets"/>
        <w:tabs>
          <w:tab w:val="clear" w:pos="400"/>
        </w:tabs>
        <w:ind w:left="630" w:right="26"/>
      </w:pPr>
      <w:r w:rsidRPr="00781785">
        <w:t xml:space="preserve">Look at Problem 1. </w:t>
      </w:r>
      <w:r w:rsidR="00280E80" w:rsidRPr="00781785">
        <w:t xml:space="preserve"> </w:t>
      </w:r>
      <w:r w:rsidRPr="00781785">
        <w:t xml:space="preserve">Find an example of a shape that </w:t>
      </w:r>
      <w:r w:rsidR="00BE4C46" w:rsidRPr="00781785">
        <w:t>is not divided into</w:t>
      </w:r>
      <w:r w:rsidRPr="00781785">
        <w:t xml:space="preserve"> equal parts. </w:t>
      </w:r>
      <w:r w:rsidR="00280E80" w:rsidRPr="00781785">
        <w:t xml:space="preserve"> </w:t>
      </w:r>
      <w:r w:rsidRPr="00781785">
        <w:t>How did you decide that the parts were not equal?</w:t>
      </w:r>
    </w:p>
    <w:p w14:paraId="3552FFC9" w14:textId="74C2B8BB" w:rsidR="009E2CF8" w:rsidRDefault="00932E83" w:rsidP="00F928A1">
      <w:pPr>
        <w:pStyle w:val="ny-list-bullets"/>
        <w:tabs>
          <w:tab w:val="clear" w:pos="400"/>
        </w:tabs>
        <w:ind w:left="630" w:right="26"/>
      </w:pPr>
      <w:r w:rsidRPr="00781785">
        <w:t xml:space="preserve">Look at Problem 4. </w:t>
      </w:r>
      <w:r w:rsidR="00280E80" w:rsidRPr="00781785">
        <w:t xml:space="preserve"> </w:t>
      </w:r>
      <w:r w:rsidRPr="00781785">
        <w:t xml:space="preserve">What are the shapes of your equal parts? </w:t>
      </w:r>
      <w:r w:rsidR="00280E80" w:rsidRPr="00781785">
        <w:t xml:space="preserve"> </w:t>
      </w:r>
      <w:r w:rsidRPr="00781785">
        <w:t xml:space="preserve">Compare with your partner. </w:t>
      </w:r>
      <w:r w:rsidR="00280E80" w:rsidRPr="00781785">
        <w:t xml:space="preserve"> </w:t>
      </w:r>
      <w:r w:rsidRPr="00781785">
        <w:t>Did everyone make the same shape?</w:t>
      </w:r>
    </w:p>
    <w:p w14:paraId="6D35E5B4" w14:textId="77777777" w:rsidR="009E2CF8" w:rsidRDefault="009E2CF8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552FFCA" w14:textId="4743BE34" w:rsidR="002B0827" w:rsidRPr="00781785" w:rsidRDefault="009E2CF8" w:rsidP="00F928A1">
      <w:pPr>
        <w:pStyle w:val="ny-list-bullets"/>
        <w:tabs>
          <w:tab w:val="clear" w:pos="400"/>
        </w:tabs>
        <w:ind w:left="630" w:right="26"/>
      </w:pPr>
      <w:r w:rsidRPr="00781785">
        <w:rPr>
          <w:noProof/>
        </w:rPr>
        <w:lastRenderedPageBreak/>
        <w:drawing>
          <wp:anchor distT="0" distB="0" distL="114300" distR="114300" simplePos="0" relativeHeight="251960320" behindDoc="1" locked="0" layoutInCell="1" allowOverlap="1" wp14:anchorId="355300F7" wp14:editId="143A59EC">
            <wp:simplePos x="0" y="0"/>
            <wp:positionH relativeFrom="column">
              <wp:posOffset>3474720</wp:posOffset>
            </wp:positionH>
            <wp:positionV relativeFrom="paragraph">
              <wp:posOffset>42545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7 PS 2 001.jpg"/>
                    <pic:cNvPicPr/>
                  </pic:nvPicPr>
                  <pic:blipFill>
                    <a:blip r:embed="rId2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144" w:rsidRPr="00781785">
        <w:t xml:space="preserve">What does it mean when we say a shape has equal parts? </w:t>
      </w:r>
      <w:r w:rsidR="00280E80" w:rsidRPr="00781785">
        <w:t xml:space="preserve"> </w:t>
      </w:r>
      <w:r w:rsidR="002F62A3" w:rsidRPr="00781785">
        <w:t xml:space="preserve">How is this </w:t>
      </w:r>
      <w:r w:rsidR="002F62A3" w:rsidRPr="00781785">
        <w:rPr>
          <w:i/>
        </w:rPr>
        <w:t>the same</w:t>
      </w:r>
      <w:r w:rsidR="00990A9D" w:rsidRPr="00781785">
        <w:rPr>
          <w:i/>
        </w:rPr>
        <w:t xml:space="preserve"> as</w:t>
      </w:r>
      <w:r w:rsidR="002F62A3" w:rsidRPr="00781785">
        <w:t xml:space="preserve"> or </w:t>
      </w:r>
      <w:r w:rsidR="002F62A3" w:rsidRPr="00781785">
        <w:rPr>
          <w:i/>
        </w:rPr>
        <w:t>different from</w:t>
      </w:r>
      <w:r w:rsidR="002F62A3" w:rsidRPr="00781785">
        <w:t xml:space="preserve"> the ways we have used the word </w:t>
      </w:r>
      <w:r w:rsidR="002F62A3" w:rsidRPr="00781785">
        <w:rPr>
          <w:i/>
        </w:rPr>
        <w:t xml:space="preserve">equal </w:t>
      </w:r>
      <w:r w:rsidR="002F62A3" w:rsidRPr="00781785">
        <w:t xml:space="preserve">in the past? </w:t>
      </w:r>
      <w:r w:rsidR="00280E80" w:rsidRPr="00781785">
        <w:t xml:space="preserve"> </w:t>
      </w:r>
      <w:r w:rsidR="002F62A3" w:rsidRPr="00781785">
        <w:t>Give examples</w:t>
      </w:r>
      <w:r w:rsidR="00D71BEF" w:rsidRPr="00781785">
        <w:t xml:space="preserve"> of</w:t>
      </w:r>
      <w:r w:rsidR="002F62A3" w:rsidRPr="00781785">
        <w:t xml:space="preserve"> ways we use the word </w:t>
      </w:r>
      <w:r w:rsidR="002F62A3" w:rsidRPr="00781785">
        <w:rPr>
          <w:i/>
        </w:rPr>
        <w:t>equal</w:t>
      </w:r>
      <w:r w:rsidR="002F62A3" w:rsidRPr="00781785">
        <w:t xml:space="preserve"> in math class.</w:t>
      </w:r>
    </w:p>
    <w:p w14:paraId="3552FFCB" w14:textId="2794B9DA" w:rsidR="008B3308" w:rsidRPr="00781785" w:rsidRDefault="008B3308" w:rsidP="00F928A1">
      <w:pPr>
        <w:pStyle w:val="ny-list-bullets"/>
        <w:tabs>
          <w:tab w:val="clear" w:pos="400"/>
        </w:tabs>
        <w:ind w:left="630" w:right="-64"/>
      </w:pPr>
      <w:r w:rsidRPr="00781785">
        <w:t xml:space="preserve">Think about your </w:t>
      </w:r>
      <w:r w:rsidR="00D71BEF" w:rsidRPr="00781785">
        <w:t>Fluency P</w:t>
      </w:r>
      <w:r w:rsidRPr="00781785">
        <w:t xml:space="preserve">ractice today. </w:t>
      </w:r>
      <w:r w:rsidR="00280E80" w:rsidRPr="00781785">
        <w:t xml:space="preserve"> </w:t>
      </w:r>
      <w:r w:rsidRPr="00781785">
        <w:t>Which addition or subtraction facts are becoming easier for you to remember?</w:t>
      </w:r>
    </w:p>
    <w:p w14:paraId="3552FFCC" w14:textId="77777777" w:rsidR="00FC039C" w:rsidRPr="00781785" w:rsidRDefault="00FC039C" w:rsidP="00F928A1">
      <w:pPr>
        <w:pStyle w:val="ny-h4"/>
        <w:ind w:right="-64"/>
      </w:pPr>
      <w:r w:rsidRPr="00781785">
        <w:t>Exit Ticket</w:t>
      </w:r>
      <w:r w:rsidR="00FC285A" w:rsidRPr="00781785">
        <w:t xml:space="preserve"> </w:t>
      </w:r>
      <w:r w:rsidR="00EB6C59" w:rsidRPr="00781785">
        <w:t xml:space="preserve"> </w:t>
      </w:r>
      <w:r w:rsidR="00FC285A" w:rsidRPr="00781785">
        <w:t>(3 minutes)</w:t>
      </w:r>
    </w:p>
    <w:p w14:paraId="49897518" w14:textId="7D887128" w:rsidR="00621824" w:rsidRPr="00781785" w:rsidRDefault="00B0026F" w:rsidP="00621824">
      <w:pPr>
        <w:pStyle w:val="ny-paragraph"/>
        <w:ind w:right="4796"/>
      </w:pPr>
      <w:r w:rsidRPr="00781785">
        <w:t xml:space="preserve">After the Student Debrief, instruct students to complete the Exit Ticket.  A review of their work will help </w:t>
      </w:r>
      <w:r w:rsidR="002B66B5" w:rsidRPr="00781785">
        <w:t>with</w:t>
      </w:r>
      <w:r w:rsidRPr="00781785">
        <w:t xml:space="preserve"> assess</w:t>
      </w:r>
      <w:r w:rsidR="002B66B5" w:rsidRPr="00781785">
        <w:t>ing</w:t>
      </w:r>
      <w:r w:rsidRPr="00781785">
        <w:t xml:space="preserve"> students’ understanding of the concepts that were presented in </w:t>
      </w:r>
      <w:r w:rsidR="002B66B5" w:rsidRPr="00781785">
        <w:t>today’s</w:t>
      </w:r>
      <w:r w:rsidRPr="00781785">
        <w:t xml:space="preserve"> lesson</w:t>
      </w:r>
      <w:r w:rsidR="00FC285A" w:rsidRPr="00781785">
        <w:t xml:space="preserve"> and plan</w:t>
      </w:r>
      <w:r w:rsidR="002B66B5" w:rsidRPr="00781785">
        <w:t>ning</w:t>
      </w:r>
      <w:r w:rsidR="00FC285A" w:rsidRPr="00781785">
        <w:t xml:space="preserve"> more effectively for future lessons</w:t>
      </w:r>
      <w:r w:rsidRPr="00781785">
        <w:t xml:space="preserve">.  </w:t>
      </w:r>
      <w:r w:rsidR="002B66B5" w:rsidRPr="00781785">
        <w:t>T</w:t>
      </w:r>
      <w:r w:rsidRPr="00781785">
        <w:t>he questions</w:t>
      </w:r>
      <w:r w:rsidR="002B66B5" w:rsidRPr="00781785">
        <w:t xml:space="preserve"> may be read</w:t>
      </w:r>
      <w:r w:rsidRPr="00781785">
        <w:t xml:space="preserve"> aloud to the students.</w:t>
      </w:r>
    </w:p>
    <w:p w14:paraId="75FB07AC" w14:textId="77777777" w:rsidR="00621824" w:rsidRPr="00781785" w:rsidRDefault="00621824" w:rsidP="00621824">
      <w:pPr>
        <w:pStyle w:val="ny-paragraph"/>
        <w:ind w:right="4796"/>
        <w:sectPr w:rsidR="00621824" w:rsidRPr="00781785" w:rsidSect="000F60B8">
          <w:headerReference w:type="default" r:id="rId31"/>
          <w:footerReference w:type="default" r:id="rId32"/>
          <w:headerReference w:type="first" r:id="rId33"/>
          <w:footerReference w:type="first" r:id="rId34"/>
          <w:pgSz w:w="12240" w:h="15840"/>
          <w:pgMar w:top="1915" w:right="1598" w:bottom="1195" w:left="806" w:header="547" w:footer="1613" w:gutter="0"/>
          <w:pgNumType w:start="3"/>
          <w:cols w:space="720"/>
          <w:docGrid w:linePitch="299"/>
        </w:sectPr>
      </w:pPr>
    </w:p>
    <w:p w14:paraId="3552FFDF" w14:textId="4BC9A997" w:rsidR="00111A5F" w:rsidRPr="00781785" w:rsidRDefault="00111A5F" w:rsidP="00DC0DBF">
      <w:pPr>
        <w:pStyle w:val="ny-paragraph"/>
        <w:spacing w:before="0" w:after="0" w:line="360" w:lineRule="auto"/>
        <w:rPr>
          <w:rFonts w:ascii="Comic Sans MS" w:hAnsi="Comic Sans MS"/>
          <w:sz w:val="24"/>
          <w:u w:val="single"/>
        </w:rPr>
      </w:pPr>
      <w:r w:rsidRPr="00781785">
        <w:rPr>
          <w:rFonts w:ascii="Comic Sans MS" w:hAnsi="Comic Sans MS"/>
          <w:sz w:val="24"/>
        </w:rPr>
        <w:lastRenderedPageBreak/>
        <w:t xml:space="preserve">Name  </w:t>
      </w:r>
      <w:r w:rsidRPr="00781785">
        <w:rPr>
          <w:rFonts w:ascii="Comic Sans MS" w:hAnsi="Comic Sans MS"/>
          <w:sz w:val="24"/>
          <w:u w:val="single"/>
        </w:rPr>
        <w:t xml:space="preserve"> </w:t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</w:rPr>
        <w:t xml:space="preserve">  </w:t>
      </w:r>
      <w:r w:rsidRPr="00781785">
        <w:rPr>
          <w:rFonts w:ascii="Comic Sans MS" w:hAnsi="Comic Sans MS"/>
          <w:sz w:val="24"/>
        </w:rPr>
        <w:tab/>
        <w:t xml:space="preserve">Date </w:t>
      </w:r>
      <w:r w:rsidRPr="00781785">
        <w:rPr>
          <w:rFonts w:ascii="Comic Sans MS" w:hAnsi="Comic Sans MS"/>
          <w:sz w:val="24"/>
          <w:u w:val="single"/>
        </w:rPr>
        <w:t xml:space="preserve"> </w:t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</w:p>
    <w:p w14:paraId="3552FFE0" w14:textId="68FF4A74" w:rsidR="003617A2" w:rsidRDefault="005929B9" w:rsidP="009E2CF8">
      <w:pPr>
        <w:pStyle w:val="ny-paragraph"/>
        <w:numPr>
          <w:ilvl w:val="0"/>
          <w:numId w:val="40"/>
        </w:numPr>
        <w:spacing w:before="0" w:line="240" w:lineRule="auto"/>
        <w:ind w:left="360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sz w:val="24"/>
        </w:rPr>
        <w:t>Are the shapes divided into equal parts</w:t>
      </w:r>
      <w:r w:rsidR="003E285C" w:rsidRPr="00781785">
        <w:rPr>
          <w:rFonts w:ascii="Comic Sans MS" w:hAnsi="Comic Sans MS"/>
          <w:sz w:val="24"/>
        </w:rPr>
        <w:t xml:space="preserve">? </w:t>
      </w:r>
      <w:r w:rsidR="00621824" w:rsidRPr="00781785">
        <w:rPr>
          <w:rFonts w:ascii="Comic Sans MS" w:hAnsi="Comic Sans MS"/>
          <w:sz w:val="24"/>
        </w:rPr>
        <w:t xml:space="preserve"> </w:t>
      </w:r>
      <w:r w:rsidR="003E285C" w:rsidRPr="00781785">
        <w:rPr>
          <w:rFonts w:ascii="Comic Sans MS" w:hAnsi="Comic Sans MS"/>
          <w:sz w:val="24"/>
        </w:rPr>
        <w:t xml:space="preserve">Write </w:t>
      </w:r>
      <w:r w:rsidR="008D3F64" w:rsidRPr="00781785">
        <w:rPr>
          <w:rFonts w:ascii="Comic Sans MS" w:hAnsi="Comic Sans MS"/>
          <w:b/>
          <w:sz w:val="24"/>
        </w:rPr>
        <w:t>Y</w:t>
      </w:r>
      <w:r w:rsidRPr="00781785">
        <w:rPr>
          <w:rFonts w:ascii="Comic Sans MS" w:hAnsi="Comic Sans MS"/>
          <w:sz w:val="24"/>
        </w:rPr>
        <w:t xml:space="preserve"> for yes or </w:t>
      </w:r>
      <w:r w:rsidR="008D3F64" w:rsidRPr="00781785">
        <w:rPr>
          <w:rFonts w:ascii="Comic Sans MS" w:hAnsi="Comic Sans MS"/>
          <w:b/>
          <w:sz w:val="24"/>
        </w:rPr>
        <w:t>N</w:t>
      </w:r>
      <w:r w:rsidRPr="00781785">
        <w:rPr>
          <w:rFonts w:ascii="Comic Sans MS" w:hAnsi="Comic Sans MS"/>
          <w:sz w:val="24"/>
        </w:rPr>
        <w:t xml:space="preserve"> for no.</w:t>
      </w:r>
      <w:r w:rsidR="00621824" w:rsidRPr="00781785">
        <w:rPr>
          <w:rFonts w:ascii="Comic Sans MS" w:hAnsi="Comic Sans MS"/>
          <w:sz w:val="24"/>
        </w:rPr>
        <w:t xml:space="preserve"> </w:t>
      </w:r>
      <w:r w:rsidRPr="00781785">
        <w:rPr>
          <w:rFonts w:ascii="Comic Sans MS" w:hAnsi="Comic Sans MS"/>
          <w:sz w:val="24"/>
        </w:rPr>
        <w:t xml:space="preserve"> If the shape has equal parts, write how many equal parts on the line. </w:t>
      </w:r>
      <w:r w:rsidR="007677E6" w:rsidRPr="00781785">
        <w:rPr>
          <w:rFonts w:ascii="Comic Sans MS" w:hAnsi="Comic Sans MS"/>
          <w:sz w:val="24"/>
        </w:rPr>
        <w:t xml:space="preserve"> The first one has been done for you.</w:t>
      </w:r>
    </w:p>
    <w:tbl>
      <w:tblPr>
        <w:tblStyle w:val="TableGrid"/>
        <w:tblpPr w:leftFromText="187" w:rightFromText="187" w:vertAnchor="text" w:tblpY="1"/>
        <w:tblOverlap w:val="never"/>
        <w:tblW w:w="0" w:type="auto"/>
        <w:tblInd w:w="504" w:type="dxa"/>
        <w:tblLook w:val="04A0" w:firstRow="1" w:lastRow="0" w:firstColumn="1" w:lastColumn="0" w:noHBand="0" w:noVBand="1"/>
      </w:tblPr>
      <w:tblGrid>
        <w:gridCol w:w="3171"/>
        <w:gridCol w:w="3187"/>
        <w:gridCol w:w="3194"/>
      </w:tblGrid>
      <w:tr w:rsidR="005172D2" w:rsidRPr="005172D2" w14:paraId="510F0741" w14:textId="77777777" w:rsidTr="003F431B">
        <w:trPr>
          <w:trHeight w:hRule="exact" w:val="2074"/>
        </w:trPr>
        <w:tc>
          <w:tcPr>
            <w:tcW w:w="3171" w:type="dxa"/>
          </w:tcPr>
          <w:p w14:paraId="43AAAC97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69536" behindDoc="0" locked="0" layoutInCell="1" allowOverlap="1" wp14:anchorId="5B5FAF93" wp14:editId="00DF906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99489</wp:posOffset>
                      </wp:positionV>
                      <wp:extent cx="839470" cy="714375"/>
                      <wp:effectExtent l="0" t="0" r="17780" b="28575"/>
                      <wp:wrapNone/>
                      <wp:docPr id="22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9470" cy="714375"/>
                                <a:chOff x="0" y="0"/>
                                <a:chExt cx="839470" cy="838200"/>
                              </a:xfrm>
                            </wpg:grpSpPr>
                            <wps:wsp>
                              <wps:cNvPr id="225" name="Rectangle 62"/>
                              <wps:cNvSpPr/>
                              <wps:spPr>
                                <a:xfrm>
                                  <a:off x="127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Straight Connector 63"/>
                              <wps:cNvCnPr/>
                              <wps:spPr>
                                <a:xfrm>
                                  <a:off x="0" y="22225"/>
                                  <a:ext cx="838200" cy="800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026" style="position:absolute;margin-left:48.6pt;margin-top:7.85pt;width:66.1pt;height:56.25pt;z-index:251969536" coordsize="839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">
                      <v:rect id="Rectangle 62" o:spid="_x0000_s1027" style="position:absolute;left:12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GRMMA&#10;AADcAAAADwAAAGRycy9kb3ducmV2LnhtbESPS2/CMBCE75X4D9ZW4lacRDwDBrWVkFBvvO6reElM&#10;43WIXQj/HldC4jiamW80i1Vna3Gl1hvHCtJBAoK4cNpwqeCwX39MQfiArLF2TAru5GG17L0tMNfu&#10;xlu67kIpIoR9jgqqEJpcSl9UZNEPXEMcvZNrLYYo21LqFm8RbmuZJclYWjQcFyps6Lui4nf3ZxU0&#10;w3T2c/46JKYwk7tP8TgOl1qp/nv3OQcRqAuv8LO90QqybAT/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LGRMMAAADcAAAADwAAAAAAAAAAAAAAAACYAgAAZHJzL2Rv&#10;d25yZXYueG1sUEsFBgAAAAAEAAQA9QAAAIgDAAAAAA==&#10;" filled="f" strokecolor="windowText"/>
                      <v:line id="Straight Connector 63" o:spid="_x0000_s1028" style="position:absolute;visibility:visible;mso-wrap-style:square" from="0,222" to="8382,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x+xb8AAADcAAAADwAAAGRycy9kb3ducmV2LnhtbESP0YrCMBRE3wX/IVzBN5taUErXKEUQ&#10;fLXuB9xt7jbF5qY2UevfG0HwcZiZM8xmN9pO3GnwrWMFyyQFQVw73XKj4Pd8WOQgfEDW2DkmBU/y&#10;sNtOJxsstHvwie5VaESEsC9QgQmhL6T0tSGLPnE9cfT+3WAxRDk0Ug/4iHDbySxN19Jiy3HBYE97&#10;Q/WlulkFuayeKH04meulLbs6L1fHv1Kp+Wwsf0AEGsM3/GkftYIsW8P7TDwCcv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1x+xb8AAADcAAAADwAAAAAAAAAAAAAAAACh&#10;AgAAZHJzL2Rvd25yZXYueG1sUEsFBgAAAAAEAAQA+QAAAI0DAAAAAA==&#10;" strokecolor="windowText" strokeweight="1pt"/>
                    </v:group>
                  </w:pict>
                </mc:Fallback>
              </mc:AlternateContent>
            </w: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a.</w:t>
            </w:r>
          </w:p>
          <w:p w14:paraId="05ABEF0E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2FFEA987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27922865" w14:textId="5F440B3F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2D248462" w14:textId="507047B4" w:rsidR="005172D2" w:rsidRPr="005172D2" w:rsidRDefault="003F431B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C8AC88D" wp14:editId="7E7B99BB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90805</wp:posOffset>
                      </wp:positionV>
                      <wp:extent cx="329565" cy="314325"/>
                      <wp:effectExtent l="0" t="0" r="0" b="9525"/>
                      <wp:wrapNone/>
                      <wp:docPr id="228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3FAF9" w14:textId="77777777" w:rsidR="005172D2" w:rsidRPr="007677E6" w:rsidRDefault="005172D2" w:rsidP="005172D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  <w:t xml:space="preserve">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5" o:spid="_x0000_s1036" type="#_x0000_t202" style="position:absolute;margin-left:104.65pt;margin-top:7.15pt;width:25.95pt;height:24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CJiQIAABk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" stroked="f">
                      <v:textbox>
                        <w:txbxContent>
                          <w:p w14:paraId="55A3FAF9" w14:textId="77777777" w:rsidR="005172D2" w:rsidRPr="007677E6" w:rsidRDefault="005172D2" w:rsidP="005172D2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2D2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BB40F92" wp14:editId="5D82BC0D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7498</wp:posOffset>
                      </wp:positionV>
                      <wp:extent cx="349250" cy="314325"/>
                      <wp:effectExtent l="0" t="0" r="0" b="9525"/>
                      <wp:wrapNone/>
                      <wp:docPr id="227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08184" w14:textId="77777777" w:rsidR="005172D2" w:rsidRPr="007677E6" w:rsidRDefault="005172D2" w:rsidP="005172D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677E6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4" o:spid="_x0000_s1037" type="#_x0000_t202" style="position:absolute;margin-left:17.7pt;margin-top:6.9pt;width:27.5pt;height:24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" stroked="f">
                      <v:textbox>
                        <w:txbxContent>
                          <w:p w14:paraId="03308184" w14:textId="77777777" w:rsidR="005172D2" w:rsidRPr="007677E6" w:rsidRDefault="005172D2" w:rsidP="005172D2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677E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F76756" w14:textId="77777777" w:rsidR="005172D2" w:rsidRPr="005172D2" w:rsidRDefault="005172D2" w:rsidP="003F431B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_____          _____</w:t>
            </w:r>
          </w:p>
        </w:tc>
        <w:tc>
          <w:tcPr>
            <w:tcW w:w="3187" w:type="dxa"/>
          </w:tcPr>
          <w:p w14:paraId="6A442FDF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 wp14:anchorId="7B284D73" wp14:editId="54302864">
                      <wp:simplePos x="0" y="0"/>
                      <wp:positionH relativeFrom="column">
                        <wp:posOffset>673265</wp:posOffset>
                      </wp:positionH>
                      <wp:positionV relativeFrom="paragraph">
                        <wp:posOffset>189784</wp:posOffset>
                      </wp:positionV>
                      <wp:extent cx="628650" cy="628650"/>
                      <wp:effectExtent l="0" t="0" r="19050" b="19050"/>
                      <wp:wrapNone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8650" cy="628650"/>
                                <a:chOff x="0" y="0"/>
                                <a:chExt cx="628650" cy="628650"/>
                              </a:xfrm>
                            </wpg:grpSpPr>
                            <wps:wsp>
                              <wps:cNvPr id="231" name="Oval 34"/>
                              <wps:cNvSpPr/>
                              <wps:spPr>
                                <a:xfrm>
                                  <a:off x="0" y="0"/>
                                  <a:ext cx="628650" cy="6286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Straight Connector 61"/>
                              <wps:cNvCnPr/>
                              <wps:spPr>
                                <a:xfrm>
                                  <a:off x="5286" y="228600"/>
                                  <a:ext cx="48895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0" o:spid="_x0000_s1026" style="position:absolute;margin-left:53pt;margin-top:14.95pt;width:49.5pt;height:49.5pt;z-index:251968512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">
                      <v:oval id="Oval 34" o:spid="_x0000_s1027" style="position:absolute;width:6286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MQMEA&#10;AADcAAAADwAAAGRycy9kb3ducmV2LnhtbERPy2rCQBTdF/yH4Rbc1ckDpEZHqUoxGylq6/qSuU1C&#10;M3dCZprEv3eEQpeH815tRtOInjpXW1YQzyIQxIXVNZcKPi/vL68gnEfW2FgmBTdysFlPnlaYaTvw&#10;ifqzL0UIYZehgsr7NpPSFRUZdDPbEgfu23YGfYBdKXWHQwg3jUyiaC4N1hwaKmxpV1Hxc/41Cr62&#10;8R5jfR0O6aLI+ePI0TzMU9Pn8W0JwtPo/8V/7lwrSNIYHmfCEZ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nDEDBAAAA3AAAAA8AAAAAAAAAAAAAAAAAmAIAAGRycy9kb3du&#10;cmV2LnhtbFBLBQYAAAAABAAEAPUAAACGAwAAAAA=&#10;" filled="f" strokecolor="windowText"/>
                      <v:line id="Straight Connector 61" o:spid="_x0000_s1028" style="position:absolute;visibility:visible;mso-wrap-style:square" from="52,2286" to="4942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7uG8EAAADcAAAADwAAAGRycy9kb3ducmV2LnhtbESP0WqEMBRE3wv9h3AX+rYb19IidqNI&#10;obCv2n7AXXPXiObGmtTVv28KC30cZuYMcypXO4qFZt87VnA8JCCIW6d77hR8fX7sMxA+IGscHZOC&#10;jTyUxePDCXPtblzT0oRORAj7HBWYEKZcSt8asugPbiKO3tXNFkOUcyf1jLcIt6NMk+RVWuw5Lhic&#10;6N1QOzQ/VkEmmw2lD7X5HvpqbLPq5XyplHrardUbiEBr+A/f22etIH1O4e9MPA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vu4bwQAAANwAAAAPAAAAAAAAAAAAAAAA&#10;AKECAABkcnMvZG93bnJldi54bWxQSwUGAAAAAAQABAD5AAAAjwMAAAAA&#10;" strokecolor="windowText" strokeweight="1pt"/>
                    </v:group>
                  </w:pict>
                </mc:Fallback>
              </mc:AlternateContent>
            </w: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b.</w:t>
            </w:r>
          </w:p>
          <w:p w14:paraId="54ED71ED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73686AFC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07DD496D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4F568216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44C95544" w14:textId="77777777" w:rsidR="005172D2" w:rsidRPr="005172D2" w:rsidRDefault="005172D2" w:rsidP="003F431B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_____          _____</w:t>
            </w:r>
          </w:p>
        </w:tc>
        <w:tc>
          <w:tcPr>
            <w:tcW w:w="3194" w:type="dxa"/>
          </w:tcPr>
          <w:p w14:paraId="7AD8F248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 wp14:anchorId="568A68A8" wp14:editId="16DDD731">
                      <wp:simplePos x="0" y="0"/>
                      <wp:positionH relativeFrom="column">
                        <wp:posOffset>636887</wp:posOffset>
                      </wp:positionH>
                      <wp:positionV relativeFrom="paragraph">
                        <wp:posOffset>189784</wp:posOffset>
                      </wp:positionV>
                      <wp:extent cx="768350" cy="571500"/>
                      <wp:effectExtent l="0" t="0" r="12700" b="19050"/>
                      <wp:wrapNone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0" cy="571500"/>
                                <a:chOff x="0" y="0"/>
                                <a:chExt cx="768350" cy="571500"/>
                              </a:xfrm>
                            </wpg:grpSpPr>
                            <wps:wsp>
                              <wps:cNvPr id="234" name="Isosceles Triangle 234"/>
                              <wps:cNvSpPr/>
                              <wps:spPr>
                                <a:xfrm>
                                  <a:off x="0" y="0"/>
                                  <a:ext cx="768350" cy="5715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Connector 235"/>
                              <wps:cNvCnPr/>
                              <wps:spPr>
                                <a:xfrm flipV="1">
                                  <a:off x="186802" y="233886"/>
                                  <a:ext cx="366712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3" o:spid="_x0000_s1026" style="position:absolute;margin-left:50.15pt;margin-top:14.95pt;width:60.5pt;height:45pt;z-index:251972608" coordsize="76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34" o:spid="_x0000_s1027" type="#_x0000_t5" style="position:absolute;width:768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gysUA&#10;AADcAAAADwAAAGRycy9kb3ducmV2LnhtbESPQWvCQBSE74L/YXmCF6mbpiIluooWBaEgVUvB2yP7&#10;TKLZtyG70fjvXUHocZiZb5jpvDWluFLtCssK3ocRCOLU6oIzBb+H9dsnCOeRNZaWScGdHMxn3c4U&#10;E21vvKPr3mciQNglqCD3vkqkdGlOBt3QVsTBO9naoA+yzqSu8RbgppRxFI2lwYLDQo4VfeWUXvaN&#10;UbAc3I9NLFeDauyL73P60/xdcKtUv9cuJiA8tf4//GpvtIL4Yw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2DKxQAAANwAAAAPAAAAAAAAAAAAAAAAAJgCAABkcnMv&#10;ZG93bnJldi54bWxQSwUGAAAAAAQABAD1AAAAigMAAAAA&#10;" filled="f" strokecolor="windowText"/>
                      <v:line id="Straight Connector 235" o:spid="_x0000_s1028" style="position:absolute;flip:y;visibility:visible;mso-wrap-style:square" from="1868,2338" to="5535,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DxcMAAADcAAAADwAAAGRycy9kb3ducmV2LnhtbESPS4vCQBCE7wv+h6EFL4tOVFZCdJQg&#10;+MDL4uveZNokmOkJmVHjv3cEwWNRXV91zRatqcSdGldaVjAcRCCIM6tLzhWcjqt+DMJ5ZI2VZVLw&#10;JAeLeednhom2D97T/eBzESDsElRQeF8nUrqsIINuYGvi4F1sY9AH2eRSN/gIcFPJURRNpMGSQ0OB&#10;NS0Lyq6HmwlvtP/pdfKro2yzi2O7Huen8zJVqtdt0ykIT63/Hn/SW61gNP6D95hAA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hw8XDAAAA3AAAAA8AAAAAAAAAAAAA&#10;AAAAoQIAAGRycy9kb3ducmV2LnhtbFBLBQYAAAAABAAEAPkAAACRAwAAAAA=&#10;" strokecolor="windowText" strokeweight="1pt"/>
                    </v:group>
                  </w:pict>
                </mc:Fallback>
              </mc:AlternateContent>
            </w: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c.</w:t>
            </w:r>
          </w:p>
          <w:p w14:paraId="6FD3B987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2881562C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45A01F42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2ADC0829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5631D6EC" w14:textId="77777777" w:rsidR="005172D2" w:rsidRPr="005172D2" w:rsidRDefault="005172D2" w:rsidP="003F431B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_____          _____</w:t>
            </w:r>
          </w:p>
        </w:tc>
      </w:tr>
      <w:tr w:rsidR="005172D2" w:rsidRPr="005172D2" w14:paraId="264319BA" w14:textId="77777777" w:rsidTr="003F431B">
        <w:trPr>
          <w:trHeight w:hRule="exact" w:val="2074"/>
        </w:trPr>
        <w:tc>
          <w:tcPr>
            <w:tcW w:w="3171" w:type="dxa"/>
          </w:tcPr>
          <w:p w14:paraId="48963B8E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sz w:val="24"/>
                <w:szCs w:val="24"/>
              </w:rPr>
              <w:t>d.</w:t>
            </w:r>
          </w:p>
          <w:p w14:paraId="4677827D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9776" behindDoc="0" locked="0" layoutInCell="1" allowOverlap="1" wp14:anchorId="57952454" wp14:editId="0F9F86D5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9050</wp:posOffset>
                      </wp:positionV>
                      <wp:extent cx="1112520" cy="457200"/>
                      <wp:effectExtent l="0" t="0" r="11430" b="19050"/>
                      <wp:wrapNone/>
                      <wp:docPr id="236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2520" cy="457200"/>
                                <a:chOff x="0" y="0"/>
                                <a:chExt cx="1112520" cy="457200"/>
                              </a:xfrm>
                            </wpg:grpSpPr>
                            <wps:wsp>
                              <wps:cNvPr id="237" name="Rectangle 60"/>
                              <wps:cNvSpPr/>
                              <wps:spPr>
                                <a:xfrm>
                                  <a:off x="833120" y="0"/>
                                  <a:ext cx="2794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ectangle 65"/>
                              <wps:cNvSpPr/>
                              <wps:spPr>
                                <a:xfrm>
                                  <a:off x="283210" y="0"/>
                                  <a:ext cx="2794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Rectangle 66"/>
                              <wps:cNvSpPr/>
                              <wps:spPr>
                                <a:xfrm>
                                  <a:off x="0" y="0"/>
                                  <a:ext cx="2794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Rectangle 67"/>
                              <wps:cNvSpPr/>
                              <wps:spPr>
                                <a:xfrm>
                                  <a:off x="558165" y="0"/>
                                  <a:ext cx="2794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" o:spid="_x0000_s1026" style="position:absolute;margin-left:32.75pt;margin-top:1.5pt;width:87.6pt;height:36pt;z-index:251979776" coordsize="1112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">
                      <v:rect id="Rectangle 60" o:spid="_x0000_s1027" style="position:absolute;left:8331;width:279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rdcIA&#10;AADcAAAADwAAAGRycy9kb3ducmV2LnhtbESPT4vCMBTE74LfITzBm6ZVUbdrlF1BEG/rn/ujedtm&#10;bV5qE7V+eyMseBxm5jfMYtXaStyo8caxgnSYgCDOnTZcKDgeNoM5CB+QNVaOScGDPKyW3c4CM+3u&#10;/EO3fShEhLDPUEEZQp1J6fOSLPqhq4mj9+saiyHKppC6wXuE20qOkmQqLRqOCyXWtC4pP++vVkE9&#10;ST92f9/HxORm9vApnqbhUinV77VfnyACteEd/m9vtYLReAav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Wt1wgAAANwAAAAPAAAAAAAAAAAAAAAAAJgCAABkcnMvZG93&#10;bnJldi54bWxQSwUGAAAAAAQABAD1AAAAhwMAAAAA&#10;" filled="f" strokecolor="windowText"/>
                      <v:rect id="Rectangle 65" o:spid="_x0000_s1028" style="position:absolute;left:2832;width:279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/B78A&#10;AADcAAAADwAAAGRycy9kb3ducmV2LnhtbERPy4rCMBTdC/MP4QruNK0OPqpRdEAQd772l+baRpub&#10;TpPR+veTheDycN6LVWsr8aDGG8cK0kECgjh32nCh4Hza9qcgfEDWWDkmBS/ysFp+dRaYaffkAz2O&#10;oRAxhH2GCsoQ6kxKn5dk0Q9cTRy5q2sshgibQuoGnzHcVnKYJGNp0XBsKLGmn5Ly+/HPKqi/09n+&#10;tjknJjeTl0/xMg6/lVK9bruegwjUho/47d5pBcNRXBvPxCM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av8HvwAAANwAAAAPAAAAAAAAAAAAAAAAAJgCAABkcnMvZG93bnJl&#10;di54bWxQSwUGAAAAAAQABAD1AAAAhAMAAAAA&#10;" filled="f" strokecolor="windowText"/>
                      <v:rect id="Rectangle 66" o:spid="_x0000_s1029" style="position:absolute;width:279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anMIA&#10;AADcAAAADwAAAGRycy9kb3ducmV2LnhtbESPT4vCMBTE7wt+h/AEb2taFVerUXRBkL35Z++P5tlG&#10;m5faZLV+e7MgeBxm5jfMfNnaStyo8caxgrSfgCDOnTZcKDgeNp8TED4ga6wck4IHeVguOh9zzLS7&#10;845u+1CICGGfoYIyhDqT0uclWfR9VxNH7+QaiyHKppC6wXuE20oOkmQsLRqOCyXW9F1Sftn/WQX1&#10;KJ3+nNfHxOTm6+FT/B2Ha6VUr9uuZiACteEdfrW3WsFgOIX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lqcwgAAANwAAAAPAAAAAAAAAAAAAAAAAJgCAABkcnMvZG93&#10;bnJldi54bWxQSwUGAAAAAAQABAD1AAAAhwMAAAAA&#10;" filled="f" strokecolor="windowText"/>
                      <v:rect id="Rectangle 67" o:spid="_x0000_s1030" style="position:absolute;left:5581;width:279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AfL8A&#10;AADcAAAADwAAAGRycy9kb3ducmV2LnhtbERPTYvCMBC9C/6HMII3TSuia20q7oIge1tX70MzttFm&#10;Upuo9d9vDgseH+873/S2EQ/qvHGsIJ0mIIhLpw1XCo6/u8kHCB+QNTaOScGLPGyK4SDHTLsn/9Dj&#10;ECoRQ9hnqKAOoc2k9GVNFv3UtcSRO7vOYoiwq6Tu8BnDbSNnSbKQFg3Hhhpb+qqpvB7uVkE7T1ff&#10;l89jYkqzfPkUT4twa5Qaj/rtGkSgPrzF/+69VjCbx/nxTDwCsv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GoB8vwAAANwAAAAPAAAAAAAAAAAAAAAAAJgCAABkcnMvZG93bnJl&#10;di54bWxQSwUGAAAAAAQABAD1AAAAhAMAAAAA&#10;" filled="f" strokecolor="windowText"/>
                    </v:group>
                  </w:pict>
                </mc:Fallback>
              </mc:AlternateContent>
            </w:r>
          </w:p>
          <w:p w14:paraId="71D5CF52" w14:textId="77777777" w:rsidR="005172D2" w:rsidRPr="003F431B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48855AC" w14:textId="77777777" w:rsidR="003F431B" w:rsidRPr="005172D2" w:rsidRDefault="003F431B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E5377EC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132C8336" w14:textId="77777777" w:rsidR="005172D2" w:rsidRPr="005172D2" w:rsidRDefault="005172D2" w:rsidP="003F43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_____          _____</w:t>
            </w:r>
          </w:p>
        </w:tc>
        <w:tc>
          <w:tcPr>
            <w:tcW w:w="3187" w:type="dxa"/>
          </w:tcPr>
          <w:p w14:paraId="2DB26671" w14:textId="366C0B1D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76044476" wp14:editId="69F31BCB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74625</wp:posOffset>
                      </wp:positionV>
                      <wp:extent cx="628650" cy="628650"/>
                      <wp:effectExtent l="0" t="0" r="19050" b="19050"/>
                      <wp:wrapThrough wrapText="bothSides">
                        <wp:wrapPolygon edited="0">
                          <wp:start x="6545" y="0"/>
                          <wp:lineTo x="0" y="3273"/>
                          <wp:lineTo x="0" y="16364"/>
                          <wp:lineTo x="4582" y="20945"/>
                          <wp:lineTo x="5891" y="21600"/>
                          <wp:lineTo x="15709" y="21600"/>
                          <wp:lineTo x="17018" y="20945"/>
                          <wp:lineTo x="21600" y="16364"/>
                          <wp:lineTo x="21600" y="3273"/>
                          <wp:lineTo x="15055" y="0"/>
                          <wp:lineTo x="6545" y="0"/>
                        </wp:wrapPolygon>
                      </wp:wrapThrough>
                      <wp:docPr id="244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8650" cy="628650"/>
                                <a:chOff x="0" y="0"/>
                                <a:chExt cx="628650" cy="628650"/>
                              </a:xfrm>
                            </wpg:grpSpPr>
                            <wps:wsp>
                              <wps:cNvPr id="245" name="Oval 245"/>
                              <wps:cNvSpPr/>
                              <wps:spPr>
                                <a:xfrm>
                                  <a:off x="0" y="0"/>
                                  <a:ext cx="628650" cy="6286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Straight Connector 246"/>
                              <wps:cNvCnPr>
                                <a:endCxn id="245" idx="4"/>
                              </wps:cNvCnPr>
                              <wps:spPr>
                                <a:xfrm>
                                  <a:off x="304800" y="5715"/>
                                  <a:ext cx="9525" cy="622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4" o:spid="_x0000_s1026" style="position:absolute;margin-left:49pt;margin-top:13.75pt;width:49.5pt;height:49.5pt;z-index:251974656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">
                      <v:oval id="Oval 245" o:spid="_x0000_s1027" style="position:absolute;width:6286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5PsEA&#10;AADcAAAADwAAAGRycy9kb3ducmV2LnhtbERPy2rCQBTdC/7DcAV3ZhKtUqOj+KDUTSm16vqSuSbB&#10;zJ2QGU36952C0OXhvJfrzlTiQY0rLStIohgEcWZ1ybmC0/fb6BWE88gaK8uk4IccrFf93hJTbVv+&#10;osfR5yKEsEtRQeF9nUrpsoIMusjWxIG72sagD7DJpW6wDeGmkuM4nkmDJYeGAmvaFZTdjnej4LxN&#10;9pjoS/s+mWcH/vzgeBbmqeGg2yxAeOr8v/jpPmgF45cp/J0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aeT7BAAAA3AAAAA8AAAAAAAAAAAAAAAAAmAIAAGRycy9kb3du&#10;cmV2LnhtbFBLBQYAAAAABAAEAPUAAACGAwAAAAA=&#10;" filled="f" strokecolor="windowText"/>
                      <v:line id="Straight Connector 246" o:spid="_x0000_s1028" style="position:absolute;visibility:visible;mso-wrap-style:square" from="3048,57" to="3143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ObZcEAAADcAAAADwAAAGRycy9kb3ducmV2LnhtbESP0WrCQBRE3wv+w3KFvtWNoZUQs0oQ&#10;Cr6a9gOu2Ws2JHs3ZlcT/74rCH0cZuYMU+xn24s7jb51rGC9SkAQ10633Cj4/fn+yED4gKyxd0wK&#10;HuRhv1u8FZhrN/GJ7lVoRISwz1GBCWHIpfS1IYt+5Qbi6F3caDFEOTZSjzhFuO1lmiQbabHluGBw&#10;oIOhuqtuVkEmqwdKH07m2rVlX2fl1/FcKvW+nMstiEBz+A+/2ketIP3cwPNMPAJ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g5tlwQAAANwAAAAPAAAAAAAAAAAAAAAA&#10;AKECAABkcnMvZG93bnJldi54bWxQSwUGAAAAAAQABAD5AAAAjwMAAAAA&#10;" strokecolor="windowText" strokeweight="1pt"/>
                      <w10:wrap type="through"/>
                    </v:group>
                  </w:pict>
                </mc:Fallback>
              </mc:AlternateContent>
            </w:r>
            <w:r w:rsidRPr="005172D2">
              <w:rPr>
                <w:rFonts w:ascii="Comic Sans MS" w:hAnsi="Comic Sans MS"/>
                <w:sz w:val="24"/>
                <w:szCs w:val="24"/>
              </w:rPr>
              <w:t xml:space="preserve">e. </w:t>
            </w:r>
          </w:p>
          <w:p w14:paraId="3010BCE4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D2B4761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05E11D4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7058DCC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B1DA58D" w14:textId="49D61EE5" w:rsidR="005172D2" w:rsidRPr="005172D2" w:rsidRDefault="005172D2" w:rsidP="003F43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_____          _____</w:t>
            </w:r>
          </w:p>
        </w:tc>
        <w:tc>
          <w:tcPr>
            <w:tcW w:w="3194" w:type="dxa"/>
          </w:tcPr>
          <w:p w14:paraId="0B64CEEB" w14:textId="23834C0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7728" behindDoc="0" locked="0" layoutInCell="1" allowOverlap="1" wp14:anchorId="0B894013" wp14:editId="7F0867A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75260</wp:posOffset>
                      </wp:positionV>
                      <wp:extent cx="749935" cy="752475"/>
                      <wp:effectExtent l="0" t="0" r="12065" b="28575"/>
                      <wp:wrapThrough wrapText="bothSides">
                        <wp:wrapPolygon edited="0">
                          <wp:start x="7133" y="0"/>
                          <wp:lineTo x="0" y="3281"/>
                          <wp:lineTo x="0" y="14765"/>
                          <wp:lineTo x="549" y="17499"/>
                          <wp:lineTo x="6036" y="21873"/>
                          <wp:lineTo x="6584" y="21873"/>
                          <wp:lineTo x="14815" y="21873"/>
                          <wp:lineTo x="15363" y="21873"/>
                          <wp:lineTo x="20850" y="18046"/>
                          <wp:lineTo x="21399" y="14765"/>
                          <wp:lineTo x="21399" y="3281"/>
                          <wp:lineTo x="14266" y="0"/>
                          <wp:lineTo x="7133" y="0"/>
                        </wp:wrapPolygon>
                      </wp:wrapThrough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49935" cy="752475"/>
                                <a:chOff x="0" y="0"/>
                                <a:chExt cx="838200" cy="800100"/>
                              </a:xfrm>
                            </wpg:grpSpPr>
                            <wps:wsp>
                              <wps:cNvPr id="248" name="Oval 248"/>
                              <wps:cNvSpPr/>
                              <wps:spPr>
                                <a:xfrm>
                                  <a:off x="0" y="0"/>
                                  <a:ext cx="838200" cy="800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139700" y="114300"/>
                                  <a:ext cx="55880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" name="Straight Connector 250"/>
                              <wps:cNvCnPr/>
                              <wps:spPr>
                                <a:xfrm flipV="1">
                                  <a:off x="437515" y="114300"/>
                                  <a:ext cx="260301" cy="3089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7" o:spid="_x0000_s1026" style="position:absolute;margin-left:44.3pt;margin-top:13.8pt;width:59.05pt;height:59.25pt;z-index:251977728" coordsize="838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">
                      <v:oval id="Oval 248" o:spid="_x0000_s1027" style="position:absolute;width:8382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WoMEA&#10;AADcAAAADwAAAGRycy9kb3ducmV2LnhtbERPS2vCQBC+F/wPyxS81U2sSBtdRS2ilyKmj/OQHZPQ&#10;7GzIrib++86h0OPH916uB9eoG3Wh9mwgnSSgiAtvay4NfH7sn15AhYhssfFMBu4UYL0aPSwxs77n&#10;M93yWCoJ4ZChgSrGNtM6FBU5DBPfEgt38Z3DKLArte2wl3DX6GmSzLXDmqWhwpZ2FRU/+dUZ+Nqm&#10;b5ja7/7w/Foc+fTOyVzmmfHjsFmAijTEf/Gf+2gNTGeyVs7IEd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b1qDBAAAA3AAAAA8AAAAAAAAAAAAAAAAAmAIAAGRycy9kb3du&#10;cmV2LnhtbFBLBQYAAAAABAAEAPUAAACGAwAAAAA=&#10;" filled="f" strokecolor="windowText"/>
                      <v:line id="Straight Connector 249" o:spid="_x0000_s1028" style="position:absolute;visibility:visible;mso-wrap-style:square" from="1397,1143" to="698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PF8AAAADcAAAADwAAAGRycy9kb3ducmV2LnhtbESP0YrCMBRE3xf8h3AF3zRVVGo1SllY&#10;8NXqB1yba1NsbmoTtf69EYR9HGbmDLPZ9bYRD+p87VjBdJKAIC6drrlScDr+jVMQPiBrbByTghd5&#10;2G0HPxvMtHvygR5FqESEsM9QgQmhzaT0pSGLfuJa4uhdXGcxRNlVUnf4jHDbyFmSLKXFmuOCwZZ+&#10;DZXX4m4VpLJ4ofThYG7XOm/KNF/sz7lSo2Gfr0EE6sN/+NveawWz+Qo+Z+IRkN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cDxfAAAAA3AAAAA8AAAAAAAAAAAAAAAAA&#10;oQIAAGRycy9kb3ducmV2LnhtbFBLBQYAAAAABAAEAPkAAACOAwAAAAA=&#10;" strokecolor="windowText" strokeweight="1pt"/>
                      <v:line id="Straight Connector 250" o:spid="_x0000_s1029" style="position:absolute;flip:y;visibility:visible;mso-wrap-style:square" from="4375,1143" to="6978,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mF/cUAAADcAAAADwAAAGRycy9kb3ducmV2LnhtbESPTWvCQBCG74L/YRmhF6kbLUqIbiQI&#10;/aAX0ep9yI5JSHY2ZLea/vvOodDj8M77zDO7/eg6dachNJ4NLBcJKOLS24YrA5ev1+cUVIjIFjvP&#10;ZOCHAuzz6WSHmfUPPtH9HCslEA4ZGqhj7DOtQ1mTw7DwPbFkNz84jDIOlbYDPgTuOr1Kko122LBc&#10;qLGnQ01le/52ojEei3Yzt0n5/pmm/u2lulwPhTFPs7HYgoo0xv/lv/aHNbBai748IwT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mF/cUAAADcAAAADwAAAAAAAAAA&#10;AAAAAAChAgAAZHJzL2Rvd25yZXYueG1sUEsFBgAAAAAEAAQA+QAAAJMDAAAAAA==&#10;" strokecolor="windowText" strokeweight="1pt"/>
                      <w10:wrap type="through"/>
                    </v:group>
                  </w:pict>
                </mc:Fallback>
              </mc:AlternateContent>
            </w:r>
            <w:r w:rsidRPr="005172D2">
              <w:rPr>
                <w:rFonts w:ascii="Comic Sans MS" w:hAnsi="Comic Sans MS"/>
                <w:sz w:val="24"/>
                <w:szCs w:val="24"/>
              </w:rPr>
              <w:t xml:space="preserve">f.  </w:t>
            </w:r>
          </w:p>
          <w:p w14:paraId="3562C5CB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4ACDF8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5CC790A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4C353A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6A29537" w14:textId="357D506E" w:rsidR="005172D2" w:rsidRPr="005172D2" w:rsidRDefault="005172D2" w:rsidP="003F43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_____          _____</w:t>
            </w:r>
          </w:p>
        </w:tc>
      </w:tr>
      <w:tr w:rsidR="005172D2" w:rsidRPr="005172D2" w14:paraId="38C0572B" w14:textId="77777777" w:rsidTr="003F431B">
        <w:trPr>
          <w:trHeight w:hRule="exact" w:val="2074"/>
        </w:trPr>
        <w:tc>
          <w:tcPr>
            <w:tcW w:w="3171" w:type="dxa"/>
          </w:tcPr>
          <w:p w14:paraId="773EC600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6704" behindDoc="0" locked="0" layoutInCell="1" allowOverlap="1" wp14:anchorId="5F44F129" wp14:editId="72E4AA3A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84150</wp:posOffset>
                      </wp:positionV>
                      <wp:extent cx="800100" cy="800100"/>
                      <wp:effectExtent l="0" t="0" r="19050" b="1905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0100" cy="800100"/>
                                <a:chOff x="0" y="0"/>
                                <a:chExt cx="800100" cy="800100"/>
                              </a:xfrm>
                            </wpg:grpSpPr>
                            <wpg:grpSp>
                              <wpg:cNvPr id="252" name="Group 252"/>
                              <wpg:cNvGrpSpPr/>
                              <wpg:grpSpPr>
                                <a:xfrm>
                                  <a:off x="0" y="0"/>
                                  <a:ext cx="800100" cy="800100"/>
                                  <a:chOff x="0" y="0"/>
                                  <a:chExt cx="800100" cy="800100"/>
                                </a:xfrm>
                              </wpg:grpSpPr>
                              <wps:wsp>
                                <wps:cNvPr id="253" name="Oval 253"/>
                                <wps:cNvSpPr/>
                                <wps:spPr>
                                  <a:xfrm>
                                    <a:off x="0" y="0"/>
                                    <a:ext cx="800100" cy="8001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Straight Connector 254"/>
                                <wps:cNvCnPr/>
                                <wps:spPr>
                                  <a:xfrm>
                                    <a:off x="419100" y="0"/>
                                    <a:ext cx="0" cy="800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55" name="Straight Connector 255"/>
                              <wps:cNvCnPr/>
                              <wps:spPr>
                                <a:xfrm>
                                  <a:off x="5715" y="398145"/>
                                  <a:ext cx="776605" cy="3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1" o:spid="_x0000_s1026" style="position:absolute;margin-left:45.05pt;margin-top:14.5pt;width:63pt;height:63pt;z-index:251976704" coordsize="800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">
                      <v:group id="Group 252" o:spid="_x0000_s1027" style="position:absolute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v:oval id="Oval 253" o:spid="_x0000_s1028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SDMEA&#10;AADcAAAADwAAAGRycy9kb3ducmV2LnhtbERPTWvCQBC9F/wPyxR6M5sohjZ1FbWIuZTStHoestMk&#10;NDsbsquJ/94tCD0+3vdyPZpWXKh3jWUFSRSDIC6tbrhS8P21nz6DcB5ZY2uZFFzJwXo1eVhipu3A&#10;n3QpfCVCCLsMFdTed5mUrqzJoItsRxy4H9sb9AH2ldQ9DiHctHIWx6k02HBoqLGjXU3lb3E2Co7b&#10;5A0TfRoO85cy5493jtMwTz09jptXEJ5G/y++u3OtYLaYw9+ZcAT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0gzBAAAA3AAAAA8AAAAAAAAAAAAAAAAAmAIAAGRycy9kb3du&#10;cmV2LnhtbFBLBQYAAAAABAAEAPUAAACGAwAAAAA=&#10;" filled="f" strokecolor="windowText"/>
                        <v:line id="Straight Connector 254" o:spid="_x0000_s1029" style="position:absolute;visibility:visible;mso-wrap-style:square" from="4191,0" to="419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2VMEAAADcAAAADwAAAGRycy9kb3ducmV2LnhtbESP0WrCQBRE3wv+w3KFvtWNoZYQs0oQ&#10;Cr6a9gOu2Ws2JHs3ZlcT/74rCH0cZuYMU+xn24s7jb51rGC9SkAQ10633Cj4/fn+yED4gKyxd0wK&#10;HuRhv1u8FZhrN/GJ7lVoRISwz1GBCWHIpfS1IYt+5Qbi6F3caDFEOTZSjzhFuO1lmiRf0mLLccHg&#10;QAdDdVfdrIJMVg+UPpzMtWvLvs7KzfFcKvW+nMstiEBz+A+/2ketIN18wvNMPAJ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DZUwQAAANwAAAAPAAAAAAAAAAAAAAAA&#10;AKECAABkcnMvZG93bnJldi54bWxQSwUGAAAAAAQABAD5AAAAjwMAAAAA&#10;" strokecolor="windowText" strokeweight="1pt"/>
                      </v:group>
                      <v:line id="Straight Connector 255" o:spid="_x0000_s1030" style="position:absolute;visibility:visible;mso-wrap-style:square" from="57,3981" to="7823,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iTz8AAAADcAAAADwAAAGRycy9kb3ducmV2LnhtbESP0YrCMBRE34X9h3AX9s2mK1RK11SK&#10;IPhq9QOuzd2mtLmpTVbr35sFwcdhZs4wm+1sB3GjyXeOFXwnKQjixumOWwXn036Zg/ABWePgmBQ8&#10;yMO2/FhssNDuzke61aEVEcK+QAUmhLGQ0jeGLPrEjcTR+3WTxRDl1Eo94T3C7SBXabqWFjuOCwZH&#10;2hlq+vrPKshl/UDpw9Fc+64amrzKDpdKqa/PufoBEWgO7/CrfdAKVlkG/2fiEZD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Ik8/AAAAA3AAAAA8AAAAAAAAAAAAAAAAA&#10;oQIAAGRycy9kb3ducmV2LnhtbFBLBQYAAAAABAAEAPkAAACOAwAAAAA=&#10;" strokecolor="windowText" strokeweight="1pt"/>
                    </v:group>
                  </w:pict>
                </mc:Fallback>
              </mc:AlternateContent>
            </w:r>
            <w:r w:rsidRPr="005172D2">
              <w:rPr>
                <w:rFonts w:ascii="Comic Sans MS" w:hAnsi="Comic Sans MS"/>
                <w:sz w:val="24"/>
                <w:szCs w:val="24"/>
              </w:rPr>
              <w:t>g.</w:t>
            </w: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 xml:space="preserve"> </w:t>
            </w:r>
          </w:p>
          <w:p w14:paraId="3E3EE852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0E636CAE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0252B5C2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3A138096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1938BB4F" w14:textId="77777777" w:rsidR="005172D2" w:rsidRPr="005172D2" w:rsidRDefault="005172D2" w:rsidP="003F43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_____          _____</w:t>
            </w:r>
          </w:p>
        </w:tc>
        <w:tc>
          <w:tcPr>
            <w:tcW w:w="3187" w:type="dxa"/>
          </w:tcPr>
          <w:p w14:paraId="307694C0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0560" behindDoc="0" locked="0" layoutInCell="1" allowOverlap="1" wp14:anchorId="49636855" wp14:editId="05A66910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89230</wp:posOffset>
                      </wp:positionV>
                      <wp:extent cx="558165" cy="574040"/>
                      <wp:effectExtent l="0" t="0" r="26035" b="3556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165" cy="574040"/>
                                <a:chOff x="0" y="0"/>
                                <a:chExt cx="558165" cy="574040"/>
                              </a:xfrm>
                            </wpg:grpSpPr>
                            <wps:wsp>
                              <wps:cNvPr id="33" name="Rectangle 95"/>
                              <wps:cNvSpPr/>
                              <wps:spPr>
                                <a:xfrm>
                                  <a:off x="0" y="0"/>
                                  <a:ext cx="2794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278765" y="2540"/>
                                  <a:ext cx="2794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" o:spid="_x0000_s1026" style="position:absolute;margin-left:54.3pt;margin-top:14.9pt;width:43.95pt;height:45.2pt;z-index:251970560" coordsize="5581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">
                      <v:rect id="Rectangle 95" o:spid="_x0000_s1027" style="position:absolute;width:279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XxsMA&#10;AADbAAAADwAAAGRycy9kb3ducmV2LnhtbESPQWvCQBSE7wX/w/IEb3WTpsQ2ukoVCqW3qr0/sq/J&#10;avZtzK4m+ffdQsHjMDPfMKvNYBtxo84bxwrSeQKCuHTacKXgeHh/fAHhA7LGxjEpGMnDZj15WGGh&#10;Xc9fdNuHSkQI+wIV1CG0hZS+rMmin7uWOHo/rrMYouwqqTvsI9w28ilJcmnRcFyosaVdTeV5f7UK&#10;2uf09fO0PSamNIvRp/idh0uj1Gw6vC1BBBrCPfzf/tAKsgz+vs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WXxsMAAADbAAAADwAAAAAAAAAAAAAAAACYAgAAZHJzL2Rv&#10;d25yZXYueG1sUEsFBgAAAAAEAAQA9QAAAIgDAAAAAA==&#10;" filled="f" strokecolor="windowText"/>
                      <v:rect id="Rectangle 35" o:spid="_x0000_s1028" style="position:absolute;left:2787;top:25;width:279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qKcIA&#10;AADbAAAADwAAAGRycy9kb3ducmV2LnhtbESPS2/CMBCE75X4D9YicStOoLwCBkGlSlVvvO6reEkM&#10;8TrELoR/X1dC4jiamW80i1VrK3GjxhvHCtJ+AoI4d9pwoeCw/3qfgvABWWPlmBQ8yMNq2XlbYKbd&#10;nbd024VCRAj7DBWUIdSZlD4vyaLvu5o4eifXWAxRNoXUDd4j3FZykCRjadFwXCixps+S8svu1yqo&#10;P9LZz3lzSExuJg+f4nEcrpVSvW67noMI1IZX+Nn+1gqGI/j/En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KopwgAAANsAAAAPAAAAAAAAAAAAAAAAAJgCAABkcnMvZG93&#10;bnJldi54bWxQSwUGAAAAAAQABAD1AAAAhwMAAAAA&#10;" filled="f" strokecolor="windowText"/>
                    </v:group>
                  </w:pict>
                </mc:Fallback>
              </mc:AlternateContent>
            </w:r>
            <w:r w:rsidRPr="005172D2">
              <w:rPr>
                <w:rFonts w:ascii="Comic Sans MS" w:hAnsi="Comic Sans MS"/>
                <w:sz w:val="24"/>
                <w:szCs w:val="24"/>
              </w:rPr>
              <w:t xml:space="preserve">h.  </w:t>
            </w:r>
          </w:p>
          <w:p w14:paraId="5035556D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1B21F9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723EF3A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89D5D3D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0EA67A" w14:textId="77777777" w:rsidR="005172D2" w:rsidRPr="005172D2" w:rsidRDefault="005172D2" w:rsidP="003F43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_____          _____</w:t>
            </w:r>
          </w:p>
        </w:tc>
        <w:tc>
          <w:tcPr>
            <w:tcW w:w="3194" w:type="dxa"/>
          </w:tcPr>
          <w:p w14:paraId="151594CD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sz w:val="24"/>
                <w:szCs w:val="24"/>
              </w:rPr>
              <w:t xml:space="preserve">i. </w:t>
            </w:r>
          </w:p>
          <w:p w14:paraId="77FA4753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78F2699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1D0C29D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0C6B437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3632" behindDoc="0" locked="0" layoutInCell="1" allowOverlap="1" wp14:anchorId="5C1938AB" wp14:editId="4E9FD84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-608330</wp:posOffset>
                      </wp:positionV>
                      <wp:extent cx="628650" cy="571500"/>
                      <wp:effectExtent l="0" t="0" r="19050" b="19050"/>
                      <wp:wrapThrough wrapText="bothSides">
                        <wp:wrapPolygon edited="0">
                          <wp:start x="3273" y="0"/>
                          <wp:lineTo x="0" y="8640"/>
                          <wp:lineTo x="0" y="12960"/>
                          <wp:lineTo x="3273" y="21600"/>
                          <wp:lineTo x="18327" y="21600"/>
                          <wp:lineTo x="21600" y="12960"/>
                          <wp:lineTo x="21600" y="8640"/>
                          <wp:lineTo x="18327" y="0"/>
                          <wp:lineTo x="3273" y="0"/>
                        </wp:wrapPolygon>
                      </wp:wrapThrough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8650" cy="571500"/>
                                <a:chOff x="0" y="0"/>
                                <a:chExt cx="628650" cy="571500"/>
                              </a:xfrm>
                            </wpg:grpSpPr>
                            <wps:wsp>
                              <wps:cNvPr id="41" name="Hexagon 41"/>
                              <wps:cNvSpPr/>
                              <wps:spPr>
                                <a:xfrm>
                                  <a:off x="0" y="0"/>
                                  <a:ext cx="628650" cy="57150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139700" y="0"/>
                                  <a:ext cx="433754" cy="3933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26" style="position:absolute;margin-left:53.8pt;margin-top:-47.9pt;width:49.5pt;height:45pt;z-index:251973632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41" o:spid="_x0000_s1027" type="#_x0000_t9" style="position:absolute;width:628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e2cEA&#10;AADbAAAADwAAAGRycy9kb3ducmV2LnhtbESP0YrCMBRE3wX/IVzBN027iCzVWEpBWCw+6PoBl+ba&#10;Fpub2kStfr0RFvZxmJkzzDodTCvu1LvGsoJ4HoEgLq1uuFJw+t3OvkE4j6yxtUwKnuQg3YxHa0y0&#10;ffCB7kdfiQBhl6CC2vsukdKVNRl0c9sRB+9se4M+yL6SusdHgJtWfkXRUhpsOCzU2FFeU3k53owC&#10;7q7uxfHJZsMlv+32RUZFUSk1nQzZCoSnwf+H/9o/WsEi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A3tnBAAAA2wAAAA8AAAAAAAAAAAAAAAAAmAIAAGRycy9kb3du&#10;cmV2LnhtbFBLBQYAAAAABAAEAPUAAACGAwAAAAA=&#10;" adj="4909" filled="f" strokecolor="windowText"/>
                      <v:line id="Straight Connector 42" o:spid="_x0000_s1028" style="position:absolute;visibility:visible;mso-wrap-style:square" from="1397,0" to="5734,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bv8AAAADbAAAADwAAAGRycy9kb3ducmV2LnhtbESP0WqEMBRE3xf6D+EW9q3GSlvEGkUK&#10;C/u6th9wa26NaG6sybru3zcLhX0cZuYMU9abncRKix8cK3hOUhDEndMD9wq+Pg9POQgfkDVOjknB&#10;lTzU1cOuxEK7C59obUMvIoR9gQpMCHMhpe8MWfSJm4mj9+MWiyHKpZd6wUuE20lmafomLQ4cFwzO&#10;9GGoG9uzVZDL9orSh5P5HYdm6vLm9fjdKLV/3Jp3EIG2cA//t49awUsG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W7/AAAAA2wAAAA8AAAAAAAAAAAAAAAAA&#10;oQIAAGRycy9kb3ducmV2LnhtbFBLBQYAAAAABAAEAPkAAACOAwAAAAA=&#10;" strokecolor="windowText" strokeweight="1pt"/>
                      <w10:wrap type="through"/>
                    </v:group>
                  </w:pict>
                </mc:Fallback>
              </mc:AlternateContent>
            </w:r>
          </w:p>
          <w:p w14:paraId="31FC57C8" w14:textId="77777777" w:rsidR="005172D2" w:rsidRPr="005172D2" w:rsidRDefault="005172D2" w:rsidP="003F43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_____          _____</w:t>
            </w:r>
          </w:p>
        </w:tc>
      </w:tr>
      <w:tr w:rsidR="005172D2" w:rsidRPr="005172D2" w14:paraId="1CE830F2" w14:textId="77777777" w:rsidTr="003F431B">
        <w:trPr>
          <w:trHeight w:hRule="exact" w:val="2074"/>
        </w:trPr>
        <w:tc>
          <w:tcPr>
            <w:tcW w:w="3171" w:type="dxa"/>
          </w:tcPr>
          <w:p w14:paraId="45DCD959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5680" behindDoc="0" locked="0" layoutInCell="1" allowOverlap="1" wp14:anchorId="6538112C" wp14:editId="32F7C3D7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74625</wp:posOffset>
                      </wp:positionV>
                      <wp:extent cx="628650" cy="571500"/>
                      <wp:effectExtent l="0" t="0" r="19050" b="19050"/>
                      <wp:wrapThrough wrapText="bothSides">
                        <wp:wrapPolygon edited="0">
                          <wp:start x="9164" y="0"/>
                          <wp:lineTo x="0" y="9360"/>
                          <wp:lineTo x="0" y="12240"/>
                          <wp:lineTo x="9164" y="21600"/>
                          <wp:lineTo x="13091" y="21600"/>
                          <wp:lineTo x="21600" y="12240"/>
                          <wp:lineTo x="21600" y="9360"/>
                          <wp:lineTo x="12436" y="0"/>
                          <wp:lineTo x="9164" y="0"/>
                        </wp:wrapPolygon>
                      </wp:wrapThrough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8650" cy="571500"/>
                                <a:chOff x="0" y="0"/>
                                <a:chExt cx="628650" cy="571500"/>
                              </a:xfrm>
                            </wpg:grpSpPr>
                            <wps:wsp>
                              <wps:cNvPr id="44" name="Diamond 44"/>
                              <wps:cNvSpPr/>
                              <wps:spPr>
                                <a:xfrm>
                                  <a:off x="0" y="0"/>
                                  <a:ext cx="628650" cy="5715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155575" y="140335"/>
                                  <a:ext cx="319503" cy="2899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26" style="position:absolute;margin-left:55.05pt;margin-top:13.75pt;width:49.5pt;height:45pt;z-index:251975680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44" o:spid="_x0000_s1027" type="#_x0000_t4" style="position:absolute;width:628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OIcUA&#10;AADbAAAADwAAAGRycy9kb3ducmV2LnhtbESP3WrCQBSE7wu+w3IE7+rGYkWjq0glWEoRGn+uj9lj&#10;EsyeDdlVt2/fLRR6OczMN8xiFUwj7tS52rKC0TABQVxYXXOp4LDPnqcgnEfW2FgmBd/kYLXsPS0w&#10;1fbBX3TPfSkihF2KCirv21RKV1Rk0A1tSxy9i+0M+ii7UuoOHxFuGvmSJBNpsOa4UGFLbxUV1/xm&#10;FJyDPp52n/lsO3rdhP3HLstOk6NSg35Yz0F4Cv4//Nd+1wrGY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84hxQAAANsAAAAPAAAAAAAAAAAAAAAAAJgCAABkcnMv&#10;ZG93bnJldi54bWxQSwUGAAAAAAQABAD1AAAAigMAAAAA&#10;" filled="f" strokecolor="windowText"/>
                      <v:line id="Straight Connector 53" o:spid="_x0000_s1028" style="position:absolute;visibility:visible;mso-wrap-style:square" from="1555,1403" to="4750,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o+cAAAADbAAAADwAAAGRycy9kb3ducmV2LnhtbESP0WrCQBRE3wv+w3IF3+rGihJiVglC&#10;wVdTP+CavWZDsndjdpvEv+8WCn0cZuYMk59m24mRBt84VrBZJyCIK6cbrhXcvj7fUxA+IGvsHJOC&#10;F3k4HRdvOWbaTXylsQy1iBD2GSowIfSZlL4yZNGvXU8cvYcbLIYoh1rqAacIt538SJK9tNhwXDDY&#10;09lQ1ZbfVkEqyxdKH67m2TZFV6XF7nIvlFot5+IAItAc/sN/7YtWsNvC75f4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vaPnAAAAA2wAAAA8AAAAAAAAAAAAAAAAA&#10;oQIAAGRycy9kb3ducmV2LnhtbFBLBQYAAAAABAAEAPkAAACOAwAAAAA=&#10;" strokecolor="windowText" strokeweight="1pt"/>
                      <w10:wrap type="through"/>
                    </v:group>
                  </w:pict>
                </mc:Fallback>
              </mc:AlternateContent>
            </w:r>
            <w:r w:rsidRPr="005172D2">
              <w:rPr>
                <w:rFonts w:ascii="Comic Sans MS" w:hAnsi="Comic Sans MS"/>
                <w:sz w:val="24"/>
                <w:szCs w:val="24"/>
              </w:rPr>
              <w:t xml:space="preserve">j. </w:t>
            </w:r>
          </w:p>
          <w:p w14:paraId="448B052C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4523AA9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C32B576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0683B9F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9C41A3E" w14:textId="77777777" w:rsidR="005172D2" w:rsidRPr="005172D2" w:rsidRDefault="005172D2" w:rsidP="003F43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_____          _____</w:t>
            </w:r>
          </w:p>
        </w:tc>
        <w:tc>
          <w:tcPr>
            <w:tcW w:w="3187" w:type="dxa"/>
          </w:tcPr>
          <w:p w14:paraId="132F85BB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1584" behindDoc="0" locked="0" layoutInCell="1" allowOverlap="1" wp14:anchorId="6620D66F" wp14:editId="14CF5D88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02235</wp:posOffset>
                      </wp:positionV>
                      <wp:extent cx="775335" cy="657860"/>
                      <wp:effectExtent l="0" t="0" r="24765" b="27940"/>
                      <wp:wrapThrough wrapText="bothSides">
                        <wp:wrapPolygon edited="0">
                          <wp:start x="10614" y="0"/>
                          <wp:lineTo x="0" y="5629"/>
                          <wp:lineTo x="0" y="16263"/>
                          <wp:lineTo x="1592" y="20015"/>
                          <wp:lineTo x="4246" y="21892"/>
                          <wp:lineTo x="11676" y="21892"/>
                          <wp:lineTo x="14329" y="20015"/>
                          <wp:lineTo x="21759" y="16888"/>
                          <wp:lineTo x="21759" y="2502"/>
                          <wp:lineTo x="16983" y="0"/>
                          <wp:lineTo x="10614" y="0"/>
                        </wp:wrapPolygon>
                      </wp:wrapThrough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5335" cy="657860"/>
                                <a:chOff x="0" y="0"/>
                                <a:chExt cx="775335" cy="657860"/>
                              </a:xfrm>
                            </wpg:grpSpPr>
                            <wps:wsp>
                              <wps:cNvPr id="55" name="Chord 55"/>
                              <wps:cNvSpPr/>
                              <wps:spPr>
                                <a:xfrm>
                                  <a:off x="0" y="86360"/>
                                  <a:ext cx="571500" cy="571500"/>
                                </a:xfrm>
                                <a:prstGeom prst="chord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Chord 56"/>
                              <wps:cNvSpPr/>
                              <wps:spPr>
                                <a:xfrm rot="10800000">
                                  <a:off x="203835" y="0"/>
                                  <a:ext cx="571500" cy="571500"/>
                                </a:xfrm>
                                <a:prstGeom prst="chord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26" style="position:absolute;margin-left:48.8pt;margin-top:8.05pt;width:61.05pt;height:51.8pt;z-index:251971584" coordsize="7753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">
                      <v:shape id="Chord 55" o:spid="_x0000_s1027" style="position:absolute;top:863;width:5715;height:5715;visibility:visible;mso-wrap-style:square;v-text-anchor:middle" coordsize="5715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+m8UA&#10;AADbAAAADwAAAGRycy9kb3ducmV2LnhtbESPQWvCQBSE74X+h+UVeil100ikpK4iglLIqVEhx0f2&#10;mYRm36bZNYn+erdQ6HGYmW+Y5XoyrRiod41lBW+zCARxaXXDlYLjYff6DsJ5ZI2tZVJwJQfr1ePD&#10;ElNtR/6iIfeVCBB2KSqove9SKV1Zk0E3sx1x8M62N+iD7CupexwD3LQyjqKFNNhwWKixo21N5Xd+&#10;MQooj0/FZr4vzv6Wv2Scjdvdz6jU89O0+QDhafL/4b/2p1aQJPD7Jf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v6bxQAAANsAAAAPAAAAAAAAAAAAAAAAAJgCAABkcnMv&#10;ZG93bnJldi54bWxQSwUGAAAAAAQABAD1AAAAigMAAAAA&#10;" path="m487806,487806c396354,579258,254880,597883,142875,533217,30870,468551,-23737,336718,9737,211793,43211,86868,156418,1,285750,1l487806,487806xe" filled="f" strokecolor="windowText">
                        <v:path arrowok="t" o:connecttype="custom" o:connectlocs="487806,487806;142875,533217;9737,211793;285750,1;487806,487806" o:connectangles="0,0,0,0,0"/>
                      </v:shape>
                      <v:shape id="Chord 56" o:spid="_x0000_s1028" style="position:absolute;left:2038;width:5715;height:5715;rotation:180;visibility:visible;mso-wrap-style:square;v-text-anchor:middle" coordsize="5715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MjcIA&#10;AADbAAAADwAAAGRycy9kb3ducmV2LnhtbESPQYvCMBSE74L/ITxhL6KpgiLVKCIKi17ULZ4fzbMt&#10;Ni+1iVr99UYQ9jjMzDfMbNGYUtypdoVlBYN+BII4tbrgTEHyt+lNQDiPrLG0TAqe5GAxb7dmGGv7&#10;4APdjz4TAcIuRgW591UspUtzMuj6tiIO3tnWBn2QdSZ1jY8AN6UcRtFYGiw4LORY0Sqn9HK8GQXn&#10;C6+3r2RQysN2d0qvw6S7jxKlfjrNcgrCU+P/w9/2r1YwGsPn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UyNwgAAANsAAAAPAAAAAAAAAAAAAAAAAJgCAABkcnMvZG93&#10;bnJldi54bWxQSwUGAAAAAAQABAD1AAAAhwMAAAAA&#10;" path="m487806,487806c396354,579258,254880,597883,142875,533217,30870,468551,-23737,336718,9737,211793,43211,86868,156418,1,285750,1l487806,487806xe" filled="f" strokecolor="windowText">
                        <v:path arrowok="t" o:connecttype="custom" o:connectlocs="487806,487806;142875,533217;9737,211793;285750,1;487806,487806" o:connectangles="0,0,0,0,0"/>
                      </v:shape>
                      <w10:wrap type="through"/>
                    </v:group>
                  </w:pict>
                </mc:Fallback>
              </mc:AlternateContent>
            </w:r>
            <w:r w:rsidRPr="005172D2">
              <w:rPr>
                <w:rFonts w:ascii="Comic Sans MS" w:hAnsi="Comic Sans MS"/>
                <w:sz w:val="24"/>
                <w:szCs w:val="24"/>
              </w:rPr>
              <w:t xml:space="preserve">k.  </w:t>
            </w:r>
          </w:p>
          <w:p w14:paraId="212A1C2B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20D4667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52B7B4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5E6FE0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3F6A50A" w14:textId="77777777" w:rsidR="005172D2" w:rsidRPr="005172D2" w:rsidRDefault="005172D2" w:rsidP="003F43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_____          _____</w:t>
            </w:r>
          </w:p>
        </w:tc>
        <w:tc>
          <w:tcPr>
            <w:tcW w:w="3194" w:type="dxa"/>
          </w:tcPr>
          <w:p w14:paraId="1826411C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sz w:val="24"/>
                <w:szCs w:val="24"/>
              </w:rPr>
              <w:t xml:space="preserve">l.  </w:t>
            </w:r>
          </w:p>
          <w:p w14:paraId="0E9C85CC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5C5A68C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A930E9F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4CF17B8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 wp14:anchorId="7243F1E3" wp14:editId="33A3763F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-737235</wp:posOffset>
                      </wp:positionV>
                      <wp:extent cx="795020" cy="708025"/>
                      <wp:effectExtent l="0" t="0" r="24130" b="15875"/>
                      <wp:wrapThrough wrapText="bothSides">
                        <wp:wrapPolygon edited="0">
                          <wp:start x="3623" y="0"/>
                          <wp:lineTo x="0" y="8717"/>
                          <wp:lineTo x="0" y="12204"/>
                          <wp:lineTo x="3105" y="21503"/>
                          <wp:lineTo x="3623" y="21503"/>
                          <wp:lineTo x="18115" y="21503"/>
                          <wp:lineTo x="18633" y="21503"/>
                          <wp:lineTo x="21738" y="12204"/>
                          <wp:lineTo x="21738" y="8717"/>
                          <wp:lineTo x="18115" y="0"/>
                          <wp:lineTo x="3623" y="0"/>
                        </wp:wrapPolygon>
                      </wp:wrapThrough>
                      <wp:docPr id="57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5020" cy="708025"/>
                                <a:chOff x="0" y="0"/>
                                <a:chExt cx="628650" cy="576189"/>
                              </a:xfrm>
                            </wpg:grpSpPr>
                            <wps:wsp>
                              <wps:cNvPr id="58" name="Hexagon 154"/>
                              <wps:cNvSpPr/>
                              <wps:spPr>
                                <a:xfrm>
                                  <a:off x="0" y="0"/>
                                  <a:ext cx="628650" cy="57150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raight Connector 156"/>
                              <wps:cNvCnPr/>
                              <wps:spPr>
                                <a:xfrm>
                                  <a:off x="139700" y="0"/>
                                  <a:ext cx="344756" cy="576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" name="Straight Connector 157"/>
                              <wps:cNvCnPr/>
                              <wps:spPr>
                                <a:xfrm flipH="1">
                                  <a:off x="153670" y="0"/>
                                  <a:ext cx="335085" cy="562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" name="Straight Connector 158"/>
                              <wps:cNvCnPr/>
                              <wps:spPr>
                                <a:xfrm>
                                  <a:off x="5715" y="280670"/>
                                  <a:ext cx="618978" cy="70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9" o:spid="_x0000_s1026" style="position:absolute;margin-left:40.75pt;margin-top:-58.05pt;width:62.6pt;height:55.75pt;z-index:251978752" coordsize="6286,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">
                      <v:shape id="Hexagon 154" o:spid="_x0000_s1027" type="#_x0000_t9" style="position:absolute;width:628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hmbwA&#10;AADbAAAADwAAAGRycy9kb3ducmV2LnhtbERPSwrCMBDdC94hjOBOUwVFqlGKIIjFhdoDDM3YFptJ&#10;baJWT28WgsvH+682nanFk1pXWVYwGUcgiHOrKy4UZJfdaAHCeWSNtWVS8CYHm3W/t8JY2xef6Hn2&#10;hQgh7GJUUHrfxFK6vCSDbmwb4sBdbWvQB9gWUrf4CuGmltMomkuDFYeGEhvalpTfzg+jgJu7+/Ak&#10;s0l32z4OxzShNC2UGg66ZAnCU+f/4p97rxX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o+GZvAAAANsAAAAPAAAAAAAAAAAAAAAAAJgCAABkcnMvZG93bnJldi54&#10;bWxQSwUGAAAAAAQABAD1AAAAgQMAAAAA&#10;" adj="4909" filled="f" strokecolor="windowText"/>
                      <v:line id="Straight Connector 156" o:spid="_x0000_s1028" style="position:absolute;visibility:visible;mso-wrap-style:square" from="1397,0" to="4844,5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8M7oAAADbAAAADwAAAGRycy9kb3ducmV2LnhtbERPSwrCMBDdC94hjODOpgpKqUYpguDW&#10;6gHGZmyKzaQ2UevtzUJw+Xj/zW6wrXhR7xvHCuZJCoK4crrhWsHlfJhlIHxA1tg6JgUf8rDbjkcb&#10;zLV784leZahFDGGfowITQpdL6StDFn3iOuLI3VxvMUTY11L3+I7htpWLNF1Jiw3HBoMd7Q1V9/Jp&#10;FWSy/KD04WQe96Zoq6xYHq+FUtPJUKxBBBrCX/xzH7WCVVwfv8QfIL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KQRPDO6AAAA2wAAAA8AAAAAAAAAAAAAAAAAoQIAAGRy&#10;cy9kb3ducmV2LnhtbFBLBQYAAAAABAAEAPkAAACIAwAAAAA=&#10;" strokecolor="windowText" strokeweight="1pt"/>
                      <v:line id="Straight Connector 157" o:spid="_x0000_s1029" style="position:absolute;flip:x;visibility:visible;mso-wrap-style:square" from="1536,0" to="4887,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Io3MMAAADbAAAADwAAAGRycy9kb3ducmV2LnhtbESPzYrCQBCE74LvMPSCF1knKkg2OpEg&#10;rC5exL97k+lNQjI9ITOr8e2dBcFjUV1fda3WvWnEjTpXWVYwnUQgiHOrKy4UXM7fnzEI55E1NpZJ&#10;wYMcrNPhYIWJtnc+0u3kCxEg7BJUUHrfJlK6vCSDbmJb4uD92s6gD7IrpO7wHuCmkbMoWkiDFYeG&#10;ElvalJTXpz8T3ugPWb0Y6yjf7ePYbufF5brJlBp99NkShKfev49f6R+t4GsO/1sCAGT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iKNzDAAAA2wAAAA8AAAAAAAAAAAAA&#10;AAAAoQIAAGRycy9kb3ducmV2LnhtbFBLBQYAAAAABAAEAPkAAACRAwAAAAA=&#10;" strokecolor="windowText" strokeweight="1pt"/>
                      <v:line id="Straight Connector 158" o:spid="_x0000_s1030" style="position:absolute;visibility:visible;mso-wrap-style:square" from="57,2806" to="6246,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PXq78AAADcAAAADwAAAGRycy9kb3ducmV2LnhtbERPzYrCMBC+L/gOYRa8rekKLrXbKEUQ&#10;erW7DzA2Y1PaTLpN1PbtjSDsbT6+38n3k+3FjUbfOlbwuUpAENdOt9wo+P05fqQgfEDW2DsmBTN5&#10;2O8Wbzlm2t35RLcqNCKGsM9QgQlhyKT0tSGLfuUG4shd3GgxRDg2Uo94j+G2l+sk+ZIWW44NBgc6&#10;GKq76moVpLKaUfpwMn9dW/R1WmzKc6HU8n0qvkEEmsK/+OUudZyfbOH5TLxA7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PXq78AAADcAAAADwAAAAAAAAAAAAAAAACh&#10;AgAAZHJzL2Rvd25yZXYueG1sUEsFBgAAAAAEAAQA+QAAAI0DAAAAAA==&#10;" strokecolor="windowText" strokeweight="1pt"/>
                      <w10:wrap type="through"/>
                    </v:group>
                  </w:pict>
                </mc:Fallback>
              </mc:AlternateContent>
            </w:r>
          </w:p>
          <w:p w14:paraId="27CDCAC2" w14:textId="77777777" w:rsidR="005172D2" w:rsidRPr="005172D2" w:rsidRDefault="005172D2" w:rsidP="003F43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_____          _____</w:t>
            </w:r>
          </w:p>
        </w:tc>
      </w:tr>
      <w:tr w:rsidR="005172D2" w:rsidRPr="005172D2" w14:paraId="7E7B4DAC" w14:textId="77777777" w:rsidTr="003F431B">
        <w:trPr>
          <w:trHeight w:hRule="exact" w:val="2074"/>
        </w:trPr>
        <w:tc>
          <w:tcPr>
            <w:tcW w:w="3171" w:type="dxa"/>
          </w:tcPr>
          <w:p w14:paraId="12AA7DCC" w14:textId="77777777" w:rsidR="005172D2" w:rsidRPr="005172D2" w:rsidRDefault="002958EC" w:rsidP="003F43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59B353EC">
                <v:group id="_x0000_s1353" style="position:absolute;margin-left:54.75pt;margin-top:9.05pt;width:43.95pt;height:51pt;z-index:251982848;mso-position-horizontal-relative:text;mso-position-vertical-relative:text" coordorigin="1895,11511" coordsize="879,1020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354" type="#_x0000_t136" style="position:absolute;left:1895;top:11511;width:879;height:1020;mso-position-horizontal-relative:text;mso-position-vertical-relative:text;mso-width-relative:page;mso-height-relative:page">
                    <v:shadow color="#868686"/>
                    <v:textpath style="font-family:&quot;Arial Black&quot;;v-text-kern:t" trim="t" fitpath="t" string="M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355" type="#_x0000_t32" style="position:absolute;left:2334;top:12110;width:0;height:421" o:connectortype="straight"/>
                </v:group>
              </w:pict>
            </w:r>
            <w:r w:rsidR="005172D2" w:rsidRPr="005172D2">
              <w:rPr>
                <w:rFonts w:ascii="Comic Sans MS" w:hAnsi="Comic Sans MS"/>
                <w:sz w:val="24"/>
                <w:szCs w:val="24"/>
              </w:rPr>
              <w:t>m.</w:t>
            </w:r>
          </w:p>
          <w:p w14:paraId="31A8B255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CE3BB3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5D50D2F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273419D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A8CF32" w14:textId="77777777" w:rsidR="005172D2" w:rsidRPr="005172D2" w:rsidRDefault="005172D2" w:rsidP="003F43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_____          _____</w:t>
            </w:r>
          </w:p>
        </w:tc>
        <w:tc>
          <w:tcPr>
            <w:tcW w:w="3187" w:type="dxa"/>
          </w:tcPr>
          <w:p w14:paraId="59217C9E" w14:textId="77777777" w:rsidR="005172D2" w:rsidRPr="005172D2" w:rsidRDefault="002958EC" w:rsidP="003F43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4FA75E6C">
                <v:group id="_x0000_s1356" style="position:absolute;margin-left:66.4pt;margin-top:9.05pt;width:32.1pt;height:51pt;z-index:251983872;mso-position-horizontal-relative:text;mso-position-vertical-relative:text" coordorigin="5480,11511" coordsize="642,1020">
                  <v:shape id="_x0000_s1357" type="#_x0000_t136" style="position:absolute;left:5480;top:11511;width:642;height:1020;mso-position-horizontal-relative:text;mso-position-vertical-relative:text;mso-width-relative:page;mso-height-relative:page">
                    <v:shadow color="#868686"/>
                    <v:textpath style="font-family:&quot;Arial Black&quot;;v-text-kern:t" trim="t" fitpath="t" string="F"/>
                  </v:shape>
                  <v:shape id="_x0000_s1358" type="#_x0000_t32" style="position:absolute;left:5480;top:11511;width:380;height:599" o:connectortype="straight"/>
                </v:group>
              </w:pict>
            </w:r>
            <w:r w:rsidR="005172D2" w:rsidRPr="005172D2">
              <w:rPr>
                <w:rFonts w:ascii="Comic Sans MS" w:hAnsi="Comic Sans MS"/>
                <w:sz w:val="24"/>
                <w:szCs w:val="24"/>
              </w:rPr>
              <w:t>n.</w:t>
            </w:r>
          </w:p>
          <w:p w14:paraId="74B6A6DE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E2C7AF3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826D8EA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55C792C" w14:textId="77777777" w:rsidR="005172D2" w:rsidRPr="005172D2" w:rsidRDefault="005172D2" w:rsidP="003F431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7A189F7" w14:textId="77777777" w:rsidR="005172D2" w:rsidRPr="005172D2" w:rsidRDefault="005172D2" w:rsidP="003F43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_____          _____</w:t>
            </w:r>
          </w:p>
        </w:tc>
        <w:tc>
          <w:tcPr>
            <w:tcW w:w="3194" w:type="dxa"/>
          </w:tcPr>
          <w:p w14:paraId="7B36A1AB" w14:textId="77777777" w:rsidR="005172D2" w:rsidRPr="005172D2" w:rsidRDefault="002958EC" w:rsidP="003F43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 w14:anchorId="62DE3F55">
                <v:group id="_x0000_s1359" style="position:absolute;margin-left:66.25pt;margin-top:9.05pt;width:28pt;height:51pt;z-index:251984896;mso-position-horizontal-relative:text;mso-position-vertical-relative:text" coordorigin="8829,11511" coordsize="560,1020">
                  <v:shape id="_x0000_s1360" type="#_x0000_t136" style="position:absolute;left:8829;top:11511;width:560;height:1020;mso-position-horizontal-relative:text;mso-position-vertical-relative:text;mso-width-relative:page;mso-height-relative:page">
                    <v:shadow color="#868686"/>
                    <v:textpath style="font-family:&quot;Arial Black&quot;;v-text-kern:t" trim="t" fitpath="t" string="D&#10;"/>
                  </v:shape>
                  <v:shape id="_x0000_s1361" type="#_x0000_t32" style="position:absolute;left:8829;top:12030;width:191;height:0" o:connectortype="straight"/>
                  <v:shape id="_x0000_s1362" type="#_x0000_t32" style="position:absolute;left:9220;top:12030;width:169;height:0" o:connectortype="straight"/>
                </v:group>
              </w:pict>
            </w:r>
            <w:r w:rsidR="005172D2" w:rsidRPr="005172D2">
              <w:rPr>
                <w:rFonts w:ascii="Comic Sans MS" w:hAnsi="Comic Sans MS"/>
                <w:sz w:val="24"/>
                <w:szCs w:val="24"/>
              </w:rPr>
              <w:t>o.</w:t>
            </w:r>
          </w:p>
          <w:p w14:paraId="79E50E42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1C02B619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2F108D56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290AF52F" w14:textId="77777777" w:rsidR="005172D2" w:rsidRPr="005172D2" w:rsidRDefault="005172D2" w:rsidP="003F431B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246CD6DB" w14:textId="77777777" w:rsidR="005172D2" w:rsidRPr="005172D2" w:rsidRDefault="005172D2" w:rsidP="003F43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172D2">
              <w:rPr>
                <w:rFonts w:ascii="Comic Sans MS" w:hAnsi="Comic Sans MS"/>
                <w:noProof/>
                <w:sz w:val="24"/>
                <w:szCs w:val="24"/>
              </w:rPr>
              <w:t>_____          _____</w:t>
            </w:r>
          </w:p>
        </w:tc>
      </w:tr>
    </w:tbl>
    <w:p w14:paraId="2B59D5A5" w14:textId="3065D2B0" w:rsidR="005172D2" w:rsidRDefault="005172D2" w:rsidP="00BE5772">
      <w:pPr>
        <w:spacing w:after="0"/>
        <w:rPr>
          <w:rFonts w:ascii="Comic Sans MS" w:hAnsi="Comic Sans MS"/>
          <w:sz w:val="24"/>
        </w:rPr>
        <w:sectPr w:rsidR="005172D2" w:rsidSect="007C5C30">
          <w:headerReference w:type="default" r:id="rId3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5530031" w14:textId="0C60A78D" w:rsidR="001B6FAC" w:rsidRPr="00781785" w:rsidRDefault="00F82ECA" w:rsidP="003F431B">
      <w:pPr>
        <w:pStyle w:val="ny-paragraph"/>
        <w:numPr>
          <w:ilvl w:val="0"/>
          <w:numId w:val="40"/>
        </w:numPr>
        <w:spacing w:before="0" w:line="240" w:lineRule="auto"/>
        <w:ind w:left="360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sz w:val="24"/>
        </w:rPr>
        <w:lastRenderedPageBreak/>
        <w:t>Write the number of equal parts in each shape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3112"/>
        <w:gridCol w:w="3220"/>
        <w:gridCol w:w="3220"/>
      </w:tblGrid>
      <w:tr w:rsidR="00F82ECA" w:rsidRPr="00781785" w14:paraId="3553003A" w14:textId="77777777" w:rsidTr="00AF4610">
        <w:tc>
          <w:tcPr>
            <w:tcW w:w="3124" w:type="dxa"/>
          </w:tcPr>
          <w:p w14:paraId="35530032" w14:textId="5BF6F817" w:rsidR="00F82ECA" w:rsidRPr="00781785" w:rsidRDefault="00D8273D" w:rsidP="00F82ECA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 wp14:anchorId="2C98823E" wp14:editId="7663386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09550</wp:posOffset>
                      </wp:positionV>
                      <wp:extent cx="698500" cy="457200"/>
                      <wp:effectExtent l="0" t="0" r="38100" b="2540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457200"/>
                                <a:chOff x="0" y="0"/>
                                <a:chExt cx="698500" cy="457200"/>
                              </a:xfrm>
                            </wpg:grpSpPr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34925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38" o:spid="_x0000_s1026" style="position:absolute;margin-left:37pt;margin-top:16.5pt;width:55pt;height:36pt;z-index:251962368" coordsize="698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">
                      <v:rect id="Rectangle 188" o:spid="_x0000_s1027" style="position:absolute;width:3492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DaBlxAAA&#10;ANwAAAAPAAAAZHJzL2Rvd25yZXYueG1sRI9Ba8MwDIXvg/4Ho8IuZXXWQQlp3VIGg10yWNsfIGIt&#10;Do1lN3ba7N9Ph8JuEu/pvU/b/eR7daMhdYENvC4LUMRNsB23Bs6nj5cSVMrIFvvAZOCXEux3s6ct&#10;Vjbc+Ztux9wqCeFUoQGXc6y0To0jj2kZIrFoP2HwmGUdWm0HvEu47/WqKNbaY8fS4DDSu6Pmchy9&#10;gWksr9d6vHhHb3W/WOX4VcdozPN8OmxAZZryv/lx/WkFvxRaeUYm0L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A2gZcQAAADcAAAADwAAAAAAAAAAAAAAAACXAgAAZHJzL2Rv&#10;d25yZXYueG1sUEsFBgAAAAAEAAQA9QAAAIgDAAAAAA==&#10;" filled="f" strokecolor="black [3213]"/>
                      <v:rect id="Rectangle 37" o:spid="_x0000_s1028" style="position:absolute;left:349250;width:3492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7OLwwAA&#10;ANsAAAAPAAAAZHJzL2Rvd25yZXYueG1sRI/BasMwEETvhf6D2EIuJZHrQBLcyCYECrm4kLQfsFhb&#10;y8RaKZYcu39fFQo9DjPzhtlXs+3FnYbQOVbwsspAEDdOd9wq+Px4W+5AhIissXdMCr4pQFU+Puyx&#10;0G7iM90vsRUJwqFABSZGX0gZGkMWw8p54uR9ucFiTHJopR5wSnDbyzzLNtJix2nBoKejoeZ6Ga2C&#10;edzdbvV4tYbWdf+cR/9ee6/U4mk+vIKINMf/8F/7pBWst/D7Jf0AWf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K7OLwwAAANsAAAAPAAAAAAAAAAAAAAAAAJcCAABkcnMvZG93&#10;bnJldi54bWxQSwUGAAAAAAQABAD1AAAAhwMAAAAA&#10;" filled="f" strokecolor="black [3213]"/>
                    </v:group>
                  </w:pict>
                </mc:Fallback>
              </mc:AlternateContent>
            </w:r>
            <w:r w:rsidR="00F82ECA" w:rsidRPr="00781785">
              <w:rPr>
                <w:rFonts w:ascii="Comic Sans MS" w:hAnsi="Comic Sans MS"/>
                <w:sz w:val="24"/>
              </w:rPr>
              <w:t xml:space="preserve">a. </w:t>
            </w:r>
          </w:p>
          <w:p w14:paraId="35530033" w14:textId="77777777" w:rsidR="00F82ECA" w:rsidRPr="00781785" w:rsidRDefault="00F82ECA" w:rsidP="00F82ECA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34" w14:textId="77777777" w:rsidR="00287607" w:rsidRPr="00781785" w:rsidRDefault="00287607" w:rsidP="00F82ECA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35" w14:textId="77777777" w:rsidR="00287607" w:rsidRPr="00781785" w:rsidRDefault="00287607" w:rsidP="00F82ECA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36" w14:textId="77777777" w:rsidR="00F82ECA" w:rsidRPr="00781785" w:rsidRDefault="00F82ECA" w:rsidP="00F82ECA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37" w14:textId="570C7EB3" w:rsidR="00F82ECA" w:rsidRPr="00781785" w:rsidRDefault="00532E13" w:rsidP="00F82ECA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774976" behindDoc="0" locked="0" layoutInCell="1" allowOverlap="1" wp14:anchorId="3553010C" wp14:editId="5776A59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9849</wp:posOffset>
                      </wp:positionV>
                      <wp:extent cx="1187450" cy="0"/>
                      <wp:effectExtent l="0" t="0" r="12700" b="19050"/>
                      <wp:wrapNone/>
                      <wp:docPr id="218" name="Straight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18" o:spid="_x0000_s1026" style="position:absolute;z-index:2517749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0.5pt,5.5pt" to="114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" strokecolor="black [3213]" strokeweight="2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232" w:type="dxa"/>
          </w:tcPr>
          <w:p w14:paraId="35530038" w14:textId="61B71583" w:rsidR="00F82ECA" w:rsidRPr="00781785" w:rsidRDefault="00532E13" w:rsidP="00F82ECA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777024" behindDoc="0" locked="0" layoutInCell="1" allowOverlap="1" wp14:anchorId="3553010D" wp14:editId="7DBAC50D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352549</wp:posOffset>
                      </wp:positionV>
                      <wp:extent cx="1187450" cy="0"/>
                      <wp:effectExtent l="0" t="0" r="12700" b="19050"/>
                      <wp:wrapNone/>
                      <wp:docPr id="219" name="Straight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19" o:spid="_x0000_s1026" style="position:absolute;z-index:2517770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8.45pt,106.5pt" to="121.95pt,10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" strokecolor="black [3213]" strokeweight="2pt">
                      <o:lock v:ext="edit" shapetype="f"/>
                    </v:line>
                  </w:pict>
                </mc:Fallback>
              </mc:AlternateContent>
            </w: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3553010E" wp14:editId="01267CF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95250</wp:posOffset>
                      </wp:positionV>
                      <wp:extent cx="768350" cy="800100"/>
                      <wp:effectExtent l="3175" t="15875" r="0" b="15875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2700000">
                                <a:off x="0" y="0"/>
                                <a:ext cx="768350" cy="800100"/>
                                <a:chOff x="34925" y="0"/>
                                <a:chExt cx="768350" cy="800100"/>
                              </a:xfrm>
                            </wpg:grpSpPr>
                            <wps:wsp>
                              <wps:cNvPr id="296" name="Oval 259"/>
                              <wps:cNvSpPr/>
                              <wps:spPr>
                                <a:xfrm>
                                  <a:off x="34925" y="15875"/>
                                  <a:ext cx="768350" cy="768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7" name="Group 258"/>
                              <wpg:cNvGrpSpPr/>
                              <wpg:grpSpPr>
                                <a:xfrm>
                                  <a:off x="147447" y="0"/>
                                  <a:ext cx="543306" cy="800100"/>
                                  <a:chOff x="147447" y="0"/>
                                  <a:chExt cx="543306" cy="800100"/>
                                </a:xfrm>
                              </wpg:grpSpPr>
                              <wps:wsp>
                                <wps:cNvPr id="298" name="Straight Connector 31"/>
                                <wps:cNvCnPr/>
                                <wps:spPr>
                                  <a:xfrm>
                                    <a:off x="419100" y="0"/>
                                    <a:ext cx="0" cy="800100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Straight Connector 257"/>
                                <wps:cNvCnPr/>
                                <wps:spPr>
                                  <a:xfrm rot="18900000">
                                    <a:off x="147447" y="128397"/>
                                    <a:ext cx="543306" cy="543306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03" o:spid="_x0000_s1026" style="position:absolute;margin-left:43.15pt;margin-top:7.5pt;width:60.5pt;height:63pt;rotation:45;z-index:251795456;mso-width-relative:margin" coordorigin="34925" coordsize="76835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">
                      <v:oval id="Oval 259" o:spid="_x0000_s1027" style="position:absolute;left:34925;top:15875;width:768350;height:768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QLbwgAA&#10;ANwAAAAPAAAAZHJzL2Rvd25yZXYueG1sRI/disIwFITvBd8hHMEb0WS7IFqNIgvr6qU/D3Bojm2x&#10;OSlNtj9vv1kQvBxm5htmu+9tJVpqfOlYw8dCgSDOnCk513C/fc9XIHxANlg5Jg0DedjvxqMtpsZ1&#10;fKH2GnIRIexT1FCEUKdS+qwgi37hauLoPVxjMUTZ5NI02EW4rWSi1FJaLDkuFFjTV0HZ8/prNbTH&#10;5ESzAYcuX9WDusx+zk/1qfV00h82IAL14R1+tU9GQ7Jewv+ZeATk7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tAtvCAAAA3AAAAA8AAAAAAAAAAAAAAAAAlwIAAGRycy9kb3du&#10;cmV2LnhtbFBLBQYAAAAABAAEAPUAAACGAwAAAAA=&#10;" filled="f" strokecolor="black [3213]" strokeweight="1pt"/>
                      <v:group id="Group 258" o:spid="_x0000_s1028" style="position:absolute;left:147447;width:543306;height:800100" coordorigin="147447" coordsize="543306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AvbT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7H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cC9tPGAAAA3AAA&#10;AA8AAAAAAAAAAAAAAAAAqQIAAGRycy9kb3ducmV2LnhtbFBLBQYAAAAABAAEAPoAAACcAwAAAAA=&#10;">
                        <v:line id="Straight Connector 31" o:spid="_x0000_s1029" style="position:absolute;visibility:visible;mso-wrap-style:square" from="419100,0" to="4191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ti8TMQAAADcAAAADwAAAGRycy9kb3ducmV2LnhtbERPTWvCQBC9F/wPyxS8FN2YUjUxGxFL&#10;wYuURg96G7JjEpqdDdmtSf999yD0+Hjf2XY0rbhT7xrLChbzCARxaXXDlYLz6WO2BuE8ssbWMin4&#10;JQfbfPKUYartwF90L3wlQgi7FBXU3neplK6syaCb2444cDfbG/QB9pXUPQ4h3LQyjqKlNNhwaKix&#10;o31N5XfxYxS8n5dDkVRvq5fF63FM+DO+XI9GqenzuNuA8DT6f/HDfdAK4iSsDWfCEZD5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C2LxMxAAAANwAAAAPAAAAAAAAAAAA&#10;AAAAAKECAABkcnMvZG93bnJldi54bWxQSwUGAAAAAAQABAD5AAAAkgMAAAAA&#10;" strokecolor="black [3213]" strokeweight="1pt"/>
                        <v:line id="Straight Connector 257" o:spid="_x0000_s1030" style="position:absolute;rotation:-45;visibility:visible;mso-wrap-style:square" from="147447,128397" to="690753,6717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z/wfcMAAADcAAAADwAAAGRycy9kb3ducmV2LnhtbESPQWsCMRSE7wX/Q3iCt5rVQ6mrUcRF&#10;sD3VbS/enslzs7h5WTZR13/fCILHYWa+YRar3jXiSl2oPSuYjDMQxNqbmisFf7/b908QISIbbDyT&#10;gjsFWC0HbwvMjb/xnq5lrESCcMhRgY2xzaUM2pLDMPYtcfJOvnMYk+wqaTq8Jbhr5DTLPqTDmtOC&#10;xZY2lvS5vDgF7c8lHHRpimxyOOvjjgv7/VUoNRr26zmISH18hZ/tnVEwnc3gcSYdAbn8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c/8H3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  <w:r w:rsidR="00F82ECA" w:rsidRPr="00781785">
              <w:rPr>
                <w:rFonts w:ascii="Comic Sans MS" w:hAnsi="Comic Sans MS"/>
                <w:sz w:val="24"/>
              </w:rPr>
              <w:t>b.</w:t>
            </w:r>
            <w:r w:rsidR="00272E98" w:rsidRPr="00781785">
              <w:rPr>
                <w:rFonts w:ascii="Comic Sans MS" w:hAnsi="Comic Sans MS"/>
                <w:noProof/>
                <w:sz w:val="24"/>
              </w:rPr>
              <w:t xml:space="preserve"> </w:t>
            </w:r>
          </w:p>
        </w:tc>
        <w:tc>
          <w:tcPr>
            <w:tcW w:w="3232" w:type="dxa"/>
          </w:tcPr>
          <w:p w14:paraId="35530039" w14:textId="24FAF0A6" w:rsidR="00F82ECA" w:rsidRPr="00781785" w:rsidRDefault="00532E13" w:rsidP="00F82ECA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779072" behindDoc="0" locked="0" layoutInCell="1" allowOverlap="1" wp14:anchorId="3553010F" wp14:editId="3C9498F2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352549</wp:posOffset>
                      </wp:positionV>
                      <wp:extent cx="1187450" cy="0"/>
                      <wp:effectExtent l="0" t="0" r="12700" b="19050"/>
                      <wp:wrapNone/>
                      <wp:docPr id="220" name="Straight Connecto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20" o:spid="_x0000_s1026" style="position:absolute;z-index:25177907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2.8pt,106.5pt" to="126.3pt,10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" strokecolor="black [3213]" strokeweight="2pt">
                      <o:lock v:ext="edit" shapetype="f"/>
                    </v:line>
                  </w:pict>
                </mc:Fallback>
              </mc:AlternateContent>
            </w: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35530110" wp14:editId="2BBC62DE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95250</wp:posOffset>
                      </wp:positionV>
                      <wp:extent cx="838200" cy="685800"/>
                      <wp:effectExtent l="0" t="0" r="19050" b="19050"/>
                      <wp:wrapNone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685800"/>
                                <a:chOff x="0" y="0"/>
                                <a:chExt cx="838200" cy="685800"/>
                              </a:xfrm>
                            </wpg:grpSpPr>
                            <wps:wsp>
                              <wps:cNvPr id="10" name="Isosceles Triangle 202"/>
                              <wps:cNvSpPr/>
                              <wps:spPr>
                                <a:xfrm>
                                  <a:off x="0" y="0"/>
                                  <a:ext cx="838200" cy="6858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Straight Connector 203"/>
                              <wps:cNvCnPr/>
                              <wps:spPr>
                                <a:xfrm flipV="1">
                                  <a:off x="11430" y="343535"/>
                                  <a:ext cx="626012" cy="337625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04" o:spid="_x0000_s1026" style="position:absolute;margin-left:49.3pt;margin-top:7.5pt;width:66pt;height:54pt;z-index:251766784" coordsize="8382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">
                      <v:shape id="Isosceles Triangle 202" o:spid="_x0000_s1027" type="#_x0000_t5" style="position:absolute;width:8382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PGuwgAA&#10;ANoAAAAPAAAAZHJzL2Rvd25yZXYueG1sRI9Ba8JAFITvBf/D8oTe6kZpRaKboBWhnkqNeH5kn0kw&#10;+zbdXWPqr+8WCh6HmfmGWeWDaUVPzjeWFUwnCQji0uqGKwXHYveyAOEDssbWMin4IQ95NnpaYart&#10;jb+oP4RKRAj7FBXUIXSplL6syaCf2I44emfrDIYoXSW1w1uEm1bOkmQuDTYcF2rs6L2m8nK4GgWv&#10;bIti7zan9XZme/q+frbz+1mp5/GwXoIINIRH+L/9oRW8wd+VeANk9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o8a7CAAAA2gAAAA8AAAAAAAAAAAAAAAAAlwIAAGRycy9kb3du&#10;cmV2LnhtbFBLBQYAAAAABAAEAPUAAACGAwAAAAA=&#10;" filled="f" strokecolor="black [3213]"/>
                      <v:line id="Straight Connector 203" o:spid="_x0000_s1028" style="position:absolute;flip:y;visibility:visible;mso-wrap-style:square" from="11430,343535" to="637442,681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9PdsUAAADcAAAADwAAAGRycy9kb3ducmV2LnhtbESPT2sCMRTE7wW/Q3iCt5poaaurUUQo&#10;FKmCqxdvj83bP7h5WTdR12/fCIUeh5n5DTNfdrYWN2p95VjDaKhAEGfOVFxoOB6+XicgfEA2WDsm&#10;DQ/ysFz0XuaYGHfnPd3SUIgIYZ+ghjKEJpHSZyVZ9EPXEEcvd63FEGVbSNPiPcJtLcdKfUiLFceF&#10;Ehtal5Sd06vVsDlM8/XPZrt7+MtpR/mn2r+nR60H/W41AxGoC//hv/a30TBWb/A8E4+AX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9Pds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="00F82ECA" w:rsidRPr="00781785">
              <w:rPr>
                <w:rFonts w:ascii="Comic Sans MS" w:hAnsi="Comic Sans MS"/>
                <w:sz w:val="24"/>
              </w:rPr>
              <w:t>c.</w:t>
            </w:r>
          </w:p>
        </w:tc>
      </w:tr>
      <w:tr w:rsidR="00F82ECA" w:rsidRPr="00781785" w14:paraId="35530043" w14:textId="77777777" w:rsidTr="00AF4610">
        <w:tc>
          <w:tcPr>
            <w:tcW w:w="3124" w:type="dxa"/>
          </w:tcPr>
          <w:p w14:paraId="3553003B" w14:textId="48954193" w:rsidR="00F82ECA" w:rsidRPr="00781785" w:rsidRDefault="00532E13" w:rsidP="00F82ECA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35530111" wp14:editId="7529B39D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5100</wp:posOffset>
                      </wp:positionV>
                      <wp:extent cx="628650" cy="457200"/>
                      <wp:effectExtent l="0" t="0" r="19050" b="19050"/>
                      <wp:wrapNone/>
                      <wp:docPr id="21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8650" cy="457200"/>
                                <a:chOff x="0" y="0"/>
                                <a:chExt cx="628650" cy="457200"/>
                              </a:xfrm>
                            </wpg:grpSpPr>
                            <wps:wsp>
                              <wps:cNvPr id="205" name="Regular Pentagon 205"/>
                              <wps:cNvSpPr/>
                              <wps:spPr>
                                <a:xfrm>
                                  <a:off x="0" y="0"/>
                                  <a:ext cx="628650" cy="457200"/>
                                </a:xfrm>
                                <a:prstGeom prst="pent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206"/>
                              <wps:cNvCnPr/>
                              <wps:spPr>
                                <a:xfrm>
                                  <a:off x="311785" y="9525"/>
                                  <a:ext cx="7034" cy="443132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17" o:spid="_x0000_s1026" style="position:absolute;margin-left:31.5pt;margin-top:13pt;width:49.5pt;height:36pt;z-index:251768832" coordsize="62865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">
                      <v:shapetype id="_x0000_t56" coordsize="21600,21600" o:spt="56" path="m10800,0l0,8259,4200,21600,17400,21600,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Regular Pentagon 205" o:spid="_x0000_s1027" type="#_x0000_t56" style="position:absolute;width:6286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2nlbwAAA&#10;ANwAAAAPAAAAZHJzL2Rvd25yZXYueG1sRI9Pi8IwFMTvgt8hPMGbpipdlmosIoi96sqeH83rH2xe&#10;apPW+u2NsLDHYWZ+w+zS0TRioM7VlhWslhEI4tzqmksFt5/T4huE88gaG8uk4EUO0v10ssNE2ydf&#10;aLj6UgQIuwQVVN63iZQur8igW9qWOHiF7Qz6ILtS6g6fAW4auY6iL2mw5rBQYUvHivL7tTcK0Gyy&#10;W1xgOxTnzW+GPb7i4qHUfDYetiA8jf4//NfOtIJ1FMPnTDgCcv8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2nlbwAAAANwAAAAPAAAAAAAAAAAAAAAAAJcCAABkcnMvZG93bnJl&#10;di54bWxQSwUGAAAAAAQABAD1AAAAhAMAAAAA&#10;" filled="f" strokecolor="black [3213]"/>
                      <v:line id="Straight Connector 206" o:spid="_x0000_s1028" style="position:absolute;visibility:visible;mso-wrap-style:square" from="311785,9525" to="318819,452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EYIs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owTuZ8IRkKt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QBGCL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="00F82ECA" w:rsidRPr="00781785">
              <w:rPr>
                <w:rFonts w:ascii="Comic Sans MS" w:hAnsi="Comic Sans MS"/>
                <w:sz w:val="24"/>
              </w:rPr>
              <w:t>d.</w:t>
            </w:r>
          </w:p>
          <w:p w14:paraId="3553003C" w14:textId="77777777" w:rsidR="00F82ECA" w:rsidRPr="00781785" w:rsidRDefault="00F82ECA" w:rsidP="00F82ECA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3D" w14:textId="77777777" w:rsidR="00F82ECA" w:rsidRPr="00781785" w:rsidRDefault="00F82ECA" w:rsidP="00F82ECA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3E" w14:textId="77777777" w:rsidR="00287607" w:rsidRPr="00781785" w:rsidRDefault="00287607" w:rsidP="00F82ECA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3F" w14:textId="40B32D8E" w:rsidR="00F82ECA" w:rsidRPr="00781785" w:rsidRDefault="00532E13" w:rsidP="00F82ECA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781120" behindDoc="0" locked="0" layoutInCell="1" allowOverlap="1" wp14:anchorId="35530112" wp14:editId="5BDC8D7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52399</wp:posOffset>
                      </wp:positionV>
                      <wp:extent cx="1187450" cy="0"/>
                      <wp:effectExtent l="0" t="0" r="12700" b="19050"/>
                      <wp:wrapNone/>
                      <wp:docPr id="221" name="Straight Connector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21" o:spid="_x0000_s1026" style="position:absolute;z-index:2517811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0.5pt,12pt" to="114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" strokecolor="black [3213]" strokeweight="2pt">
                      <o:lock v:ext="edit" shapetype="f"/>
                    </v:line>
                  </w:pict>
                </mc:Fallback>
              </mc:AlternateContent>
            </w:r>
          </w:p>
          <w:p w14:paraId="35530040" w14:textId="77777777" w:rsidR="00F82ECA" w:rsidRPr="00781785" w:rsidRDefault="00F82ECA" w:rsidP="00F82ECA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3232" w:type="dxa"/>
          </w:tcPr>
          <w:p w14:paraId="35530041" w14:textId="68D26D9A" w:rsidR="00F82ECA" w:rsidRPr="00781785" w:rsidRDefault="00532E13" w:rsidP="00F82ECA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783168" behindDoc="0" locked="0" layoutInCell="1" allowOverlap="1" wp14:anchorId="35530113" wp14:editId="372CCD33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193799</wp:posOffset>
                      </wp:positionV>
                      <wp:extent cx="1187450" cy="0"/>
                      <wp:effectExtent l="0" t="0" r="12700" b="19050"/>
                      <wp:wrapNone/>
                      <wp:docPr id="222" name="Straight Connect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22" o:spid="_x0000_s1026" style="position:absolute;z-index:2517831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8.45pt,94pt" to="121.95pt,9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" strokecolor="black [3213]" strokeweight="2pt">
                      <o:lock v:ext="edit" shapetype="f"/>
                    </v:line>
                  </w:pict>
                </mc:Fallback>
              </mc:AlternateContent>
            </w: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35530114" wp14:editId="4CC900BB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65100</wp:posOffset>
                      </wp:positionV>
                      <wp:extent cx="628650" cy="571500"/>
                      <wp:effectExtent l="0" t="0" r="19050" b="19050"/>
                      <wp:wrapNone/>
                      <wp:docPr id="216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8650" cy="571500"/>
                                <a:chOff x="0" y="0"/>
                                <a:chExt cx="628650" cy="571500"/>
                              </a:xfrm>
                            </wpg:grpSpPr>
                            <wps:wsp>
                              <wps:cNvPr id="208" name="Hexagon 208"/>
                              <wps:cNvSpPr/>
                              <wps:spPr>
                                <a:xfrm>
                                  <a:off x="0" y="0"/>
                                  <a:ext cx="628650" cy="571500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Straight Connector 215"/>
                              <wps:cNvCnPr/>
                              <wps:spPr>
                                <a:xfrm>
                                  <a:off x="6985" y="288290"/>
                                  <a:ext cx="612051" cy="1911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16" o:spid="_x0000_s1026" style="position:absolute;margin-left:45.9pt;margin-top:13pt;width:49.5pt;height:45pt;z-index:251773952" coordsize="62865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">
                      <v:shape id="Hexagon 208" o:spid="_x0000_s1027" type="#_x0000_t9" style="position:absolute;width:6286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g6DlvwAA&#10;ANwAAAAPAAAAZHJzL2Rvd25yZXYueG1sRE/NisIwEL4v+A5hBG9rouhSqlFEEL3sQdcHGJqxLW0m&#10;JUm19ek3h4U9fnz/2/1gW/EkH2rHGhZzBYK4cKbmUsP95/SZgQgR2WDrmDSMFGC/m3xsMTfuxVd6&#10;3mIpUgiHHDVUMXa5lKGoyGKYu444cQ/nLcYEfSmNx1cKt61cKvUlLdacGirs6FhR0dx6q2Ed+8y+&#10;v2k1roxszw0f/UWNWs+mw2EDItIQ/8V/7ovRsFRpbTqTjoDc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ODoOW/AAAA3AAAAA8AAAAAAAAAAAAAAAAAlwIAAGRycy9kb3ducmV2&#10;LnhtbFBLBQYAAAAABAAEAPUAAACDAwAAAAA=&#10;" adj="4909" filled="f" strokecolor="black [3213]"/>
                      <v:line id="Straight Connector 215" o:spid="_x0000_s1028" style="position:absolute;visibility:visible;mso-wrap-style:square" from="6985,288290" to="619036,2902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oQiMcAAADcAAAADwAAAGRycy9kb3ducmV2LnhtbESPQWvCQBSE7wX/w/KEXqRukqLWmI1I&#10;S6EXEaOH9vbIPpNg9m3Ibk3677sFocdhZr5hsu1oWnGj3jWWFcTzCARxaXXDlYLz6f3pBYTzyBpb&#10;y6Tghxxs88lDhqm2Ax/pVvhKBAi7FBXU3neplK6syaCb2444eBfbG/RB9pXUPQ4BblqZRNFSGmw4&#10;LNTY0WtN5bX4NgrezsuhWFeL1Sx+3o9rPiSfX3uj1ON03G1AeBr9f/je/tAKkngBf2fCEZD5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BChCIxwAAANwAAAAPAAAAAAAA&#10;AAAAAAAAAKECAABkcnMvZG93bnJldi54bWxQSwUGAAAAAAQABAD5AAAAlQMAAAAA&#10;" strokecolor="black [3213]" strokeweight="1pt"/>
                    </v:group>
                  </w:pict>
                </mc:Fallback>
              </mc:AlternateContent>
            </w:r>
            <w:r w:rsidR="00F82ECA" w:rsidRPr="00781785">
              <w:rPr>
                <w:rFonts w:ascii="Comic Sans MS" w:hAnsi="Comic Sans MS"/>
                <w:sz w:val="24"/>
              </w:rPr>
              <w:t>e.</w:t>
            </w:r>
          </w:p>
        </w:tc>
        <w:tc>
          <w:tcPr>
            <w:tcW w:w="3232" w:type="dxa"/>
          </w:tcPr>
          <w:p w14:paraId="35530042" w14:textId="65F01D94" w:rsidR="00F82ECA" w:rsidRPr="00781785" w:rsidRDefault="00532E13" w:rsidP="00F82ECA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785216" behindDoc="0" locked="0" layoutInCell="1" allowOverlap="1" wp14:anchorId="35530115" wp14:editId="562DF2A7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193799</wp:posOffset>
                      </wp:positionV>
                      <wp:extent cx="1187450" cy="0"/>
                      <wp:effectExtent l="0" t="0" r="12700" b="19050"/>
                      <wp:wrapNone/>
                      <wp:docPr id="223" name="Straight Connector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23" o:spid="_x0000_s1026" style="position:absolute;z-index:251785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2.8pt,94pt" to="126.3pt,9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" strokecolor="black [3213]" strokeweight="2pt">
                      <o:lock v:ext="edit" shapetype="f"/>
                    </v:line>
                  </w:pict>
                </mc:Fallback>
              </mc:AlternateContent>
            </w: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35530116" wp14:editId="3BC2E003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50800</wp:posOffset>
                      </wp:positionV>
                      <wp:extent cx="638810" cy="685800"/>
                      <wp:effectExtent l="0" t="0" r="27940" b="19050"/>
                      <wp:wrapNone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8810" cy="685800"/>
                                <a:chOff x="0" y="0"/>
                                <a:chExt cx="638810" cy="685800"/>
                              </a:xfrm>
                            </wpg:grpSpPr>
                            <wpg:grpSp>
                              <wpg:cNvPr id="211" name="Group 211"/>
                              <wpg:cNvGrpSpPr/>
                              <wpg:grpSpPr>
                                <a:xfrm>
                                  <a:off x="0" y="0"/>
                                  <a:ext cx="638810" cy="685800"/>
                                  <a:chOff x="0" y="0"/>
                                  <a:chExt cx="638810" cy="685800"/>
                                </a:xfrm>
                              </wpg:grpSpPr>
                              <wps:wsp>
                                <wps:cNvPr id="209" name="Diamond 209"/>
                                <wps:cNvSpPr/>
                                <wps:spPr>
                                  <a:xfrm>
                                    <a:off x="10160" y="0"/>
                                    <a:ext cx="628650" cy="6858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Straight Connector 210"/>
                                <wps:cNvCnPr/>
                                <wps:spPr>
                                  <a:xfrm flipV="1">
                                    <a:off x="0" y="342265"/>
                                    <a:ext cx="618978" cy="7034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3" name="Straight Connector 213"/>
                              <wps:cNvCnPr/>
                              <wps:spPr>
                                <a:xfrm flipV="1">
                                  <a:off x="312420" y="19050"/>
                                  <a:ext cx="8546" cy="658027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14" o:spid="_x0000_s1026" style="position:absolute;margin-left:49.3pt;margin-top:4pt;width:50.3pt;height:54pt;z-index:251772928" coordsize="63881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">
                      <v:group id="Group 211" o:spid="_x0000_s1027" style="position:absolute;width:638810;height:685800" coordsize="63881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MhmxAAAANwAAAAP&#10;AAAAAAAAAAAAAAAAAKkCAABkcnMvZG93bnJldi54bWxQSwUGAAAAAAQABAD6AAAAmgMAAAAA&#10;">
                        <v:shape id="Diamond 209" o:spid="_x0000_s1028" type="#_x0000_t4" style="position:absolute;left:10160;width:6286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ZEkxgAA&#10;ANwAAAAPAAAAZHJzL2Rvd25yZXYueG1sRI9Pa8JAFMTvgt9heUJvZqNQa6OrqGBpoRfTP/T4yD6T&#10;YPZtzK5J6qd3CwWPw8z8hlmue1OJlhpXWlYwiWIQxJnVJecKPj/24zkI55E1VpZJwS85WK+GgyUm&#10;2nZ8oDb1uQgQdgkqKLyvEyldVpBBF9maOHhH2xj0QTa51A12AW4qOY3jmTRYclgosKZdQdkpvRgF&#10;/Vd2ftrgy/fsJz3p65bfLpP3R6UeRv1mAcJT7+/h//arVjCNn+HvTDgCcn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kZEkxgAAANwAAAAPAAAAAAAAAAAAAAAAAJcCAABkcnMv&#10;ZG93bnJldi54bWxQSwUGAAAAAAQABAD1AAAAigMAAAAA&#10;" filled="f" strokecolor="black [3213]"/>
                        <v:line id="Straight Connector 210" o:spid="_x0000_s1029" style="position:absolute;flip:y;visibility:visible;mso-wrap-style:square" from="0,342265" to="618978,3492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RH3MIAAADcAAAADwAAAGRycy9kb3ducmV2LnhtbERPy4rCMBTdC/MP4Q6401Rh1KlNZRCE&#10;QVSwupndpbl9YHPTaaLWvzcLweXhvJNVbxpxo87VlhVMxhEI4tzqmksF59NmtADhPLLGxjIpeJCD&#10;VfoxSDDW9s5HumW+FCGEXYwKKu/bWEqXV2TQjW1LHLjCdgZ9gF0pdYf3EG4aOY2imTRYc2iosKV1&#10;RfkluxoF29N3sd5t94eH+/87UDGPjl/ZWanhZ/+zBOGp92/xy/2rFUwnYX44E46ATJ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IRH3MIAAADcAAAADwAAAAAAAAAAAAAA&#10;AAChAgAAZHJzL2Rvd25yZXYueG1sUEsFBgAAAAAEAAQA+QAAAJADAAAAAA==&#10;" strokecolor="black [3213]" strokeweight="1pt"/>
                      </v:group>
                      <v:line id="Straight Connector 213" o:spid="_x0000_s1030" style="position:absolute;flip:y;visibility:visible;mso-wrap-style:square" from="312420,19050" to="320966,6770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bZq8YAAADcAAAADwAAAGRycy9kb3ducmV2LnhtbESPT2vCQBTE7wW/w/IEb3UTi9WmrqEI&#10;BZFWMHrp7ZF9+UOzb9PsmsRv3y0UPA4z8xtmk46mET11rrasIJ5HIIhzq2suFVzO749rEM4ja2ws&#10;k4IbOUi3k4cNJtoOfKI+86UIEHYJKqi8bxMpXV6RQTe3LXHwCtsZ9EF2pdQdDgFuGrmIomdpsOaw&#10;UGFLu4ry7+xqFBzOL8Xu4/B5vLmfryMVq+i0zC5Kzabj2ysIT6O/h//be61gET/B35lwBOT2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xW2av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="00F82ECA" w:rsidRPr="00781785">
              <w:rPr>
                <w:rFonts w:ascii="Comic Sans MS" w:hAnsi="Comic Sans MS"/>
                <w:sz w:val="24"/>
              </w:rPr>
              <w:t>f.</w:t>
            </w:r>
          </w:p>
        </w:tc>
      </w:tr>
    </w:tbl>
    <w:p w14:paraId="35530044" w14:textId="77777777" w:rsidR="00F82ECA" w:rsidRPr="00781785" w:rsidRDefault="00F82ECA" w:rsidP="00F82ECA">
      <w:pPr>
        <w:pStyle w:val="ny-paragraph"/>
        <w:ind w:left="360"/>
        <w:rPr>
          <w:rFonts w:ascii="Comic Sans MS" w:hAnsi="Comic Sans MS"/>
          <w:sz w:val="24"/>
        </w:rPr>
      </w:pPr>
    </w:p>
    <w:p w14:paraId="35530045" w14:textId="5C55F42E" w:rsidR="00272E98" w:rsidRPr="00781785" w:rsidRDefault="00272E98" w:rsidP="0035030F">
      <w:pPr>
        <w:pStyle w:val="ny-paragraph"/>
        <w:numPr>
          <w:ilvl w:val="0"/>
          <w:numId w:val="40"/>
        </w:numPr>
        <w:tabs>
          <w:tab w:val="left" w:pos="90"/>
        </w:tabs>
        <w:ind w:left="360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sz w:val="24"/>
        </w:rPr>
        <w:t xml:space="preserve">Draw one line to make this triangle into </w:t>
      </w:r>
      <w:r w:rsidR="00055513" w:rsidRPr="00781785">
        <w:rPr>
          <w:rFonts w:ascii="Comic Sans MS" w:hAnsi="Comic Sans MS"/>
          <w:sz w:val="24"/>
        </w:rPr>
        <w:t xml:space="preserve">2 </w:t>
      </w:r>
      <w:r w:rsidRPr="00781785">
        <w:rPr>
          <w:rFonts w:ascii="Comic Sans MS" w:hAnsi="Comic Sans MS"/>
          <w:sz w:val="24"/>
        </w:rPr>
        <w:t>equal triangles.</w:t>
      </w:r>
    </w:p>
    <w:p w14:paraId="35530046" w14:textId="70EDD5A9" w:rsidR="00272E98" w:rsidRPr="00781785" w:rsidRDefault="00532E13" w:rsidP="00272E98">
      <w:pPr>
        <w:pStyle w:val="ny-paragraph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530117" wp14:editId="3540D367">
                <wp:simplePos x="0" y="0"/>
                <wp:positionH relativeFrom="column">
                  <wp:posOffset>1397000</wp:posOffset>
                </wp:positionH>
                <wp:positionV relativeFrom="paragraph">
                  <wp:posOffset>88059</wp:posOffset>
                </wp:positionV>
                <wp:extent cx="1746250" cy="685800"/>
                <wp:effectExtent l="0" t="0" r="25400" b="19050"/>
                <wp:wrapNone/>
                <wp:docPr id="192" name="Isosceles Tri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0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2" o:spid="_x0000_s1026" type="#_x0000_t5" style="position:absolute;margin-left:110pt;margin-top:6.95pt;width:137.5pt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" filled="f" strokecolor="black [3213]">
                <v:path arrowok="t"/>
              </v:shape>
            </w:pict>
          </mc:Fallback>
        </mc:AlternateContent>
      </w:r>
    </w:p>
    <w:p w14:paraId="35530047" w14:textId="77777777" w:rsidR="00272E98" w:rsidRPr="00781785" w:rsidRDefault="00272E98" w:rsidP="00272E98">
      <w:pPr>
        <w:pStyle w:val="ny-paragraph"/>
        <w:rPr>
          <w:rFonts w:ascii="Comic Sans MS" w:hAnsi="Comic Sans MS"/>
          <w:sz w:val="24"/>
        </w:rPr>
      </w:pPr>
    </w:p>
    <w:p w14:paraId="35530048" w14:textId="77777777" w:rsidR="00272E98" w:rsidRPr="00781785" w:rsidRDefault="00272E98" w:rsidP="00272E98">
      <w:pPr>
        <w:pStyle w:val="ny-paragraph"/>
        <w:rPr>
          <w:rFonts w:ascii="Comic Sans MS" w:hAnsi="Comic Sans MS"/>
          <w:sz w:val="24"/>
        </w:rPr>
      </w:pPr>
    </w:p>
    <w:p w14:paraId="35530049" w14:textId="77777777" w:rsidR="00272E98" w:rsidRPr="00781785" w:rsidRDefault="00272E98" w:rsidP="00272E98">
      <w:pPr>
        <w:pStyle w:val="ny-paragraph"/>
        <w:rPr>
          <w:rFonts w:ascii="Comic Sans MS" w:hAnsi="Comic Sans MS"/>
          <w:sz w:val="24"/>
        </w:rPr>
      </w:pPr>
    </w:p>
    <w:p w14:paraId="3553004A" w14:textId="1A7E7065" w:rsidR="00272E98" w:rsidRPr="00781785" w:rsidRDefault="00272E98" w:rsidP="00D74F9C">
      <w:pPr>
        <w:pStyle w:val="ny-paragraph"/>
        <w:numPr>
          <w:ilvl w:val="0"/>
          <w:numId w:val="40"/>
        </w:numPr>
        <w:spacing w:before="240" w:after="60"/>
        <w:ind w:left="360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sz w:val="24"/>
        </w:rPr>
        <w:t xml:space="preserve">Draw one line to make this square into 2 equal </w:t>
      </w:r>
      <w:r w:rsidR="00932E83" w:rsidRPr="00781785">
        <w:rPr>
          <w:rFonts w:ascii="Comic Sans MS" w:hAnsi="Comic Sans MS"/>
          <w:sz w:val="24"/>
        </w:rPr>
        <w:t>parts</w:t>
      </w:r>
      <w:r w:rsidRPr="00781785">
        <w:rPr>
          <w:rFonts w:ascii="Comic Sans MS" w:hAnsi="Comic Sans MS"/>
          <w:sz w:val="24"/>
        </w:rPr>
        <w:t>.</w:t>
      </w:r>
    </w:p>
    <w:p w14:paraId="3553004B" w14:textId="26CCE37B" w:rsidR="00272E98" w:rsidRPr="00781785" w:rsidRDefault="00532E13" w:rsidP="00272E98">
      <w:pPr>
        <w:pStyle w:val="ny-paragraph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530118" wp14:editId="1F530D04">
                <wp:simplePos x="0" y="0"/>
                <wp:positionH relativeFrom="column">
                  <wp:posOffset>1870504</wp:posOffset>
                </wp:positionH>
                <wp:positionV relativeFrom="paragraph">
                  <wp:posOffset>52705</wp:posOffset>
                </wp:positionV>
                <wp:extent cx="838200" cy="838200"/>
                <wp:effectExtent l="0" t="0" r="19050" b="1905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147.3pt;margin-top:4.15pt;width:66pt;height:6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" filled="f" strokecolor="black [3213]">
                <v:path arrowok="t"/>
              </v:rect>
            </w:pict>
          </mc:Fallback>
        </mc:AlternateContent>
      </w:r>
    </w:p>
    <w:p w14:paraId="3553004C" w14:textId="77777777" w:rsidR="00272E98" w:rsidRPr="00781785" w:rsidRDefault="00272E98" w:rsidP="00272E98">
      <w:pPr>
        <w:pStyle w:val="ny-paragraph"/>
        <w:rPr>
          <w:rFonts w:ascii="Comic Sans MS" w:hAnsi="Comic Sans MS"/>
          <w:sz w:val="24"/>
        </w:rPr>
      </w:pPr>
    </w:p>
    <w:p w14:paraId="3553004D" w14:textId="77777777" w:rsidR="00272E98" w:rsidRPr="00781785" w:rsidRDefault="00272E98" w:rsidP="00272E98">
      <w:pPr>
        <w:pStyle w:val="ny-paragraph"/>
        <w:rPr>
          <w:rFonts w:ascii="Comic Sans MS" w:hAnsi="Comic Sans MS"/>
          <w:sz w:val="24"/>
        </w:rPr>
      </w:pPr>
    </w:p>
    <w:p w14:paraId="3553004E" w14:textId="77777777" w:rsidR="00272E98" w:rsidRPr="00781785" w:rsidRDefault="00272E98" w:rsidP="00272E98">
      <w:pPr>
        <w:pStyle w:val="ny-paragraph"/>
        <w:rPr>
          <w:rFonts w:ascii="Comic Sans MS" w:hAnsi="Comic Sans MS"/>
          <w:sz w:val="24"/>
        </w:rPr>
      </w:pPr>
    </w:p>
    <w:p w14:paraId="3553004F" w14:textId="4EB2D138" w:rsidR="00272E98" w:rsidRPr="00781785" w:rsidRDefault="00272E98" w:rsidP="00D74F9C">
      <w:pPr>
        <w:pStyle w:val="ny-paragraph"/>
        <w:numPr>
          <w:ilvl w:val="0"/>
          <w:numId w:val="40"/>
        </w:numPr>
        <w:spacing w:before="240" w:after="60"/>
        <w:ind w:left="360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sz w:val="24"/>
        </w:rPr>
        <w:t xml:space="preserve">Draw two lines to make this square into 4 </w:t>
      </w:r>
      <w:r w:rsidR="005929B9" w:rsidRPr="00781785">
        <w:rPr>
          <w:rFonts w:ascii="Comic Sans MS" w:hAnsi="Comic Sans MS"/>
          <w:sz w:val="24"/>
        </w:rPr>
        <w:t>equal squares</w:t>
      </w:r>
      <w:r w:rsidRPr="00781785">
        <w:rPr>
          <w:rFonts w:ascii="Comic Sans MS" w:hAnsi="Comic Sans MS"/>
          <w:sz w:val="24"/>
        </w:rPr>
        <w:t>.</w:t>
      </w:r>
    </w:p>
    <w:p w14:paraId="35530050" w14:textId="5FBAA044" w:rsidR="001B6FAC" w:rsidRPr="00781785" w:rsidRDefault="00532E13" w:rsidP="001B6FAC">
      <w:pPr>
        <w:pStyle w:val="ny-paragraph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530119" wp14:editId="1F8B36C1">
                <wp:simplePos x="0" y="0"/>
                <wp:positionH relativeFrom="column">
                  <wp:posOffset>1603169</wp:posOffset>
                </wp:positionH>
                <wp:positionV relativeFrom="paragraph">
                  <wp:posOffset>6985</wp:posOffset>
                </wp:positionV>
                <wp:extent cx="1397000" cy="1318437"/>
                <wp:effectExtent l="0" t="0" r="12700" b="15240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1318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126.25pt;margin-top:.55pt;width:110pt;height:10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" filled="f" strokecolor="black [3213]">
                <v:path arrowok="t"/>
              </v:rect>
            </w:pict>
          </mc:Fallback>
        </mc:AlternateContent>
      </w:r>
    </w:p>
    <w:p w14:paraId="35530051" w14:textId="77777777" w:rsidR="001B6FAC" w:rsidRPr="00781785" w:rsidRDefault="001B6FAC" w:rsidP="001B6FAC">
      <w:pPr>
        <w:pStyle w:val="ny-paragraph"/>
        <w:rPr>
          <w:rFonts w:ascii="Comic Sans MS" w:hAnsi="Comic Sans MS"/>
          <w:sz w:val="24"/>
        </w:rPr>
      </w:pPr>
    </w:p>
    <w:p w14:paraId="35530052" w14:textId="77777777" w:rsidR="00CF0578" w:rsidRPr="00781785" w:rsidRDefault="00CF0578" w:rsidP="00CF0578">
      <w:pPr>
        <w:pStyle w:val="ny-paragraph"/>
        <w:rPr>
          <w:rFonts w:ascii="Comic Sans MS" w:hAnsi="Comic Sans MS"/>
          <w:sz w:val="24"/>
        </w:rPr>
      </w:pPr>
    </w:p>
    <w:p w14:paraId="35530053" w14:textId="77777777" w:rsidR="00CF0578" w:rsidRPr="00781785" w:rsidRDefault="00CF0578" w:rsidP="00CF0578">
      <w:pPr>
        <w:pStyle w:val="ny-paragraph"/>
        <w:rPr>
          <w:rFonts w:ascii="Comic Sans MS" w:hAnsi="Comic Sans MS"/>
          <w:sz w:val="24"/>
        </w:rPr>
      </w:pPr>
    </w:p>
    <w:p w14:paraId="242C91D7" w14:textId="77777777" w:rsidR="0035030F" w:rsidRPr="00781785" w:rsidRDefault="0035030F" w:rsidP="00CF0578">
      <w:pPr>
        <w:pStyle w:val="ny-paragraph"/>
        <w:rPr>
          <w:rFonts w:ascii="Comic Sans MS" w:hAnsi="Comic Sans MS"/>
          <w:sz w:val="24"/>
        </w:rPr>
        <w:sectPr w:rsidR="0035030F" w:rsidRPr="00781785" w:rsidSect="007C5C30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5530054" w14:textId="7E267392" w:rsidR="00CF0578" w:rsidRPr="00781785" w:rsidRDefault="00CF0578" w:rsidP="00CF0578">
      <w:pPr>
        <w:pStyle w:val="ny-paragraph"/>
        <w:rPr>
          <w:rFonts w:ascii="Comic Sans MS" w:hAnsi="Comic Sans MS"/>
          <w:sz w:val="24"/>
        </w:rPr>
      </w:pPr>
    </w:p>
    <w:p w14:paraId="35530062" w14:textId="36460DFB" w:rsidR="009E34A7" w:rsidRPr="00781785" w:rsidRDefault="00532E13" w:rsidP="00D74F9C">
      <w:pPr>
        <w:rPr>
          <w:rFonts w:ascii="Comic Sans MS" w:hAnsi="Comic Sans MS"/>
          <w:sz w:val="24"/>
          <w:u w:val="single"/>
        </w:rPr>
      </w:pPr>
      <w:r w:rsidRPr="007817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3011A" wp14:editId="796763BB">
                <wp:simplePos x="0" y="0"/>
                <wp:positionH relativeFrom="column">
                  <wp:posOffset>-387985</wp:posOffset>
                </wp:positionH>
                <wp:positionV relativeFrom="paragraph">
                  <wp:posOffset>76200</wp:posOffset>
                </wp:positionV>
                <wp:extent cx="0" cy="0"/>
                <wp:effectExtent l="15240" t="19050" r="13335" b="38100"/>
                <wp:wrapNone/>
                <wp:docPr id="295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5pt,6pt" to="-30.5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" strokecolor="#4f81bd [3204]" strokeweight="2pt">
                <v:shadow on="t" color="gray" opacity="24903f" mv:blur="0" origin=",.5" offset="0,20000emu"/>
              </v:line>
            </w:pict>
          </mc:Fallback>
        </mc:AlternateContent>
      </w:r>
      <w:r w:rsidR="009E34A7" w:rsidRPr="00781785">
        <w:rPr>
          <w:rFonts w:ascii="Comic Sans MS" w:hAnsi="Comic Sans MS"/>
          <w:sz w:val="24"/>
        </w:rPr>
        <w:t xml:space="preserve">Name  </w:t>
      </w:r>
      <w:r w:rsidR="009E34A7" w:rsidRPr="00781785">
        <w:rPr>
          <w:rFonts w:ascii="Comic Sans MS" w:hAnsi="Comic Sans MS"/>
          <w:sz w:val="24"/>
          <w:u w:val="single"/>
        </w:rPr>
        <w:t xml:space="preserve"> </w:t>
      </w:r>
      <w:r w:rsidR="009E34A7" w:rsidRPr="00781785">
        <w:rPr>
          <w:rFonts w:ascii="Comic Sans MS" w:hAnsi="Comic Sans MS"/>
          <w:sz w:val="24"/>
          <w:u w:val="single"/>
        </w:rPr>
        <w:tab/>
      </w:r>
      <w:r w:rsidR="009E34A7" w:rsidRPr="00781785">
        <w:rPr>
          <w:rFonts w:ascii="Comic Sans MS" w:hAnsi="Comic Sans MS"/>
          <w:sz w:val="24"/>
          <w:u w:val="single"/>
        </w:rPr>
        <w:tab/>
      </w:r>
      <w:r w:rsidR="009E34A7" w:rsidRPr="00781785">
        <w:rPr>
          <w:rFonts w:ascii="Comic Sans MS" w:hAnsi="Comic Sans MS"/>
          <w:sz w:val="24"/>
          <w:u w:val="single"/>
        </w:rPr>
        <w:tab/>
      </w:r>
      <w:r w:rsidR="009E34A7" w:rsidRPr="00781785">
        <w:rPr>
          <w:rFonts w:ascii="Comic Sans MS" w:hAnsi="Comic Sans MS"/>
          <w:sz w:val="24"/>
          <w:u w:val="single"/>
        </w:rPr>
        <w:tab/>
      </w:r>
      <w:r w:rsidR="009E34A7" w:rsidRPr="00781785">
        <w:rPr>
          <w:rFonts w:ascii="Comic Sans MS" w:hAnsi="Comic Sans MS"/>
          <w:sz w:val="24"/>
          <w:u w:val="single"/>
        </w:rPr>
        <w:tab/>
      </w:r>
      <w:r w:rsidR="009E34A7" w:rsidRPr="00781785">
        <w:rPr>
          <w:rFonts w:ascii="Comic Sans MS" w:hAnsi="Comic Sans MS"/>
          <w:sz w:val="24"/>
          <w:u w:val="single"/>
        </w:rPr>
        <w:tab/>
      </w:r>
      <w:r w:rsidR="009E34A7" w:rsidRPr="00781785">
        <w:rPr>
          <w:rFonts w:ascii="Comic Sans MS" w:hAnsi="Comic Sans MS"/>
          <w:sz w:val="24"/>
          <w:u w:val="single"/>
        </w:rPr>
        <w:tab/>
      </w:r>
      <w:r w:rsidR="009E34A7" w:rsidRPr="00781785">
        <w:rPr>
          <w:rFonts w:ascii="Comic Sans MS" w:hAnsi="Comic Sans MS"/>
          <w:sz w:val="24"/>
        </w:rPr>
        <w:t xml:space="preserve">  </w:t>
      </w:r>
      <w:r w:rsidR="009E34A7" w:rsidRPr="00781785">
        <w:rPr>
          <w:rFonts w:ascii="Comic Sans MS" w:hAnsi="Comic Sans MS"/>
          <w:sz w:val="24"/>
        </w:rPr>
        <w:tab/>
        <w:t xml:space="preserve">Date </w:t>
      </w:r>
      <w:r w:rsidR="009E34A7" w:rsidRPr="00781785">
        <w:rPr>
          <w:rFonts w:ascii="Comic Sans MS" w:hAnsi="Comic Sans MS"/>
          <w:sz w:val="24"/>
          <w:u w:val="single"/>
        </w:rPr>
        <w:t xml:space="preserve"> </w:t>
      </w:r>
      <w:r w:rsidR="009E34A7" w:rsidRPr="00781785">
        <w:rPr>
          <w:rFonts w:ascii="Comic Sans MS" w:hAnsi="Comic Sans MS"/>
          <w:sz w:val="24"/>
          <w:u w:val="single"/>
        </w:rPr>
        <w:tab/>
      </w:r>
      <w:r w:rsidR="009E34A7" w:rsidRPr="00781785">
        <w:rPr>
          <w:rFonts w:ascii="Comic Sans MS" w:hAnsi="Comic Sans MS"/>
          <w:sz w:val="24"/>
          <w:u w:val="single"/>
        </w:rPr>
        <w:tab/>
      </w:r>
      <w:r w:rsidR="009E34A7" w:rsidRPr="00781785">
        <w:rPr>
          <w:rFonts w:ascii="Comic Sans MS" w:hAnsi="Comic Sans MS"/>
          <w:sz w:val="24"/>
          <w:u w:val="single"/>
        </w:rPr>
        <w:tab/>
      </w:r>
      <w:r w:rsidR="009E34A7" w:rsidRPr="00781785">
        <w:rPr>
          <w:rFonts w:ascii="Comic Sans MS" w:hAnsi="Comic Sans MS"/>
          <w:sz w:val="24"/>
          <w:u w:val="single"/>
        </w:rPr>
        <w:tab/>
      </w:r>
    </w:p>
    <w:p w14:paraId="35530064" w14:textId="3D113885" w:rsidR="009B196C" w:rsidRPr="00781785" w:rsidRDefault="009B196C" w:rsidP="003F431B">
      <w:pPr>
        <w:pStyle w:val="ny-paragraph"/>
        <w:spacing w:after="0" w:line="240" w:lineRule="auto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sz w:val="24"/>
        </w:rPr>
        <w:t>Circle the shape that has equal parts.</w:t>
      </w:r>
    </w:p>
    <w:p w14:paraId="35530065" w14:textId="51043136" w:rsidR="009B196C" w:rsidRPr="00781785" w:rsidRDefault="00532E13" w:rsidP="009E34A7">
      <w:pPr>
        <w:pStyle w:val="ny-paragraph"/>
        <w:rPr>
          <w:rFonts w:ascii="Comic Sans MS" w:hAnsi="Comic Sans MS"/>
          <w:sz w:val="24"/>
        </w:rPr>
      </w:pPr>
      <w:r w:rsidRPr="00781785">
        <w:rPr>
          <w:b/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553011B" wp14:editId="3DC88A09">
                <wp:simplePos x="0" y="0"/>
                <wp:positionH relativeFrom="column">
                  <wp:posOffset>2162810</wp:posOffset>
                </wp:positionH>
                <wp:positionV relativeFrom="paragraph">
                  <wp:posOffset>47625</wp:posOffset>
                </wp:positionV>
                <wp:extent cx="1325880" cy="1295400"/>
                <wp:effectExtent l="0" t="0" r="251460" b="257175"/>
                <wp:wrapNone/>
                <wp:docPr id="289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295400"/>
                          <a:chOff x="7821" y="3225"/>
                          <a:chExt cx="2088" cy="2040"/>
                        </a:xfrm>
                      </wpg:grpSpPr>
                      <wpg:grpSp>
                        <wpg:cNvPr id="290" name="Group 159"/>
                        <wpg:cNvGrpSpPr>
                          <a:grpSpLocks/>
                        </wpg:cNvGrpSpPr>
                        <wpg:grpSpPr bwMode="auto">
                          <a:xfrm rot="-3607137">
                            <a:off x="7845" y="3201"/>
                            <a:ext cx="2040" cy="2088"/>
                            <a:chOff x="8310" y="3630"/>
                            <a:chExt cx="2040" cy="2085"/>
                          </a:xfrm>
                        </wpg:grpSpPr>
                        <wps:wsp>
                          <wps:cNvPr id="291" name="AutoShap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0" y="3630"/>
                              <a:ext cx="2040" cy="208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AutoShap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30" y="3630"/>
                              <a:ext cx="15" cy="20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4" name="AutoShape 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8685" y="3813"/>
                            <a:ext cx="624" cy="9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0" o:spid="_x0000_s1026" style="position:absolute;margin-left:170.3pt;margin-top:3.75pt;width:104.4pt;height:102pt;z-index:251864064" coordorigin="7821,3225" coordsize="2088,2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">
                <v:group id="Group 159" o:spid="_x0000_s1027" style="position:absolute;left:7845;top:3201;width:2040;height:2088;rotation:-3939956fd" coordorigin="8310,3630" coordsize="2040,20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ea0hwAAAANwAAAAPAAAAZHJzL2Rvd25yZXYueG1sRE/Pa8IwFL4L/g/hCd40&#10;VZxoZxQRNryNqYMd35pnU2xeSpJq+9+bw8Djx/d7s+tsLe7kQ+VYwWyagSAunK64VHA5f0xWIEJE&#10;1lg7JgU9Bdhth4MN5to9+Jvup1iKFMIhRwUmxiaXMhSGLIapa4gTd3XeYkzQl1J7fKRwW8t5li2l&#10;xYpTg8GGDoaK26m1ChatCVXT/vn152//hr6ffVn/o9R41O3fQUTq4kv87z5qBfN1mp/OpCMgt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Bl5rSHAAAAA3AAAAA8AAAAA&#10;AAAAAAAAAAAAqQIAAGRycy9kb3ducmV2LnhtbFBLBQYAAAAABAAEAPoAAACWAwAAAAA=&#10;">
                  <v:shape id="AutoShape 157" o:spid="_x0000_s1028" type="#_x0000_t5" style="position:absolute;left:8310;top:3630;width:2040;height:2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K6hCwwAA&#10;ANwAAAAPAAAAZHJzL2Rvd25yZXYueG1sRI9Bi8IwFITvC/6H8AQvi6Z6cLUaRQRRvCxrRfD2aJ5t&#10;afNSmlTrvzcLgsdhZr5hluvOVOJOjSssKxiPIhDEqdUFZwrOyW44A+E8ssbKMil4koP1qve1xFjb&#10;B//R/eQzESDsYlSQe1/HUro0J4NuZGvi4N1sY9AH2WRSN/gIcFPJSRRNpcGCw0KONW1zSstTaxRg&#10;eb0cjf6VbZIV0f7afv8kJSk16HebBQhPnf+E3+2DVjCZj+H/TDgCcvU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K6hCwwAAANwAAAAPAAAAAAAAAAAAAAAAAJcCAABkcnMvZG93&#10;bnJldi54bWxQSwUGAAAAAAQABAD1AAAAhwMAAAAA&#10;"/>
                  <v:shape id="AutoShape 158" o:spid="_x0000_s1029" type="#_x0000_t32" style="position:absolute;left:9330;top:3630;width:15;height:20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mV6E/GAAAA3AAAAA8AAAAAAAAA&#10;AAAAAAAAoQIAAGRycy9kb3ducmV2LnhtbFBLBQYAAAAABAAEAPkAAACUAwAAAAA=&#10;"/>
                </v:group>
                <v:shape id="AutoShape 169" o:spid="_x0000_s1030" type="#_x0000_t32" style="position:absolute;left:8685;top:3813;width:624;height:94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p3wUMUAAADcAAAADwAAAAAAAAAA&#10;AAAAAAChAgAAZHJzL2Rvd25yZXYueG1sUEsFBgAAAAAEAAQA+QAAAJMDAAAAAA==&#10;"/>
              </v:group>
            </w:pict>
          </mc:Fallback>
        </mc:AlternateContent>
      </w:r>
    </w:p>
    <w:p w14:paraId="35530066" w14:textId="3AFF491B" w:rsidR="009B196C" w:rsidRPr="00781785" w:rsidRDefault="00532E13" w:rsidP="009E34A7">
      <w:pPr>
        <w:pStyle w:val="ny-paragraph"/>
        <w:rPr>
          <w:rFonts w:ascii="Comic Sans MS" w:hAnsi="Comic Sans MS"/>
          <w:sz w:val="24"/>
        </w:rPr>
      </w:pPr>
      <w:r w:rsidRPr="00781785"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553011C" wp14:editId="516440A7">
                <wp:simplePos x="0" y="0"/>
                <wp:positionH relativeFrom="column">
                  <wp:posOffset>901700</wp:posOffset>
                </wp:positionH>
                <wp:positionV relativeFrom="paragraph">
                  <wp:posOffset>130175</wp:posOffset>
                </wp:positionV>
                <wp:extent cx="0" cy="1094105"/>
                <wp:effectExtent l="9525" t="9525" r="9525" b="10795"/>
                <wp:wrapNone/>
                <wp:docPr id="288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4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50" o:spid="_x0000_s1026" type="#_x0000_t32" style="position:absolute;margin-left:71pt;margin-top:10.25pt;width:0;height:86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"/>
            </w:pict>
          </mc:Fallback>
        </mc:AlternateContent>
      </w:r>
      <w:r w:rsidRPr="00781785"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53011D" wp14:editId="0E112827">
                <wp:simplePos x="0" y="0"/>
                <wp:positionH relativeFrom="column">
                  <wp:posOffset>53975</wp:posOffset>
                </wp:positionH>
                <wp:positionV relativeFrom="paragraph">
                  <wp:posOffset>130175</wp:posOffset>
                </wp:positionV>
                <wp:extent cx="1466850" cy="1094105"/>
                <wp:effectExtent l="9525" t="9525" r="9525" b="10795"/>
                <wp:wrapNone/>
                <wp:docPr id="95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49" o:spid="_x0000_s1026" style="position:absolute;margin-left:4.25pt;margin-top:10.25pt;width:115.5pt;height:86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"/>
            </w:pict>
          </mc:Fallback>
        </mc:AlternateContent>
      </w:r>
      <w:r w:rsidRPr="00781785">
        <w:rPr>
          <w:b/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3553011E" wp14:editId="433E1FB5">
                <wp:simplePos x="0" y="0"/>
                <wp:positionH relativeFrom="column">
                  <wp:posOffset>4537710</wp:posOffset>
                </wp:positionH>
                <wp:positionV relativeFrom="paragraph">
                  <wp:posOffset>12065</wp:posOffset>
                </wp:positionV>
                <wp:extent cx="1276350" cy="1280160"/>
                <wp:effectExtent l="71755" t="74295" r="67310" b="68580"/>
                <wp:wrapNone/>
                <wp:docPr id="69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709643">
                          <a:off x="0" y="0"/>
                          <a:ext cx="1276350" cy="1280160"/>
                          <a:chOff x="4715" y="3504"/>
                          <a:chExt cx="2010" cy="2016"/>
                        </a:xfrm>
                      </wpg:grpSpPr>
                      <wpg:grpSp>
                        <wpg:cNvPr id="70" name="Group 246"/>
                        <wpg:cNvGrpSpPr>
                          <a:grpSpLocks/>
                        </wpg:cNvGrpSpPr>
                        <wpg:grpSpPr bwMode="auto">
                          <a:xfrm>
                            <a:off x="4715" y="3504"/>
                            <a:ext cx="2010" cy="2016"/>
                            <a:chOff x="4715" y="3504"/>
                            <a:chExt cx="2010" cy="2016"/>
                          </a:xfrm>
                        </wpg:grpSpPr>
                        <wps:wsp>
                          <wps:cNvPr id="90" name="Oval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3504"/>
                              <a:ext cx="2010" cy="20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utoShap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0" y="3504"/>
                              <a:ext cx="0" cy="20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4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4715" y="4494"/>
                            <a:ext cx="20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48" o:spid="_x0000_s1026" style="position:absolute;margin-left:357.3pt;margin-top:.95pt;width:100.5pt;height:100.8pt;rotation:2959653fd;z-index:251916288" coordorigin="4715,3504" coordsize="2010,20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">
                <v:group id="Group 246" o:spid="_x0000_s1027" style="position:absolute;left:4715;top:3504;width:2010;height:2016" coordorigin="4715,3504" coordsize="2010,20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oval id="Oval 244" o:spid="_x0000_s1028" style="position:absolute;left:4715;top:3504;width:2010;height:2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K8OwAAA&#10;ANsAAAAPAAAAZHJzL2Rvd25yZXYueG1sRE9Na8JAEL0X/A/LCN7qRoPSpq4iimAPPTTV+5Adk2B2&#10;NmTHGP999yB4fLzv1WZwjeqpC7VnA7NpAoq48Lbm0sDp7/D+ASoIssXGMxl4UIDNevS2wsz6O/9S&#10;n0upYgiHDA1UIm2mdSgqchimviWO3MV3DiXCrtS2w3sMd42eJ8lSO6w5NlTY0q6i4prfnIF9uc2X&#10;vU5lkV72R1lczz/f6cyYyXjYfoESGuQlfrqP1sBnXB+/xB+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bK8OwAAAANsAAAAPAAAAAAAAAAAAAAAAAJcCAABkcnMvZG93bnJl&#10;di54bWxQSwUGAAAAAAQABAD1AAAAhAMAAAAA&#10;"/>
                  <v:shape id="AutoShape 245" o:spid="_x0000_s1029" type="#_x0000_t32" style="position:absolute;left:5720;top:3504;width:0;height:201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RLILxAAAANsAAAAPAAAAAAAAAAAA&#10;AAAAAKECAABkcnMvZG93bnJldi54bWxQSwUGAAAAAAQABAD5AAAAkgMAAAAA&#10;"/>
                </v:group>
                <v:shape id="AutoShape 247" o:spid="_x0000_s1030" type="#_x0000_t32" style="position:absolute;left:4715;top:4494;width:201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eGP5MUAAADbAAAADwAAAAAAAAAA&#10;AAAAAAChAgAAZHJzL2Rvd25yZXYueG1sUEsFBgAAAAAEAAQA+QAAAJMDAAAAAA==&#10;"/>
              </v:group>
            </w:pict>
          </mc:Fallback>
        </mc:AlternateContent>
      </w:r>
    </w:p>
    <w:p w14:paraId="35530067" w14:textId="77777777" w:rsidR="009E34A7" w:rsidRPr="00781785" w:rsidRDefault="009E34A7" w:rsidP="009E34A7"/>
    <w:p w14:paraId="35530068" w14:textId="77777777" w:rsidR="00FC039C" w:rsidRPr="00781785" w:rsidRDefault="00FC039C" w:rsidP="009E34A7">
      <w:pPr>
        <w:pStyle w:val="ny-paragraph"/>
      </w:pPr>
    </w:p>
    <w:p w14:paraId="35530069" w14:textId="77777777" w:rsidR="000E0996" w:rsidRPr="00781785" w:rsidRDefault="000E0996">
      <w:pPr>
        <w:rPr>
          <w:b/>
          <w:color w:val="C00000"/>
          <w:sz w:val="28"/>
          <w:szCs w:val="28"/>
        </w:rPr>
      </w:pPr>
    </w:p>
    <w:p w14:paraId="3553006A" w14:textId="77777777" w:rsidR="009B196C" w:rsidRPr="00781785" w:rsidRDefault="009B196C">
      <w:pPr>
        <w:rPr>
          <w:b/>
          <w:color w:val="C00000"/>
          <w:sz w:val="28"/>
          <w:szCs w:val="28"/>
        </w:rPr>
      </w:pPr>
    </w:p>
    <w:p w14:paraId="3553006B" w14:textId="77777777" w:rsidR="009B196C" w:rsidRPr="00781785" w:rsidRDefault="009B196C">
      <w:pPr>
        <w:rPr>
          <w:b/>
          <w:color w:val="C00000"/>
          <w:sz w:val="28"/>
          <w:szCs w:val="28"/>
        </w:rPr>
      </w:pPr>
    </w:p>
    <w:p w14:paraId="3553006C" w14:textId="58B224BA" w:rsidR="009B196C" w:rsidRPr="00781785" w:rsidRDefault="009B196C" w:rsidP="009B196C">
      <w:pPr>
        <w:pStyle w:val="ny-paragraph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sz w:val="24"/>
        </w:rPr>
        <w:t>How many equal parts does the shape have?   _______</w:t>
      </w:r>
    </w:p>
    <w:p w14:paraId="7B36247B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67227DDD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314378CE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047E316F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783B2472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0FF2214D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56F4526D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760AF610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1D8EB52E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06C978CF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7A2C6188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13A6916D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7825AF2D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58BE5479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18BB7ADA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6B64CF50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15723344" w14:textId="77777777" w:rsidR="0035030F" w:rsidRPr="00781785" w:rsidRDefault="0035030F" w:rsidP="009B196C">
      <w:pPr>
        <w:pStyle w:val="ny-paragraph"/>
        <w:rPr>
          <w:rFonts w:ascii="Comic Sans MS" w:hAnsi="Comic Sans MS"/>
          <w:sz w:val="24"/>
        </w:rPr>
      </w:pPr>
    </w:p>
    <w:p w14:paraId="36B856CB" w14:textId="77777777" w:rsidR="00532E13" w:rsidRPr="00781785" w:rsidRDefault="00532E13" w:rsidP="009B196C">
      <w:pPr>
        <w:pStyle w:val="ny-paragraph"/>
        <w:rPr>
          <w:rFonts w:ascii="Comic Sans MS" w:hAnsi="Comic Sans MS"/>
          <w:sz w:val="24"/>
        </w:rPr>
        <w:sectPr w:rsidR="00532E13" w:rsidRPr="00781785" w:rsidSect="0035030F">
          <w:headerReference w:type="default" r:id="rId36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FA9903E" w14:textId="77777777" w:rsidR="00DC0DBF" w:rsidRDefault="00DC0DBF" w:rsidP="009B196C">
      <w:pPr>
        <w:pStyle w:val="ny-paragraph"/>
        <w:rPr>
          <w:rFonts w:ascii="Comic Sans MS" w:hAnsi="Comic Sans MS"/>
          <w:sz w:val="24"/>
        </w:rPr>
        <w:sectPr w:rsidR="00DC0DBF" w:rsidSect="0035030F">
          <w:headerReference w:type="default" r:id="rId37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553006D" w14:textId="6F4A3A32" w:rsidR="00F41F84" w:rsidRPr="00781785" w:rsidRDefault="000E0996" w:rsidP="00DC0DBF">
      <w:pPr>
        <w:spacing w:after="0" w:line="360" w:lineRule="auto"/>
        <w:rPr>
          <w:rFonts w:ascii="Comic Sans MS" w:hAnsi="Comic Sans MS"/>
          <w:sz w:val="24"/>
          <w:u w:val="single"/>
        </w:rPr>
      </w:pPr>
      <w:r w:rsidRPr="00781785">
        <w:rPr>
          <w:rFonts w:ascii="Comic Sans MS" w:hAnsi="Comic Sans MS"/>
          <w:sz w:val="24"/>
        </w:rPr>
        <w:lastRenderedPageBreak/>
        <w:t xml:space="preserve">Name  </w:t>
      </w:r>
      <w:r w:rsidRPr="00781785">
        <w:rPr>
          <w:rFonts w:ascii="Comic Sans MS" w:hAnsi="Comic Sans MS"/>
          <w:sz w:val="24"/>
          <w:u w:val="single"/>
        </w:rPr>
        <w:t xml:space="preserve"> </w:t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</w:rPr>
        <w:t xml:space="preserve">  </w:t>
      </w:r>
      <w:r w:rsidRPr="00781785">
        <w:rPr>
          <w:rFonts w:ascii="Comic Sans MS" w:hAnsi="Comic Sans MS"/>
          <w:sz w:val="24"/>
        </w:rPr>
        <w:tab/>
        <w:t xml:space="preserve">Date </w:t>
      </w:r>
      <w:r w:rsidRPr="00781785">
        <w:rPr>
          <w:rFonts w:ascii="Comic Sans MS" w:hAnsi="Comic Sans MS"/>
          <w:sz w:val="24"/>
          <w:u w:val="single"/>
        </w:rPr>
        <w:t xml:space="preserve"> </w:t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  <w:r w:rsidRPr="00781785">
        <w:rPr>
          <w:rFonts w:ascii="Comic Sans MS" w:hAnsi="Comic Sans MS"/>
          <w:sz w:val="24"/>
          <w:u w:val="single"/>
        </w:rPr>
        <w:tab/>
      </w:r>
    </w:p>
    <w:p w14:paraId="3553006E" w14:textId="5A3A525E" w:rsidR="009B196C" w:rsidRPr="00781785" w:rsidRDefault="009B196C" w:rsidP="003F431B">
      <w:pPr>
        <w:pStyle w:val="ny-paragraph"/>
        <w:numPr>
          <w:ilvl w:val="0"/>
          <w:numId w:val="42"/>
        </w:numPr>
        <w:spacing w:line="240" w:lineRule="auto"/>
        <w:ind w:left="360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sz w:val="24"/>
        </w:rPr>
        <w:t xml:space="preserve">Are the shapes divided into equal parts?  Write </w:t>
      </w:r>
      <w:r w:rsidRPr="00781785">
        <w:rPr>
          <w:rFonts w:ascii="Comic Sans MS" w:hAnsi="Comic Sans MS"/>
          <w:b/>
          <w:sz w:val="24"/>
        </w:rPr>
        <w:t>Y</w:t>
      </w:r>
      <w:r w:rsidRPr="00781785">
        <w:rPr>
          <w:rFonts w:ascii="Comic Sans MS" w:hAnsi="Comic Sans MS"/>
          <w:sz w:val="24"/>
        </w:rPr>
        <w:t xml:space="preserve"> for yes or </w:t>
      </w:r>
      <w:r w:rsidRPr="00781785">
        <w:rPr>
          <w:rFonts w:ascii="Comic Sans MS" w:hAnsi="Comic Sans MS"/>
          <w:b/>
          <w:sz w:val="24"/>
        </w:rPr>
        <w:t>N</w:t>
      </w:r>
      <w:r w:rsidRPr="00781785">
        <w:rPr>
          <w:rFonts w:ascii="Comic Sans MS" w:hAnsi="Comic Sans MS"/>
          <w:sz w:val="24"/>
        </w:rPr>
        <w:t xml:space="preserve"> for no.  If the shape has equal parts, write how many equal parts there are on the line.  </w:t>
      </w:r>
      <w:r w:rsidR="007677E6" w:rsidRPr="00781785">
        <w:rPr>
          <w:rFonts w:ascii="Comic Sans MS" w:hAnsi="Comic Sans MS"/>
          <w:sz w:val="24"/>
        </w:rPr>
        <w:t>The first one has been done for you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3232"/>
        <w:gridCol w:w="3160"/>
        <w:gridCol w:w="3160"/>
      </w:tblGrid>
      <w:tr w:rsidR="009B196C" w:rsidRPr="00781785" w14:paraId="3553007F" w14:textId="77777777" w:rsidTr="00B425D3">
        <w:tc>
          <w:tcPr>
            <w:tcW w:w="3256" w:type="dxa"/>
          </w:tcPr>
          <w:p w14:paraId="35530070" w14:textId="77777777" w:rsidR="009B196C" w:rsidRPr="00781785" w:rsidRDefault="002958EC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pict w14:anchorId="3553011F">
                <v:group id="_x0000_s1324" style="position:absolute;margin-left:43.2pt;margin-top:7.45pt;width:72.75pt;height:68.8pt;z-index:251945984" coordorigin="1664,3739" coordsize="1455,1376" wrapcoords="8461 0 6457 234 1781 2582 1558 3756 -222 7513 -222 11269 0 15026 2226 19252 6235 21365 7125 21365 14696 21365 15364 21365 19373 19252 19818 18547 21377 15026 22045 11269 21822 7747 21154 5869 20041 3756 19818 2582 15142 234 13138 0 8461 0">
                  <v:group id="_x0000_s1317" style="position:absolute;left:1664;top:3739;width:1455;height:1376" coordorigin="1664,3739" coordsize="1455,1376">
                    <v:shape id="_x0000_s1314" type="#_x0000_t136" style="position:absolute;left:1664;top:3739;width:1455;height:1376;mso-position-horizontal-relative:text;mso-position-vertical-relative:text;mso-width-relative:page;mso-height-relative:page">
                      <v:shadow color="#868686"/>
                      <v:textpath style="font-family:&quot;Arial Black&quot;;v-text-kern:t" trim="t" fitpath="t" string="O"/>
                    </v:shape>
                    <v:shape id="_x0000_s1316" type="#_x0000_t32" style="position:absolute;left:1664;top:4460;width:1455;height:0" o:connectortype="straight"/>
                  </v:group>
                  <v:oval id="Oval 15" o:spid="_x0000_s1323" style="position:absolute;left:2120;top:4364;width:547;height:179;visibility:visible;mso-wrap-style:square;mso-wrap-edited:f;mso-wrap-distance-left:9pt;mso-wrap-distance-top:0;mso-wrap-distance-right:9pt;mso-wrap-distance-bottom:0;mso-position-horizontal-relative:text;mso-position-vertical-relative:text;v-text-anchor:middle" wrapcoords="9600 -1800 -600 0 -600 18000 3600 19800 17400 19800 22200 18000 22200 0 12000 -1800 9600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" fillcolor="white [3212]" strokecolor="white [3212]">
                    <v:fill color2="#4477b6 [3012]" rotate="t"/>
                    <v:shadow opacity="22937f" origin=",.5" offset="0,.63889mm"/>
                  </v:oval>
                  <w10:wrap type="tight"/>
                </v:group>
              </w:pict>
            </w:r>
            <w:r w:rsidR="009B196C" w:rsidRPr="00781785">
              <w:rPr>
                <w:rFonts w:ascii="Comic Sans MS" w:hAnsi="Comic Sans MS"/>
                <w:sz w:val="24"/>
              </w:rPr>
              <w:t>a.</w:t>
            </w:r>
          </w:p>
          <w:p w14:paraId="35530071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72" w14:textId="0A3A2E0C" w:rsidR="00F41F84" w:rsidRPr="00781785" w:rsidRDefault="00532E13" w:rsidP="00B44429">
            <w:pPr>
              <w:pStyle w:val="ny-paragraph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5530120" wp14:editId="41533DCB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09550</wp:posOffset>
                      </wp:positionV>
                      <wp:extent cx="282575" cy="361950"/>
                      <wp:effectExtent l="3175" t="3175" r="0" b="0"/>
                      <wp:wrapNone/>
                      <wp:docPr id="68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5301AB" w14:textId="77777777" w:rsidR="002B66B5" w:rsidRPr="007677E6" w:rsidRDefault="002B66B5" w:rsidP="007677E6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289" o:spid="_x0000_s1038" type="#_x0000_t202" style="position:absolute;left:0;text-align:left;margin-left:111pt;margin-top:16.5pt;width:22.25pt;height:2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G7hwIAABg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" stroked="f">
                      <v:textbox>
                        <w:txbxContent>
                          <w:p w14:paraId="355301AB" w14:textId="77777777" w:rsidR="00D8273D" w:rsidRPr="007677E6" w:rsidRDefault="00D8273D" w:rsidP="007677E6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785">
              <w:rPr>
                <w:rFonts w:ascii="Comic Sans MS" w:hAnsi="Comic Sans MS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5530121" wp14:editId="317662D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09550</wp:posOffset>
                      </wp:positionV>
                      <wp:extent cx="282575" cy="361950"/>
                      <wp:effectExtent l="0" t="3175" r="3175" b="0"/>
                      <wp:wrapNone/>
                      <wp:docPr id="67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5301AC" w14:textId="77777777" w:rsidR="002B66B5" w:rsidRPr="007677E6" w:rsidRDefault="002B66B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677E6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288" o:spid="_x0000_s1039" type="#_x0000_t202" style="position:absolute;left:0;text-align:left;margin-left:22.25pt;margin-top:16.5pt;width:22.25pt;height:28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2kiAIAABg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" stroked="f">
                      <v:textbox>
                        <w:txbxContent>
                          <w:p w14:paraId="355301AC" w14:textId="77777777" w:rsidR="00D8273D" w:rsidRPr="007677E6" w:rsidRDefault="00D8273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677E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530073" w14:textId="77777777" w:rsidR="00F41F84" w:rsidRPr="00781785" w:rsidRDefault="00F41F84" w:rsidP="00B44429">
            <w:pPr>
              <w:pStyle w:val="ny-paragraph"/>
              <w:jc w:val="center"/>
              <w:rPr>
                <w:rFonts w:ascii="Comic Sans MS" w:hAnsi="Comic Sans MS"/>
                <w:sz w:val="30"/>
                <w:szCs w:val="30"/>
              </w:rPr>
            </w:pPr>
          </w:p>
          <w:p w14:paraId="35530074" w14:textId="77777777" w:rsidR="00B44429" w:rsidRPr="00781785" w:rsidRDefault="007677E6" w:rsidP="007677E6">
            <w:pPr>
              <w:pStyle w:val="ny-paragraph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81785">
              <w:rPr>
                <w:rFonts w:ascii="Comic Sans MS" w:hAnsi="Comic Sans MS"/>
                <w:noProof/>
                <w:sz w:val="28"/>
              </w:rPr>
              <w:t>_____          _____</w:t>
            </w:r>
          </w:p>
        </w:tc>
        <w:tc>
          <w:tcPr>
            <w:tcW w:w="3220" w:type="dxa"/>
          </w:tcPr>
          <w:p w14:paraId="35530075" w14:textId="0085DF49" w:rsidR="00B44429" w:rsidRPr="00781785" w:rsidRDefault="00532E13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5530122" wp14:editId="25B9F678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82550</wp:posOffset>
                      </wp:positionV>
                      <wp:extent cx="1018540" cy="1028700"/>
                      <wp:effectExtent l="0" t="3175" r="635" b="0"/>
                      <wp:wrapNone/>
                      <wp:docPr id="66" name="Text Box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854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5301AD" w14:textId="77777777" w:rsidR="002B66B5" w:rsidRDefault="002958EC" w:rsidP="00A524CD">
                                  <w:pPr>
                                    <w:spacing w:before="120"/>
                                  </w:pPr>
                                  <w:r>
                                    <w:pict w14:anchorId="355301B5">
                                      <v:shape id="_x0000_i1026" type="#_x0000_t136" style="width:60.6pt;height:58.2pt">
                                        <v:shadow color="#868686"/>
                                        <v:textpath style="font-family:&quot;Arial Black&quot;;v-text-kern:t" trim="t" fitpath="t" string="M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252" o:spid="_x0000_s1040" type="#_x0000_t202" style="position:absolute;margin-left:35.4pt;margin-top:6.5pt;width:80.2pt;height:8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" stroked="f">
                      <v:textbox>
                        <w:txbxContent>
                          <w:p w14:paraId="355301AD" w14:textId="77777777" w:rsidR="00D8273D" w:rsidRDefault="00C63229" w:rsidP="00A524CD">
                            <w:pPr>
                              <w:spacing w:before="120"/>
                            </w:pPr>
                            <w:r>
                              <w:pict w14:anchorId="355301B5">
                                <v:shape id="_x0000_i1025" type="#_x0000_t136" style="width:60.65pt;height:58pt">
                                  <v:shadow color="#868686"/>
                                  <v:textpath style="font-family:&quot;Arial Black&quot;;v-text-kern:t" trim="t" fitpath="t" string="M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196C" w:rsidRPr="00781785">
              <w:rPr>
                <w:rFonts w:ascii="Comic Sans MS" w:hAnsi="Comic Sans MS"/>
                <w:sz w:val="24"/>
              </w:rPr>
              <w:t>b.</w:t>
            </w:r>
          </w:p>
          <w:p w14:paraId="35530076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77" w14:textId="5545C9DD" w:rsidR="00F41F84" w:rsidRPr="00781785" w:rsidRDefault="00532E13" w:rsidP="000E0996">
            <w:pPr>
              <w:pStyle w:val="ny-paragraph"/>
              <w:rPr>
                <w:rFonts w:ascii="Comic Sans MS" w:hAnsi="Comic Sans MS"/>
                <w:sz w:val="40"/>
                <w:szCs w:val="40"/>
              </w:rPr>
            </w:pPr>
            <w:r w:rsidRPr="00781785"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5530123" wp14:editId="6A312DD0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67945</wp:posOffset>
                      </wp:positionV>
                      <wp:extent cx="0" cy="314325"/>
                      <wp:effectExtent l="0" t="0" r="25400" b="15875"/>
                      <wp:wrapNone/>
                      <wp:docPr id="65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255" o:spid="_x0000_s1026" type="#_x0000_t32" style="position:absolute;margin-left:73.65pt;margin-top:5.35pt;width:0;height:24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"/>
                  </w:pict>
                </mc:Fallback>
              </mc:AlternateContent>
            </w:r>
          </w:p>
          <w:p w14:paraId="35530078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79" w14:textId="77777777" w:rsidR="009B196C" w:rsidRPr="00781785" w:rsidRDefault="007677E6" w:rsidP="007677E6">
            <w:pPr>
              <w:pStyle w:val="ny-paragraph"/>
              <w:jc w:val="center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8"/>
              </w:rPr>
              <w:t>_____          _____</w:t>
            </w:r>
          </w:p>
        </w:tc>
        <w:tc>
          <w:tcPr>
            <w:tcW w:w="3220" w:type="dxa"/>
          </w:tcPr>
          <w:p w14:paraId="3553007A" w14:textId="333EF87D" w:rsidR="009B196C" w:rsidRPr="00781785" w:rsidRDefault="00532E13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35530124" wp14:editId="7BB764B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76200</wp:posOffset>
                      </wp:positionV>
                      <wp:extent cx="935990" cy="1043940"/>
                      <wp:effectExtent l="0" t="0" r="0" b="3810"/>
                      <wp:wrapNone/>
                      <wp:docPr id="62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990" cy="1043940"/>
                                <a:chOff x="8355" y="4090"/>
                                <a:chExt cx="1474" cy="1644"/>
                              </a:xfrm>
                            </wpg:grpSpPr>
                            <wps:wsp>
                              <wps:cNvPr id="63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55" y="4090"/>
                                  <a:ext cx="1474" cy="16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5301AE" w14:textId="77777777" w:rsidR="002B66B5" w:rsidRDefault="002958EC">
                                    <w:r>
                                      <w:pict w14:anchorId="355301B6">
                                        <v:shape id="_x0000_i1028" type="#_x0000_t136" style="width:56.4pt;height:61.2pt">
                                          <v:shadow color="#868686"/>
                                          <v:textpath style="font-family:&quot;Arial Black&quot;;v-text-kern:t" trim="t" fitpath="t" string="Y"/>
                                        </v:shape>
                                      </w:pi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4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1" y="4895"/>
                                  <a:ext cx="347" cy="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6" o:spid="_x0000_s1041" style="position:absolute;margin-left:42.55pt;margin-top:6pt;width:73.7pt;height:81.45pt;z-index:251923456" coordorigin="8355,4090" coordsize="1474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">
                      <v:shape id="Text Box 253" o:spid="_x0000_s1042" type="#_x0000_t202" style="position:absolute;left:8355;top:4090;width:1474;height:1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1l/8QA&#10;AADbAAAADwAAAGRycy9kb3ducmV2LnhtbESPUWvCMBSF3wf+h3AHe5vpFLrZGUUUQRkIdvsB1+Ta&#10;ljU3NYm2+/dmMNjj4ZzzHc58OdhW3MiHxrGCl3EGglg703Cl4Otz+/wGIkRkg61jUvBDAZaL0cMc&#10;C+N6PtKtjJVIEA4FKqhj7Aopg67JYhi7jjh5Z+ctxiR9JY3HPsFtKydZlkuLDaeFGjta16S/y6tV&#10;sGn86aLddJe/fsz04RjO/f4glXp6HFbvICIN8T/8194ZBfkU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9Zf/EAAAA2wAAAA8AAAAAAAAAAAAAAAAAmAIAAGRycy9k&#10;b3ducmV2LnhtbFBLBQYAAAAABAAEAPUAAACJAwAAAAA=&#10;" stroked="f">
                        <v:textbox style="mso-fit-shape-to-text:t">
                          <w:txbxContent>
                            <w:p w14:paraId="355301AE" w14:textId="77777777" w:rsidR="002B66B5" w:rsidRDefault="005D11B5">
                              <w:r>
                                <w:pict w14:anchorId="355301B6">
                                  <v:shape id="_x0000_i1026" type="#_x0000_t136" style="width:56.5pt;height:60.9pt">
                                    <v:shadow color="#868686"/>
                                    <v:textpath style="font-family:&quot;Arial Black&quot;;v-text-kern:t" trim="t" fitpath="t" string="Y"/>
                                  </v:shape>
                                </w:pict>
                              </w:r>
                            </w:p>
                          </w:txbxContent>
                        </v:textbox>
                      </v:shape>
                      <v:shape id="AutoShape 256" o:spid="_x0000_s1043" type="#_x0000_t32" style="position:absolute;left:8881;top:4895;width:347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    </v:group>
                  </w:pict>
                </mc:Fallback>
              </mc:AlternateContent>
            </w:r>
            <w:r w:rsidR="009B196C" w:rsidRPr="00781785">
              <w:rPr>
                <w:rFonts w:ascii="Comic Sans MS" w:hAnsi="Comic Sans MS"/>
                <w:sz w:val="24"/>
              </w:rPr>
              <w:t>c.</w:t>
            </w:r>
            <w:r w:rsidR="007677E6" w:rsidRPr="00781785">
              <w:rPr>
                <w:rFonts w:ascii="Comic Sans MS" w:hAnsi="Comic Sans MS"/>
                <w:sz w:val="24"/>
              </w:rPr>
              <w:t xml:space="preserve">   </w:t>
            </w:r>
          </w:p>
          <w:p w14:paraId="3553007B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7C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7D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7E" w14:textId="77777777" w:rsidR="00B44429" w:rsidRPr="00781785" w:rsidRDefault="007677E6" w:rsidP="007677E6">
            <w:pPr>
              <w:pStyle w:val="ny-paragraph"/>
              <w:jc w:val="center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8"/>
              </w:rPr>
              <w:t>_____          _____</w:t>
            </w:r>
          </w:p>
        </w:tc>
      </w:tr>
      <w:tr w:rsidR="009B196C" w:rsidRPr="00781785" w14:paraId="3553008F" w14:textId="77777777" w:rsidTr="00B425D3">
        <w:tc>
          <w:tcPr>
            <w:tcW w:w="3256" w:type="dxa"/>
          </w:tcPr>
          <w:p w14:paraId="35530080" w14:textId="1CCFDEE6" w:rsidR="009B196C" w:rsidRPr="00781785" w:rsidRDefault="00532E13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83264" behindDoc="0" locked="0" layoutInCell="1" allowOverlap="1" wp14:anchorId="35530125" wp14:editId="459EDC3A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98755</wp:posOffset>
                      </wp:positionV>
                      <wp:extent cx="828675" cy="666750"/>
                      <wp:effectExtent l="9525" t="8255" r="9525" b="10795"/>
                      <wp:wrapNone/>
                      <wp:docPr id="52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8675" cy="666750"/>
                                <a:chOff x="5145" y="3555"/>
                                <a:chExt cx="1305" cy="1050"/>
                              </a:xfrm>
                            </wpg:grpSpPr>
                            <wps:wsp>
                              <wps:cNvPr id="59" name="Oval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5" y="3555"/>
                                  <a:ext cx="1305" cy="1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0" y="3630"/>
                                  <a:ext cx="915" cy="6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28" o:spid="_x0000_s1026" style="position:absolute;margin-left:38.75pt;margin-top:15.65pt;width:65.25pt;height:52.5pt;z-index:251883264" coordorigin="5145,3555" coordsize="1305,1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">
                      <v:oval id="Oval 178" o:spid="_x0000_s1027" style="position:absolute;left:5145;top:3555;width:1305;height:1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77wJwwAA&#10;ANsAAAAPAAAAZHJzL2Rvd25yZXYueG1sRI9Ba8JAFITvhf6H5RW81Y0NEU1dRSqCPfTQqPdH9pkE&#10;s29D9jXGf+8WCj0OM/MNs9qMrlUD9aHxbGA2TUARl942XBk4HfevC1BBkC22nsnAnQJs1s9PK8yt&#10;v/E3DYVUKkI45GigFulyrUNZk8Mw9R1x9C6+dyhR9pW2Pd4i3LX6LUnm2mHDcaHGjj5qKq/FjzOw&#10;q7bFfNCpZOlld5Dsev76TGfGTF7G7TsooVH+w3/tgzWQLeH3S/wBev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77wJwwAAANsAAAAPAAAAAAAAAAAAAAAAAJcCAABkcnMvZG93&#10;bnJldi54bWxQSwUGAAAAAAQABAD1AAAAhwMAAAAA&#10;"/>
                      <v:shape id="AutoShape 195" o:spid="_x0000_s1028" type="#_x0000_t32" style="position:absolute;left:5490;top:3630;width:915;height:6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Q1xbxAAAANsAAAAPAAAAAAAAAAAA&#10;AAAAAKECAABkcnMvZG93bnJldi54bWxQSwUGAAAAAAQABAD5AAAAkgMAAAAA&#10;"/>
                    </v:group>
                  </w:pict>
                </mc:Fallback>
              </mc:AlternateContent>
            </w:r>
            <w:r w:rsidR="009B196C" w:rsidRPr="00781785">
              <w:rPr>
                <w:rFonts w:ascii="Comic Sans MS" w:hAnsi="Comic Sans MS"/>
                <w:sz w:val="24"/>
              </w:rPr>
              <w:t>d.</w:t>
            </w:r>
          </w:p>
          <w:p w14:paraId="35530081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82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83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84" w14:textId="77777777" w:rsidR="00B44429" w:rsidRPr="00781785" w:rsidRDefault="007677E6" w:rsidP="007677E6">
            <w:pPr>
              <w:pStyle w:val="ny-paragraph"/>
              <w:jc w:val="center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8"/>
              </w:rPr>
              <w:t>_____          _____</w:t>
            </w:r>
          </w:p>
        </w:tc>
        <w:tc>
          <w:tcPr>
            <w:tcW w:w="3220" w:type="dxa"/>
          </w:tcPr>
          <w:p w14:paraId="35530085" w14:textId="35020F5C" w:rsidR="009B196C" w:rsidRPr="00781785" w:rsidRDefault="00532E13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5530126" wp14:editId="7A7375B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700</wp:posOffset>
                      </wp:positionV>
                      <wp:extent cx="3810" cy="640292"/>
                      <wp:effectExtent l="0" t="0" r="46990" b="20320"/>
                      <wp:wrapNone/>
                      <wp:docPr id="51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6402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196" o:spid="_x0000_s1026" type="#_x0000_t32" style="position:absolute;margin-left:78.9pt;margin-top:11pt;width:.3pt;height:50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"/>
                  </w:pict>
                </mc:Fallback>
              </mc:AlternateContent>
            </w: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5530127" wp14:editId="3A779C63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13030</wp:posOffset>
                      </wp:positionV>
                      <wp:extent cx="742950" cy="666750"/>
                      <wp:effectExtent l="19050" t="17780" r="19050" b="10795"/>
                      <wp:wrapNone/>
                      <wp:docPr id="50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6667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180" o:spid="_x0000_s1026" type="#_x0000_t5" style="position:absolute;margin-left:49.65pt;margin-top:8.9pt;width:58.5pt;height:52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"/>
                  </w:pict>
                </mc:Fallback>
              </mc:AlternateContent>
            </w:r>
            <w:r w:rsidR="009B196C" w:rsidRPr="00781785">
              <w:rPr>
                <w:rFonts w:ascii="Comic Sans MS" w:hAnsi="Comic Sans MS"/>
                <w:sz w:val="24"/>
              </w:rPr>
              <w:t>e.</w:t>
            </w:r>
          </w:p>
          <w:p w14:paraId="35530086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87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88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89" w14:textId="77777777" w:rsidR="00B44429" w:rsidRPr="00781785" w:rsidRDefault="007677E6" w:rsidP="007677E6">
            <w:pPr>
              <w:pStyle w:val="ny-paragraph"/>
              <w:jc w:val="center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8"/>
              </w:rPr>
              <w:t>_____          _____</w:t>
            </w:r>
          </w:p>
        </w:tc>
        <w:tc>
          <w:tcPr>
            <w:tcW w:w="3220" w:type="dxa"/>
          </w:tcPr>
          <w:p w14:paraId="3553008A" w14:textId="5A45D241" w:rsidR="009B196C" w:rsidRPr="00781785" w:rsidRDefault="00532E13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87104" behindDoc="0" locked="0" layoutInCell="1" allowOverlap="1" wp14:anchorId="35530128" wp14:editId="19B750B8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39700</wp:posOffset>
                      </wp:positionV>
                      <wp:extent cx="640080" cy="640080"/>
                      <wp:effectExtent l="150495" t="149225" r="152400" b="144145"/>
                      <wp:wrapNone/>
                      <wp:docPr id="46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8131234" flipH="1" flipV="1">
                                <a:off x="0" y="0"/>
                                <a:ext cx="640080" cy="640080"/>
                                <a:chOff x="5145" y="5595"/>
                                <a:chExt cx="1094" cy="1095"/>
                              </a:xfrm>
                            </wpg:grpSpPr>
                            <wps:wsp>
                              <wps:cNvPr id="47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5" y="5595"/>
                                  <a:ext cx="1094" cy="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45" y="5595"/>
                                  <a:ext cx="1094" cy="1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45" y="5595"/>
                                  <a:ext cx="1094" cy="1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31" o:spid="_x0000_s1026" style="position:absolute;margin-left:50.65pt;margin-top:11pt;width:50.4pt;height:50.4pt;rotation:-8881476fd;flip:x y;z-index:251887104" coordorigin="5145,5595" coordsize="1094,10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">
                      <v:rect id="Rectangle 181" o:spid="_x0000_s1027" style="position:absolute;left:5145;top:5595;width:1094;height:1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9fr3xQAA&#10;ANsAAAAPAAAAZHJzL2Rvd25yZXYueG1sRI9Ba8JAFITvBf/D8oTe6kYtto1uRJSUetR46e2ZfSbR&#10;7NuQ3Zi0v75bKPQ4zMw3zGo9mFrcqXWVZQXTSQSCOLe64kLBKUufXkE4j6yxtkwKvsjBOhk9rDDW&#10;tucD3Y++EAHCLkYFpfdNLKXLSzLoJrYhDt7FtgZ9kG0hdYt9gJtazqJoIQ1WHBZKbGhbUn47dkbB&#10;uZqd8PuQvUfmLZ37/ZBdu8+dUo/jYbME4Wnw/+G/9odW8PwCv1/CD5DJ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b1+vfFAAAA2wAAAA8AAAAAAAAAAAAAAAAAlwIAAGRycy9k&#10;b3ducmV2LnhtbFBLBQYAAAAABAAEAPUAAACJAwAAAAA=&#10;"/>
                      <v:shape id="AutoShape 198" o:spid="_x0000_s1028" type="#_x0000_t32" style="position:absolute;left:5145;top:5595;width:1094;height:109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GzKmmwQAAANsAAAAPAAAAAAAAAAAAAAAA&#10;AKECAABkcnMvZG93bnJldi54bWxQSwUGAAAAAAQABAD5AAAAjwMAAAAA&#10;"/>
                      <v:shape id="AutoShape 199" o:spid="_x0000_s1029" type="#_x0000_t32" style="position:absolute;left:5145;top:5595;width:1094;height:109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hLzWxAAAANsAAAAPAAAAAAAAAAAA&#10;AAAAAKECAABkcnMvZG93bnJldi54bWxQSwUGAAAAAAQABAD5AAAAkgMAAAAA&#10;"/>
                    </v:group>
                  </w:pict>
                </mc:Fallback>
              </mc:AlternateContent>
            </w:r>
            <w:r w:rsidR="009B196C" w:rsidRPr="00781785">
              <w:rPr>
                <w:rFonts w:ascii="Comic Sans MS" w:hAnsi="Comic Sans MS"/>
                <w:sz w:val="24"/>
              </w:rPr>
              <w:t>f.</w:t>
            </w:r>
          </w:p>
          <w:p w14:paraId="3553008B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8C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8D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8E" w14:textId="77777777" w:rsidR="00B44429" w:rsidRPr="00781785" w:rsidRDefault="007677E6" w:rsidP="007677E6">
            <w:pPr>
              <w:pStyle w:val="ny-paragraph"/>
              <w:jc w:val="center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8"/>
              </w:rPr>
              <w:t>_____          _____</w:t>
            </w:r>
          </w:p>
        </w:tc>
      </w:tr>
      <w:tr w:rsidR="009B196C" w:rsidRPr="00781785" w14:paraId="3553009F" w14:textId="77777777" w:rsidTr="00B425D3">
        <w:tc>
          <w:tcPr>
            <w:tcW w:w="3256" w:type="dxa"/>
          </w:tcPr>
          <w:p w14:paraId="35530090" w14:textId="247E45D5" w:rsidR="009B196C" w:rsidRPr="00781785" w:rsidRDefault="009B196C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sz w:val="24"/>
              </w:rPr>
              <w:t>g.</w:t>
            </w:r>
          </w:p>
          <w:p w14:paraId="35530091" w14:textId="7BFCF4F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92" w14:textId="5FED4838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93" w14:textId="42019A4C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94" w14:textId="1B49C955" w:rsidR="00B44429" w:rsidRPr="00781785" w:rsidRDefault="00D8273D" w:rsidP="007677E6">
            <w:pPr>
              <w:pStyle w:val="ny-paragraph"/>
              <w:jc w:val="center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881984" behindDoc="0" locked="0" layoutInCell="1" allowOverlap="1" wp14:anchorId="78BD8A42" wp14:editId="1089A95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809625</wp:posOffset>
                      </wp:positionV>
                      <wp:extent cx="1339638" cy="571500"/>
                      <wp:effectExtent l="0" t="0" r="32385" b="38100"/>
                      <wp:wrapThrough wrapText="bothSides">
                        <wp:wrapPolygon edited="0">
                          <wp:start x="0" y="0"/>
                          <wp:lineTo x="0" y="22080"/>
                          <wp:lineTo x="21713" y="22080"/>
                          <wp:lineTo x="21713" y="0"/>
                          <wp:lineTo x="0" y="0"/>
                        </wp:wrapPolygon>
                      </wp:wrapThrough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9638" cy="571500"/>
                                <a:chOff x="0" y="0"/>
                                <a:chExt cx="1339638" cy="57150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132715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AutoShape 1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160" y="4445"/>
                                  <a:ext cx="1329478" cy="5549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40" o:spid="_x0000_s1026" style="position:absolute;margin-left:20.5pt;margin-top:-63.7pt;width:105.5pt;height:45pt;z-index:251881984" coordsize="1339638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">
                      <v:rect id="Rectangle 39" o:spid="_x0000_s1027" style="position:absolute;width:13271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RTwBxAAA&#10;ANsAAAAPAAAAZHJzL2Rvd25yZXYueG1sRI9Pi8IwFMTvgt8hPMGLaLoK/ukaRQRR2JPuHjw+m2db&#10;t3npJlHrt98IgsdhZn7DzJeNqcSNnC8tK/gYJCCIM6tLzhX8fG/6UxA+IGusLJOCB3lYLtqtOaba&#10;3nlPt0PIRYSwT1FBEUKdSumzggz6ga2Jo3e2zmCI0uVSO7xHuKnkMEnG0mDJcaHAmtYFZb+Hq1HQ&#10;s2bi9uPLaXPZrv6ONnyNdvVEqW6nWX2CCNSEd/jV3mkFoxk8v8Qf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EU8AcQAAADbAAAADwAAAAAAAAAAAAAAAACXAgAAZHJzL2Rv&#10;d25yZXYueG1sUEsFBgAAAAAEAAQA9QAAAIgDAAAAAA==&#10;" fillcolor="white [3212]" strokecolor="black [3213]"/>
                      <v:shape id="AutoShape 193" o:spid="_x0000_s1028" type="#_x0000_t32" style="position:absolute;left:10160;top:4445;width:1329478;height:5549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4ybbTxAAAANsAAAAPAAAAAAAAAAAA&#10;AAAAAKECAABkcnMvZG93bnJldi54bWxQSwUGAAAAAAQABAD5AAAAkgMAAAAA&#10;"/>
                      <w10:wrap type="through"/>
                    </v:group>
                  </w:pict>
                </mc:Fallback>
              </mc:AlternateContent>
            </w:r>
            <w:r w:rsidR="007677E6" w:rsidRPr="00781785">
              <w:rPr>
                <w:rFonts w:ascii="Comic Sans MS" w:hAnsi="Comic Sans MS"/>
                <w:noProof/>
                <w:sz w:val="28"/>
              </w:rPr>
              <w:t>_____          _____</w:t>
            </w:r>
            <w:r w:rsidR="00532E13"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3553012A" wp14:editId="0126989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208915</wp:posOffset>
                      </wp:positionV>
                      <wp:extent cx="973455" cy="742950"/>
                      <wp:effectExtent l="0" t="0" r="180975" b="127000"/>
                      <wp:wrapNone/>
                      <wp:docPr id="286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037850">
                                <a:off x="0" y="0"/>
                                <a:ext cx="973455" cy="742950"/>
                                <a:chOff x="8352" y="7740"/>
                                <a:chExt cx="1533" cy="1170"/>
                              </a:xfrm>
                            </wpg:grpSpPr>
                            <wps:wsp>
                              <wps:cNvPr id="287" name="AutoShap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7740"/>
                                  <a:ext cx="1533" cy="117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0" y="7740"/>
                                  <a:ext cx="0" cy="1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43" o:spid="_x0000_s1026" style="position:absolute;margin-left:29.65pt;margin-top:16.45pt;width:76.65pt;height:58.5pt;rotation:-4410409fd;z-index:251911168" coordorigin="8352,7740" coordsize="1533,11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">
                      <v:shape id="AutoShape 241" o:spid="_x0000_s1027" type="#_x0000_t5" style="position:absolute;left:8352;top:7740;width:1533;height:1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VwNwxAAA&#10;ANwAAAAPAAAAZHJzL2Rvd25yZXYueG1sRI9Bi8IwFITvgv8hvAUvoqkeVLqmZRFE2YtoRfD2aN62&#10;pc1LaVKt/36zsOBxmJlvmG06mEY8qHOVZQWLeQSCOLe64kLBNdvPNiCcR9bYWCYFL3KQJuPRFmNt&#10;n3ymx8UXIkDYxaig9L6NpXR5SQbd3LbEwfuxnUEfZFdI3eEzwE0jl1G0kgYrDgsltrQrKa8vvVGA&#10;9f32bfRJ9llRRYd7P11nNSk1+Ri+PkF4Gvw7/N8+agXLzRr+zoQjIJ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cDcMQAAADcAAAADwAAAAAAAAAAAAAAAACXAgAAZHJzL2Rv&#10;d25yZXYueG1sUEsFBgAAAAAEAAQA9QAAAIgDAAAAAA==&#10;"/>
                      <v:shape id="AutoShape 242" o:spid="_x0000_s1028" type="#_x0000_t32" style="position:absolute;left:9120;top:7740;width:0;height:117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4fQ3sUAAADb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3220" w:type="dxa"/>
          </w:tcPr>
          <w:p w14:paraId="35530095" w14:textId="79B509C1" w:rsidR="009B196C" w:rsidRPr="00781785" w:rsidRDefault="00532E13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3553012B" wp14:editId="40B9A144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88900</wp:posOffset>
                      </wp:positionV>
                      <wp:extent cx="838200" cy="676275"/>
                      <wp:effectExtent l="8890" t="15875" r="19685" b="12700"/>
                      <wp:wrapNone/>
                      <wp:docPr id="283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676275"/>
                                <a:chOff x="8520" y="7530"/>
                                <a:chExt cx="1320" cy="1065"/>
                              </a:xfrm>
                            </wpg:grpSpPr>
                            <wps:wsp>
                              <wps:cNvPr id="29" name="AutoShap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0" y="7530"/>
                                  <a:ext cx="1320" cy="106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0" y="7905"/>
                                  <a:ext cx="1320" cy="6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36" o:spid="_x0000_s1026" style="position:absolute;margin-left:50.35pt;margin-top:7pt;width:66pt;height:53.25pt;z-index:251908096" coordorigin="8520,7530" coordsize="1320,1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">
                      <v:shapetype id="_x0000_t6" coordsize="21600,21600" o:spt="6" path="m0,0l0,21600,21600,21600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225" o:spid="_x0000_s1027" type="#_x0000_t6" style="position:absolute;left:8520;top:7530;width:1320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/X7xQAA&#10;ANwAAAAPAAAAZHJzL2Rvd25yZXYueG1sRI/BasMwEETvgf6D2EIvoZaTBuO4UUIJJJQeQuLmAxZr&#10;a5taKyMptvP3VaHQ4zAzb5jNbjKdGMj51rKCRZKCIK6sbrlWcP08POcgfEDW2FkmBXfysNs+zDZY&#10;aDvyhYYy1CJC2BeooAmhL6T0VUMGfWJ74uh9WWcwROlqqR2OEW46uUzTTBpsOS402NO+oeq7vBkF&#10;uMjm2Wl9uJ+1Lo8v9DG2x2FU6ulxensFEWgK/+G/9rtWsMxX8HsmHgG5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b9fvFAAAA3AAAAA8AAAAAAAAAAAAAAAAAlwIAAGRycy9k&#10;b3ducmV2LnhtbFBLBQYAAAAABAAEAPUAAACJAwAAAAA=&#10;"/>
                      <v:shape id="AutoShape 226" o:spid="_x0000_s1028" type="#_x0000_t32" style="position:absolute;left:8520;top:7905;width:1320;height:6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lDfc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iazKTzPpCMgF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OlDfcUAAADcAAAADwAAAAAAAAAA&#10;AAAAAAChAgAAZHJzL2Rvd25yZXYueG1sUEsFBgAAAAAEAAQA+QAAAJMDAAAAAA==&#10;"/>
                    </v:group>
                  </w:pict>
                </mc:Fallback>
              </mc:AlternateContent>
            </w:r>
            <w:r w:rsidR="009B196C" w:rsidRPr="00781785">
              <w:rPr>
                <w:rFonts w:ascii="Comic Sans MS" w:hAnsi="Comic Sans MS"/>
                <w:sz w:val="24"/>
              </w:rPr>
              <w:t>h.</w:t>
            </w:r>
          </w:p>
          <w:p w14:paraId="35530096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97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98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99" w14:textId="77777777" w:rsidR="00B44429" w:rsidRPr="00781785" w:rsidRDefault="007677E6" w:rsidP="007677E6">
            <w:pPr>
              <w:pStyle w:val="ny-paragraph"/>
              <w:jc w:val="center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8"/>
              </w:rPr>
              <w:t>_____          _____</w:t>
            </w:r>
          </w:p>
        </w:tc>
        <w:tc>
          <w:tcPr>
            <w:tcW w:w="3220" w:type="dxa"/>
          </w:tcPr>
          <w:p w14:paraId="3553009A" w14:textId="7C363D9E" w:rsidR="009B196C" w:rsidRPr="00781785" w:rsidRDefault="00532E13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89408" behindDoc="0" locked="0" layoutInCell="1" allowOverlap="1" wp14:anchorId="3553012C" wp14:editId="2C6C8C9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8900</wp:posOffset>
                      </wp:positionV>
                      <wp:extent cx="685800" cy="685800"/>
                      <wp:effectExtent l="9525" t="6350" r="9525" b="12700"/>
                      <wp:wrapNone/>
                      <wp:docPr id="278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685800"/>
                                <a:chOff x="8520" y="5490"/>
                                <a:chExt cx="1080" cy="1080"/>
                              </a:xfrm>
                            </wpg:grpSpPr>
                            <wps:wsp>
                              <wps:cNvPr id="279" name="Oval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0" y="5490"/>
                                  <a:ext cx="1080" cy="1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90" y="5595"/>
                                  <a:ext cx="0" cy="8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30" y="5490"/>
                                  <a:ext cx="0" cy="1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15" y="5595"/>
                                  <a:ext cx="0" cy="8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32" o:spid="_x0000_s1026" style="position:absolute;margin-left:47.05pt;margin-top:7pt;width:54pt;height:54pt;z-index:251889408" coordorigin="8520,5490" coordsize="1080,10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">
                      <v:oval id="Oval 179" o:spid="_x0000_s1027" style="position:absolute;left:8520;top:5490;width:10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NJyxAAA&#10;ANwAAAAPAAAAZHJzL2Rvd25yZXYueG1sRI9Ba8JAFITvhf6H5Qne6kaDtkZXkYpgDz2Y1vsj+0yC&#10;2bch+4zx33cLhR6HmfmGWW8H16ieulB7NjCdJKCIC29rLg18fx1e3kAFQbbYeCYDDwqw3Tw/rTGz&#10;/s4n6nMpVYRwyNBAJdJmWoeiIodh4lvi6F1851Ci7EptO7xHuGv0LEkW2mHNcaHClt4rKq75zRnY&#10;l7t80etU5ullf5T59fz5kU6NGY+G3QqU0CD/4b/20RqYvS7h90w8Anr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7jScsQAAADcAAAADwAAAAAAAAAAAAAAAACXAgAAZHJzL2Rv&#10;d25yZXYueG1sUEsFBgAAAAAEAAQA9QAAAIgDAAAAAA==&#10;"/>
                      <v:shape id="AutoShape 200" o:spid="_x0000_s1028" type="#_x0000_t32" style="position:absolute;left:8790;top:5595;width:0;height:8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7g5c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ND+dSUdAL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J7g5cIAAADcAAAADwAAAAAAAAAAAAAA&#10;AAChAgAAZHJzL2Rvd25yZXYueG1sUEsFBgAAAAAEAAQA+QAAAJADAAAAAA==&#10;"/>
                      <v:shape id="AutoShape 201" o:spid="_x0000_s1029" type="#_x0000_t32" style="position:absolute;left:9030;top:5490;width:0;height:10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9JFfsUAAADcAAAADwAAAGRycy9kb3ducmV2LnhtbESPQWsCMRSE7wX/Q3iCl6LZFVpkNcq2&#10;INSCB229PzfPTXDzst1EXf99Uyh4HGbmG2ax6l0jrtQF61lBPslAEFdeW64VfH+txzMQISJrbDyT&#10;gjsFWC0HTwsstL/xjq77WIsE4VCgAhNjW0gZKkMOw8S3xMk7+c5hTLKrpe7wluCukdMse5UOLacF&#10;gy29G6rO+4tTsN3kb+XR2M3n7sduX9Zlc6mfD0qNhn05BxGpj4/wf/tDK5jOcvg7k46AXP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9JFfsUAAADcAAAADwAAAAAAAAAA&#10;AAAAAAChAgAAZHJzL2Rvd25yZXYueG1sUEsFBgAAAAAEAAQA+QAAAJMDAAAAAA==&#10;"/>
                      <v:shape id="AutoShape 202" o:spid="_x0000_s1030" type="#_x0000_t32" style="position:absolute;left:9315;top:5595;width:0;height:8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DbCcUAAADc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pBPc/g7k46AX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wDbCcUAAADcAAAADwAAAAAAAAAA&#10;AAAAAAChAgAAZHJzL2Rvd25yZXYueG1sUEsFBgAAAAAEAAQA+QAAAJMDAAAAAA==&#10;"/>
                    </v:group>
                  </w:pict>
                </mc:Fallback>
              </mc:AlternateContent>
            </w:r>
            <w:r w:rsidR="009B196C" w:rsidRPr="00781785">
              <w:rPr>
                <w:rFonts w:ascii="Comic Sans MS" w:hAnsi="Comic Sans MS"/>
                <w:sz w:val="24"/>
              </w:rPr>
              <w:t>i.</w:t>
            </w:r>
          </w:p>
          <w:p w14:paraId="3553009B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9C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9D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9E" w14:textId="77777777" w:rsidR="00B44429" w:rsidRPr="00781785" w:rsidRDefault="007677E6" w:rsidP="007677E6">
            <w:pPr>
              <w:pStyle w:val="ny-paragraph"/>
              <w:jc w:val="center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8"/>
              </w:rPr>
              <w:t>_____          _____</w:t>
            </w:r>
          </w:p>
        </w:tc>
      </w:tr>
      <w:tr w:rsidR="009B196C" w:rsidRPr="00781785" w14:paraId="355300AF" w14:textId="77777777" w:rsidTr="00B425D3">
        <w:tc>
          <w:tcPr>
            <w:tcW w:w="3256" w:type="dxa"/>
          </w:tcPr>
          <w:p w14:paraId="355300A0" w14:textId="77777777" w:rsidR="009B196C" w:rsidRPr="00781785" w:rsidRDefault="009B196C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sz w:val="24"/>
              </w:rPr>
              <w:t>j.</w:t>
            </w:r>
          </w:p>
          <w:p w14:paraId="355300A1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A2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A3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A4" w14:textId="77777777" w:rsidR="00B44429" w:rsidRPr="00781785" w:rsidRDefault="007677E6" w:rsidP="007677E6">
            <w:pPr>
              <w:pStyle w:val="ny-paragraph"/>
              <w:jc w:val="center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8"/>
              </w:rPr>
              <w:t>_____          _____</w:t>
            </w:r>
          </w:p>
        </w:tc>
        <w:tc>
          <w:tcPr>
            <w:tcW w:w="3220" w:type="dxa"/>
          </w:tcPr>
          <w:p w14:paraId="355300A5" w14:textId="3FD7023F" w:rsidR="009B196C" w:rsidRPr="00781785" w:rsidRDefault="00532E13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04512" behindDoc="0" locked="0" layoutInCell="1" allowOverlap="1" wp14:anchorId="3553012D" wp14:editId="5B5953F7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73990</wp:posOffset>
                      </wp:positionV>
                      <wp:extent cx="857250" cy="571500"/>
                      <wp:effectExtent l="13335" t="8890" r="15240" b="10160"/>
                      <wp:wrapNone/>
                      <wp:docPr id="275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7250" cy="571500"/>
                                <a:chOff x="1620" y="9720"/>
                                <a:chExt cx="1350" cy="900"/>
                              </a:xfrm>
                            </wpg:grpSpPr>
                            <wps:wsp>
                              <wps:cNvPr id="276" name="AutoShap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0" y="9720"/>
                                  <a:ext cx="1350" cy="90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1" y="9720"/>
                                  <a:ext cx="0" cy="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37" o:spid="_x0000_s1026" style="position:absolute;margin-left:43.95pt;margin-top:13.7pt;width:67.5pt;height:45pt;z-index:251904512" coordorigin="1620,9720" coordsize="1350,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">
                      <v:shape id="AutoShape 221" o:spid="_x0000_s1027" style="position:absolute;left:1620;top:9720;width:1350;height:90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F8AxgAA&#10;ANwAAAAPAAAAZHJzL2Rvd25yZXYueG1sRI9BawIxFITvBf9DeEIvpSZdYW23RrGFghcpq0J7fN28&#10;bhY3L8sm1fXfG6HgcZiZb5j5cnCtOFIfGs8aniYKBHHlTcO1hv3u4/EZRIjIBlvPpOFMAZaL0d0c&#10;C+NPXNJxG2uRIBwK1GBj7AopQ2XJYZj4jjh5v753GJPsa2l6PCW4a2WmVC4dNpwWLHb0bqk6bP+c&#10;hodyj8Fsyq96+vaZ/bx8q9wOSuv78bB6BRFpiLfwf3ttNGSzHK5n0hGQi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kF8AxgAAANwAAAAPAAAAAAAAAAAAAAAAAJcCAABkcnMv&#10;ZG93bnJldi54bWxQSwUGAAAAAAQABAD1AAAAigMAAAAA&#10;" path="m0,0l5400,21600,16200,21600,21600,,,0xe">
                        <v:stroke joinstyle="miter"/>
                        <v:path o:connecttype="custom" o:connectlocs="1181,450;675,900;169,450;675,0" o:connectangles="0,0,0,0" textboxrect="4496,4512,17104,17112"/>
                      </v:shape>
                      <v:shape id="AutoShape 223" o:spid="_x0000_s1028" type="#_x0000_t32" style="position:absolute;left:2371;top:9720;width:0;height: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qIItsUAAADc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FoMoHHmXQE5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qIItsUAAADcAAAADwAAAAAAAAAA&#10;AAAAAAChAgAAZHJzL2Rvd25yZXYueG1sUEsFBgAAAAAEAAQA+QAAAJMDAAAAAA==&#10;"/>
                    </v:group>
                  </w:pict>
                </mc:Fallback>
              </mc:AlternateContent>
            </w:r>
            <w:r w:rsidR="009B196C" w:rsidRPr="00781785">
              <w:rPr>
                <w:rFonts w:ascii="Comic Sans MS" w:hAnsi="Comic Sans MS"/>
                <w:sz w:val="24"/>
              </w:rPr>
              <w:t>k.</w:t>
            </w:r>
          </w:p>
          <w:p w14:paraId="355300A6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A7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A8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A9" w14:textId="77777777" w:rsidR="00B44429" w:rsidRPr="00781785" w:rsidRDefault="007677E6" w:rsidP="007677E6">
            <w:pPr>
              <w:pStyle w:val="ny-paragraph"/>
              <w:jc w:val="center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8"/>
              </w:rPr>
              <w:t>_____          _____</w:t>
            </w:r>
          </w:p>
        </w:tc>
        <w:tc>
          <w:tcPr>
            <w:tcW w:w="3220" w:type="dxa"/>
          </w:tcPr>
          <w:p w14:paraId="355300AA" w14:textId="076EBC0C" w:rsidR="009B196C" w:rsidRPr="00781785" w:rsidRDefault="00532E13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95232" behindDoc="0" locked="0" layoutInCell="1" allowOverlap="1" wp14:anchorId="3553012E" wp14:editId="0CF71AE7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95250</wp:posOffset>
                      </wp:positionV>
                      <wp:extent cx="819785" cy="723900"/>
                      <wp:effectExtent l="18415" t="6350" r="19050" b="12700"/>
                      <wp:wrapNone/>
                      <wp:docPr id="271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785" cy="723900"/>
                                <a:chOff x="5159" y="9570"/>
                                <a:chExt cx="1291" cy="1140"/>
                              </a:xfrm>
                            </wpg:grpSpPr>
                            <wps:wsp>
                              <wps:cNvPr id="272" name="AutoShap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9" y="9570"/>
                                  <a:ext cx="1291" cy="1140"/>
                                </a:xfrm>
                                <a:prstGeom prst="hexagon">
                                  <a:avLst>
                                    <a:gd name="adj" fmla="val 28311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59" y="10140"/>
                                  <a:ext cx="1291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2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92" y="9570"/>
                                  <a:ext cx="7" cy="11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38" o:spid="_x0000_s1026" style="position:absolute;margin-left:36.5pt;margin-top:7.5pt;width:64.55pt;height:57pt;z-index:251895232" coordorigin="5159,9570" coordsize="1291,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">
                      <v:shape id="AutoShape 191" o:spid="_x0000_s1027" type="#_x0000_t9" style="position:absolute;left:5159;top:9570;width:1291;height: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QKJowgAA&#10;ANwAAAAPAAAAZHJzL2Rvd25yZXYueG1sRI/NagIxFIX3hb5DuAV3NeksqoxGkUKlulJb0OV1cp0M&#10;Tm6GSarx7Y1Q6PJwfj7OdJ5cKy7Uh8azhrehAkFcedNwreHn+/N1DCJEZIOtZ9JwowDz2fPTFEvj&#10;r7ylyy7WIo9wKFGDjbErpQyVJYdh6Dvi7J187zBm2dfS9HjN466VhVLv0mHDmWCxow9L1Xn36zL3&#10;vLLHpdovVwdMuFnLsUpN0HrwkhYTEJFS/A//tb+MhmJUwONMPgJyd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AomjCAAAA3AAAAA8AAAAAAAAAAAAAAAAAlwIAAGRycy9kb3du&#10;cmV2LnhtbFBLBQYAAAAABAAEAPUAAACGAwAAAAA=&#10;"/>
                      <v:shape id="AutoShape 208" o:spid="_x0000_s1028" type="#_x0000_t32" style="position:absolute;left:5159;top:10140;width:1291;height: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ZkOtc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0zH8nklHQC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mZDrXGAAAA3AAAAA8AAAAAAAAA&#10;AAAAAAAAoQIAAGRycy9kb3ducmV2LnhtbFBLBQYAAAAABAAEAPkAAACUAwAAAAA=&#10;"/>
                      <v:shape id="AutoShape 209" o:spid="_x0000_s1029" type="#_x0000_t32" style="position:absolute;left:5792;top:9570;width:7;height:11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pEWqs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ul8Bo8z6QjI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pEWqsUAAADcAAAADwAAAAAAAAAA&#10;AAAAAAChAgAAZHJzL2Rvd25yZXYueG1sUEsFBgAAAAAEAAQA+QAAAJMDAAAAAA==&#10;"/>
                    </v:group>
                  </w:pict>
                </mc:Fallback>
              </mc:AlternateContent>
            </w:r>
            <w:r w:rsidR="009B196C" w:rsidRPr="00781785">
              <w:rPr>
                <w:rFonts w:ascii="Comic Sans MS" w:hAnsi="Comic Sans MS"/>
                <w:sz w:val="24"/>
              </w:rPr>
              <w:t>l.</w:t>
            </w:r>
          </w:p>
          <w:p w14:paraId="355300AB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AC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AD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AE" w14:textId="77777777" w:rsidR="00B44429" w:rsidRPr="00781785" w:rsidRDefault="007677E6" w:rsidP="007677E6">
            <w:pPr>
              <w:pStyle w:val="ny-paragraph"/>
              <w:jc w:val="center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8"/>
              </w:rPr>
              <w:t>_____          _____</w:t>
            </w:r>
          </w:p>
        </w:tc>
      </w:tr>
      <w:tr w:rsidR="009B196C" w:rsidRPr="00781785" w14:paraId="355300BF" w14:textId="77777777" w:rsidTr="00B425D3">
        <w:tc>
          <w:tcPr>
            <w:tcW w:w="3256" w:type="dxa"/>
          </w:tcPr>
          <w:p w14:paraId="355300B0" w14:textId="764E4221" w:rsidR="009B196C" w:rsidRPr="00781785" w:rsidRDefault="00532E13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3553012F" wp14:editId="7ECFC02B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25425</wp:posOffset>
                      </wp:positionV>
                      <wp:extent cx="762635" cy="589915"/>
                      <wp:effectExtent l="0" t="0" r="18415" b="19685"/>
                      <wp:wrapThrough wrapText="bothSides">
                        <wp:wrapPolygon edited="0">
                          <wp:start x="2698" y="0"/>
                          <wp:lineTo x="0" y="9068"/>
                          <wp:lineTo x="0" y="12555"/>
                          <wp:lineTo x="2698" y="21623"/>
                          <wp:lineTo x="18884" y="21623"/>
                          <wp:lineTo x="21582" y="12555"/>
                          <wp:lineTo x="21582" y="9068"/>
                          <wp:lineTo x="18884" y="0"/>
                          <wp:lineTo x="2698" y="0"/>
                        </wp:wrapPolygon>
                      </wp:wrapThrough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635" cy="589915"/>
                                <a:chOff x="0" y="0"/>
                                <a:chExt cx="628650" cy="576189"/>
                              </a:xfrm>
                            </wpg:grpSpPr>
                            <wps:wsp>
                              <wps:cNvPr id="154" name="Hexagon 154"/>
                              <wps:cNvSpPr/>
                              <wps:spPr>
                                <a:xfrm>
                                  <a:off x="0" y="0"/>
                                  <a:ext cx="628650" cy="571500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>
                                  <a:off x="139700" y="0"/>
                                  <a:ext cx="344756" cy="576189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Straight Connector 157"/>
                              <wps:cNvCnPr/>
                              <wps:spPr>
                                <a:xfrm flipH="1">
                                  <a:off x="153670" y="0"/>
                                  <a:ext cx="335085" cy="562122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Straight Connector 158"/>
                              <wps:cNvCnPr/>
                              <wps:spPr>
                                <a:xfrm>
                                  <a:off x="5715" y="280670"/>
                                  <a:ext cx="618978" cy="7034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59" o:spid="_x0000_s1026" style="position:absolute;margin-left:43.95pt;margin-top:17.75pt;width:60.05pt;height:46.45pt;z-index:251865088" coordsize="628650,576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">
                      <v:shape id="Hexagon 154" o:spid="_x0000_s1027" type="#_x0000_t9" style="position:absolute;width:6286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WOSBvwAA&#10;ANwAAAAPAAAAZHJzL2Rvd25yZXYueG1sRE/LqsIwEN1f8B/CCO6uqVKlVKOIILpx4eMDhmZsi82k&#10;JFFbv95cuOBuDuc5y3VnGvEk52vLCibjBARxYXXNpYLrZfebgfABWWNjmRT05GG9GvwsMdf2xSd6&#10;nkMpYgj7HBVUIbS5lL6oyKAf25Y4cjfrDIYIXSm1w1cMN42cJslcGqw5NlTY0rai4n5+GAWz8MjM&#10;+0hpn2rZ7O+8dYekV2o07DYLEIG68BX/uw86zp+l8PdMvEC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pY5IG/AAAA3AAAAA8AAAAAAAAAAAAAAAAAlwIAAGRycy9kb3ducmV2&#10;LnhtbFBLBQYAAAAABAAEAPUAAACDAwAAAAA=&#10;" adj="4909" filled="f" strokecolor="black [3213]"/>
                      <v:line id="Straight Connector 156" o:spid="_x0000_s1028" style="position:absolute;visibility:visible;mso-wrap-style:square" from="139700,0" to="484456,5761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dWQ8MAAADcAAAADwAAAGRycy9kb3ducmV2LnhtbERPTWvCQBC9C/6HZYReim60GDW6irQU&#10;vIgYPehtyI5JMDsbsluT/vuuUPA2j/c5q01nKvGgxpWWFYxHEQjizOqScwXn0/dwDsJ5ZI2VZVLw&#10;Sw42635vhYm2LR/pkfpchBB2CSoovK8TKV1WkEE3sjVx4G62MegDbHKpG2xDuKnkJIpiabDk0FBg&#10;TZ8FZff0xyj4Osdtusins/fxx75b8GFyue6NUm+DbrsE4anzL/G/e6fD/GkMz2fCBXL9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yXVkPDAAAA3AAAAA8AAAAAAAAAAAAA&#10;AAAAoQIAAGRycy9kb3ducmV2LnhtbFBLBQYAAAAABAAEAPkAAACRAwAAAAA=&#10;" strokecolor="black [3213]" strokeweight="1pt"/>
                      <v:line id="Straight Connector 157" o:spid="_x0000_s1029" style="position:absolute;flip:x;visibility:visible;mso-wrap-style:square" from="153670,0" to="488755,5621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iIHFMQAAADcAAAADwAAAGRycy9kb3ducmV2LnhtbERPS2vCQBC+F/oflil4azYtWG10DUUo&#10;iFTBJJfehuzkgdnZNLs18d+7hYK3+fies04n04kLDa61rOAlikEQl1a3XCso8s/nJQjnkTV2lknB&#10;lRykm8eHNSbajnyiS+ZrEULYJaig8b5PpHRlQwZdZHviwFV2MOgDHGqpBxxDuOnkaxy/SYMth4YG&#10;e9o2VJ6zX6Ngn79X26/94Xh1P99HqhbxaZ4VSs2epo8VCE+Tv4v/3Tsd5s8X8PdMuEBu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uIgcUxAAAANwAAAAPAAAAAAAAAAAA&#10;AAAAAKECAABkcnMvZG93bnJldi54bWxQSwUGAAAAAAQABAD5AAAAkgMAAAAA&#10;" strokecolor="black [3213]" strokeweight="1pt"/>
                      <v:line id="Straight Connector 158" o:spid="_x0000_s1030" style="position:absolute;visibility:visible;mso-wrap-style:square" from="5715,280670" to="624693,2877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RnqsYAAADcAAAADwAAAGRycy9kb3ducmV2LnhtbESPQWvCQBCF74L/YRnBS6kbFW1NXUUU&#10;oReRph7a25CdJqHZ2ZBdTfz3nUPB2wzvzXvfrLe9q9WN2lB5NjCdJKCIc28rLgxcPo/Pr6BCRLZY&#10;eyYDdwqw3QwHa0yt7/iDblkslIRwSNFAGWOTah3ykhyGiW+IRfvxrcMoa1to22In4a7WsyRZaocV&#10;S0OJDe1Lyn+zqzNwuCy7bFUsXp6m81O/4vPs6/vkjBmP+t0bqEh9fJj/r9+t4C+EVp6RCfTm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JEZ6rGAAAA3AAAAA8AAAAAAAAA&#10;AAAAAAAAoQIAAGRycy9kb3ducmV2LnhtbFBLBQYAAAAABAAEAPkAAACUAwAAAAA=&#10;" strokecolor="black [3213]" strokeweight="1pt"/>
                      <w10:wrap type="through"/>
                    </v:group>
                  </w:pict>
                </mc:Fallback>
              </mc:AlternateContent>
            </w:r>
            <w:r w:rsidR="009B196C" w:rsidRPr="00781785">
              <w:rPr>
                <w:rFonts w:ascii="Comic Sans MS" w:hAnsi="Comic Sans MS"/>
                <w:sz w:val="24"/>
              </w:rPr>
              <w:t>m.</w:t>
            </w:r>
          </w:p>
          <w:p w14:paraId="355300B1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B2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B3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B4" w14:textId="77777777" w:rsidR="00B44429" w:rsidRPr="00781785" w:rsidRDefault="007677E6" w:rsidP="007677E6">
            <w:pPr>
              <w:pStyle w:val="ny-paragraph"/>
              <w:jc w:val="center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8"/>
              </w:rPr>
              <w:t>_____          _____</w:t>
            </w:r>
          </w:p>
        </w:tc>
        <w:tc>
          <w:tcPr>
            <w:tcW w:w="3220" w:type="dxa"/>
          </w:tcPr>
          <w:p w14:paraId="355300B5" w14:textId="7DF03321" w:rsidR="009B196C" w:rsidRPr="00781785" w:rsidRDefault="00532E13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97056" behindDoc="0" locked="0" layoutInCell="1" allowOverlap="1" wp14:anchorId="35530130" wp14:editId="7556D88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73025</wp:posOffset>
                      </wp:positionV>
                      <wp:extent cx="857250" cy="828675"/>
                      <wp:effectExtent l="32385" t="34925" r="34290" b="31750"/>
                      <wp:wrapNone/>
                      <wp:docPr id="265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7250" cy="828675"/>
                                <a:chOff x="8352" y="9405"/>
                                <a:chExt cx="1350" cy="1305"/>
                              </a:xfrm>
                            </wpg:grpSpPr>
                            <wps:wsp>
                              <wps:cNvPr id="269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2" y="9405"/>
                                  <a:ext cx="1350" cy="1305"/>
                                </a:xfrm>
                                <a:prstGeom prst="star4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2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95" y="9930"/>
                                  <a:ext cx="258" cy="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39" o:spid="_x0000_s1026" style="position:absolute;margin-left:43.95pt;margin-top:5.75pt;width:67.5pt;height:65.25pt;z-index:251897056" coordorigin="8352,9405" coordsize="1350,13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">
                      <v:shapetype id="_x0000_t187" coordsize="21600,21600" o:spt="187" adj="8100" path="m21600,10800l@2@3,10800,0@3@3,,10800@3@2,10800,21600@2@2xe">
                        <v:stroke joinstyle="miter"/>
                        <v:formulas>
                          <v:f eqn="sum 10800 0 #0"/>
                          <v:f eqn="prod @0 23170 32768"/>
                          <v:f eqn="sum @1 10800 0"/>
                          <v:f eqn="sum 10800 0 @1"/>
                        </v:formulas>
                        <v:path gradientshapeok="t" o:connecttype="rect" textboxrect="@3,@3,@2,@2"/>
                        <v:handles>
                          <v:h position="#0,center" xrange="0,10800"/>
                        </v:handles>
                      </v:shapetype>
                      <v:shape id="AutoShape 192" o:spid="_x0000_s1027" type="#_x0000_t187" style="position:absolute;left:8352;top:9405;width:1350;height:13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COm0xgAA&#10;ANwAAAAPAAAAZHJzL2Rvd25yZXYueG1sRI9Ba8JAFITvBf/D8oReSt3oIWjqKkFQemgPsRU8PrLP&#10;bDT7NmQ3Ju2v7xYKPQ4z8w2z3o62EXfqfO1YwXyWgCAuna65UvD5sX9egvABWWPjmBR8kYftZvKw&#10;xky7gQu6H0MlIoR9hgpMCG0mpS8NWfQz1xJH7+I6iyHKrpK6wyHCbSMXSZJKizXHBYMt7QyVt2Nv&#10;Fbxdv1dmOPjTmA/LBotz/34xT0o9Tsf8BUSgMfyH/9qvWsEiXcHvmXgE5OY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COm0xgAAANwAAAAPAAAAAAAAAAAAAAAAAJcCAABkcnMv&#10;ZG93bnJldi54bWxQSwUGAAAAAAQABAD1AAAAigMAAAAA&#10;"/>
                      <v:shape id="AutoShape 211" o:spid="_x0000_s1028" type="#_x0000_t32" style="position:absolute;left:8895;top:9930;width:258;height:27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oQqc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5Uean86kIyB3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pqhCpwQAAANwAAAAPAAAAAAAAAAAAAAAA&#10;AKECAABkcnMvZG93bnJldi54bWxQSwUGAAAAAAQABAD5AAAAjwMAAAAA&#10;"/>
                    </v:group>
                  </w:pict>
                </mc:Fallback>
              </mc:AlternateContent>
            </w:r>
            <w:r w:rsidR="009B196C" w:rsidRPr="00781785">
              <w:rPr>
                <w:rFonts w:ascii="Comic Sans MS" w:hAnsi="Comic Sans MS"/>
                <w:sz w:val="24"/>
              </w:rPr>
              <w:t>n.</w:t>
            </w:r>
          </w:p>
          <w:p w14:paraId="355300B6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B7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B8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B9" w14:textId="77777777" w:rsidR="00B44429" w:rsidRPr="00781785" w:rsidRDefault="007677E6" w:rsidP="007677E6">
            <w:pPr>
              <w:pStyle w:val="ny-paragraph"/>
              <w:jc w:val="center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8"/>
              </w:rPr>
              <w:t>_____          _____</w:t>
            </w:r>
          </w:p>
        </w:tc>
        <w:tc>
          <w:tcPr>
            <w:tcW w:w="3220" w:type="dxa"/>
          </w:tcPr>
          <w:p w14:paraId="355300BA" w14:textId="379FD4C8" w:rsidR="009B196C" w:rsidRPr="00781785" w:rsidRDefault="00532E13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98992" behindDoc="0" locked="0" layoutInCell="1" allowOverlap="1" wp14:anchorId="35530131" wp14:editId="1FBCB7B7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83820</wp:posOffset>
                      </wp:positionV>
                      <wp:extent cx="731520" cy="731520"/>
                      <wp:effectExtent l="19050" t="26670" r="20955" b="22860"/>
                      <wp:wrapNone/>
                      <wp:docPr id="261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1520" cy="731520"/>
                                <a:chOff x="8520" y="11442"/>
                                <a:chExt cx="1152" cy="1152"/>
                              </a:xfrm>
                            </wpg:grpSpPr>
                            <wps:wsp>
                              <wps:cNvPr id="262" name="AutoShap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0" y="11442"/>
                                  <a:ext cx="1152" cy="1152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97" y="11442"/>
                                  <a:ext cx="0" cy="8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5" y="12140"/>
                                  <a:ext cx="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40" o:spid="_x0000_s1026" style="position:absolute;margin-left:50.8pt;margin-top:6.6pt;width:57.6pt;height:57.6pt;z-index:251898992" coordorigin="8520,11442" coordsize="1152,11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">
                      <v:shape id="AutoShape 187" o:spid="_x0000_s1027" style="position:absolute;left:8520;top:11442;width:1152;height:1152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OqbxgAA&#10;ANwAAAAPAAAAZHJzL2Rvd25yZXYueG1sRI9Pa8JAFMTvBb/D8oTe6qZRQk1dRRRL8VL8h3h7ZF+z&#10;odm3IbuN0U/fLRR6HGbmN8xs0dtadNT6yrGC51ECgrhwuuJSwfGweXoB4QOyxtoxKbiRh8V88DDD&#10;XLsr76jbh1JECPscFZgQmlxKXxiy6EeuIY7ep2sthijbUuoWrxFua5kmSSYtVhwXDDa0MlR87b+t&#10;gu0666S5LKf3yUm/jfHjPF55Vupx2C9fQQTqw3/4r/2uFaRZCr9n4hGQ8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xOqbxgAAANwAAAAPAAAAAAAAAAAAAAAAAJcCAABkcnMv&#10;ZG93bnJldi54bWxQSwUGAAAAAAQABAD1AAAAigMAAAAA&#10;" path="m0,3819l3819,3819,5000,,6181,3819,10000,3819,6910,6181,8090,10000,5000,7639,1910,10000,3090,6181,,3819xe">
                        <v:stroke joinstyle="miter"/>
                        <v:path o:connecttype="custom" o:connectlocs="0,440;440,440;576,0;712,440;1152,440;796,712;932,1152;576,880;220,1152;356,712;0,440" o:connectangles="0,0,0,0,0,0,0,0,0,0,0"/>
                      </v:shape>
                      <v:shape id="AutoShape 215" o:spid="_x0000_s1028" type="#_x0000_t32" style="position:absolute;left:9097;top:11442;width:0;height:88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CYaM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A0eYPHmXQE5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ECYaMUAAADcAAAADwAAAAAAAAAA&#10;AAAAAAChAgAAZHJzL2Rvd25yZXYueG1sUEsFBgAAAAAEAAQA+QAAAJMDAAAAAA==&#10;"/>
                      <v:shape id="AutoShape 216" o:spid="_x0000_s1029" type="#_x0000_t32" style="position:absolute;left:8865;top:12140;width:4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kAH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0eYPHmXQE5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6kAHMUAAADcAAAADwAAAAAAAAAA&#10;AAAAAAChAgAAZHJzL2Rvd25yZXYueG1sUEsFBgAAAAAEAAQA+QAAAJMDAAAAAA==&#10;"/>
                    </v:group>
                  </w:pict>
                </mc:Fallback>
              </mc:AlternateContent>
            </w:r>
            <w:r w:rsidR="009B196C" w:rsidRPr="00781785">
              <w:rPr>
                <w:rFonts w:ascii="Comic Sans MS" w:hAnsi="Comic Sans MS"/>
                <w:sz w:val="24"/>
              </w:rPr>
              <w:t>o.</w:t>
            </w:r>
          </w:p>
          <w:p w14:paraId="355300BB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BC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BD" w14:textId="77777777" w:rsidR="00B44429" w:rsidRPr="00781785" w:rsidRDefault="00B44429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5300BE" w14:textId="77777777" w:rsidR="00B44429" w:rsidRPr="00781785" w:rsidRDefault="007677E6" w:rsidP="007677E6">
            <w:pPr>
              <w:pStyle w:val="ny-paragraph"/>
              <w:jc w:val="center"/>
              <w:rPr>
                <w:rFonts w:ascii="Comic Sans MS" w:hAnsi="Comic Sans MS"/>
                <w:sz w:val="24"/>
              </w:rPr>
            </w:pPr>
            <w:r w:rsidRPr="00781785">
              <w:rPr>
                <w:rFonts w:ascii="Comic Sans MS" w:hAnsi="Comic Sans MS"/>
                <w:noProof/>
                <w:sz w:val="28"/>
              </w:rPr>
              <w:t>_____          _____</w:t>
            </w:r>
          </w:p>
        </w:tc>
      </w:tr>
    </w:tbl>
    <w:p w14:paraId="3507CC24" w14:textId="77777777" w:rsidR="00495BC8" w:rsidRPr="00781785" w:rsidRDefault="00495BC8" w:rsidP="00B425D3">
      <w:pPr>
        <w:pStyle w:val="ny-paragraph"/>
        <w:numPr>
          <w:ilvl w:val="0"/>
          <w:numId w:val="42"/>
        </w:numPr>
        <w:ind w:left="360"/>
        <w:rPr>
          <w:rFonts w:ascii="Comic Sans MS" w:hAnsi="Comic Sans MS"/>
          <w:sz w:val="24"/>
        </w:rPr>
        <w:sectPr w:rsidR="00495BC8" w:rsidRPr="00781785" w:rsidSect="00DC0DBF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55300C0" w14:textId="78216AB6" w:rsidR="009B196C" w:rsidRPr="00781785" w:rsidRDefault="00F41F84" w:rsidP="00B425D3">
      <w:pPr>
        <w:pStyle w:val="ny-paragraph"/>
        <w:numPr>
          <w:ilvl w:val="0"/>
          <w:numId w:val="42"/>
        </w:numPr>
        <w:ind w:left="360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sz w:val="24"/>
        </w:rPr>
        <w:lastRenderedPageBreak/>
        <w:t>Draw 1 line to make 2 equal parts.  What smaller shapes did you make?</w:t>
      </w:r>
    </w:p>
    <w:p w14:paraId="355300C1" w14:textId="75EC7350" w:rsidR="00F41F84" w:rsidRPr="00781785" w:rsidRDefault="00532E13" w:rsidP="000E0996">
      <w:pPr>
        <w:pStyle w:val="ny-paragraph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5530132" wp14:editId="52B49CB3">
                <wp:simplePos x="0" y="0"/>
                <wp:positionH relativeFrom="column">
                  <wp:posOffset>530225</wp:posOffset>
                </wp:positionH>
                <wp:positionV relativeFrom="paragraph">
                  <wp:posOffset>206375</wp:posOffset>
                </wp:positionV>
                <wp:extent cx="1743075" cy="1285875"/>
                <wp:effectExtent l="19050" t="19050" r="19050" b="9525"/>
                <wp:wrapNone/>
                <wp:docPr id="260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285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64" o:spid="_x0000_s1026" type="#_x0000_t5" style="position:absolute;margin-left:41.75pt;margin-top:16.25pt;width:137.25pt;height:101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"/>
            </w:pict>
          </mc:Fallback>
        </mc:AlternateContent>
      </w:r>
    </w:p>
    <w:p w14:paraId="355300C2" w14:textId="77777777" w:rsidR="00F41F84" w:rsidRPr="00781785" w:rsidRDefault="00F41F84" w:rsidP="000E0996">
      <w:pPr>
        <w:pStyle w:val="ny-paragraph"/>
        <w:rPr>
          <w:rFonts w:ascii="Comic Sans MS" w:hAnsi="Comic Sans MS"/>
          <w:sz w:val="24"/>
        </w:rPr>
      </w:pPr>
    </w:p>
    <w:p w14:paraId="355300C3" w14:textId="77777777" w:rsidR="00F41F84" w:rsidRPr="00781785" w:rsidRDefault="00F41F84" w:rsidP="000E0996">
      <w:pPr>
        <w:pStyle w:val="ny-paragraph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sz w:val="24"/>
        </w:rPr>
        <w:t xml:space="preserve">                                                                     </w:t>
      </w:r>
    </w:p>
    <w:p w14:paraId="355300C4" w14:textId="77777777" w:rsidR="00F41F84" w:rsidRPr="00781785" w:rsidRDefault="00F41F84" w:rsidP="00F41F84">
      <w:pPr>
        <w:pStyle w:val="ny-paragraph"/>
        <w:ind w:left="4320"/>
        <w:jc w:val="center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sz w:val="24"/>
        </w:rPr>
        <w:t>I made 2 _______________________.</w:t>
      </w:r>
    </w:p>
    <w:p w14:paraId="355300C5" w14:textId="77777777" w:rsidR="00F41F84" w:rsidRPr="00781785" w:rsidRDefault="00F41F84" w:rsidP="000E0996">
      <w:pPr>
        <w:pStyle w:val="ny-paragraph"/>
        <w:rPr>
          <w:rFonts w:ascii="Comic Sans MS" w:hAnsi="Comic Sans MS"/>
          <w:sz w:val="24"/>
        </w:rPr>
      </w:pPr>
    </w:p>
    <w:p w14:paraId="355300C6" w14:textId="77777777" w:rsidR="00F41F84" w:rsidRPr="00781785" w:rsidRDefault="00F41F84" w:rsidP="000E0996">
      <w:pPr>
        <w:pStyle w:val="ny-paragraph"/>
        <w:rPr>
          <w:rFonts w:ascii="Comic Sans MS" w:hAnsi="Comic Sans MS"/>
          <w:sz w:val="24"/>
        </w:rPr>
      </w:pPr>
    </w:p>
    <w:p w14:paraId="355300C7" w14:textId="77777777" w:rsidR="00F41F84" w:rsidRPr="00781785" w:rsidRDefault="00F41F84" w:rsidP="000E0996">
      <w:pPr>
        <w:pStyle w:val="ny-paragraph"/>
        <w:rPr>
          <w:rFonts w:ascii="Comic Sans MS" w:hAnsi="Comic Sans MS"/>
          <w:sz w:val="24"/>
        </w:rPr>
      </w:pPr>
    </w:p>
    <w:p w14:paraId="355300C8" w14:textId="77777777" w:rsidR="00F41F84" w:rsidRPr="00781785" w:rsidRDefault="00F41F84" w:rsidP="00F41F84">
      <w:pPr>
        <w:pStyle w:val="ny-paragraph"/>
        <w:rPr>
          <w:rFonts w:ascii="Comic Sans MS" w:hAnsi="Comic Sans MS"/>
          <w:sz w:val="24"/>
        </w:rPr>
      </w:pPr>
    </w:p>
    <w:p w14:paraId="355300C9" w14:textId="77777777" w:rsidR="00F41F84" w:rsidRPr="00781785" w:rsidRDefault="00F41F84" w:rsidP="00F41F84">
      <w:pPr>
        <w:pStyle w:val="ny-paragraph"/>
        <w:rPr>
          <w:rFonts w:ascii="Comic Sans MS" w:hAnsi="Comic Sans MS"/>
          <w:sz w:val="24"/>
        </w:rPr>
      </w:pPr>
    </w:p>
    <w:p w14:paraId="355300CA" w14:textId="080C8F9D" w:rsidR="00F41F84" w:rsidRPr="00781785" w:rsidRDefault="00F41F84" w:rsidP="00B425D3">
      <w:pPr>
        <w:pStyle w:val="ny-paragraph"/>
        <w:numPr>
          <w:ilvl w:val="0"/>
          <w:numId w:val="42"/>
        </w:numPr>
        <w:ind w:left="360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sz w:val="24"/>
        </w:rPr>
        <w:t>Draw 2 lines to make 4 equal parts.  What smaller shapes did you make?</w:t>
      </w:r>
    </w:p>
    <w:p w14:paraId="355300CB" w14:textId="77777777" w:rsidR="00F41F84" w:rsidRPr="00781785" w:rsidRDefault="00F41F84" w:rsidP="00F41F84">
      <w:pPr>
        <w:pStyle w:val="ny-paragraph"/>
        <w:rPr>
          <w:rFonts w:ascii="Comic Sans MS" w:hAnsi="Comic Sans MS"/>
          <w:sz w:val="24"/>
        </w:rPr>
      </w:pPr>
    </w:p>
    <w:p w14:paraId="355300CC" w14:textId="0D2D6A51" w:rsidR="00F41F84" w:rsidRPr="00781785" w:rsidRDefault="00532E13" w:rsidP="00F41F84">
      <w:pPr>
        <w:pStyle w:val="ny-paragraph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0133" wp14:editId="40D1D578">
                <wp:simplePos x="0" y="0"/>
                <wp:positionH relativeFrom="column">
                  <wp:posOffset>239607</wp:posOffset>
                </wp:positionH>
                <wp:positionV relativeFrom="paragraph">
                  <wp:posOffset>12276</wp:posOffset>
                </wp:positionV>
                <wp:extent cx="3057525" cy="1143000"/>
                <wp:effectExtent l="0" t="0" r="28575" b="19050"/>
                <wp:wrapNone/>
                <wp:docPr id="259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65" o:spid="_x0000_s1026" style="position:absolute;margin-left:18.85pt;margin-top:.95pt;width:240.75pt;height:90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"/>
            </w:pict>
          </mc:Fallback>
        </mc:AlternateContent>
      </w:r>
    </w:p>
    <w:p w14:paraId="355300CD" w14:textId="77777777" w:rsidR="00F41F84" w:rsidRPr="00781785" w:rsidRDefault="00F41F84" w:rsidP="00F41F84">
      <w:pPr>
        <w:pStyle w:val="ny-paragraph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sz w:val="24"/>
        </w:rPr>
        <w:tab/>
      </w:r>
      <w:r w:rsidRPr="00781785">
        <w:rPr>
          <w:rFonts w:ascii="Comic Sans MS" w:hAnsi="Comic Sans MS"/>
          <w:sz w:val="24"/>
        </w:rPr>
        <w:tab/>
      </w:r>
      <w:r w:rsidRPr="00781785">
        <w:rPr>
          <w:rFonts w:ascii="Comic Sans MS" w:hAnsi="Comic Sans MS"/>
          <w:sz w:val="24"/>
        </w:rPr>
        <w:tab/>
      </w:r>
      <w:r w:rsidRPr="00781785">
        <w:rPr>
          <w:rFonts w:ascii="Comic Sans MS" w:hAnsi="Comic Sans MS"/>
          <w:sz w:val="24"/>
        </w:rPr>
        <w:tab/>
      </w:r>
      <w:r w:rsidRPr="00781785">
        <w:rPr>
          <w:rFonts w:ascii="Comic Sans MS" w:hAnsi="Comic Sans MS"/>
          <w:sz w:val="24"/>
        </w:rPr>
        <w:tab/>
      </w:r>
      <w:r w:rsidRPr="00781785">
        <w:rPr>
          <w:rFonts w:ascii="Comic Sans MS" w:hAnsi="Comic Sans MS"/>
          <w:sz w:val="24"/>
        </w:rPr>
        <w:tab/>
      </w:r>
      <w:r w:rsidRPr="00781785">
        <w:rPr>
          <w:rFonts w:ascii="Comic Sans MS" w:hAnsi="Comic Sans MS"/>
          <w:sz w:val="24"/>
        </w:rPr>
        <w:tab/>
        <w:t xml:space="preserve"> </w:t>
      </w:r>
    </w:p>
    <w:p w14:paraId="355300CE" w14:textId="0C8F7313" w:rsidR="00F41F84" w:rsidRPr="00781785" w:rsidRDefault="00F5168A" w:rsidP="00F41F84">
      <w:pPr>
        <w:pStyle w:val="ny-paragraph"/>
        <w:ind w:left="4320" w:firstLine="720"/>
        <w:jc w:val="center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sz w:val="24"/>
        </w:rPr>
        <w:t xml:space="preserve">         </w:t>
      </w:r>
      <w:r w:rsidR="00F41F84" w:rsidRPr="00781785">
        <w:rPr>
          <w:rFonts w:ascii="Comic Sans MS" w:hAnsi="Comic Sans MS"/>
          <w:sz w:val="24"/>
        </w:rPr>
        <w:t>I made 4 ____________________.</w:t>
      </w:r>
    </w:p>
    <w:p w14:paraId="355300CF" w14:textId="77777777" w:rsidR="00F41F84" w:rsidRPr="00781785" w:rsidRDefault="00F41F84" w:rsidP="00F41F84">
      <w:pPr>
        <w:pStyle w:val="ny-paragraph"/>
        <w:rPr>
          <w:rFonts w:ascii="Comic Sans MS" w:hAnsi="Comic Sans MS"/>
          <w:sz w:val="24"/>
        </w:rPr>
      </w:pPr>
    </w:p>
    <w:p w14:paraId="355300D0" w14:textId="77777777" w:rsidR="00F41F84" w:rsidRPr="00781785" w:rsidRDefault="00F41F84" w:rsidP="00F41F84">
      <w:pPr>
        <w:pStyle w:val="ny-paragraph"/>
        <w:rPr>
          <w:rFonts w:ascii="Comic Sans MS" w:hAnsi="Comic Sans MS"/>
          <w:sz w:val="24"/>
        </w:rPr>
      </w:pPr>
    </w:p>
    <w:p w14:paraId="355300D1" w14:textId="77777777" w:rsidR="00F41F84" w:rsidRPr="00781785" w:rsidRDefault="00F41F84" w:rsidP="00F41F84">
      <w:pPr>
        <w:pStyle w:val="ny-paragraph"/>
        <w:rPr>
          <w:rFonts w:ascii="Comic Sans MS" w:hAnsi="Comic Sans MS"/>
          <w:sz w:val="24"/>
        </w:rPr>
      </w:pPr>
    </w:p>
    <w:p w14:paraId="355300D2" w14:textId="77777777" w:rsidR="00F41F84" w:rsidRPr="00781785" w:rsidRDefault="00F41F84" w:rsidP="00F41F84">
      <w:pPr>
        <w:pStyle w:val="ny-paragraph"/>
        <w:rPr>
          <w:rFonts w:ascii="Comic Sans MS" w:hAnsi="Comic Sans MS"/>
          <w:sz w:val="24"/>
        </w:rPr>
      </w:pPr>
    </w:p>
    <w:p w14:paraId="355300D3" w14:textId="77777777" w:rsidR="00F41F84" w:rsidRPr="00781785" w:rsidRDefault="00F41F84" w:rsidP="00F41F84">
      <w:pPr>
        <w:pStyle w:val="ny-paragraph"/>
        <w:rPr>
          <w:rFonts w:ascii="Comic Sans MS" w:hAnsi="Comic Sans MS"/>
          <w:sz w:val="24"/>
        </w:rPr>
      </w:pPr>
    </w:p>
    <w:p w14:paraId="355300D4" w14:textId="11CF8F35" w:rsidR="00F41F84" w:rsidRPr="00781785" w:rsidRDefault="00F41F84" w:rsidP="00B425D3">
      <w:pPr>
        <w:pStyle w:val="ny-paragraph"/>
        <w:numPr>
          <w:ilvl w:val="0"/>
          <w:numId w:val="42"/>
        </w:numPr>
        <w:ind w:left="360"/>
        <w:rPr>
          <w:rFonts w:ascii="Comic Sans MS" w:hAnsi="Comic Sans MS"/>
          <w:sz w:val="24"/>
        </w:rPr>
      </w:pPr>
      <w:r w:rsidRPr="00781785">
        <w:rPr>
          <w:rFonts w:ascii="Comic Sans MS" w:hAnsi="Comic Sans MS"/>
          <w:sz w:val="24"/>
        </w:rPr>
        <w:t>Draw line</w:t>
      </w:r>
      <w:r w:rsidR="00886FA4" w:rsidRPr="00781785">
        <w:rPr>
          <w:rFonts w:ascii="Comic Sans MS" w:hAnsi="Comic Sans MS"/>
          <w:sz w:val="24"/>
        </w:rPr>
        <w:t>s</w:t>
      </w:r>
      <w:r w:rsidRPr="00781785">
        <w:rPr>
          <w:rFonts w:ascii="Comic Sans MS" w:hAnsi="Comic Sans MS"/>
          <w:sz w:val="24"/>
        </w:rPr>
        <w:t xml:space="preserve"> to make 6 equal parts.  What smaller shapes did you make?</w:t>
      </w:r>
    </w:p>
    <w:p w14:paraId="355300D5" w14:textId="77777777" w:rsidR="00F41F84" w:rsidRPr="00781785" w:rsidRDefault="00F41F84" w:rsidP="00F41F84">
      <w:pPr>
        <w:pStyle w:val="ny-paragraph"/>
        <w:rPr>
          <w:rFonts w:ascii="Comic Sans MS" w:hAnsi="Comic Sans MS"/>
          <w:sz w:val="24"/>
        </w:rPr>
      </w:pPr>
    </w:p>
    <w:p w14:paraId="355300D6" w14:textId="66F6BD3F" w:rsidR="00F41F84" w:rsidRPr="00781785" w:rsidRDefault="00532E13" w:rsidP="00F41F84">
      <w:pPr>
        <w:pStyle w:val="ny-paragraph"/>
        <w:ind w:left="3600" w:firstLine="720"/>
        <w:rPr>
          <w:rFonts w:ascii="Comic Sans MS" w:hAnsi="Comic Sans MS"/>
          <w:sz w:val="24"/>
        </w:rPr>
      </w:pPr>
      <w:r w:rsidRPr="0078178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5530134" wp14:editId="7D3EA2C1">
                <wp:simplePos x="0" y="0"/>
                <wp:positionH relativeFrom="column">
                  <wp:posOffset>415925</wp:posOffset>
                </wp:positionH>
                <wp:positionV relativeFrom="paragraph">
                  <wp:posOffset>19050</wp:posOffset>
                </wp:positionV>
                <wp:extent cx="1704975" cy="1381125"/>
                <wp:effectExtent l="19050" t="12700" r="19050" b="6350"/>
                <wp:wrapNone/>
                <wp:docPr id="258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381125"/>
                        </a:xfrm>
                        <a:prstGeom prst="hexagon">
                          <a:avLst>
                            <a:gd name="adj" fmla="val 3086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62" o:spid="_x0000_s1026" type="#_x0000_t9" style="position:absolute;margin-left:32.75pt;margin-top:1.5pt;width:134.25pt;height:108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"/>
            </w:pict>
          </mc:Fallback>
        </mc:AlternateContent>
      </w:r>
    </w:p>
    <w:p w14:paraId="355300D7" w14:textId="77777777" w:rsidR="00F41F84" w:rsidRPr="00781785" w:rsidRDefault="00F41F84" w:rsidP="00F41F84">
      <w:pPr>
        <w:pStyle w:val="ny-paragraph"/>
        <w:ind w:left="3600" w:firstLine="720"/>
        <w:rPr>
          <w:rFonts w:ascii="Comic Sans MS" w:hAnsi="Comic Sans MS"/>
          <w:sz w:val="24"/>
        </w:rPr>
      </w:pPr>
    </w:p>
    <w:p w14:paraId="355300E0" w14:textId="035F1324" w:rsidR="00DF1210" w:rsidRPr="00781785" w:rsidRDefault="00F41F84" w:rsidP="0035030F">
      <w:pPr>
        <w:pStyle w:val="ny-paragraph"/>
        <w:ind w:left="3600" w:firstLine="720"/>
        <w:jc w:val="center"/>
      </w:pPr>
      <w:r w:rsidRPr="00781785">
        <w:rPr>
          <w:rFonts w:ascii="Comic Sans MS" w:hAnsi="Comic Sans MS"/>
          <w:sz w:val="24"/>
        </w:rPr>
        <w:t>I made 6 ______________________.</w:t>
      </w:r>
    </w:p>
    <w:sectPr w:rsidR="00DF1210" w:rsidRPr="00781785" w:rsidSect="00495BC8"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BA5C24" w15:done="0"/>
  <w15:commentEx w15:paraId="18B45BF9" w15:done="0"/>
  <w15:commentEx w15:paraId="3DAF3065" w15:done="0"/>
  <w15:commentEx w15:paraId="507382A1" w15:paraIdParent="3DAF3065" w15:done="0"/>
  <w15:commentEx w15:paraId="3DAF3066" w15:done="0"/>
  <w15:commentEx w15:paraId="3DAF3067" w15:done="0"/>
  <w15:commentEx w15:paraId="3DAF306A" w15:done="0"/>
  <w15:commentEx w15:paraId="3DAF306B" w15:done="0"/>
  <w15:commentEx w15:paraId="3DAF306F" w15:done="0"/>
  <w15:commentEx w15:paraId="79AA07DA" w15:paraIdParent="3DAF306F" w15:done="0"/>
  <w15:commentEx w15:paraId="16B57CB0" w15:done="0"/>
  <w15:commentEx w15:paraId="51CE48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AB987" w14:textId="77777777" w:rsidR="005C7309" w:rsidRDefault="005C7309">
      <w:pPr>
        <w:spacing w:after="0" w:line="240" w:lineRule="auto"/>
      </w:pPr>
      <w:r>
        <w:separator/>
      </w:r>
    </w:p>
  </w:endnote>
  <w:endnote w:type="continuationSeparator" w:id="0">
    <w:p w14:paraId="1A92B01F" w14:textId="77777777" w:rsidR="005C7309" w:rsidRDefault="005C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30149" w14:textId="046BEA00" w:rsidR="002B66B5" w:rsidRPr="004140B5" w:rsidRDefault="002B66B5" w:rsidP="004140B5">
    <w:pPr>
      <w:pStyle w:val="Footer"/>
    </w:pPr>
    <w:r>
      <w:rPr>
        <w:noProof/>
      </w:rPr>
      <w:drawing>
        <wp:anchor distT="0" distB="0" distL="114300" distR="114300" simplePos="0" relativeHeight="251817984" behindDoc="1" locked="0" layoutInCell="1" allowOverlap="1" wp14:anchorId="5FE037E9" wp14:editId="37CDC04F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6960" behindDoc="1" locked="0" layoutInCell="1" allowOverlap="1" wp14:anchorId="6B57684B" wp14:editId="1348FE0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41" name="Picture 24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2464B40" wp14:editId="0DC1C7F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02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E3D91" w14:textId="77777777" w:rsidR="002B66B5" w:rsidRPr="00B81D46" w:rsidRDefault="002B66B5" w:rsidP="004140B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051" type="#_x0000_t202" style="position:absolute;margin-left:295.05pt;margin-top:66.65pt;width:221.75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W5tg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zGRW5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2A0E3D91" w14:textId="77777777" w:rsidR="004140B5" w:rsidRPr="00B81D46" w:rsidRDefault="004140B5" w:rsidP="004140B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E222AC5" wp14:editId="5FCFBD0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01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CB4AB" w14:textId="5F1E29BF" w:rsidR="002B66B5" w:rsidRPr="002273E5" w:rsidRDefault="002B66B5" w:rsidP="004140B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r w:rsidR="00630B64" w:rsidRPr="00630B64">
                            <w:rPr>
                              <w:spacing w:val="-4"/>
                              <w:sz w:val="12"/>
                              <w:szCs w:val="12"/>
                            </w:rPr>
                            <w:t>Some rights reserved.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28C11E3" w14:textId="77777777" w:rsidR="002B66B5" w:rsidRPr="002273E5" w:rsidRDefault="002B66B5" w:rsidP="004140B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52" type="#_x0000_t202" style="position:absolute;margin-left:-1pt;margin-top:72.95pt;width:165pt;height:7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Ch3mjWzAgAAtA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F5CB4AB" w14:textId="5F1E29BF" w:rsidR="002B66B5" w:rsidRPr="002273E5" w:rsidRDefault="002B66B5" w:rsidP="004140B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r w:rsidR="00630B64" w:rsidRPr="00630B64">
                      <w:rPr>
                        <w:spacing w:val="-4"/>
                        <w:sz w:val="12"/>
                        <w:szCs w:val="12"/>
                      </w:rPr>
                      <w:t>Some rights reserved.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28C11E3" w14:textId="77777777" w:rsidR="002B66B5" w:rsidRPr="002273E5" w:rsidRDefault="002B66B5" w:rsidP="004140B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3F9494BB" wp14:editId="421AB12F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0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6FE6A" w14:textId="459915D5" w:rsidR="002B66B5" w:rsidRPr="002273E5" w:rsidRDefault="002B66B5" w:rsidP="004140B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Name and count shapes as parts of a whole, recognizing relative sizes of the parts. </w:t>
                          </w:r>
                        </w:p>
                        <w:p w14:paraId="25AB1741" w14:textId="20960B4A" w:rsidR="002B66B5" w:rsidRPr="002273E5" w:rsidRDefault="002B66B5" w:rsidP="004140B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58E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53" type="#_x0000_t202" style="position:absolute;margin-left:105.8pt;margin-top:31.1pt;width:286.75pt;height:3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dntQIAALQ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zGRHZ7UCAAC0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296FE6A" w14:textId="459915D5" w:rsidR="002B66B5" w:rsidRPr="002273E5" w:rsidRDefault="002B66B5" w:rsidP="004140B5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Name and count shapes as parts of a whole, recognizing relative sizes of the parts. </w:t>
                    </w:r>
                  </w:p>
                  <w:p w14:paraId="25AB1741" w14:textId="20960B4A" w:rsidR="002B66B5" w:rsidRPr="002273E5" w:rsidRDefault="002B66B5" w:rsidP="004140B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958E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150C3D75" wp14:editId="119E5BC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9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7DDEC" w14:textId="3FD52A5B" w:rsidR="002B66B5" w:rsidRPr="002273E5" w:rsidRDefault="002B66B5" w:rsidP="004140B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C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958E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54" type="#_x0000_t202" style="position:absolute;margin-left:513.85pt;margin-top:37.7pt;width:38.2pt;height:1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FisgIAALM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LNahYrICAACz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FA7DDEC" w14:textId="3FD52A5B" w:rsidR="002B66B5" w:rsidRPr="002273E5" w:rsidRDefault="002B66B5" w:rsidP="004140B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C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958E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033332C4" wp14:editId="5E2F446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95" name="Group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9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95" o:spid="_x0000_s1026" style="position:absolute;margin-left:-.15pt;margin-top:20.35pt;width:492.4pt;height:.1pt;z-index:251811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TA8MA&#10;AADcAAAADwAAAGRycy9kb3ducmV2LnhtbERPTYvCMBC9L/gfwix4W1P3UNyuUWRB8KAFXcHr2IxN&#10;12ZSmqyt/nojCN7m8T5nOu9tLS7U+sqxgvEoAUFcOF1xqWD/u/yYgPABWWPtmBRcycN8NnibYqZd&#10;x1u67EIpYgj7DBWYEJpMSl8YsuhHriGO3Mm1FkOEbSl1i10Mt7X8TJJUWqw4Nhhs6MdQcd79WwW3&#10;1eYwyY/7fJ3/Xc/puDOnerFVavjeL75BBOrDS/x0r3Sc/5XC4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TA8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565FC390" wp14:editId="32DE593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7" o:spid="_x0000_s1026" style="position:absolute;margin-left:99.05pt;margin-top:30.45pt;width:6.55pt;height:21.4pt;z-index:2518128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ADXw0F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/s8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BVZ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Q/7P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1712182F" wp14:editId="2C367E3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284" name="Group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5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84" o:spid="_x0000_s1026" style="position:absolute;margin-left:516.6pt;margin-top:50.85pt;width:33.45pt;height:3.55pt;z-index:2518138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1VfgMAADc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FrWHVV+AwAANw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XE8AA&#10;AADcAAAADwAAAGRycy9kb3ducmV2LnhtbERPzYrCMBC+C75DGMGbploVqUYRUVAW2bX6AEMztsVm&#10;UppY69tvDgt7/Pj+19vOVKKlxpWWFUzGEQjizOqScwX323G0BOE8ssbKMin4kIPtpt9bY6Ltm6/U&#10;pj4XIYRdggoK7+tESpcVZNCNbU0cuIdtDPoAm1zqBt8h3FRyGkULabDk0FBgTfuCsmf6Mgp2+5+v&#10;6KBn57idxBJf35dDevZKDQfdbgXCU+f/xX/uk1YQz8P8cCYc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SXE8AAAADc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419403B4" wp14:editId="665EEB6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43" name="Rectangl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43" o:spid="_x0000_s1026" style="position:absolute;margin-left:-40pt;margin-top:11.75pt;width:612pt;height:81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ILcNf6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15936" behindDoc="0" locked="0" layoutInCell="1" allowOverlap="1" wp14:anchorId="627AA909" wp14:editId="16B3A27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3014C" w14:textId="3E20B4AA" w:rsidR="002B66B5" w:rsidRPr="003054BE" w:rsidRDefault="002B66B5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35530169" wp14:editId="3553016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553016B" wp14:editId="63152B08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301CC" w14:textId="680BAD07" w:rsidR="002B66B5" w:rsidRPr="002273E5" w:rsidRDefault="002B66B5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958EC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1-m5-topic-c-lesson-7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55301CD" w14:textId="21303C30" w:rsidR="002B66B5" w:rsidRPr="002273E5" w:rsidRDefault="002B66B5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958EC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0/1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301CE" w14:textId="77777777" w:rsidR="002B66B5" w:rsidRPr="002273E5" w:rsidRDefault="002B66B5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301CF" w14:textId="77777777" w:rsidR="002B66B5" w:rsidRPr="002273E5" w:rsidRDefault="002B66B5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62" style="position:absolute;margin-left:-39.95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kVDNzQy&#10;MDZEMDAzMDExRTJBMjk4QjY1RjkzMjhENzk5IiB4bXBNTTpEb2N1bWVudElEPSJ4bXAuZGlkOkVD&#10;NzQyMDZFMDAzMDExRTJBMjk4QjY1RjkzMjhENzk5Ij4gPHhtcE1NOkRlcml2ZWRGcm9tIHN0UmVm&#10;Omluc3RhbmNlSUQ9InhtcC5paWQ6RUM3NDIwNkIwMDMwMTFFMkEyOThCNjVGOTMyOEQ3OTkiIHN0&#10;UmVmOmRvY3VtZW50SUQ9InhtcC5kaWQ6RUM3NDIwNkMwMDMwMTFFMkEyOThCNjVGOTMyOEQ3OTk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">
              <v:rect id="Rectangle 17" o:spid="_x0000_s1063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64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65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6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6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8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69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70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355301CC" w14:textId="680BAD07" w:rsidR="002B66B5" w:rsidRPr="002273E5" w:rsidRDefault="002B66B5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958EC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1-m5-topic-c-lesson-7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55301CD" w14:textId="21303C30" w:rsidR="002B66B5" w:rsidRPr="002273E5" w:rsidRDefault="002B66B5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958EC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0/15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71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355301CE" w14:textId="77777777" w:rsidR="002B66B5" w:rsidRPr="002273E5" w:rsidRDefault="002B66B5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72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355301CF" w14:textId="77777777" w:rsidR="002B66B5" w:rsidRPr="002273E5" w:rsidRDefault="002B66B5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3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5F6B9" w14:textId="77777777" w:rsidR="005C7309" w:rsidRDefault="005C7309">
      <w:pPr>
        <w:spacing w:after="0" w:line="240" w:lineRule="auto"/>
      </w:pPr>
      <w:r>
        <w:separator/>
      </w:r>
    </w:p>
  </w:footnote>
  <w:footnote w:type="continuationSeparator" w:id="0">
    <w:p w14:paraId="62019A25" w14:textId="77777777" w:rsidR="005C7309" w:rsidRDefault="005C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335D" w14:textId="75964F15" w:rsidR="002B66B5" w:rsidRDefault="002B66B5" w:rsidP="00AF3BD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42781A62" wp14:editId="73433D5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57B35" w14:textId="77777777" w:rsidR="002B66B5" w:rsidRDefault="002B66B5" w:rsidP="00AF3BD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48A5A" w14:textId="77777777" w:rsidR="002B66B5" w:rsidRDefault="002B66B5" w:rsidP="00AF3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C8054" w14:textId="48CE13EF" w:rsidR="002B66B5" w:rsidRPr="00AF3BD1" w:rsidRDefault="002B66B5" w:rsidP="00AF3BD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3BD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3E3FE" w14:textId="77777777" w:rsidR="002B66B5" w:rsidRPr="002273E5" w:rsidRDefault="002B66B5" w:rsidP="00AF3BD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E5A12" w14:textId="38003556" w:rsidR="002B66B5" w:rsidRPr="002273E5" w:rsidRDefault="002B66B5" w:rsidP="00AF3BD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44" style="position:absolute;margin-left:-39.9pt;margin-top:-27.55pt;width:612pt;height:89.15pt;z-index:2517985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">
              <v:rect id="Rectangle 410" o:spid="_x0000_s104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bb8A&#10;AADbAAAADwAAAGRycy9kb3ducmV2LnhtbESPS6vCMBSE94L/IRzBnaZ1IZdqFB8IF3c+wO2hOTbF&#10;5KQ0ubX+eyMIdznMzDfMct07KzpqQ+1ZQT7NQBCXXtdcKbheDpMfECEia7SeScGLAqxXw8ESC+2f&#10;fKLuHCuRIBwKVGBibAopQ2nIYZj6hjh5d986jEm2ldQtPhPcWTnLsrl0WHNaMNjQzlD5OP85Bf32&#10;htJbQ3eULjt2h3yf76xS41G/WYCI1Mf/8Lf9qxXMcvh8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oi1tvwAAANsAAAAPAAAAAAAAAAAAAAAAAJgCAABkcnMvZG93bnJl&#10;di54bWxQSwUGAAAAAAQABAD1AAAAhAMAAAAA&#10;" filled="f" stroked="f"/>
              <v:shape id="Round Single Corner Rectangle 118" o:spid="_x0000_s104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UcsYA&#10;AADbAAAADwAAAGRycy9kb3ducmV2LnhtbESPT2vCQBTE7wW/w/IEL0U3zSFI6ioSCHiptP6Bentk&#10;n0kw+zZm1yT99t1CweMwM79hVpvRNKKnztWWFbwtIhDEhdU1lwpOx3y+BOE8ssbGMin4IQeb9eRl&#10;ham2A39Rf/ClCBB2KSqovG9TKV1RkUG3sC1x8K62M+iD7EqpOxwC3DQyjqJEGqw5LFTYUlZRcTs8&#10;jIL95eNC9Wn5eT9fs9fk/H1/NHmi1Gw6bt9BeBr9M/zf3mkFcQ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JUc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6C457B35" w14:textId="77777777" w:rsidR="00D8273D" w:rsidRDefault="00D8273D" w:rsidP="00AF3BD1"/>
                  </w:txbxContent>
                </v:textbox>
              </v:shape>
              <v:shape id="Round Single Corner Rectangle 117" o:spid="_x0000_s104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Xy8QA&#10;AADbAAAADwAAAGRycy9kb3ducmV2LnhtbESPT4vCMBTE7wt+h/AEb5pauyLVKCKK67J78A94fTTP&#10;tti8lCZq/fYbQdjjMDO/YWaL1lTiTo0rLSsYDiIQxJnVJecKTsdNfwLCeWSNlWVS8CQHi3nnY4ap&#10;tg/e0/3gcxEg7FJUUHhfp1K6rCCDbmBr4uBdbGPQB9nkUjf4CHBTyTiKxtJgyWGhwJpWBWXXw80o&#10;GP2uIx0nn/Kcb58T+7NLTsPvRKlet11OQXhq/X/43f7SCuIR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18v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0948A5A" w14:textId="77777777" w:rsidR="00D8273D" w:rsidRDefault="00D8273D" w:rsidP="00AF3BD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stcEA&#10;AADbAAAADwAAAGRycy9kb3ducmV2LnhtbERPTWvCQBC9F/wPywje6kbFVFI3QYVaD4FSFbwO2TEJ&#10;ZmdDdhvTf+8eBI+P973OBtOInjpXW1Ywm0YgiAuray4VnE9f7ysQziNrbCyTgn9ykKWjtzUm2t75&#10;l/qjL0UIYZeggsr7NpHSFRUZdFPbEgfuajuDPsCulLrDewg3jZxHUSwN1hwaKmxpV1FxO/4ZBZfv&#10;/OMHz7NLcdrH0cEvVv12mSs1GQ+bTxCeBv8SP90HrWAR1ocv4Q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xLLXBAAAA2wAAAA8AAAAAAAAAAAAAAAAAmAIAAGRycy9kb3du&#10;cmV2LnhtbFBLBQYAAAAABAAEAPUAAACGAwAAAAA=&#10;" filled="f" stroked="f">
                <v:textbox style="mso-fit-shape-to-text:t" inset="6e-5mm,0,0,0">
                  <w:txbxContent>
                    <w:p w14:paraId="1D8C8054" w14:textId="48CE13EF" w:rsidR="00D8273D" w:rsidRPr="00AF3BD1" w:rsidRDefault="00D8273D" w:rsidP="00AF3BD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AF3BD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7</w:t>
                      </w:r>
                    </w:p>
                  </w:txbxContent>
                </v:textbox>
              </v:shape>
              <v:shape id="Text Box 55" o:spid="_x0000_s104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  <v:textbox inset="0,0,0,0">
                  <w:txbxContent>
                    <w:p w14:paraId="3223E3FE" w14:textId="77777777" w:rsidR="00D8273D" w:rsidRPr="002273E5" w:rsidRDefault="00D8273D" w:rsidP="00AF3BD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<v:textbox inset="0,0,0,0">
                  <w:txbxContent>
                    <w:p w14:paraId="25EE5A12" w14:textId="38003556" w:rsidR="00D8273D" w:rsidRPr="002273E5" w:rsidRDefault="00D8273D" w:rsidP="00AF3BD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5530148" w14:textId="77777777" w:rsidR="002B66B5" w:rsidRPr="00063512" w:rsidRDefault="002B66B5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3014A" w14:textId="421652B2" w:rsidR="002B66B5" w:rsidRDefault="002B66B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5530168" wp14:editId="523E7B8B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301C2" w14:textId="77777777" w:rsidR="002B66B5" w:rsidRDefault="002B66B5" w:rsidP="00B3060F">
                            <w:pPr>
                              <w:jc w:val="center"/>
                            </w:pPr>
                          </w:p>
                          <w:p w14:paraId="355301C3" w14:textId="77777777" w:rsidR="002B66B5" w:rsidRDefault="002B66B5" w:rsidP="00731B82">
                            <w:pPr>
                              <w:jc w:val="center"/>
                            </w:pPr>
                          </w:p>
                          <w:p w14:paraId="355301C4" w14:textId="77777777" w:rsidR="002B66B5" w:rsidRDefault="002B66B5" w:rsidP="003D6401">
                            <w:pPr>
                              <w:jc w:val="center"/>
                            </w:pPr>
                          </w:p>
                          <w:p w14:paraId="355301C5" w14:textId="77777777" w:rsidR="002B66B5" w:rsidRDefault="002B66B5" w:rsidP="00C13D09">
                            <w:pPr>
                              <w:jc w:val="center"/>
                            </w:pPr>
                          </w:p>
                          <w:p w14:paraId="355301C6" w14:textId="77777777" w:rsidR="002B66B5" w:rsidRDefault="002B66B5" w:rsidP="00063512">
                            <w:pPr>
                              <w:jc w:val="center"/>
                            </w:pPr>
                          </w:p>
                          <w:p w14:paraId="355301C7" w14:textId="77777777" w:rsidR="002B66B5" w:rsidRDefault="002B66B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301C8" w14:textId="77777777" w:rsidR="002B66B5" w:rsidRDefault="002B66B5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301C9" w14:textId="77777777" w:rsidR="002B66B5" w:rsidRPr="002273E5" w:rsidRDefault="002B66B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301CA" w14:textId="77777777" w:rsidR="002B66B5" w:rsidRPr="002273E5" w:rsidRDefault="002B66B5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301CB" w14:textId="77777777" w:rsidR="002B66B5" w:rsidRPr="002273E5" w:rsidRDefault="002B66B5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49" o:spid="_x0000_s1055" style="position:absolute;margin-left:-39.9pt;margin-top:-27.55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MLOGBfiAAAADAEAAA8AAABkcnMvZG93&#10;bnJldi54bWxMj81qwzAQhO+FvoPYQm+JLCfuj2s5hND2FApNCqU3xd7YJtbKWIrtvH03p/Y2ywwz&#10;32arybZiwN43jjSoeQQCqXBlQ5WGr/3b7AmED4ZK0zpCDRf0sMpvbzKTlm6kTxx2oRJcQj41GuoQ&#10;ulRKX9RojZ+7Dom9o+utCXz2lSx7M3K5bWUcRQ/SmoZ4oTYdbmosTruz1fA+mnG9UK/D9nTcXH72&#10;ycf3VqHW93fT+gVEwCn8heGKz+iQM9PBnan0otUwe3xm9MAiSRSIa0ItlzGIA6t4EYPMM/n/ifwX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ws4YF+IAAAAMAQAADwAAAAAAAAAAAAAA&#10;AAA1CQAAZHJzL2Rvd25yZXYueG1sUEsFBgAAAAAEAAQA8wAAAEQKAAAAAA==&#10;">
              <v:rect id="Rectangle 16" o:spid="_x0000_s105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5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55301C2" w14:textId="77777777" w:rsidR="00D8273D" w:rsidRDefault="00D8273D" w:rsidP="00B3060F">
                      <w:pPr>
                        <w:jc w:val="center"/>
                      </w:pPr>
                    </w:p>
                    <w:p w14:paraId="355301C3" w14:textId="77777777" w:rsidR="00D8273D" w:rsidRDefault="00D8273D" w:rsidP="00731B82">
                      <w:pPr>
                        <w:jc w:val="center"/>
                      </w:pPr>
                    </w:p>
                    <w:p w14:paraId="355301C4" w14:textId="77777777" w:rsidR="00D8273D" w:rsidRDefault="00D8273D" w:rsidP="003D6401">
                      <w:pPr>
                        <w:jc w:val="center"/>
                      </w:pPr>
                    </w:p>
                    <w:p w14:paraId="355301C5" w14:textId="77777777" w:rsidR="00D8273D" w:rsidRDefault="00D8273D" w:rsidP="00C13D09">
                      <w:pPr>
                        <w:jc w:val="center"/>
                      </w:pPr>
                    </w:p>
                    <w:p w14:paraId="355301C6" w14:textId="77777777" w:rsidR="00D8273D" w:rsidRDefault="00D8273D" w:rsidP="00063512">
                      <w:pPr>
                        <w:jc w:val="center"/>
                      </w:pPr>
                    </w:p>
                    <w:p w14:paraId="355301C7" w14:textId="77777777" w:rsidR="00D8273D" w:rsidRDefault="00D8273D" w:rsidP="00063512"/>
                  </w:txbxContent>
                </v:textbox>
              </v:shape>
              <v:shape id="AutoShape 17" o:spid="_x0000_s105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55301C8" w14:textId="77777777" w:rsidR="00D8273D" w:rsidRDefault="00D8273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355301C9" w14:textId="77777777" w:rsidR="00D8273D" w:rsidRPr="002273E5" w:rsidRDefault="00D8273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v:shape id="Text Box 1" o:spid="_x0000_s106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355301CA" w14:textId="77777777" w:rsidR="00D8273D" w:rsidRPr="002273E5" w:rsidRDefault="00D8273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355301CB" w14:textId="77777777" w:rsidR="00D8273D" w:rsidRPr="002273E5" w:rsidRDefault="00D8273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553014B" w14:textId="77777777" w:rsidR="002B66B5" w:rsidRPr="00B3060F" w:rsidRDefault="002B66B5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8E70D" w14:textId="77777777" w:rsidR="00292324" w:rsidRDefault="00292324" w:rsidP="0029232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4A947D61" wp14:editId="3D9AD1F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32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2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744F8" w14:textId="77777777" w:rsidR="00292324" w:rsidRDefault="00292324" w:rsidP="00292324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0AEA0" w14:textId="77777777" w:rsidR="00292324" w:rsidRDefault="00292324" w:rsidP="00292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99296" w14:textId="5281CDD6" w:rsidR="00292324" w:rsidRPr="00AF3BD1" w:rsidRDefault="00292324" w:rsidP="00292324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3BD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7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3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4CF82" w14:textId="77777777" w:rsidR="00292324" w:rsidRPr="002273E5" w:rsidRDefault="00292324" w:rsidP="00292324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DB32C" w14:textId="77777777" w:rsidR="00292324" w:rsidRPr="002273E5" w:rsidRDefault="00292324" w:rsidP="00292324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4" style="position:absolute;margin-left:-39.9pt;margin-top:-27.55pt;width:612pt;height:89.15pt;z-index:2518241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">
              <v:rect id="Rectangle 410" o:spid="_x0000_s107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qEsIA&#10;AADcAAAADwAAAGRycy9kb3ducmV2LnhtbESPwWrDMBBE74X8g9hAbo3sBNrgRAmJi6H0VreQ62Jt&#10;LBNpZSzVdv++KhR6HGbmDXM4zc6KkYbQeVaQrzMQxI3XHbcKPj+qxx2IEJE1Ws+k4JsCnI6LhwMW&#10;2k/8TmMdW5EgHApUYGLsCylDY8hhWPueOHk3PziMSQ6t1ANOCe6s3GTZk3TYcVow2FNpqLnXX07B&#10;fLmi9NbQDaXL3sYqf8lLq9RqOZ/3ICLN8T/8137VCrabZ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2oSwgAAANwAAAAPAAAAAAAAAAAAAAAAAJgCAABkcnMvZG93&#10;bnJldi54bWxQSwUGAAAAAAQABAD1AAAAhwMAAAAA&#10;" filled="f" stroked="f"/>
              <v:shape id="Round Single Corner Rectangle 118" o:spid="_x0000_s107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jX8QA&#10;AADcAAAADwAAAGRycy9kb3ducmV2LnhtbERPy2rCQBTdC/2H4Ra6EZ2YQpCYUYoguGlpNQHdXTI3&#10;D5q5EzNjTP++syh0eTjvbDeZTow0uNaygtUyAkFcWt1yrSA/HxZrEM4ja+wsk4IfcrDbPs0yTLV9&#10;8BeNJ1+LEMIuRQWN930qpSsbMuiWticOXGUHgz7AoZZ6wEcIN52MoyiRBlsODQ32tG+o/D7djYKP&#10;6/uV2nz9eSuq/TwpLrd7d0iUenme3jYgPE3+X/znPmoFr3FYG8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lI1/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2E744F8" w14:textId="77777777" w:rsidR="00292324" w:rsidRDefault="00292324" w:rsidP="00292324"/>
                  </w:txbxContent>
                </v:textbox>
              </v:shape>
              <v:shape id="Round Single Corner Rectangle 117" o:spid="_x0000_s107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SwsUA&#10;AADcAAAADwAAAGRycy9kb3ducmV2LnhtbESPT2vCQBTE74LfYXmCt7oxRrExq4hY+od6qA30+sg+&#10;k2D2bchuNX77rlDwOMz8Zphs05tGXKhztWUF00kEgriwuuZSQf798rQE4TyyxsYyKbiRg816OMgw&#10;1fbKX3Q5+lKEEnYpKqi8b1MpXVGRQTexLXHwTrYz6IPsSqk7vIZy08g4ihbSYM1hocKWdhUV5+Ov&#10;UTA77CMdJ3P5U77elvbzPcmnH4lS41G/XYHw1PtH+J9+04GLn+F+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hLC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AE0AEA0" w14:textId="77777777" w:rsidR="00292324" w:rsidRDefault="00292324" w:rsidP="00292324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T5iMIA&#10;AADcAAAADwAAAGRycy9kb3ducmV2LnhtbERPTWvCQBC9F/wPywi91Y0GbUhdRYW2HgTRBHIdstMk&#10;NDsbstuY/nv3IHh8vO/1djStGKh3jWUF81kEgri0uuFKQZ59viUgnEfW2FomBf/kYLuZvKwx1fbG&#10;FxquvhIhhF2KCmrvu1RKV9Zk0M1sRxy4H9sb9AH2ldQ93kK4aeUiilbSYMOhocaODjWVv9c/o6D4&#10;Pr2fMZ8XZfa1io4+Tob98qTU63TcfYDwNPqn+OE+agVxHOaH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PmIwgAAANwAAAAPAAAAAAAAAAAAAAAAAJgCAABkcnMvZG93&#10;bnJldi54bWxQSwUGAAAAAAQABAD1AAAAhwMAAAAA&#10;" filled="f" stroked="f">
                <v:textbox style="mso-fit-shape-to-text:t" inset="6e-5mm,0,0,0">
                  <w:txbxContent>
                    <w:p w14:paraId="39A99296" w14:textId="5281CDD6" w:rsidR="00292324" w:rsidRPr="00AF3BD1" w:rsidRDefault="00292324" w:rsidP="00292324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AF3BD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7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Problem Set</w:t>
                      </w:r>
                    </w:p>
                  </w:txbxContent>
                </v:textbox>
              </v:shape>
              <v:shape id="Text Box 55" o:spid="_x0000_s107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QK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6UCjEAAAA3AAAAA8AAAAAAAAAAAAAAAAAmAIAAGRycy9k&#10;b3ducmV2LnhtbFBLBQYAAAAABAAEAPUAAACJAwAAAAA=&#10;" filled="f" stroked="f">
                <v:textbox inset="0,0,0,0">
                  <w:txbxContent>
                    <w:p w14:paraId="1AC4CF82" w14:textId="77777777" w:rsidR="00292324" w:rsidRPr="002273E5" w:rsidRDefault="00292324" w:rsidP="00292324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8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5fxQAAANwAAAAPAAAAAAAAAAAAAAAAAJgCAABkcnMv&#10;ZG93bnJldi54bWxQSwUGAAAAAAQABAD1AAAAigMAAAAA&#10;" filled="f" stroked="f">
                <v:textbox inset="0,0,0,0">
                  <w:txbxContent>
                    <w:p w14:paraId="039DB32C" w14:textId="77777777" w:rsidR="00292324" w:rsidRPr="002273E5" w:rsidRDefault="00292324" w:rsidP="00292324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2149492" w14:textId="77777777" w:rsidR="00292324" w:rsidRPr="00063512" w:rsidRDefault="00292324" w:rsidP="00292324">
    <w:pPr>
      <w:pStyle w:val="Header"/>
    </w:pPr>
  </w:p>
  <w:p w14:paraId="35530152" w14:textId="77777777" w:rsidR="002B66B5" w:rsidRPr="00063512" w:rsidRDefault="002B66B5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ABE45" w14:textId="77777777" w:rsidR="00292324" w:rsidRDefault="00292324" w:rsidP="0029232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4FFAB98A" wp14:editId="60ACC10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12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2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97C24" w14:textId="77777777" w:rsidR="00292324" w:rsidRDefault="00292324" w:rsidP="00292324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621F0" w14:textId="77777777" w:rsidR="00292324" w:rsidRDefault="00292324" w:rsidP="00292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2B62D" w14:textId="58C260C2" w:rsidR="00292324" w:rsidRPr="00AF3BD1" w:rsidRDefault="00292324" w:rsidP="00292324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3BD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7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2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3F253" w14:textId="77777777" w:rsidR="00292324" w:rsidRPr="002273E5" w:rsidRDefault="00292324" w:rsidP="00292324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08B33" w14:textId="77777777" w:rsidR="00292324" w:rsidRPr="002273E5" w:rsidRDefault="00292324" w:rsidP="00292324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1" style="position:absolute;margin-left:-39.9pt;margin-top:-27.55pt;width:612pt;height:89.15pt;z-index:2518220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">
              <v:rect id="Rectangle 410" o:spid="_x0000_s108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yZr4A&#10;AADcAAAADwAAAGRycy9kb3ducmV2LnhtbERPTYvCMBC9C/6HMIK3Na2CLF1j2a0I4k1X8Do0Y1M2&#10;mZQm1vrvzWHB4+N9b8rRWTFQH1rPCvJFBoK49rrlRsHld//xCSJEZI3WMyl4UoByO51ssND+wSca&#10;zrERKYRDgQpMjF0hZagNOQwL3xEn7uZ7hzHBvpG6x0cKd1Yus2wtHbacGgx2VBmq/853p2D8uaL0&#10;1tANpcuOwz7f5ZVVaj4bv79ARBrjW/zvPmgFq2Wan86kI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y8ma+AAAA3AAAAA8AAAAAAAAAAAAAAAAAmAIAAGRycy9kb3ducmV2&#10;LnhtbFBLBQYAAAAABAAEAPUAAACDAwAAAAA=&#10;" filled="f" stroked="f"/>
              <v:shape id="Round Single Corner Rectangle 118" o:spid="_x0000_s108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KwsQA&#10;AADcAAAADwAAAGRycy9kb3ducmV2LnhtbESPzarCMBSE94LvEI5wN6KpXihSjSKC4ObK9Q90d2iO&#10;bbE5qU3U+vZGEFwOM/MNM5k1phR3ql1hWcGgH4EgTq0uOFOw3y17IxDOI2ssLZOCJzmYTdutCSba&#10;PnhD963PRICwS1BB7n2VSOnSnAy6vq2Ig3e2tUEfZJ1JXeMjwE0ph1EUS4MFh4UcK1rklF62N6Ng&#10;ffo7UbEf/V8P50U3Phyvt3IZK/XTaeZjEJ4a/w1/2iut4Hc4gP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fisL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6F97C24" w14:textId="77777777" w:rsidR="00292324" w:rsidRDefault="00292324" w:rsidP="00292324"/>
                  </w:txbxContent>
                </v:textbox>
              </v:shape>
              <v:shape id="Round Single Corner Rectangle 117" o:spid="_x0000_s108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As8UA&#10;AADcAAAADwAAAGRycy9kb3ducmV2LnhtbESPQWvCQBSE74L/YXlCb80maVokdQ0iSrXYQ22g10f2&#10;NQnNvg3ZrcZ/7woFj8PMN8MsitF04kSDay0rSKIYBHFldcu1gvJr+zgH4Tyyxs4yKbiQg2I5nSww&#10;1/bMn3Q6+lqEEnY5Kmi873MpXdWQQRfZnjh4P3Yw6IMcaqkHPIdy08k0jl+kwZbDQoM9rRuqfo9/&#10;RsHTxybWafYsv+u3y9we9lmZvGdKPczG1SsIT6O/h//pnQ5cmsLtTDg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oCz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27621F0" w14:textId="77777777" w:rsidR="00292324" w:rsidRDefault="00292324" w:rsidP="00292324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xIsQA&#10;AADcAAAADwAAAGRycy9kb3ducmV2LnhtbESPT4vCMBTE74LfITzBm6Za/EM1ii64ehCWVcHro3m2&#10;xealNNna/fZGEDwOM/MbZrluTSkaql1hWcFoGIEgTq0uOFNwOe8GcxDOI2ssLZOCf3KwXnU7S0y0&#10;ffAvNSefiQBhl6CC3PsqkdKlORl0Q1sRB+9ma4M+yDqTusZHgJtSjqNoKg0WHBZyrOgrp/R++jMK&#10;rvvj7Acvo2t6/p5GBx/Pm+3kqFS/124WIDy1/hN+tw9aQTyO4XU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8SLEAAAA3AAAAA8AAAAAAAAAAAAAAAAAmAIAAGRycy9k&#10;b3ducmV2LnhtbFBLBQYAAAAABAAEAPUAAACJAwAAAAA=&#10;" filled="f" stroked="f">
                <v:textbox style="mso-fit-shape-to-text:t" inset="6e-5mm,0,0,0">
                  <w:txbxContent>
                    <w:p w14:paraId="0932B62D" w14:textId="58C260C2" w:rsidR="00292324" w:rsidRPr="00AF3BD1" w:rsidRDefault="00292324" w:rsidP="00292324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AF3BD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7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Exit Ticket</w:t>
                      </w:r>
                    </w:p>
                  </w:txbxContent>
                </v:textbox>
              </v:shape>
              <v:shape id="Text Box 55" o:spid="_x0000_s108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lb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RlbcYAAADcAAAADwAAAAAAAAAAAAAAAACYAgAAZHJz&#10;L2Rvd25yZXYueG1sUEsFBgAAAAAEAAQA9QAAAIsDAAAAAA==&#10;" filled="f" stroked="f">
                <v:textbox inset="0,0,0,0">
                  <w:txbxContent>
                    <w:p w14:paraId="45E3F253" w14:textId="77777777" w:rsidR="00292324" w:rsidRPr="002273E5" w:rsidRDefault="00292324" w:rsidP="00292324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9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A9sYAAADcAAAADwAAAAAAAAAAAAAAAACYAgAAZHJz&#10;L2Rvd25yZXYueG1sUEsFBgAAAAAEAAQA9QAAAIsDAAAAAA==&#10;" filled="f" stroked="f">
                <v:textbox inset="0,0,0,0">
                  <w:txbxContent>
                    <w:p w14:paraId="6E708B33" w14:textId="77777777" w:rsidR="00292324" w:rsidRPr="002273E5" w:rsidRDefault="00292324" w:rsidP="00292324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5530158" w14:textId="77777777" w:rsidR="002B66B5" w:rsidRPr="00063512" w:rsidRDefault="002B66B5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F1842" w14:textId="77777777" w:rsidR="00292324" w:rsidRDefault="00292324" w:rsidP="0029232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25960B23" wp14:editId="0836178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1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CE9DA" w14:textId="77777777" w:rsidR="00292324" w:rsidRDefault="00292324" w:rsidP="00292324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5FBFF" w14:textId="77777777" w:rsidR="00292324" w:rsidRDefault="00292324" w:rsidP="00292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12056" w14:textId="1E327443" w:rsidR="00292324" w:rsidRPr="00AF3BD1" w:rsidRDefault="00292324" w:rsidP="00292324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3BD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7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A97F3" w14:textId="77777777" w:rsidR="00292324" w:rsidRPr="002273E5" w:rsidRDefault="00292324" w:rsidP="00292324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23446" w14:textId="77777777" w:rsidR="00292324" w:rsidRPr="002273E5" w:rsidRDefault="00292324" w:rsidP="00292324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8" style="position:absolute;margin-left:-39.9pt;margin-top:-27.55pt;width:612pt;height:89.15pt;z-index:2518200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Jqw3vDoBgAAPCcAAA4A&#10;AAAAAAAAAAAAAAAALgIAAGRycy9lMm9Eb2MueG1sUEsBAi0AFAAGAAgAAAAhAMLOGBfiAAAADAEA&#10;AA8AAAAAAAAAAAAAAAAAQgkAAGRycy9kb3ducmV2LnhtbFBLBQYAAAAABAAEAPMAAABRCgAAAAA=&#10;">
              <v:rect id="Rectangle 410" o:spid="_x0000_s108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zob0A&#10;AADcAAAADwAAAGRycy9kb3ducmV2LnhtbERPTYvCMBC9C/6HMII3TeNBpGsUdRHE26rgdWjGpmwy&#10;KU22dv/9RljwNo/3Oevt4J3oqYtNYA1qXoAgroJpuNZwux5nKxAxIRt0gUnDL0XYbsajNZYmPPmL&#10;+kuqRQ7hWKIGm1JbShkrSx7jPLTEmXuEzmPKsKul6fCZw72Ti6JYSo8N5waLLR0sVd+XH69h2N9R&#10;BmfpgdIX5/6oPtXBaT2dDLsPEImG9Bb/u08mz1cKXs/kC+Tm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Zbzob0AAADcAAAADwAAAAAAAAAAAAAAAACYAgAAZHJzL2Rvd25yZXYu&#10;eG1sUEsFBgAAAAAEAAQA9QAAAIIDAAAAAA==&#10;" filled="f" stroked="f"/>
              <v:shape id="Round Single Corner Rectangle 118" o:spid="_x0000_s109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w6cQA&#10;AADcAAAADwAAAGRycy9kb3ducmV2LnhtbERPS2vCQBC+C/0PyxR6kboxhyCpGymC0EuLTRX0NmQn&#10;D5qdjdk1if++Kwi9zcf3nPVmMq0YqHeNZQXLRQSCuLC64UrB4Wf3ugLhPLLG1jIpuJGDTfY0W2Oq&#10;7cjfNOS+EiGEXYoKau+7VEpX1GTQLWxHHLjS9gZ9gH0ldY9jCDetjKMokQYbDg01drStqfjNr0bB&#10;1/nzTM1htb8cy+08OZ4u13aXKPXyPL2/gfA0+X/xw/2hw/xlDPdnw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sOn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82CE9DA" w14:textId="77777777" w:rsidR="00292324" w:rsidRDefault="00292324" w:rsidP="00292324"/>
                  </w:txbxContent>
                </v:textbox>
              </v:shape>
              <v:shape id="Round Single Corner Rectangle 117" o:spid="_x0000_s109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BdMIA&#10;AADcAAAADwAAAGRycy9kb3ducmV2LnhtbERPS4vCMBC+L/gfwgjeNK12RapRRBTXZffgA7wOzdgW&#10;m0lpotZ/vxGEvc3H95zZojWVuFPjSssK4kEEgjizuuRcwem46U9AOI+ssbJMCp7kYDHvfMww1fbB&#10;e7offC5CCLsUFRTe16mULivIoBvYmjhwF9sY9AE2udQNPkK4qeQwisbSYMmhocCaVgVl18PNKBj9&#10;riM9TD7lOd8+J/Znl5zi70SpXrddTkF4av2/+O3+0mF+PIL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oF0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815FBFF" w14:textId="77777777" w:rsidR="00292324" w:rsidRDefault="00292324" w:rsidP="00292324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7NCsQA&#10;AADcAAAADwAAAGRycy9kb3ducmV2LnhtbERPTWvCQBC9F/oflin01mzSaiqpq1RB6yFQqoLXITsm&#10;wexsyK5J+u+7BcHbPN7nzJejaURPnastK0iiGARxYXXNpYLjYfMyA+E8ssbGMin4JQfLxePDHDNt&#10;B/6hfu9LEULYZaig8r7NpHRFRQZdZFviwJ1tZ9AH2JVSdziEcNPI1zhOpcGaQ0OFLa0rKi77q1Fw&#10;+srfv/GYnIrDNo13/m3Wr6a5Us9P4+cHCE+jv4tv7p0O85MJ/D8TL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OzQrEAAAA3AAAAA8AAAAAAAAAAAAAAAAAmAIAAGRycy9k&#10;b3ducmV2LnhtbFBLBQYAAAAABAAEAPUAAACJAwAAAAA=&#10;" filled="f" stroked="f">
                <v:textbox style="mso-fit-shape-to-text:t" inset="6e-5mm,0,0,0">
                  <w:txbxContent>
                    <w:p w14:paraId="5EE12056" w14:textId="1E327443" w:rsidR="00292324" w:rsidRPr="00AF3BD1" w:rsidRDefault="00292324" w:rsidP="00292324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AF3BD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7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Homework</w:t>
                      </w:r>
                    </w:p>
                  </w:txbxContent>
                </v:textbox>
              </v:shape>
              <v:shape id="Text Box 55" o:spid="_x0000_s109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<v:textbox inset="0,0,0,0">
                  <w:txbxContent>
                    <w:p w14:paraId="5C5A97F3" w14:textId="77777777" w:rsidR="00292324" w:rsidRPr="002273E5" w:rsidRDefault="00292324" w:rsidP="00292324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14:paraId="5C623446" w14:textId="77777777" w:rsidR="00292324" w:rsidRPr="002273E5" w:rsidRDefault="00292324" w:rsidP="00292324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5825F7C" w14:textId="77777777" w:rsidR="00292324" w:rsidRPr="00063512" w:rsidRDefault="00292324" w:rsidP="00292324">
    <w:pPr>
      <w:pStyle w:val="Header"/>
    </w:pPr>
  </w:p>
  <w:p w14:paraId="66AE8F42" w14:textId="77777777" w:rsidR="002B66B5" w:rsidRPr="00063512" w:rsidRDefault="002B66B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09F0"/>
    <w:multiLevelType w:val="hybridMultilevel"/>
    <w:tmpl w:val="4134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1EF42D2D"/>
    <w:multiLevelType w:val="hybridMultilevel"/>
    <w:tmpl w:val="30AA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299C"/>
    <w:multiLevelType w:val="hybridMultilevel"/>
    <w:tmpl w:val="B434A8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62412"/>
    <w:multiLevelType w:val="hybridMultilevel"/>
    <w:tmpl w:val="EE7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F5174"/>
    <w:multiLevelType w:val="hybridMultilevel"/>
    <w:tmpl w:val="80D0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B19D4"/>
    <w:multiLevelType w:val="hybridMultilevel"/>
    <w:tmpl w:val="3334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873FA"/>
    <w:multiLevelType w:val="hybridMultilevel"/>
    <w:tmpl w:val="01A0DA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3"/>
  </w:num>
  <w:num w:numId="4">
    <w:abstractNumId w:val="32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6"/>
  </w:num>
  <w:num w:numId="10">
    <w:abstractNumId w:val="12"/>
  </w:num>
  <w:num w:numId="11">
    <w:abstractNumId w:val="0"/>
  </w:num>
  <w:num w:numId="12">
    <w:abstractNumId w:val="24"/>
  </w:num>
  <w:num w:numId="13">
    <w:abstractNumId w:val="35"/>
  </w:num>
  <w:num w:numId="14">
    <w:abstractNumId w:val="24"/>
  </w:num>
  <w:num w:numId="15">
    <w:abstractNumId w:val="38"/>
  </w:num>
  <w:num w:numId="16">
    <w:abstractNumId w:val="24"/>
    <w:lvlOverride w:ilvl="0">
      <w:startOverride w:val="1"/>
    </w:lvlOverride>
  </w:num>
  <w:num w:numId="17">
    <w:abstractNumId w:val="20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1"/>
  </w:num>
  <w:num w:numId="21">
    <w:abstractNumId w:val="37"/>
  </w:num>
  <w:num w:numId="22">
    <w:abstractNumId w:val="5"/>
  </w:num>
  <w:num w:numId="23">
    <w:abstractNumId w:val="8"/>
  </w:num>
  <w:num w:numId="24">
    <w:abstractNumId w:val="11"/>
  </w:num>
  <w:num w:numId="25">
    <w:abstractNumId w:val="15"/>
  </w:num>
  <w:num w:numId="26">
    <w:abstractNumId w:val="36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</w:num>
  <w:num w:numId="30">
    <w:abstractNumId w:val="21"/>
  </w:num>
  <w:num w:numId="31">
    <w:abstractNumId w:val="34"/>
  </w:num>
  <w:num w:numId="32">
    <w:abstractNumId w:val="13"/>
  </w:num>
  <w:num w:numId="33">
    <w:abstractNumId w:val="22"/>
  </w:num>
  <w:num w:numId="34">
    <w:abstractNumId w:val="33"/>
  </w:num>
  <w:num w:numId="35">
    <w:abstractNumId w:val="1"/>
  </w:num>
  <w:num w:numId="36">
    <w:abstractNumId w:val="18"/>
  </w:num>
  <w:num w:numId="37">
    <w:abstractNumId w:val="26"/>
  </w:num>
  <w:num w:numId="38">
    <w:abstractNumId w:val="10"/>
  </w:num>
  <w:num w:numId="39">
    <w:abstractNumId w:val="29"/>
  </w:num>
  <w:num w:numId="40">
    <w:abstractNumId w:val="9"/>
  </w:num>
  <w:num w:numId="41">
    <w:abstractNumId w:val="16"/>
  </w:num>
  <w:num w:numId="4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 style="mso-width-relative:margin;mso-height-relative:margin" fillcolor="#f6f6f1" stroke="f">
      <v:fill color="#f6f6f1"/>
      <v:stroke on="f"/>
      <v:textbox inset="10pt,0,8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8B3"/>
    <w:rsid w:val="0000375D"/>
    <w:rsid w:val="00006E09"/>
    <w:rsid w:val="00007ECF"/>
    <w:rsid w:val="00010A89"/>
    <w:rsid w:val="00012196"/>
    <w:rsid w:val="00020C30"/>
    <w:rsid w:val="00021A6D"/>
    <w:rsid w:val="0002422A"/>
    <w:rsid w:val="000273F5"/>
    <w:rsid w:val="00037D09"/>
    <w:rsid w:val="00037DB9"/>
    <w:rsid w:val="0004037B"/>
    <w:rsid w:val="00041D39"/>
    <w:rsid w:val="00042A93"/>
    <w:rsid w:val="00043868"/>
    <w:rsid w:val="000514CC"/>
    <w:rsid w:val="00052B78"/>
    <w:rsid w:val="00053FC8"/>
    <w:rsid w:val="00055513"/>
    <w:rsid w:val="00063512"/>
    <w:rsid w:val="000650D8"/>
    <w:rsid w:val="000665A5"/>
    <w:rsid w:val="000758AE"/>
    <w:rsid w:val="00075C6E"/>
    <w:rsid w:val="0008226E"/>
    <w:rsid w:val="000825F4"/>
    <w:rsid w:val="00087BF9"/>
    <w:rsid w:val="000B2CB2"/>
    <w:rsid w:val="000B7188"/>
    <w:rsid w:val="000C083A"/>
    <w:rsid w:val="000C3173"/>
    <w:rsid w:val="000E0996"/>
    <w:rsid w:val="000E1664"/>
    <w:rsid w:val="000E490B"/>
    <w:rsid w:val="000E7499"/>
    <w:rsid w:val="000F60B8"/>
    <w:rsid w:val="0010068C"/>
    <w:rsid w:val="00105D83"/>
    <w:rsid w:val="00106020"/>
    <w:rsid w:val="00111007"/>
    <w:rsid w:val="00111A5F"/>
    <w:rsid w:val="001126F0"/>
    <w:rsid w:val="00114A27"/>
    <w:rsid w:val="00131780"/>
    <w:rsid w:val="00131E4D"/>
    <w:rsid w:val="00134764"/>
    <w:rsid w:val="00151E7B"/>
    <w:rsid w:val="001520C6"/>
    <w:rsid w:val="00152BE4"/>
    <w:rsid w:val="00163C92"/>
    <w:rsid w:val="001703D5"/>
    <w:rsid w:val="00172E1B"/>
    <w:rsid w:val="00175F71"/>
    <w:rsid w:val="001768C7"/>
    <w:rsid w:val="00180095"/>
    <w:rsid w:val="00180184"/>
    <w:rsid w:val="001818F0"/>
    <w:rsid w:val="001967E1"/>
    <w:rsid w:val="001B6FAC"/>
    <w:rsid w:val="001D5681"/>
    <w:rsid w:val="001D60EC"/>
    <w:rsid w:val="001D7E33"/>
    <w:rsid w:val="001E28F0"/>
    <w:rsid w:val="001E401D"/>
    <w:rsid w:val="001E62F0"/>
    <w:rsid w:val="001F15C7"/>
    <w:rsid w:val="001F1682"/>
    <w:rsid w:val="001F6FDC"/>
    <w:rsid w:val="00204F28"/>
    <w:rsid w:val="00205741"/>
    <w:rsid w:val="002142F5"/>
    <w:rsid w:val="0021604A"/>
    <w:rsid w:val="00217F8A"/>
    <w:rsid w:val="00220C14"/>
    <w:rsid w:val="00222949"/>
    <w:rsid w:val="002303BA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0358"/>
    <w:rsid w:val="00256247"/>
    <w:rsid w:val="00262C4D"/>
    <w:rsid w:val="00272E98"/>
    <w:rsid w:val="00274FEE"/>
    <w:rsid w:val="00275904"/>
    <w:rsid w:val="00277456"/>
    <w:rsid w:val="00280E80"/>
    <w:rsid w:val="002823C1"/>
    <w:rsid w:val="00283685"/>
    <w:rsid w:val="00285E0E"/>
    <w:rsid w:val="00287607"/>
    <w:rsid w:val="00292324"/>
    <w:rsid w:val="00292D41"/>
    <w:rsid w:val="00293211"/>
    <w:rsid w:val="002958EC"/>
    <w:rsid w:val="00297F99"/>
    <w:rsid w:val="002A0AD0"/>
    <w:rsid w:val="002A0C3E"/>
    <w:rsid w:val="002A1393"/>
    <w:rsid w:val="002A76EC"/>
    <w:rsid w:val="002B0827"/>
    <w:rsid w:val="002B1FF8"/>
    <w:rsid w:val="002B66B5"/>
    <w:rsid w:val="002C3D53"/>
    <w:rsid w:val="002C7D39"/>
    <w:rsid w:val="002D20AD"/>
    <w:rsid w:val="002D2BE1"/>
    <w:rsid w:val="002D492A"/>
    <w:rsid w:val="002D56B0"/>
    <w:rsid w:val="002E0DFB"/>
    <w:rsid w:val="002E1AAB"/>
    <w:rsid w:val="002E2627"/>
    <w:rsid w:val="002E4B9E"/>
    <w:rsid w:val="002E6CFA"/>
    <w:rsid w:val="002F500C"/>
    <w:rsid w:val="002F62A3"/>
    <w:rsid w:val="002F680C"/>
    <w:rsid w:val="002F739F"/>
    <w:rsid w:val="0030036A"/>
    <w:rsid w:val="00300FF9"/>
    <w:rsid w:val="003054BE"/>
    <w:rsid w:val="00305F73"/>
    <w:rsid w:val="00315C16"/>
    <w:rsid w:val="00320FB3"/>
    <w:rsid w:val="00325B75"/>
    <w:rsid w:val="003302D2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030F"/>
    <w:rsid w:val="003512BB"/>
    <w:rsid w:val="00351899"/>
    <w:rsid w:val="003617A2"/>
    <w:rsid w:val="00373100"/>
    <w:rsid w:val="003744D9"/>
    <w:rsid w:val="003758FD"/>
    <w:rsid w:val="00380B56"/>
    <w:rsid w:val="00380FA9"/>
    <w:rsid w:val="003829BC"/>
    <w:rsid w:val="0038759E"/>
    <w:rsid w:val="00396878"/>
    <w:rsid w:val="003A0791"/>
    <w:rsid w:val="003A2C99"/>
    <w:rsid w:val="003B28F5"/>
    <w:rsid w:val="003C045E"/>
    <w:rsid w:val="003C7556"/>
    <w:rsid w:val="003D2DE4"/>
    <w:rsid w:val="003D3732"/>
    <w:rsid w:val="003D6401"/>
    <w:rsid w:val="003E0EC9"/>
    <w:rsid w:val="003E285C"/>
    <w:rsid w:val="003E3338"/>
    <w:rsid w:val="003E65B7"/>
    <w:rsid w:val="003F1398"/>
    <w:rsid w:val="003F431B"/>
    <w:rsid w:val="003F4AA9"/>
    <w:rsid w:val="003F6041"/>
    <w:rsid w:val="003F72DD"/>
    <w:rsid w:val="004016F3"/>
    <w:rsid w:val="00403509"/>
    <w:rsid w:val="004140B5"/>
    <w:rsid w:val="004174A9"/>
    <w:rsid w:val="00422D2F"/>
    <w:rsid w:val="00423355"/>
    <w:rsid w:val="004257E8"/>
    <w:rsid w:val="004267BD"/>
    <w:rsid w:val="004315FE"/>
    <w:rsid w:val="00436312"/>
    <w:rsid w:val="00437613"/>
    <w:rsid w:val="0044308B"/>
    <w:rsid w:val="0045112C"/>
    <w:rsid w:val="00455DCA"/>
    <w:rsid w:val="00457C28"/>
    <w:rsid w:val="0046146E"/>
    <w:rsid w:val="00465D77"/>
    <w:rsid w:val="00475140"/>
    <w:rsid w:val="00475F13"/>
    <w:rsid w:val="00477F3D"/>
    <w:rsid w:val="004921F7"/>
    <w:rsid w:val="0049470A"/>
    <w:rsid w:val="00495BC8"/>
    <w:rsid w:val="0049711D"/>
    <w:rsid w:val="004A0F47"/>
    <w:rsid w:val="004A5D40"/>
    <w:rsid w:val="004A6ECC"/>
    <w:rsid w:val="004B1D62"/>
    <w:rsid w:val="004D3EE8"/>
    <w:rsid w:val="004D4144"/>
    <w:rsid w:val="004E3FCF"/>
    <w:rsid w:val="004E71BC"/>
    <w:rsid w:val="00501A48"/>
    <w:rsid w:val="00502CF6"/>
    <w:rsid w:val="005050F8"/>
    <w:rsid w:val="00505392"/>
    <w:rsid w:val="005172D2"/>
    <w:rsid w:val="0052261F"/>
    <w:rsid w:val="005255F3"/>
    <w:rsid w:val="005266E5"/>
    <w:rsid w:val="00527F79"/>
    <w:rsid w:val="00531BE4"/>
    <w:rsid w:val="00532E13"/>
    <w:rsid w:val="00533972"/>
    <w:rsid w:val="00535FF9"/>
    <w:rsid w:val="0054609C"/>
    <w:rsid w:val="00552540"/>
    <w:rsid w:val="0057116D"/>
    <w:rsid w:val="005728FF"/>
    <w:rsid w:val="005760E8"/>
    <w:rsid w:val="00582A26"/>
    <w:rsid w:val="00582E4F"/>
    <w:rsid w:val="00583D2C"/>
    <w:rsid w:val="005920ED"/>
    <w:rsid w:val="005929B9"/>
    <w:rsid w:val="005A07F5"/>
    <w:rsid w:val="005A3B86"/>
    <w:rsid w:val="005A490A"/>
    <w:rsid w:val="005A6B19"/>
    <w:rsid w:val="005A7B6E"/>
    <w:rsid w:val="005B16F0"/>
    <w:rsid w:val="005B6379"/>
    <w:rsid w:val="005C147F"/>
    <w:rsid w:val="005C1677"/>
    <w:rsid w:val="005C7309"/>
    <w:rsid w:val="005D11B5"/>
    <w:rsid w:val="005D1522"/>
    <w:rsid w:val="005D3E1D"/>
    <w:rsid w:val="005E047C"/>
    <w:rsid w:val="005E1428"/>
    <w:rsid w:val="005E5023"/>
    <w:rsid w:val="005E7DB4"/>
    <w:rsid w:val="005F25F6"/>
    <w:rsid w:val="005F467F"/>
    <w:rsid w:val="0060690D"/>
    <w:rsid w:val="0061064A"/>
    <w:rsid w:val="00610849"/>
    <w:rsid w:val="00614693"/>
    <w:rsid w:val="006172B0"/>
    <w:rsid w:val="00617C07"/>
    <w:rsid w:val="00621824"/>
    <w:rsid w:val="006227FC"/>
    <w:rsid w:val="00627114"/>
    <w:rsid w:val="00630B64"/>
    <w:rsid w:val="00635E06"/>
    <w:rsid w:val="00644336"/>
    <w:rsid w:val="00647B9E"/>
    <w:rsid w:val="00651964"/>
    <w:rsid w:val="00662B5A"/>
    <w:rsid w:val="00665071"/>
    <w:rsid w:val="00665089"/>
    <w:rsid w:val="00667FC3"/>
    <w:rsid w:val="0067430D"/>
    <w:rsid w:val="006858FC"/>
    <w:rsid w:val="00693353"/>
    <w:rsid w:val="006A0569"/>
    <w:rsid w:val="006A1413"/>
    <w:rsid w:val="006A4D8B"/>
    <w:rsid w:val="006A53ED"/>
    <w:rsid w:val="006A7602"/>
    <w:rsid w:val="006B42AF"/>
    <w:rsid w:val="006D0D93"/>
    <w:rsid w:val="006D15A6"/>
    <w:rsid w:val="006D2AEE"/>
    <w:rsid w:val="006D42C4"/>
    <w:rsid w:val="006D65C3"/>
    <w:rsid w:val="006F3397"/>
    <w:rsid w:val="006F6494"/>
    <w:rsid w:val="007035CB"/>
    <w:rsid w:val="0070388F"/>
    <w:rsid w:val="00705589"/>
    <w:rsid w:val="00705643"/>
    <w:rsid w:val="00706267"/>
    <w:rsid w:val="00712F20"/>
    <w:rsid w:val="0071518A"/>
    <w:rsid w:val="00722F4A"/>
    <w:rsid w:val="00731B82"/>
    <w:rsid w:val="00753A34"/>
    <w:rsid w:val="007548E2"/>
    <w:rsid w:val="00757D34"/>
    <w:rsid w:val="0076672F"/>
    <w:rsid w:val="007677E6"/>
    <w:rsid w:val="00776E81"/>
    <w:rsid w:val="007771F4"/>
    <w:rsid w:val="00777F13"/>
    <w:rsid w:val="00781785"/>
    <w:rsid w:val="0078386A"/>
    <w:rsid w:val="00784C6B"/>
    <w:rsid w:val="007919EC"/>
    <w:rsid w:val="00791AEE"/>
    <w:rsid w:val="00796CAF"/>
    <w:rsid w:val="007A0ABA"/>
    <w:rsid w:val="007A1B3A"/>
    <w:rsid w:val="007A701B"/>
    <w:rsid w:val="007B3493"/>
    <w:rsid w:val="007B7A58"/>
    <w:rsid w:val="007C453C"/>
    <w:rsid w:val="007C5C30"/>
    <w:rsid w:val="007E23F7"/>
    <w:rsid w:val="007E605D"/>
    <w:rsid w:val="00801D43"/>
    <w:rsid w:val="0081411F"/>
    <w:rsid w:val="00815A2A"/>
    <w:rsid w:val="00816D66"/>
    <w:rsid w:val="00823202"/>
    <w:rsid w:val="008234E2"/>
    <w:rsid w:val="008308DA"/>
    <w:rsid w:val="00831A56"/>
    <w:rsid w:val="0083356D"/>
    <w:rsid w:val="00834EC7"/>
    <w:rsid w:val="00837B90"/>
    <w:rsid w:val="008453E1"/>
    <w:rsid w:val="00854ECE"/>
    <w:rsid w:val="00855E64"/>
    <w:rsid w:val="008562F1"/>
    <w:rsid w:val="00856535"/>
    <w:rsid w:val="00861A3E"/>
    <w:rsid w:val="0086227D"/>
    <w:rsid w:val="00863B0B"/>
    <w:rsid w:val="00866AD2"/>
    <w:rsid w:val="00871325"/>
    <w:rsid w:val="00873364"/>
    <w:rsid w:val="0087640E"/>
    <w:rsid w:val="00885192"/>
    <w:rsid w:val="00886FA4"/>
    <w:rsid w:val="00890CBD"/>
    <w:rsid w:val="008A20C1"/>
    <w:rsid w:val="008A3C89"/>
    <w:rsid w:val="008B11F9"/>
    <w:rsid w:val="008B1473"/>
    <w:rsid w:val="008B2635"/>
    <w:rsid w:val="008B3308"/>
    <w:rsid w:val="008B43C8"/>
    <w:rsid w:val="008B48DB"/>
    <w:rsid w:val="008C1B6A"/>
    <w:rsid w:val="008C43B1"/>
    <w:rsid w:val="008D2ABA"/>
    <w:rsid w:val="008D3F64"/>
    <w:rsid w:val="008E260A"/>
    <w:rsid w:val="008E441F"/>
    <w:rsid w:val="008E5597"/>
    <w:rsid w:val="008E746E"/>
    <w:rsid w:val="008F183C"/>
    <w:rsid w:val="008F4245"/>
    <w:rsid w:val="00902C66"/>
    <w:rsid w:val="009035DC"/>
    <w:rsid w:val="009108E3"/>
    <w:rsid w:val="00912362"/>
    <w:rsid w:val="009133E8"/>
    <w:rsid w:val="0092589C"/>
    <w:rsid w:val="00931B54"/>
    <w:rsid w:val="00931FA6"/>
    <w:rsid w:val="00932BEF"/>
    <w:rsid w:val="00932E83"/>
    <w:rsid w:val="00933FD4"/>
    <w:rsid w:val="00936EB7"/>
    <w:rsid w:val="00941043"/>
    <w:rsid w:val="00942827"/>
    <w:rsid w:val="00944237"/>
    <w:rsid w:val="00945DAE"/>
    <w:rsid w:val="00946290"/>
    <w:rsid w:val="009540F2"/>
    <w:rsid w:val="00962902"/>
    <w:rsid w:val="009654C8"/>
    <w:rsid w:val="00972405"/>
    <w:rsid w:val="009848D2"/>
    <w:rsid w:val="00986304"/>
    <w:rsid w:val="00987C6F"/>
    <w:rsid w:val="00990A9D"/>
    <w:rsid w:val="0099694D"/>
    <w:rsid w:val="009A2AEE"/>
    <w:rsid w:val="009A43C7"/>
    <w:rsid w:val="009B196C"/>
    <w:rsid w:val="009B2356"/>
    <w:rsid w:val="009B543F"/>
    <w:rsid w:val="009B702E"/>
    <w:rsid w:val="009C026F"/>
    <w:rsid w:val="009C3D37"/>
    <w:rsid w:val="009D05D1"/>
    <w:rsid w:val="009D066E"/>
    <w:rsid w:val="009D52F7"/>
    <w:rsid w:val="009E1635"/>
    <w:rsid w:val="009E2CF8"/>
    <w:rsid w:val="009E34A7"/>
    <w:rsid w:val="009E57BB"/>
    <w:rsid w:val="009F24D9"/>
    <w:rsid w:val="009F285F"/>
    <w:rsid w:val="00A00C15"/>
    <w:rsid w:val="00A06DF4"/>
    <w:rsid w:val="00A12782"/>
    <w:rsid w:val="00A15DE4"/>
    <w:rsid w:val="00A25754"/>
    <w:rsid w:val="00A27048"/>
    <w:rsid w:val="00A31B3B"/>
    <w:rsid w:val="00A412B9"/>
    <w:rsid w:val="00A524CD"/>
    <w:rsid w:val="00A54D1E"/>
    <w:rsid w:val="00A55A9B"/>
    <w:rsid w:val="00A64177"/>
    <w:rsid w:val="00A716E5"/>
    <w:rsid w:val="00A73DB6"/>
    <w:rsid w:val="00A86EF9"/>
    <w:rsid w:val="00A90581"/>
    <w:rsid w:val="00AA223E"/>
    <w:rsid w:val="00AB0512"/>
    <w:rsid w:val="00AB2947"/>
    <w:rsid w:val="00AB4203"/>
    <w:rsid w:val="00AB5377"/>
    <w:rsid w:val="00AB66E9"/>
    <w:rsid w:val="00AB6C24"/>
    <w:rsid w:val="00AB7548"/>
    <w:rsid w:val="00AB76BC"/>
    <w:rsid w:val="00AC2138"/>
    <w:rsid w:val="00AC3CE4"/>
    <w:rsid w:val="00AD0986"/>
    <w:rsid w:val="00AE1603"/>
    <w:rsid w:val="00AF019C"/>
    <w:rsid w:val="00AF2359"/>
    <w:rsid w:val="00AF3BD1"/>
    <w:rsid w:val="00AF4610"/>
    <w:rsid w:val="00B0026F"/>
    <w:rsid w:val="00B054B5"/>
    <w:rsid w:val="00B06291"/>
    <w:rsid w:val="00B07F1B"/>
    <w:rsid w:val="00B10853"/>
    <w:rsid w:val="00B167FF"/>
    <w:rsid w:val="00B16A15"/>
    <w:rsid w:val="00B16FCA"/>
    <w:rsid w:val="00B215CE"/>
    <w:rsid w:val="00B246D0"/>
    <w:rsid w:val="00B26E84"/>
    <w:rsid w:val="00B27DDF"/>
    <w:rsid w:val="00B3060F"/>
    <w:rsid w:val="00B30F6E"/>
    <w:rsid w:val="00B32AD7"/>
    <w:rsid w:val="00B3472F"/>
    <w:rsid w:val="00B34D63"/>
    <w:rsid w:val="00B419E2"/>
    <w:rsid w:val="00B420A7"/>
    <w:rsid w:val="00B425D3"/>
    <w:rsid w:val="00B42ACE"/>
    <w:rsid w:val="00B44429"/>
    <w:rsid w:val="00B45DF3"/>
    <w:rsid w:val="00B50CDE"/>
    <w:rsid w:val="00B538C9"/>
    <w:rsid w:val="00B56158"/>
    <w:rsid w:val="00B61F45"/>
    <w:rsid w:val="00B62030"/>
    <w:rsid w:val="00B74D95"/>
    <w:rsid w:val="00B86947"/>
    <w:rsid w:val="00B97CCA"/>
    <w:rsid w:val="00BA4207"/>
    <w:rsid w:val="00BA5E1F"/>
    <w:rsid w:val="00BB1504"/>
    <w:rsid w:val="00BB1EF8"/>
    <w:rsid w:val="00BB231A"/>
    <w:rsid w:val="00BB7430"/>
    <w:rsid w:val="00BC136E"/>
    <w:rsid w:val="00BC264D"/>
    <w:rsid w:val="00BC2F69"/>
    <w:rsid w:val="00BC4AF6"/>
    <w:rsid w:val="00BC5958"/>
    <w:rsid w:val="00BD426B"/>
    <w:rsid w:val="00BD4AD1"/>
    <w:rsid w:val="00BD68CB"/>
    <w:rsid w:val="00BE0B12"/>
    <w:rsid w:val="00BE1BEA"/>
    <w:rsid w:val="00BE1F02"/>
    <w:rsid w:val="00BE30A6"/>
    <w:rsid w:val="00BE3990"/>
    <w:rsid w:val="00BE3C08"/>
    <w:rsid w:val="00BE4C46"/>
    <w:rsid w:val="00BE5772"/>
    <w:rsid w:val="00BF0D3E"/>
    <w:rsid w:val="00BF21F6"/>
    <w:rsid w:val="00BF49BA"/>
    <w:rsid w:val="00C01232"/>
    <w:rsid w:val="00C01267"/>
    <w:rsid w:val="00C13D09"/>
    <w:rsid w:val="00C23D6D"/>
    <w:rsid w:val="00C344BC"/>
    <w:rsid w:val="00C46996"/>
    <w:rsid w:val="00C476E0"/>
    <w:rsid w:val="00C50814"/>
    <w:rsid w:val="00C60E2D"/>
    <w:rsid w:val="00C61940"/>
    <w:rsid w:val="00C61A2B"/>
    <w:rsid w:val="00C63229"/>
    <w:rsid w:val="00C6350A"/>
    <w:rsid w:val="00C65656"/>
    <w:rsid w:val="00C71DB2"/>
    <w:rsid w:val="00C71F3D"/>
    <w:rsid w:val="00C74627"/>
    <w:rsid w:val="00C767CD"/>
    <w:rsid w:val="00C82D0B"/>
    <w:rsid w:val="00C86874"/>
    <w:rsid w:val="00C90C69"/>
    <w:rsid w:val="00C937DC"/>
    <w:rsid w:val="00C941E4"/>
    <w:rsid w:val="00C944D6"/>
    <w:rsid w:val="00C96403"/>
    <w:rsid w:val="00C965E3"/>
    <w:rsid w:val="00CA2FAE"/>
    <w:rsid w:val="00CA3D64"/>
    <w:rsid w:val="00CB6B52"/>
    <w:rsid w:val="00CB6EEC"/>
    <w:rsid w:val="00CB7DEE"/>
    <w:rsid w:val="00CC17AF"/>
    <w:rsid w:val="00CC48A9"/>
    <w:rsid w:val="00CC596C"/>
    <w:rsid w:val="00CC5DAB"/>
    <w:rsid w:val="00CC6841"/>
    <w:rsid w:val="00CD2649"/>
    <w:rsid w:val="00CD772D"/>
    <w:rsid w:val="00CF0578"/>
    <w:rsid w:val="00CF3FCB"/>
    <w:rsid w:val="00CF43CB"/>
    <w:rsid w:val="00D038C2"/>
    <w:rsid w:val="00D0682D"/>
    <w:rsid w:val="00D11A02"/>
    <w:rsid w:val="00D137AC"/>
    <w:rsid w:val="00D3091F"/>
    <w:rsid w:val="00D30C5C"/>
    <w:rsid w:val="00D33080"/>
    <w:rsid w:val="00D353E3"/>
    <w:rsid w:val="00D46272"/>
    <w:rsid w:val="00D5146A"/>
    <w:rsid w:val="00D52A95"/>
    <w:rsid w:val="00D66F6A"/>
    <w:rsid w:val="00D71BEF"/>
    <w:rsid w:val="00D74F9C"/>
    <w:rsid w:val="00D76816"/>
    <w:rsid w:val="00D802E0"/>
    <w:rsid w:val="00D8273D"/>
    <w:rsid w:val="00D84B4E"/>
    <w:rsid w:val="00D86A91"/>
    <w:rsid w:val="00D9236D"/>
    <w:rsid w:val="00D9262D"/>
    <w:rsid w:val="00D93BF4"/>
    <w:rsid w:val="00D97DA4"/>
    <w:rsid w:val="00DA58BB"/>
    <w:rsid w:val="00DA673D"/>
    <w:rsid w:val="00DB4184"/>
    <w:rsid w:val="00DB4BCB"/>
    <w:rsid w:val="00DC0DBF"/>
    <w:rsid w:val="00DC1668"/>
    <w:rsid w:val="00DC7E4D"/>
    <w:rsid w:val="00DD1066"/>
    <w:rsid w:val="00DD2512"/>
    <w:rsid w:val="00DD6634"/>
    <w:rsid w:val="00DD7B52"/>
    <w:rsid w:val="00DF0F92"/>
    <w:rsid w:val="00DF1210"/>
    <w:rsid w:val="00DF1BAB"/>
    <w:rsid w:val="00DF5F9B"/>
    <w:rsid w:val="00DF7A20"/>
    <w:rsid w:val="00E077EA"/>
    <w:rsid w:val="00E102E9"/>
    <w:rsid w:val="00E15610"/>
    <w:rsid w:val="00E172B1"/>
    <w:rsid w:val="00E40769"/>
    <w:rsid w:val="00E412A2"/>
    <w:rsid w:val="00E43A87"/>
    <w:rsid w:val="00E43DF0"/>
    <w:rsid w:val="00E46E4F"/>
    <w:rsid w:val="00E50525"/>
    <w:rsid w:val="00E6443F"/>
    <w:rsid w:val="00E656B6"/>
    <w:rsid w:val="00E65AC6"/>
    <w:rsid w:val="00E71E15"/>
    <w:rsid w:val="00E749B1"/>
    <w:rsid w:val="00E76BEA"/>
    <w:rsid w:val="00E7765C"/>
    <w:rsid w:val="00E84B85"/>
    <w:rsid w:val="00E94990"/>
    <w:rsid w:val="00EA4C81"/>
    <w:rsid w:val="00EB2386"/>
    <w:rsid w:val="00EB4229"/>
    <w:rsid w:val="00EB6C59"/>
    <w:rsid w:val="00EC43A1"/>
    <w:rsid w:val="00EC4DC5"/>
    <w:rsid w:val="00EC709E"/>
    <w:rsid w:val="00EE0A0D"/>
    <w:rsid w:val="00EE4F39"/>
    <w:rsid w:val="00EE5E07"/>
    <w:rsid w:val="00EE61BB"/>
    <w:rsid w:val="00EE735F"/>
    <w:rsid w:val="00EF74BD"/>
    <w:rsid w:val="00F0049A"/>
    <w:rsid w:val="00F00FAE"/>
    <w:rsid w:val="00F0485F"/>
    <w:rsid w:val="00F0522A"/>
    <w:rsid w:val="00F1590F"/>
    <w:rsid w:val="00F15E0E"/>
    <w:rsid w:val="00F20D1E"/>
    <w:rsid w:val="00F27393"/>
    <w:rsid w:val="00F330D0"/>
    <w:rsid w:val="00F353EC"/>
    <w:rsid w:val="00F41F84"/>
    <w:rsid w:val="00F44B22"/>
    <w:rsid w:val="00F473E2"/>
    <w:rsid w:val="00F50B5D"/>
    <w:rsid w:val="00F5168A"/>
    <w:rsid w:val="00F60F75"/>
    <w:rsid w:val="00F61073"/>
    <w:rsid w:val="00F65DC8"/>
    <w:rsid w:val="00F661A0"/>
    <w:rsid w:val="00F67FA6"/>
    <w:rsid w:val="00F70D69"/>
    <w:rsid w:val="00F74E5A"/>
    <w:rsid w:val="00F757F9"/>
    <w:rsid w:val="00F75ABE"/>
    <w:rsid w:val="00F81909"/>
    <w:rsid w:val="00F829DC"/>
    <w:rsid w:val="00F82ECA"/>
    <w:rsid w:val="00F928A1"/>
    <w:rsid w:val="00F958FD"/>
    <w:rsid w:val="00FA3923"/>
    <w:rsid w:val="00FC039C"/>
    <w:rsid w:val="00FC285A"/>
    <w:rsid w:val="00FC2CA9"/>
    <w:rsid w:val="00FC4DA1"/>
    <w:rsid w:val="00FC6E15"/>
    <w:rsid w:val="00FD1517"/>
    <w:rsid w:val="00FD2812"/>
    <w:rsid w:val="00FD526B"/>
    <w:rsid w:val="00FE1040"/>
    <w:rsid w:val="00FE1D68"/>
    <w:rsid w:val="00FE2686"/>
    <w:rsid w:val="00FE3AD6"/>
    <w:rsid w:val="00FE46A5"/>
    <w:rsid w:val="00FF375F"/>
    <w:rsid w:val="00FF39B1"/>
    <w:rsid w:val="00FF43E0"/>
    <w:rsid w:val="00FF4CF9"/>
    <w:rsid w:val="00FF657C"/>
    <w:rsid w:val="00FF6AF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width-relative:margin;mso-height-relative:margin" fillcolor="#f6f6f1" stroke="f">
      <v:fill color="#f6f6f1"/>
      <v:stroke on="f"/>
      <v:textbox inset="10pt,0,8pt"/>
    </o:shapedefaults>
    <o:shapelayout v:ext="edit">
      <o:idmap v:ext="edit" data="1"/>
      <o:rules v:ext="edit">
        <o:r id="V:Rule6" type="connector" idref="#_x0000_s1316"/>
        <o:r id="V:Rule7" type="connector" idref="#_x0000_s1358"/>
        <o:r id="V:Rule8" type="connector" idref="#_x0000_s1355"/>
        <o:r id="V:Rule9" type="connector" idref="#_x0000_s1362"/>
        <o:r id="V:Rule10" type="connector" idref="#_x0000_s1361"/>
      </o:rules>
    </o:shapelayout>
  </w:shapeDefaults>
  <w:decimalSymbol w:val="."/>
  <w:listSeparator w:val=","/>
  <w14:docId w14:val="3552F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07/relationships/hdphoto" Target="media/hdphoto2.wdp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34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image" Target="media/image12.jpe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footer" Target="footer1.xml"/><Relationship Id="rId37" Type="http://schemas.openxmlformats.org/officeDocument/2006/relationships/header" Target="header5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hdphoto" Target="media/hdphoto4.wdp"/><Relationship Id="rId28" Type="http://schemas.openxmlformats.org/officeDocument/2006/relationships/image" Target="media/image11.jpe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5.gi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microsoft.com/office/2007/relationships/hdphoto" Target="media/hdphoto5.wdp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image" Target="media/image15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Copy edit complete (AC)
Formatting Complete (TB)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5bf08f57-60cd-46b3-9d5f-984a1bb5dcf3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D0E8B-8F03-4D19-98E9-A31FF926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4</cp:revision>
  <cp:lastPrinted>2015-01-30T14:38:00Z</cp:lastPrinted>
  <dcterms:created xsi:type="dcterms:W3CDTF">2014-10-16T20:56:00Z</dcterms:created>
  <dcterms:modified xsi:type="dcterms:W3CDTF">2015-01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